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DF0" w:rsidRPr="004240D1" w:rsidRDefault="007C2C30">
      <w:pPr>
        <w:pStyle w:val="Oznadpis1"/>
        <w:tabs>
          <w:tab w:val="clear" w:pos="1440"/>
          <w:tab w:val="left" w:pos="1260"/>
        </w:tabs>
        <w:spacing w:after="240"/>
        <w:rPr>
          <w:rFonts w:cs="Times New Roman"/>
          <w:sz w:val="28"/>
          <w:szCs w:val="28"/>
        </w:rPr>
      </w:pPr>
      <w:r>
        <w:rPr>
          <w:noProof/>
          <w:sz w:val="20"/>
          <w:lang w:eastAsia="sk-S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829310" cy="1028700"/>
            <wp:effectExtent l="0" t="0" r="8890" b="0"/>
            <wp:wrapNone/>
            <wp:docPr id="5" name="Obrázok 5" descr="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5DF0">
        <w:tab/>
      </w:r>
      <w:r w:rsidR="00365DF0" w:rsidRPr="004240D1">
        <w:rPr>
          <w:sz w:val="28"/>
          <w:szCs w:val="28"/>
        </w:rPr>
        <w:t xml:space="preserve">Sv. Michal oroduj za nás </w:t>
      </w:r>
    </w:p>
    <w:p w:rsidR="00365DF0" w:rsidRPr="004240D1" w:rsidRDefault="00365DF0">
      <w:pPr>
        <w:pStyle w:val="Oznadpis2"/>
        <w:tabs>
          <w:tab w:val="clear" w:pos="1440"/>
          <w:tab w:val="left" w:pos="1260"/>
        </w:tabs>
        <w:spacing w:after="240"/>
        <w:rPr>
          <w:sz w:val="28"/>
          <w:szCs w:val="28"/>
        </w:rPr>
      </w:pPr>
      <w:r w:rsidRPr="004240D1">
        <w:rPr>
          <w:sz w:val="28"/>
          <w:szCs w:val="28"/>
        </w:rPr>
        <w:tab/>
        <w:t xml:space="preserve">OZNAMY OD </w:t>
      </w:r>
      <w:r w:rsidR="00952685">
        <w:rPr>
          <w:sz w:val="28"/>
          <w:szCs w:val="28"/>
        </w:rPr>
        <w:t xml:space="preserve"> 11</w:t>
      </w:r>
      <w:r w:rsidRPr="004240D1">
        <w:rPr>
          <w:sz w:val="28"/>
          <w:szCs w:val="28"/>
        </w:rPr>
        <w:t>.</w:t>
      </w:r>
      <w:r w:rsidR="00952685">
        <w:rPr>
          <w:sz w:val="28"/>
          <w:szCs w:val="28"/>
        </w:rPr>
        <w:t xml:space="preserve"> 5. 2020 – DO 17</w:t>
      </w:r>
      <w:r w:rsidRPr="004240D1">
        <w:rPr>
          <w:sz w:val="28"/>
          <w:szCs w:val="28"/>
        </w:rPr>
        <w:t>.</w:t>
      </w:r>
      <w:r w:rsidR="00887959">
        <w:rPr>
          <w:sz w:val="28"/>
          <w:szCs w:val="28"/>
        </w:rPr>
        <w:t xml:space="preserve"> 5</w:t>
      </w:r>
      <w:r w:rsidRPr="004240D1">
        <w:rPr>
          <w:sz w:val="28"/>
          <w:szCs w:val="28"/>
        </w:rPr>
        <w:t>.</w:t>
      </w:r>
      <w:r w:rsidR="00C71844">
        <w:rPr>
          <w:sz w:val="28"/>
          <w:szCs w:val="28"/>
        </w:rPr>
        <w:t>2020</w:t>
      </w:r>
    </w:p>
    <w:p w:rsidR="00365DF0" w:rsidRDefault="00952685" w:rsidP="00472CD3">
      <w:pPr>
        <w:pStyle w:val="Oznadpis1"/>
        <w:tabs>
          <w:tab w:val="clear" w:pos="1440"/>
          <w:tab w:val="left" w:pos="1260"/>
        </w:tabs>
        <w:spacing w:after="240"/>
        <w:ind w:left="1260"/>
        <w:rPr>
          <w:rFonts w:ascii="Monotype Corsiva" w:hAnsi="Monotype Corsiva" w:cs="Times New Roman"/>
          <w:b w:val="0"/>
          <w:bCs w:val="0"/>
          <w:caps w:val="0"/>
          <w:spacing w:val="-2"/>
          <w:sz w:val="32"/>
          <w:szCs w:val="36"/>
        </w:rPr>
      </w:pPr>
      <w:r>
        <w:rPr>
          <w:sz w:val="28"/>
          <w:szCs w:val="28"/>
        </w:rPr>
        <w:t>5</w:t>
      </w:r>
      <w:r w:rsidR="00193F3A">
        <w:rPr>
          <w:sz w:val="28"/>
          <w:szCs w:val="28"/>
        </w:rPr>
        <w:t xml:space="preserve">. </w:t>
      </w:r>
      <w:r w:rsidR="00D01998">
        <w:rPr>
          <w:sz w:val="28"/>
          <w:szCs w:val="28"/>
        </w:rPr>
        <w:t>veľkonočná</w:t>
      </w:r>
      <w:r w:rsidR="00193F3A">
        <w:rPr>
          <w:sz w:val="28"/>
          <w:szCs w:val="28"/>
        </w:rPr>
        <w:t>nedeľa</w:t>
      </w:r>
      <w:r w:rsidR="00C4581E">
        <w:rPr>
          <w:sz w:val="28"/>
          <w:szCs w:val="28"/>
        </w:rPr>
        <w:t>– rok  A</w:t>
      </w:r>
      <w:r w:rsidR="00B57D7A">
        <w:rPr>
          <w:sz w:val="28"/>
          <w:szCs w:val="28"/>
        </w:rPr>
        <w:t xml:space="preserve">      </w:t>
      </w:r>
    </w:p>
    <w:tbl>
      <w:tblPr>
        <w:tblpPr w:leftFromText="141" w:rightFromText="141" w:vertAnchor="text" w:tblpX="-900" w:tblpY="1"/>
        <w:tblOverlap w:val="never"/>
        <w:tblW w:w="1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9"/>
        <w:gridCol w:w="2183"/>
        <w:gridCol w:w="1460"/>
        <w:gridCol w:w="788"/>
        <w:gridCol w:w="5430"/>
      </w:tblGrid>
      <w:tr w:rsidR="00365DF0">
        <w:trPr>
          <w:trHeight w:val="353"/>
        </w:trPr>
        <w:tc>
          <w:tcPr>
            <w:tcW w:w="1349" w:type="dxa"/>
            <w:vAlign w:val="center"/>
          </w:tcPr>
          <w:p w:rsidR="00365DF0" w:rsidRDefault="00365DF0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Deň</w:t>
            </w:r>
          </w:p>
        </w:tc>
        <w:tc>
          <w:tcPr>
            <w:tcW w:w="2183" w:type="dxa"/>
            <w:vAlign w:val="center"/>
          </w:tcPr>
          <w:p w:rsidR="00365DF0" w:rsidRDefault="00365DF0">
            <w:pPr>
              <w:pStyle w:val="Ozhlavicka"/>
              <w:rPr>
                <w:iCs w:val="0"/>
                <w:sz w:val="30"/>
              </w:rPr>
            </w:pPr>
            <w:r>
              <w:rPr>
                <w:iCs w:val="0"/>
                <w:sz w:val="30"/>
              </w:rPr>
              <w:t>Liturgia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365DF0" w:rsidRDefault="00365DF0">
            <w:pPr>
              <w:pStyle w:val="Ozhlavicka"/>
              <w:rPr>
                <w:iCs w:val="0"/>
                <w:sz w:val="30"/>
              </w:rPr>
            </w:pPr>
            <w:r>
              <w:rPr>
                <w:iCs w:val="0"/>
                <w:sz w:val="30"/>
              </w:rPr>
              <w:t>Miesto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365DF0" w:rsidRDefault="00365DF0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Hod.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vAlign w:val="center"/>
          </w:tcPr>
          <w:p w:rsidR="00365DF0" w:rsidRDefault="00365DF0">
            <w:pPr>
              <w:pStyle w:val="Ozhlavicka"/>
              <w:rPr>
                <w:iCs w:val="0"/>
                <w:sz w:val="30"/>
              </w:rPr>
            </w:pPr>
            <w:r>
              <w:rPr>
                <w:iCs w:val="0"/>
                <w:sz w:val="30"/>
              </w:rPr>
              <w:t>Sväté omše</w:t>
            </w:r>
          </w:p>
        </w:tc>
      </w:tr>
      <w:tr w:rsidR="00AF4606">
        <w:trPr>
          <w:cantSplit/>
          <w:trHeight w:val="352"/>
        </w:trPr>
        <w:tc>
          <w:tcPr>
            <w:tcW w:w="1349" w:type="dxa"/>
            <w:vMerge w:val="restart"/>
          </w:tcPr>
          <w:p w:rsidR="00AF4606" w:rsidRDefault="00AF4606" w:rsidP="00AF4606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Pondelok</w:t>
            </w:r>
          </w:p>
          <w:p w:rsidR="00AF4606" w:rsidRDefault="00952685" w:rsidP="00611F95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11</w:t>
            </w:r>
            <w:r w:rsidR="00611F95">
              <w:rPr>
                <w:sz w:val="30"/>
              </w:rPr>
              <w:t xml:space="preserve">. </w:t>
            </w:r>
            <w:r>
              <w:rPr>
                <w:sz w:val="30"/>
              </w:rPr>
              <w:t>5</w:t>
            </w:r>
            <w:r w:rsidR="00AF4606">
              <w:rPr>
                <w:sz w:val="30"/>
              </w:rPr>
              <w:t>.</w:t>
            </w:r>
          </w:p>
        </w:tc>
        <w:tc>
          <w:tcPr>
            <w:tcW w:w="2183" w:type="dxa"/>
            <w:vMerge w:val="restart"/>
          </w:tcPr>
          <w:p w:rsidR="00EB1DED" w:rsidRPr="00AF6601" w:rsidRDefault="00952685" w:rsidP="00FC5F34">
            <w:pPr>
              <w:pStyle w:val="OzMen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VasilHopko</w:t>
            </w:r>
            <w:proofErr w:type="spellEnd"/>
          </w:p>
        </w:tc>
        <w:tc>
          <w:tcPr>
            <w:tcW w:w="1460" w:type="dxa"/>
            <w:tcBorders>
              <w:bottom w:val="nil"/>
            </w:tcBorders>
          </w:tcPr>
          <w:p w:rsidR="00DD00FF" w:rsidRDefault="00B36B3A" w:rsidP="00E103ED">
            <w:pPr>
              <w:pStyle w:val="Ozmiesto"/>
              <w:rPr>
                <w:sz w:val="28"/>
              </w:rPr>
            </w:pPr>
            <w:r>
              <w:rPr>
                <w:sz w:val="28"/>
              </w:rPr>
              <w:t>kočín</w:t>
            </w:r>
          </w:p>
        </w:tc>
        <w:tc>
          <w:tcPr>
            <w:tcW w:w="788" w:type="dxa"/>
            <w:tcBorders>
              <w:bottom w:val="nil"/>
            </w:tcBorders>
          </w:tcPr>
          <w:p w:rsidR="00DD00FF" w:rsidRDefault="00952685" w:rsidP="00F70C60">
            <w:pPr>
              <w:pStyle w:val="Ozcas"/>
              <w:jc w:val="left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5430" w:type="dxa"/>
            <w:tcBorders>
              <w:bottom w:val="nil"/>
            </w:tcBorders>
          </w:tcPr>
          <w:p w:rsidR="00F5325B" w:rsidRPr="003F238D" w:rsidRDefault="00952685" w:rsidP="00952685">
            <w:pPr>
              <w:pStyle w:val="Ozzomr"/>
              <w:ind w:left="0" w:firstLine="0"/>
            </w:pPr>
            <w:r>
              <w:t>Poďakovanie Pánu Bohu</w:t>
            </w:r>
          </w:p>
        </w:tc>
      </w:tr>
      <w:tr w:rsidR="009C5BDF">
        <w:trPr>
          <w:cantSplit/>
          <w:trHeight w:val="327"/>
        </w:trPr>
        <w:tc>
          <w:tcPr>
            <w:tcW w:w="1349" w:type="dxa"/>
            <w:vMerge/>
          </w:tcPr>
          <w:p w:rsidR="009C5BDF" w:rsidRDefault="009C5BDF" w:rsidP="009C5BDF">
            <w:pPr>
              <w:pStyle w:val="Ozhlavicka"/>
              <w:rPr>
                <w:sz w:val="30"/>
              </w:rPr>
            </w:pPr>
          </w:p>
        </w:tc>
        <w:tc>
          <w:tcPr>
            <w:tcW w:w="2183" w:type="dxa"/>
            <w:vMerge/>
          </w:tcPr>
          <w:p w:rsidR="009C5BDF" w:rsidRPr="007D5872" w:rsidRDefault="009C5BDF" w:rsidP="009C5BDF">
            <w:pPr>
              <w:pStyle w:val="OzMena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246674" w:rsidRPr="003D61AB" w:rsidRDefault="00246674" w:rsidP="00E103ED">
            <w:pPr>
              <w:pStyle w:val="Ozmiesto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</w:tcBorders>
            <w:shd w:val="clear" w:color="auto" w:fill="auto"/>
          </w:tcPr>
          <w:p w:rsidR="00246674" w:rsidRDefault="00246674" w:rsidP="00201941">
            <w:pPr>
              <w:pStyle w:val="Ozcas"/>
              <w:jc w:val="left"/>
              <w:rPr>
                <w:sz w:val="28"/>
              </w:rPr>
            </w:pPr>
          </w:p>
        </w:tc>
        <w:tc>
          <w:tcPr>
            <w:tcW w:w="5430" w:type="dxa"/>
            <w:tcBorders>
              <w:top w:val="nil"/>
            </w:tcBorders>
            <w:shd w:val="clear" w:color="auto" w:fill="auto"/>
          </w:tcPr>
          <w:p w:rsidR="0072630E" w:rsidRDefault="0072630E" w:rsidP="00C26FAA">
            <w:pPr>
              <w:pStyle w:val="Ozzomr"/>
              <w:ind w:left="0" w:firstLine="0"/>
            </w:pPr>
          </w:p>
        </w:tc>
      </w:tr>
      <w:tr w:rsidR="009C5BDF">
        <w:trPr>
          <w:cantSplit/>
          <w:trHeight w:val="323"/>
        </w:trPr>
        <w:tc>
          <w:tcPr>
            <w:tcW w:w="1349" w:type="dxa"/>
            <w:vMerge w:val="restart"/>
          </w:tcPr>
          <w:p w:rsidR="009C5BDF" w:rsidRDefault="009C5BDF" w:rsidP="009C5BDF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Utorok</w:t>
            </w:r>
          </w:p>
          <w:p w:rsidR="009C5BDF" w:rsidRDefault="00952685" w:rsidP="009C5BDF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12</w:t>
            </w:r>
            <w:r w:rsidR="00827DAB">
              <w:rPr>
                <w:sz w:val="30"/>
              </w:rPr>
              <w:t xml:space="preserve">. </w:t>
            </w:r>
            <w:r>
              <w:rPr>
                <w:sz w:val="30"/>
              </w:rPr>
              <w:t>5</w:t>
            </w:r>
            <w:r w:rsidR="009C5BDF">
              <w:rPr>
                <w:sz w:val="30"/>
              </w:rPr>
              <w:t>.</w:t>
            </w:r>
          </w:p>
        </w:tc>
        <w:tc>
          <w:tcPr>
            <w:tcW w:w="2183" w:type="dxa"/>
            <w:vMerge w:val="restart"/>
          </w:tcPr>
          <w:p w:rsidR="009479EC" w:rsidRPr="00C71844" w:rsidRDefault="00952685" w:rsidP="009C5BDF">
            <w:pPr>
              <w:pStyle w:val="OzMena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éria</w:t>
            </w:r>
            <w:proofErr w:type="spellEnd"/>
          </w:p>
        </w:tc>
        <w:tc>
          <w:tcPr>
            <w:tcW w:w="1460" w:type="dxa"/>
            <w:tcBorders>
              <w:bottom w:val="nil"/>
            </w:tcBorders>
          </w:tcPr>
          <w:p w:rsidR="006B53A6" w:rsidRPr="001E6E9A" w:rsidRDefault="00B36B3A" w:rsidP="00F70C60">
            <w:pPr>
              <w:pStyle w:val="Ozmies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erusy</w:t>
            </w:r>
          </w:p>
        </w:tc>
        <w:tc>
          <w:tcPr>
            <w:tcW w:w="788" w:type="dxa"/>
            <w:tcBorders>
              <w:bottom w:val="nil"/>
            </w:tcBorders>
          </w:tcPr>
          <w:p w:rsidR="003D6DB5" w:rsidRDefault="00952685" w:rsidP="009B4DC1">
            <w:pPr>
              <w:pStyle w:val="Ozcas"/>
              <w:jc w:val="left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5430" w:type="dxa"/>
            <w:vMerge w:val="restart"/>
          </w:tcPr>
          <w:p w:rsidR="0028460F" w:rsidRPr="00AA3D8E" w:rsidRDefault="00810F3D" w:rsidP="00246674">
            <w:pPr>
              <w:pStyle w:val="Ozzomr"/>
              <w:ind w:left="0" w:firstLine="0"/>
            </w:pPr>
            <w:r>
              <w:t xml:space="preserve">+ Za </w:t>
            </w:r>
            <w:r w:rsidR="00694157">
              <w:t xml:space="preserve">rodičov Petra a Štefániu </w:t>
            </w:r>
            <w:proofErr w:type="spellStart"/>
            <w:r w:rsidR="00694157">
              <w:t>Holovičových</w:t>
            </w:r>
            <w:proofErr w:type="spellEnd"/>
            <w:r w:rsidR="00694157">
              <w:t xml:space="preserve"> a synov</w:t>
            </w:r>
          </w:p>
        </w:tc>
      </w:tr>
      <w:tr w:rsidR="009C5BDF">
        <w:trPr>
          <w:cantSplit/>
          <w:trHeight w:val="373"/>
        </w:trPr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9C5BDF" w:rsidRDefault="009C5BDF" w:rsidP="009C5BDF">
            <w:pPr>
              <w:pStyle w:val="Ozhlavicka"/>
              <w:rPr>
                <w:sz w:val="30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:rsidR="009C5BDF" w:rsidRPr="007D5872" w:rsidRDefault="009C5BDF" w:rsidP="009C5BDF">
            <w:pPr>
              <w:pStyle w:val="OzMena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DA43FA" w:rsidRPr="001E6E9A" w:rsidRDefault="00DA43FA" w:rsidP="009C5BDF">
            <w:pPr>
              <w:pStyle w:val="Ozmiesto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DA43FA" w:rsidRDefault="00DA43FA" w:rsidP="00CD3311">
            <w:pPr>
              <w:pStyle w:val="Ozcas"/>
              <w:jc w:val="left"/>
              <w:rPr>
                <w:sz w:val="28"/>
              </w:rPr>
            </w:pPr>
          </w:p>
        </w:tc>
        <w:tc>
          <w:tcPr>
            <w:tcW w:w="5430" w:type="dxa"/>
            <w:vMerge/>
            <w:tcBorders>
              <w:bottom w:val="single" w:sz="4" w:space="0" w:color="auto"/>
            </w:tcBorders>
          </w:tcPr>
          <w:p w:rsidR="009C5BDF" w:rsidRDefault="009C5BDF" w:rsidP="009C5BDF">
            <w:pPr>
              <w:pStyle w:val="Ozzivi"/>
            </w:pPr>
          </w:p>
        </w:tc>
      </w:tr>
      <w:tr w:rsidR="009C5BDF">
        <w:trPr>
          <w:cantSplit/>
          <w:trHeight w:val="361"/>
        </w:trPr>
        <w:tc>
          <w:tcPr>
            <w:tcW w:w="1349" w:type="dxa"/>
            <w:vMerge w:val="restart"/>
            <w:tcBorders>
              <w:bottom w:val="single" w:sz="4" w:space="0" w:color="auto"/>
            </w:tcBorders>
          </w:tcPr>
          <w:p w:rsidR="009C5BDF" w:rsidRDefault="009C5BDF" w:rsidP="009C5BDF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Streda</w:t>
            </w:r>
          </w:p>
          <w:p w:rsidR="009C5BDF" w:rsidRDefault="00952685" w:rsidP="009C5BDF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13</w:t>
            </w:r>
            <w:r w:rsidR="00A505E2">
              <w:rPr>
                <w:sz w:val="30"/>
              </w:rPr>
              <w:t xml:space="preserve">. </w:t>
            </w:r>
            <w:r>
              <w:rPr>
                <w:sz w:val="30"/>
              </w:rPr>
              <w:t>5</w:t>
            </w:r>
            <w:r w:rsidR="009C5BDF">
              <w:rPr>
                <w:sz w:val="30"/>
              </w:rPr>
              <w:t>.</w:t>
            </w:r>
          </w:p>
        </w:tc>
        <w:tc>
          <w:tcPr>
            <w:tcW w:w="2183" w:type="dxa"/>
            <w:vMerge w:val="restart"/>
            <w:tcBorders>
              <w:bottom w:val="single" w:sz="4" w:space="0" w:color="auto"/>
            </w:tcBorders>
          </w:tcPr>
          <w:p w:rsidR="00935B44" w:rsidRPr="005E489E" w:rsidRDefault="00952685" w:rsidP="00935B44">
            <w:pPr>
              <w:pStyle w:val="OzMe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nna Mária </w:t>
            </w:r>
            <w:proofErr w:type="spellStart"/>
            <w:r>
              <w:rPr>
                <w:sz w:val="22"/>
                <w:szCs w:val="22"/>
              </w:rPr>
              <w:t>Fatimská</w:t>
            </w:r>
            <w:proofErr w:type="spellEnd"/>
          </w:p>
        </w:tc>
        <w:tc>
          <w:tcPr>
            <w:tcW w:w="1460" w:type="dxa"/>
            <w:tcBorders>
              <w:bottom w:val="nil"/>
            </w:tcBorders>
          </w:tcPr>
          <w:p w:rsidR="007E6CE8" w:rsidRDefault="007E6CE8" w:rsidP="009C5BDF">
            <w:pPr>
              <w:pStyle w:val="Ozmiesto"/>
              <w:rPr>
                <w:sz w:val="28"/>
              </w:rPr>
            </w:pPr>
          </w:p>
        </w:tc>
        <w:tc>
          <w:tcPr>
            <w:tcW w:w="788" w:type="dxa"/>
            <w:tcBorders>
              <w:bottom w:val="nil"/>
            </w:tcBorders>
          </w:tcPr>
          <w:p w:rsidR="009C5BDF" w:rsidRDefault="009C5BDF" w:rsidP="00BD57F3">
            <w:pPr>
              <w:pStyle w:val="Ozcas"/>
              <w:jc w:val="left"/>
              <w:rPr>
                <w:sz w:val="28"/>
              </w:rPr>
            </w:pPr>
          </w:p>
        </w:tc>
        <w:tc>
          <w:tcPr>
            <w:tcW w:w="5430" w:type="dxa"/>
            <w:vMerge w:val="restart"/>
            <w:tcBorders>
              <w:bottom w:val="single" w:sz="4" w:space="0" w:color="auto"/>
            </w:tcBorders>
          </w:tcPr>
          <w:p w:rsidR="00A33850" w:rsidRPr="006F17C2" w:rsidRDefault="00A33850" w:rsidP="00996E6E">
            <w:pPr>
              <w:pStyle w:val="Ozzomr"/>
              <w:ind w:left="0" w:firstLine="0"/>
            </w:pPr>
          </w:p>
        </w:tc>
      </w:tr>
      <w:tr w:rsidR="009C5BDF">
        <w:trPr>
          <w:cantSplit/>
          <w:trHeight w:val="225"/>
        </w:trPr>
        <w:tc>
          <w:tcPr>
            <w:tcW w:w="1349" w:type="dxa"/>
            <w:vMerge/>
          </w:tcPr>
          <w:p w:rsidR="009C5BDF" w:rsidRDefault="009C5BDF" w:rsidP="009C5BDF">
            <w:pPr>
              <w:pStyle w:val="Ozhlavicka"/>
              <w:rPr>
                <w:sz w:val="30"/>
              </w:rPr>
            </w:pPr>
          </w:p>
        </w:tc>
        <w:tc>
          <w:tcPr>
            <w:tcW w:w="2183" w:type="dxa"/>
            <w:vMerge/>
          </w:tcPr>
          <w:p w:rsidR="009C5BDF" w:rsidRPr="007D5872" w:rsidRDefault="009C5BDF" w:rsidP="009C5BDF">
            <w:pPr>
              <w:pStyle w:val="OzMena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bottom w:val="single" w:sz="4" w:space="0" w:color="auto"/>
            </w:tcBorders>
          </w:tcPr>
          <w:p w:rsidR="00F20619" w:rsidRPr="007037F6" w:rsidRDefault="00F20619" w:rsidP="009C5BDF">
            <w:pPr>
              <w:pStyle w:val="Ozmiesto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bottom w:val="single" w:sz="4" w:space="0" w:color="auto"/>
            </w:tcBorders>
          </w:tcPr>
          <w:p w:rsidR="00F20619" w:rsidRDefault="00F20619" w:rsidP="009C5BDF">
            <w:pPr>
              <w:pStyle w:val="Ozcas"/>
              <w:jc w:val="left"/>
              <w:rPr>
                <w:sz w:val="28"/>
              </w:rPr>
            </w:pPr>
          </w:p>
        </w:tc>
        <w:tc>
          <w:tcPr>
            <w:tcW w:w="5430" w:type="dxa"/>
            <w:vMerge/>
            <w:tcBorders>
              <w:bottom w:val="single" w:sz="4" w:space="0" w:color="auto"/>
            </w:tcBorders>
          </w:tcPr>
          <w:p w:rsidR="009C5BDF" w:rsidRPr="00D83208" w:rsidRDefault="009C5BDF" w:rsidP="009C5BDF">
            <w:pPr>
              <w:pStyle w:val="Ozzivi"/>
            </w:pPr>
          </w:p>
        </w:tc>
      </w:tr>
      <w:tr w:rsidR="009C5BDF">
        <w:trPr>
          <w:cantSplit/>
          <w:trHeight w:val="382"/>
        </w:trPr>
        <w:tc>
          <w:tcPr>
            <w:tcW w:w="1349" w:type="dxa"/>
            <w:vMerge w:val="restart"/>
          </w:tcPr>
          <w:p w:rsidR="00D52E6F" w:rsidRDefault="009C5BDF" w:rsidP="009C5BDF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Štvrtok</w:t>
            </w:r>
          </w:p>
          <w:p w:rsidR="009C5BDF" w:rsidRDefault="00952685" w:rsidP="009C5BDF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14. 5</w:t>
            </w:r>
            <w:r w:rsidR="009C5BDF">
              <w:rPr>
                <w:sz w:val="30"/>
              </w:rPr>
              <w:t>.</w:t>
            </w:r>
          </w:p>
        </w:tc>
        <w:tc>
          <w:tcPr>
            <w:tcW w:w="2183" w:type="dxa"/>
            <w:vMerge w:val="restart"/>
          </w:tcPr>
          <w:p w:rsidR="0024117F" w:rsidRPr="00C71844" w:rsidRDefault="00952685" w:rsidP="009C5BDF">
            <w:pPr>
              <w:pStyle w:val="OzMe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. Matej</w:t>
            </w:r>
          </w:p>
        </w:tc>
        <w:tc>
          <w:tcPr>
            <w:tcW w:w="1460" w:type="dxa"/>
            <w:tcBorders>
              <w:bottom w:val="nil"/>
              <w:right w:val="single" w:sz="4" w:space="0" w:color="auto"/>
            </w:tcBorders>
          </w:tcPr>
          <w:p w:rsidR="00A85C6D" w:rsidRPr="00A059ED" w:rsidRDefault="00F20619" w:rsidP="005F57F2">
            <w:pPr>
              <w:pStyle w:val="Ozmies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čár</w:t>
            </w:r>
          </w:p>
        </w:tc>
        <w:tc>
          <w:tcPr>
            <w:tcW w:w="7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C6D" w:rsidRDefault="00952685" w:rsidP="009B4DC1">
            <w:pPr>
              <w:pStyle w:val="Ozcas"/>
              <w:jc w:val="left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5430" w:type="dxa"/>
            <w:vMerge w:val="restart"/>
            <w:tcBorders>
              <w:left w:val="single" w:sz="4" w:space="0" w:color="auto"/>
            </w:tcBorders>
          </w:tcPr>
          <w:p w:rsidR="0028460F" w:rsidRPr="00D83208" w:rsidRDefault="00B36B3A" w:rsidP="007C59D7">
            <w:pPr>
              <w:pStyle w:val="Ozzomr"/>
              <w:ind w:left="0" w:firstLine="0"/>
            </w:pPr>
            <w:r>
              <w:t>+ Za</w:t>
            </w:r>
            <w:r w:rsidR="00136669">
              <w:t xml:space="preserve"> Miroslava </w:t>
            </w:r>
            <w:proofErr w:type="spellStart"/>
            <w:r w:rsidR="00136669">
              <w:t>Krihu</w:t>
            </w:r>
            <w:proofErr w:type="spellEnd"/>
            <w:r w:rsidR="00136669">
              <w:t>, č. 48</w:t>
            </w:r>
          </w:p>
        </w:tc>
      </w:tr>
      <w:tr w:rsidR="009C5BDF" w:rsidTr="003C0F01">
        <w:trPr>
          <w:cantSplit/>
          <w:trHeight w:val="492"/>
        </w:trPr>
        <w:tc>
          <w:tcPr>
            <w:tcW w:w="1349" w:type="dxa"/>
            <w:vMerge/>
          </w:tcPr>
          <w:p w:rsidR="009C5BDF" w:rsidRDefault="009C5BDF" w:rsidP="009C5BDF">
            <w:pPr>
              <w:pStyle w:val="Ozhlavicka"/>
              <w:rPr>
                <w:sz w:val="30"/>
              </w:rPr>
            </w:pPr>
          </w:p>
        </w:tc>
        <w:tc>
          <w:tcPr>
            <w:tcW w:w="2183" w:type="dxa"/>
            <w:vMerge/>
          </w:tcPr>
          <w:p w:rsidR="009C5BDF" w:rsidRPr="007D5872" w:rsidRDefault="009C5BDF" w:rsidP="009C5BDF">
            <w:pPr>
              <w:pStyle w:val="OzMena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right w:val="single" w:sz="4" w:space="0" w:color="auto"/>
            </w:tcBorders>
          </w:tcPr>
          <w:p w:rsidR="00996E6E" w:rsidRPr="00C70842" w:rsidRDefault="00996E6E" w:rsidP="009C5BDF">
            <w:pPr>
              <w:pStyle w:val="Ozmiesto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6E6E" w:rsidRDefault="00996E6E" w:rsidP="009C5BDF">
            <w:pPr>
              <w:pStyle w:val="Ozcas"/>
              <w:jc w:val="left"/>
              <w:rPr>
                <w:sz w:val="28"/>
              </w:rPr>
            </w:pPr>
          </w:p>
        </w:tc>
        <w:tc>
          <w:tcPr>
            <w:tcW w:w="5430" w:type="dxa"/>
            <w:vMerge/>
            <w:tcBorders>
              <w:left w:val="single" w:sz="4" w:space="0" w:color="auto"/>
            </w:tcBorders>
          </w:tcPr>
          <w:p w:rsidR="009C5BDF" w:rsidRDefault="009C5BDF" w:rsidP="009C5BDF">
            <w:pPr>
              <w:pStyle w:val="Ozzomr"/>
            </w:pPr>
          </w:p>
        </w:tc>
      </w:tr>
      <w:tr w:rsidR="002929BE">
        <w:trPr>
          <w:cantSplit/>
          <w:trHeight w:val="256"/>
        </w:trPr>
        <w:tc>
          <w:tcPr>
            <w:tcW w:w="1349" w:type="dxa"/>
            <w:vMerge w:val="restart"/>
          </w:tcPr>
          <w:p w:rsidR="002929BE" w:rsidRDefault="002929BE" w:rsidP="002929BE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Piatok</w:t>
            </w:r>
          </w:p>
          <w:p w:rsidR="002929BE" w:rsidRDefault="00887959" w:rsidP="002929BE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1</w:t>
            </w:r>
            <w:r w:rsidR="00952685">
              <w:rPr>
                <w:sz w:val="30"/>
              </w:rPr>
              <w:t>5</w:t>
            </w:r>
            <w:r w:rsidR="00031618">
              <w:rPr>
                <w:sz w:val="30"/>
              </w:rPr>
              <w:t>.</w:t>
            </w:r>
            <w:r>
              <w:rPr>
                <w:sz w:val="30"/>
              </w:rPr>
              <w:t xml:space="preserve"> 5</w:t>
            </w:r>
            <w:r w:rsidR="002929BE">
              <w:rPr>
                <w:sz w:val="30"/>
              </w:rPr>
              <w:t>.</w:t>
            </w:r>
          </w:p>
        </w:tc>
        <w:tc>
          <w:tcPr>
            <w:tcW w:w="2183" w:type="dxa"/>
            <w:vMerge w:val="restart"/>
          </w:tcPr>
          <w:p w:rsidR="005E489E" w:rsidRPr="00EF28FC" w:rsidRDefault="00952685" w:rsidP="00444C56">
            <w:pPr>
              <w:pStyle w:val="OzMe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. Žofia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70177" w:rsidRPr="005B60F4" w:rsidRDefault="00F20619" w:rsidP="002929BE">
            <w:pPr>
              <w:pStyle w:val="Ozmies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erusy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2793" w:rsidRDefault="00952685" w:rsidP="002929BE">
            <w:pPr>
              <w:pStyle w:val="Ozcas"/>
              <w:jc w:val="left"/>
              <w:rPr>
                <w:sz w:val="28"/>
              </w:rPr>
            </w:pPr>
            <w:r>
              <w:rPr>
                <w:sz w:val="28"/>
              </w:rPr>
              <w:t>17.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03BF0" w:rsidRDefault="00B36B3A" w:rsidP="00227B81">
            <w:pPr>
              <w:pStyle w:val="Ozzomr"/>
              <w:ind w:left="0" w:firstLine="0"/>
            </w:pPr>
            <w:r>
              <w:t>+ Za</w:t>
            </w:r>
            <w:r w:rsidR="00703BF0">
              <w:t xml:space="preserve"> Alojza </w:t>
            </w:r>
            <w:proofErr w:type="spellStart"/>
            <w:r w:rsidR="00703BF0">
              <w:t>Madunického</w:t>
            </w:r>
            <w:proofErr w:type="spellEnd"/>
            <w:r w:rsidR="00703BF0">
              <w:t xml:space="preserve"> (10. výr.), zaťa Miroslava </w:t>
            </w:r>
          </w:p>
          <w:p w:rsidR="00996834" w:rsidRPr="001F17D8" w:rsidRDefault="00703BF0" w:rsidP="00227B81">
            <w:pPr>
              <w:pStyle w:val="Ozzomr"/>
              <w:ind w:left="0" w:firstLine="0"/>
            </w:pPr>
            <w:r>
              <w:t xml:space="preserve">   a rodičov z oboch strán, č. 64</w:t>
            </w:r>
          </w:p>
        </w:tc>
      </w:tr>
      <w:tr w:rsidR="00683BE8" w:rsidTr="00222164">
        <w:trPr>
          <w:cantSplit/>
          <w:trHeight w:val="251"/>
        </w:trPr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683BE8" w:rsidRDefault="00683BE8" w:rsidP="00683BE8">
            <w:pPr>
              <w:pStyle w:val="Ozhlavicka"/>
              <w:rPr>
                <w:sz w:val="30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:rsidR="00683BE8" w:rsidRPr="007D5872" w:rsidRDefault="00683BE8" w:rsidP="00683BE8">
            <w:pPr>
              <w:pStyle w:val="OzMena"/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6095" w:rsidRPr="0063770F" w:rsidRDefault="00952685" w:rsidP="00683BE8">
            <w:pPr>
              <w:pStyle w:val="Ozmies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čá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95" w:rsidRDefault="00952685" w:rsidP="00683BE8">
            <w:pPr>
              <w:pStyle w:val="Ozcas"/>
              <w:jc w:val="left"/>
              <w:rPr>
                <w:sz w:val="28"/>
              </w:rPr>
            </w:pPr>
            <w:r>
              <w:rPr>
                <w:sz w:val="28"/>
              </w:rPr>
              <w:t>18.00</w:t>
            </w:r>
          </w:p>
        </w:tc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F2EB8" w:rsidRPr="00222164" w:rsidRDefault="00952685" w:rsidP="00581F24">
            <w:pPr>
              <w:pStyle w:val="Ozzomr"/>
              <w:ind w:left="0" w:firstLine="0"/>
            </w:pPr>
            <w:r>
              <w:t xml:space="preserve">+ Za Ľudovíta a Štefániu </w:t>
            </w:r>
            <w:proofErr w:type="spellStart"/>
            <w:r>
              <w:t>Reškových</w:t>
            </w:r>
            <w:proofErr w:type="spellEnd"/>
            <w:r>
              <w:t xml:space="preserve"> a starých rodičov</w:t>
            </w:r>
          </w:p>
        </w:tc>
      </w:tr>
      <w:tr w:rsidR="00683BE8">
        <w:trPr>
          <w:cantSplit/>
          <w:trHeight w:val="272"/>
        </w:trPr>
        <w:tc>
          <w:tcPr>
            <w:tcW w:w="1349" w:type="dxa"/>
            <w:vMerge w:val="restart"/>
          </w:tcPr>
          <w:p w:rsidR="00C82D51" w:rsidRDefault="00FA489C" w:rsidP="00683BE8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So</w:t>
            </w:r>
            <w:r w:rsidR="00683BE8">
              <w:rPr>
                <w:sz w:val="30"/>
              </w:rPr>
              <w:t>bota</w:t>
            </w:r>
          </w:p>
          <w:p w:rsidR="00683BE8" w:rsidRDefault="00952685" w:rsidP="00683BE8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16</w:t>
            </w:r>
            <w:r w:rsidR="004E4BB5">
              <w:rPr>
                <w:sz w:val="30"/>
              </w:rPr>
              <w:t>.</w:t>
            </w:r>
            <w:r w:rsidR="00887959">
              <w:rPr>
                <w:sz w:val="30"/>
              </w:rPr>
              <w:t xml:space="preserve"> 5</w:t>
            </w:r>
            <w:r w:rsidR="00683BE8">
              <w:rPr>
                <w:sz w:val="30"/>
              </w:rPr>
              <w:t>.</w:t>
            </w:r>
          </w:p>
        </w:tc>
        <w:tc>
          <w:tcPr>
            <w:tcW w:w="2183" w:type="dxa"/>
            <w:vMerge w:val="restart"/>
          </w:tcPr>
          <w:p w:rsidR="00CB1AC5" w:rsidRPr="00F2734F" w:rsidRDefault="00EF28FC" w:rsidP="008D4E8D">
            <w:pPr>
              <w:pStyle w:val="OzMen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.</w:t>
            </w:r>
            <w:r w:rsidR="00952685">
              <w:rPr>
                <w:sz w:val="22"/>
                <w:szCs w:val="22"/>
              </w:rPr>
              <w:t xml:space="preserve"> Ján </w:t>
            </w:r>
            <w:proofErr w:type="spellStart"/>
            <w:r w:rsidR="00952685">
              <w:rPr>
                <w:sz w:val="22"/>
                <w:szCs w:val="22"/>
              </w:rPr>
              <w:t>Nepomucký</w:t>
            </w:r>
            <w:proofErr w:type="spellEnd"/>
            <w:r w:rsidR="00952685">
              <w:rPr>
                <w:sz w:val="22"/>
                <w:szCs w:val="22"/>
              </w:rPr>
              <w:t>, kňaz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12F29" w:rsidRPr="00670425" w:rsidRDefault="004D65AB" w:rsidP="00683BE8">
            <w:pPr>
              <w:pStyle w:val="Ozcas"/>
              <w:jc w:val="left"/>
              <w:rPr>
                <w:iCs w:val="0"/>
                <w:sz w:val="28"/>
              </w:rPr>
            </w:pPr>
            <w:r>
              <w:rPr>
                <w:iCs w:val="0"/>
                <w:sz w:val="28"/>
              </w:rPr>
              <w:t>KO</w:t>
            </w:r>
            <w:r w:rsidR="00F1469B">
              <w:rPr>
                <w:iCs w:val="0"/>
                <w:sz w:val="28"/>
              </w:rPr>
              <w:t>Č</w:t>
            </w:r>
            <w:r>
              <w:rPr>
                <w:iCs w:val="0"/>
                <w:sz w:val="28"/>
              </w:rPr>
              <w:t>ÍN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36B8" w:rsidRPr="00425CFF" w:rsidRDefault="001036B8" w:rsidP="004D0425">
            <w:pPr>
              <w:pStyle w:val="Ozcas"/>
              <w:jc w:val="left"/>
              <w:rPr>
                <w:sz w:val="28"/>
              </w:rPr>
            </w:pPr>
          </w:p>
        </w:tc>
        <w:tc>
          <w:tcPr>
            <w:tcW w:w="5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018E5" w:rsidRDefault="00810F3D" w:rsidP="00996E6E">
            <w:pPr>
              <w:pStyle w:val="Ozzomr"/>
              <w:ind w:left="0" w:firstLine="0"/>
            </w:pPr>
            <w:r>
              <w:t>+ Za</w:t>
            </w:r>
            <w:r w:rsidR="00F018E5">
              <w:t xml:space="preserve"> Margitu a Karola </w:t>
            </w:r>
            <w:proofErr w:type="spellStart"/>
            <w:r w:rsidR="00F018E5">
              <w:t>Matejoviča</w:t>
            </w:r>
            <w:proofErr w:type="spellEnd"/>
            <w:r w:rsidR="00F018E5">
              <w:t xml:space="preserve">, vnuka Mareka </w:t>
            </w:r>
          </w:p>
          <w:p w:rsidR="007E0E2F" w:rsidRPr="003E4732" w:rsidRDefault="00F018E5" w:rsidP="00996E6E">
            <w:pPr>
              <w:pStyle w:val="Ozzomr"/>
              <w:ind w:left="0" w:firstLine="0"/>
            </w:pPr>
            <w:r>
              <w:t xml:space="preserve">   a rodičov z oboch strán, č. 29</w:t>
            </w:r>
          </w:p>
        </w:tc>
      </w:tr>
      <w:tr w:rsidR="00683BE8">
        <w:trPr>
          <w:cantSplit/>
          <w:trHeight w:val="214"/>
        </w:trPr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683BE8" w:rsidRDefault="00683BE8" w:rsidP="00683BE8">
            <w:pPr>
              <w:pStyle w:val="Ozhlavicka"/>
              <w:rPr>
                <w:sz w:val="30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:rsidR="00683BE8" w:rsidRPr="006265AD" w:rsidRDefault="00683BE8" w:rsidP="00683BE8">
            <w:pPr>
              <w:pStyle w:val="OzMena"/>
            </w:pPr>
          </w:p>
        </w:tc>
        <w:tc>
          <w:tcPr>
            <w:tcW w:w="14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6095" w:rsidRPr="001A0B5A" w:rsidRDefault="00936095" w:rsidP="005C31FF">
            <w:pPr>
              <w:pStyle w:val="Ozmiesto"/>
              <w:rPr>
                <w:sz w:val="28"/>
                <w:szCs w:val="2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95" w:rsidRDefault="00936095" w:rsidP="00683BE8">
            <w:pPr>
              <w:pStyle w:val="Ozcas"/>
              <w:jc w:val="left"/>
              <w:rPr>
                <w:sz w:val="28"/>
              </w:rPr>
            </w:pPr>
          </w:p>
        </w:tc>
        <w:tc>
          <w:tcPr>
            <w:tcW w:w="54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BE8" w:rsidRDefault="00683BE8" w:rsidP="00683BE8">
            <w:pPr>
              <w:pStyle w:val="Ozzivi"/>
            </w:pPr>
          </w:p>
        </w:tc>
      </w:tr>
      <w:tr w:rsidR="00683BE8" w:rsidTr="000F130A">
        <w:trPr>
          <w:cantSplit/>
          <w:trHeight w:val="138"/>
        </w:trPr>
        <w:tc>
          <w:tcPr>
            <w:tcW w:w="1349" w:type="dxa"/>
            <w:vMerge w:val="restart"/>
          </w:tcPr>
          <w:p w:rsidR="00683BE8" w:rsidRDefault="00683BE8" w:rsidP="00683BE8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Nedeľa</w:t>
            </w:r>
          </w:p>
          <w:p w:rsidR="00683BE8" w:rsidRDefault="00952685" w:rsidP="00683BE8">
            <w:pPr>
              <w:pStyle w:val="Ozhlavicka"/>
              <w:rPr>
                <w:sz w:val="30"/>
              </w:rPr>
            </w:pPr>
            <w:r>
              <w:rPr>
                <w:sz w:val="30"/>
              </w:rPr>
              <w:t>17</w:t>
            </w:r>
            <w:r w:rsidR="00887959">
              <w:rPr>
                <w:sz w:val="30"/>
              </w:rPr>
              <w:t>. 5</w:t>
            </w:r>
            <w:r w:rsidR="00683BE8">
              <w:rPr>
                <w:sz w:val="30"/>
              </w:rPr>
              <w:t>.</w:t>
            </w:r>
          </w:p>
        </w:tc>
        <w:tc>
          <w:tcPr>
            <w:tcW w:w="2183" w:type="dxa"/>
            <w:vMerge w:val="restart"/>
          </w:tcPr>
          <w:p w:rsidR="00D81E07" w:rsidRPr="00C10B6F" w:rsidRDefault="00952685" w:rsidP="005E0B86">
            <w:pPr>
              <w:pStyle w:val="OzMena"/>
              <w:spacing w:line="48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46674">
              <w:rPr>
                <w:b/>
                <w:sz w:val="20"/>
                <w:szCs w:val="20"/>
              </w:rPr>
              <w:t xml:space="preserve">. </w:t>
            </w:r>
            <w:r w:rsidR="008114EC">
              <w:rPr>
                <w:b/>
                <w:sz w:val="20"/>
                <w:szCs w:val="20"/>
              </w:rPr>
              <w:t>veľ</w:t>
            </w:r>
            <w:r w:rsidR="00D01998">
              <w:rPr>
                <w:b/>
                <w:sz w:val="20"/>
                <w:szCs w:val="20"/>
              </w:rPr>
              <w:t>konočná</w:t>
            </w:r>
            <w:r w:rsidR="00246674">
              <w:rPr>
                <w:b/>
                <w:sz w:val="20"/>
                <w:szCs w:val="20"/>
              </w:rPr>
              <w:t>nedeľa - A</w:t>
            </w:r>
          </w:p>
        </w:tc>
        <w:tc>
          <w:tcPr>
            <w:tcW w:w="14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3BE8" w:rsidRDefault="00952685" w:rsidP="00683BE8">
            <w:pPr>
              <w:pStyle w:val="Ozmiesto"/>
              <w:rPr>
                <w:sz w:val="28"/>
              </w:rPr>
            </w:pPr>
            <w:r>
              <w:rPr>
                <w:sz w:val="28"/>
              </w:rPr>
              <w:t>kočín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3BE8" w:rsidRDefault="00952685" w:rsidP="00D01998">
            <w:pPr>
              <w:pStyle w:val="Ozcas"/>
              <w:jc w:val="left"/>
              <w:rPr>
                <w:sz w:val="28"/>
              </w:rPr>
            </w:pPr>
            <w:r>
              <w:rPr>
                <w:sz w:val="28"/>
              </w:rPr>
              <w:t xml:space="preserve"> 8.00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385E24" w:rsidRPr="00A93AA9" w:rsidRDefault="00952685" w:rsidP="00C10B6F">
            <w:pPr>
              <w:pStyle w:val="Ozzomr"/>
              <w:ind w:left="0" w:firstLine="0"/>
            </w:pPr>
            <w:r>
              <w:t>Za zdravie a Božiu pomoc pre celú rodinu, č. 29</w:t>
            </w:r>
          </w:p>
        </w:tc>
      </w:tr>
      <w:tr w:rsidR="00683BE8">
        <w:trPr>
          <w:cantSplit/>
          <w:trHeight w:val="292"/>
        </w:trPr>
        <w:tc>
          <w:tcPr>
            <w:tcW w:w="1349" w:type="dxa"/>
            <w:vMerge/>
          </w:tcPr>
          <w:p w:rsidR="00683BE8" w:rsidRDefault="00683BE8" w:rsidP="00683BE8"/>
        </w:tc>
        <w:tc>
          <w:tcPr>
            <w:tcW w:w="2183" w:type="dxa"/>
            <w:vMerge/>
          </w:tcPr>
          <w:p w:rsidR="00683BE8" w:rsidRDefault="00683BE8" w:rsidP="00683BE8"/>
        </w:tc>
        <w:tc>
          <w:tcPr>
            <w:tcW w:w="1460" w:type="dxa"/>
            <w:tcBorders>
              <w:top w:val="nil"/>
              <w:bottom w:val="nil"/>
              <w:right w:val="single" w:sz="4" w:space="0" w:color="auto"/>
            </w:tcBorders>
          </w:tcPr>
          <w:p w:rsidR="00683BE8" w:rsidRDefault="00952685" w:rsidP="00683BE8">
            <w:pPr>
              <w:pStyle w:val="Ozmiesto"/>
              <w:rPr>
                <w:sz w:val="28"/>
              </w:rPr>
            </w:pPr>
            <w:r>
              <w:rPr>
                <w:sz w:val="28"/>
              </w:rPr>
              <w:t>šterusy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1921" w:rsidRDefault="00952685" w:rsidP="0063545C">
            <w:pPr>
              <w:pStyle w:val="Ozcas"/>
              <w:jc w:val="left"/>
              <w:rPr>
                <w:sz w:val="28"/>
              </w:rPr>
            </w:pPr>
            <w:r>
              <w:rPr>
                <w:sz w:val="28"/>
              </w:rPr>
              <w:t xml:space="preserve"> 9.15</w:t>
            </w:r>
          </w:p>
        </w:tc>
        <w:tc>
          <w:tcPr>
            <w:tcW w:w="543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52DDE" w:rsidRPr="00A93AA9" w:rsidRDefault="00952685" w:rsidP="00952685">
            <w:pPr>
              <w:pStyle w:val="Ozzivi"/>
              <w:ind w:left="0"/>
            </w:pPr>
            <w:r>
              <w:t>Za Božie požehnanie pre celú rodinu, č. 98</w:t>
            </w:r>
          </w:p>
        </w:tc>
      </w:tr>
      <w:tr w:rsidR="00683BE8">
        <w:trPr>
          <w:cantSplit/>
          <w:trHeight w:val="292"/>
        </w:trPr>
        <w:tc>
          <w:tcPr>
            <w:tcW w:w="1349" w:type="dxa"/>
            <w:vMerge/>
            <w:tcBorders>
              <w:bottom w:val="single" w:sz="4" w:space="0" w:color="auto"/>
            </w:tcBorders>
          </w:tcPr>
          <w:p w:rsidR="00683BE8" w:rsidRDefault="00683BE8" w:rsidP="00683BE8"/>
        </w:tc>
        <w:tc>
          <w:tcPr>
            <w:tcW w:w="2183" w:type="dxa"/>
            <w:vMerge/>
            <w:tcBorders>
              <w:bottom w:val="single" w:sz="4" w:space="0" w:color="auto"/>
            </w:tcBorders>
          </w:tcPr>
          <w:p w:rsidR="00683BE8" w:rsidRDefault="00683BE8" w:rsidP="00683BE8"/>
        </w:tc>
        <w:tc>
          <w:tcPr>
            <w:tcW w:w="14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1921" w:rsidRPr="00535606" w:rsidRDefault="00952685" w:rsidP="00683BE8">
            <w:pPr>
              <w:pStyle w:val="Ozmiesto"/>
              <w:rPr>
                <w:sz w:val="28"/>
                <w:szCs w:val="28"/>
              </w:rPr>
            </w:pPr>
            <w:r>
              <w:rPr>
                <w:sz w:val="28"/>
              </w:rPr>
              <w:t>lančár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21" w:rsidRDefault="00952685" w:rsidP="001D1921">
            <w:pPr>
              <w:pStyle w:val="Ozcas"/>
              <w:jc w:val="left"/>
              <w:rPr>
                <w:sz w:val="28"/>
              </w:rPr>
            </w:pPr>
            <w:r>
              <w:rPr>
                <w:sz w:val="28"/>
              </w:rPr>
              <w:t>10.30</w:t>
            </w:r>
          </w:p>
        </w:tc>
        <w:tc>
          <w:tcPr>
            <w:tcW w:w="54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D1921" w:rsidRPr="00E954E3" w:rsidRDefault="00952685" w:rsidP="00E53383">
            <w:pPr>
              <w:pStyle w:val="Ozzomr"/>
              <w:ind w:left="0" w:firstLine="0"/>
            </w:pPr>
            <w:r>
              <w:t>Za farníkov a dobrodincov</w:t>
            </w:r>
          </w:p>
        </w:tc>
      </w:tr>
    </w:tbl>
    <w:p w:rsidR="00141B48" w:rsidRPr="00141B48" w:rsidRDefault="00141B48" w:rsidP="00141B48">
      <w:pPr>
        <w:pStyle w:val="Oznoznamy"/>
        <w:numPr>
          <w:ilvl w:val="0"/>
          <w:numId w:val="0"/>
        </w:numPr>
        <w:tabs>
          <w:tab w:val="center" w:pos="4871"/>
        </w:tabs>
        <w:rPr>
          <w:sz w:val="20"/>
          <w:szCs w:val="20"/>
        </w:rPr>
      </w:pPr>
    </w:p>
    <w:p w:rsidR="00952685" w:rsidRPr="00D53091" w:rsidRDefault="00141B48" w:rsidP="00952685">
      <w:pPr>
        <w:pStyle w:val="Oznoznamy"/>
        <w:rPr>
          <w:sz w:val="20"/>
          <w:szCs w:val="20"/>
        </w:rPr>
      </w:pPr>
      <w:r w:rsidRPr="00D53091">
        <w:rPr>
          <w:sz w:val="20"/>
          <w:szCs w:val="20"/>
        </w:rPr>
        <w:t xml:space="preserve">Úrad verejného zdravotníctva Slovenskej republiky s účinnosťou od 6. mája 2020 až do odvolania vydáva dovolenie v zavedených opatreniach proti šíreniu nového </w:t>
      </w:r>
      <w:proofErr w:type="spellStart"/>
      <w:r w:rsidRPr="00D53091">
        <w:rPr>
          <w:sz w:val="20"/>
          <w:szCs w:val="20"/>
        </w:rPr>
        <w:t>koronavírusu</w:t>
      </w:r>
      <w:proofErr w:type="spellEnd"/>
      <w:r w:rsidRPr="00D53091">
        <w:rPr>
          <w:sz w:val="20"/>
          <w:szCs w:val="20"/>
        </w:rPr>
        <w:t xml:space="preserve"> sláviť sv. omše s účasťou verejnosti pri dodržiavaní prísnych podmienok. </w:t>
      </w:r>
      <w:r w:rsidRPr="00D53091">
        <w:rPr>
          <w:b/>
          <w:sz w:val="20"/>
          <w:szCs w:val="20"/>
        </w:rPr>
        <w:t>V našej farnosti začíname s obnovením slávenia bohoslužieb za účasti verejnosti v pondelok 11. 5. 2020.</w:t>
      </w:r>
      <w:r w:rsidRPr="00D53091">
        <w:rPr>
          <w:sz w:val="20"/>
          <w:szCs w:val="20"/>
        </w:rPr>
        <w:t xml:space="preserve"> Vopred Vám ďakujem za pochopenie a zachovanie neľahkých obmedzení s akými je nateraz povolené slávenie sv. omší s účasťou verejnosti</w:t>
      </w:r>
      <w:r w:rsidR="00A62319" w:rsidRPr="00D53091">
        <w:rPr>
          <w:sz w:val="20"/>
          <w:szCs w:val="20"/>
        </w:rPr>
        <w:t>.</w:t>
      </w:r>
    </w:p>
    <w:p w:rsidR="00952685" w:rsidRPr="00D53091" w:rsidRDefault="00141B48" w:rsidP="008C1314">
      <w:pPr>
        <w:pStyle w:val="Oznoznamy"/>
        <w:rPr>
          <w:sz w:val="20"/>
          <w:szCs w:val="20"/>
        </w:rPr>
      </w:pPr>
      <w:r w:rsidRPr="00D53091">
        <w:rPr>
          <w:b/>
          <w:sz w:val="20"/>
          <w:szCs w:val="20"/>
        </w:rPr>
        <w:t>V nasledujúcom týždni chcem odslúžiť úmysly sv. omší, ktoré boli vyhlásené, ale ktorých odslúženie zastavilo zrušenie slávenia sv. omší</w:t>
      </w:r>
      <w:r w:rsidRPr="00D53091">
        <w:rPr>
          <w:sz w:val="20"/>
          <w:szCs w:val="20"/>
        </w:rPr>
        <w:t xml:space="preserve"> s účasťou verejnosti. Budem sa usilovať postupne odslúžiť úmysly všetkých sv. omší, ktoré ste mi nahlásili. Mnohé boli viazané na konkrétne dni (životné jubileá, výročné sv. omše za zosnulých). V nasledujúcom období nebude ľahké zadosťučiniť týmto duchovným záväzkom, preto Vás vopred prosím o porozumenie.  </w:t>
      </w:r>
    </w:p>
    <w:p w:rsidR="00A62319" w:rsidRPr="00D53091" w:rsidRDefault="00A62319" w:rsidP="008C1314">
      <w:pPr>
        <w:pStyle w:val="Oznoznamy"/>
        <w:rPr>
          <w:sz w:val="20"/>
          <w:szCs w:val="20"/>
        </w:rPr>
      </w:pPr>
      <w:r w:rsidRPr="00D53091">
        <w:rPr>
          <w:sz w:val="20"/>
          <w:szCs w:val="20"/>
        </w:rPr>
        <w:t>Sv. omše počas pracovného týždňa budú slávené v priestoroch kostolov.</w:t>
      </w:r>
      <w:r w:rsidR="00D53091" w:rsidRPr="00D53091">
        <w:rPr>
          <w:sz w:val="20"/>
          <w:szCs w:val="20"/>
        </w:rPr>
        <w:t xml:space="preserve"> Sv. prijímanie bude rozdávané i pred kostolom pre tých, ktorí sa zhromaždia vonku.</w:t>
      </w:r>
      <w:r w:rsidRPr="00D53091">
        <w:rPr>
          <w:b/>
          <w:sz w:val="20"/>
          <w:szCs w:val="20"/>
        </w:rPr>
        <w:t xml:space="preserve">V nedeľu by sme chceli pre spoločné slávenia sv. omší </w:t>
      </w:r>
      <w:r w:rsidR="00D53091" w:rsidRPr="00D53091">
        <w:rPr>
          <w:b/>
          <w:sz w:val="20"/>
          <w:szCs w:val="20"/>
        </w:rPr>
        <w:t xml:space="preserve">vhodne </w:t>
      </w:r>
      <w:r w:rsidRPr="00D53091">
        <w:rPr>
          <w:b/>
          <w:sz w:val="20"/>
          <w:szCs w:val="20"/>
        </w:rPr>
        <w:t>využiť priestor exteriéru</w:t>
      </w:r>
      <w:r w:rsidR="00D53091" w:rsidRPr="00D53091">
        <w:rPr>
          <w:b/>
          <w:sz w:val="20"/>
          <w:szCs w:val="20"/>
        </w:rPr>
        <w:t xml:space="preserve"> kostola</w:t>
      </w:r>
      <w:r w:rsidRPr="00D53091">
        <w:rPr>
          <w:b/>
          <w:sz w:val="20"/>
          <w:szCs w:val="20"/>
        </w:rPr>
        <w:t>,</w:t>
      </w:r>
      <w:r w:rsidRPr="00D53091">
        <w:rPr>
          <w:sz w:val="20"/>
          <w:szCs w:val="20"/>
        </w:rPr>
        <w:t xml:space="preserve"> aby sa umožnilo zúčastniť sa </w:t>
      </w:r>
      <w:r w:rsidR="00D53091" w:rsidRPr="00D53091">
        <w:rPr>
          <w:sz w:val="20"/>
          <w:szCs w:val="20"/>
        </w:rPr>
        <w:t xml:space="preserve">sv. omše </w:t>
      </w:r>
      <w:r w:rsidRPr="00D53091">
        <w:rPr>
          <w:sz w:val="20"/>
          <w:szCs w:val="20"/>
        </w:rPr>
        <w:t>viacerým osobám s</w:t>
      </w:r>
      <w:r w:rsidR="00D53091" w:rsidRPr="00D53091">
        <w:rPr>
          <w:sz w:val="20"/>
          <w:szCs w:val="20"/>
        </w:rPr>
        <w:t xml:space="preserve">o zachovaním určených </w:t>
      </w:r>
      <w:proofErr w:type="spellStart"/>
      <w:r w:rsidR="00D53091" w:rsidRPr="00D53091">
        <w:rPr>
          <w:sz w:val="20"/>
          <w:szCs w:val="20"/>
        </w:rPr>
        <w:t>rozostupov</w:t>
      </w:r>
      <w:proofErr w:type="spellEnd"/>
      <w:r w:rsidR="00D53091" w:rsidRPr="00D53091">
        <w:rPr>
          <w:sz w:val="20"/>
          <w:szCs w:val="20"/>
        </w:rPr>
        <w:t xml:space="preserve"> medzi osobami a nezvyšovaním rizika nakazenia. </w:t>
      </w:r>
    </w:p>
    <w:p w:rsidR="00952685" w:rsidRPr="00D53091" w:rsidRDefault="00141B48" w:rsidP="008C1314">
      <w:pPr>
        <w:pStyle w:val="Oznoznamy"/>
        <w:rPr>
          <w:sz w:val="20"/>
          <w:szCs w:val="20"/>
        </w:rPr>
      </w:pPr>
      <w:r w:rsidRPr="00D53091">
        <w:rPr>
          <w:b/>
          <w:sz w:val="20"/>
          <w:szCs w:val="20"/>
        </w:rPr>
        <w:t>Budem spovedať</w:t>
      </w:r>
      <w:r w:rsidRPr="00D53091">
        <w:rPr>
          <w:sz w:val="20"/>
          <w:szCs w:val="20"/>
        </w:rPr>
        <w:t xml:space="preserve"> pred a prípadne i po sv. omšiach. Spoveď bude prebiehať ako doteraz </w:t>
      </w:r>
      <w:r w:rsidR="00A62319" w:rsidRPr="00D53091">
        <w:rPr>
          <w:b/>
          <w:sz w:val="20"/>
          <w:szCs w:val="20"/>
        </w:rPr>
        <w:t>vonku pred kostolom</w:t>
      </w:r>
      <w:r w:rsidR="00A62319" w:rsidRPr="00D53091">
        <w:rPr>
          <w:sz w:val="20"/>
          <w:szCs w:val="20"/>
        </w:rPr>
        <w:t xml:space="preserve"> v ochranných rúškach.</w:t>
      </w:r>
    </w:p>
    <w:p w:rsidR="00D53091" w:rsidRDefault="00D53091" w:rsidP="00D53091">
      <w:pPr>
        <w:pStyle w:val="Oznoznamy"/>
        <w:rPr>
          <w:sz w:val="20"/>
          <w:szCs w:val="20"/>
        </w:rPr>
      </w:pPr>
      <w:r>
        <w:rPr>
          <w:sz w:val="20"/>
          <w:szCs w:val="20"/>
        </w:rPr>
        <w:t xml:space="preserve">Na budúcu nedeľu bude pri omšiach </w:t>
      </w:r>
      <w:r w:rsidRPr="00D53091">
        <w:rPr>
          <w:b/>
          <w:sz w:val="20"/>
          <w:szCs w:val="20"/>
        </w:rPr>
        <w:t>zbierka na pokrytie nákladov na energie</w:t>
      </w:r>
      <w:r>
        <w:rPr>
          <w:sz w:val="20"/>
          <w:szCs w:val="20"/>
        </w:rPr>
        <w:t xml:space="preserve"> kostola. Vopred Vám ďakujem za pomoc.</w:t>
      </w:r>
    </w:p>
    <w:p w:rsidR="00E90E34" w:rsidRPr="00D53091" w:rsidRDefault="00D53091" w:rsidP="00D53091">
      <w:pPr>
        <w:pStyle w:val="Oznoznamy"/>
        <w:rPr>
          <w:sz w:val="20"/>
          <w:szCs w:val="20"/>
        </w:rPr>
      </w:pPr>
      <w:r w:rsidRPr="00D53091">
        <w:rPr>
          <w:sz w:val="20"/>
          <w:szCs w:val="20"/>
        </w:rPr>
        <w:t>V tomto neľahkom čase sme museli pristúpiť na viaceré obmedzenia, ktoré</w:t>
      </w:r>
      <w:bookmarkStart w:id="0" w:name="_GoBack"/>
      <w:bookmarkEnd w:id="0"/>
      <w:r w:rsidRPr="00D53091">
        <w:rPr>
          <w:sz w:val="20"/>
          <w:szCs w:val="20"/>
        </w:rPr>
        <w:t xml:space="preserve"> viedli k pozastaveniu mnohých aktivít.</w:t>
      </w:r>
      <w:r w:rsidR="00DF4B1B" w:rsidRPr="00D53091">
        <w:rPr>
          <w:b/>
          <w:sz w:val="20"/>
          <w:szCs w:val="20"/>
        </w:rPr>
        <w:t>Slávnosť prvého sv. prijímania</w:t>
      </w:r>
      <w:r w:rsidR="00DF4B1B" w:rsidRPr="00D53091">
        <w:rPr>
          <w:sz w:val="20"/>
          <w:szCs w:val="20"/>
        </w:rPr>
        <w:t xml:space="preserve">, ktorá mala pôvodne byť v nedeľu 24. 5. 2020, </w:t>
      </w:r>
      <w:r w:rsidR="00DF4B1B" w:rsidRPr="00D53091">
        <w:rPr>
          <w:b/>
          <w:sz w:val="20"/>
          <w:szCs w:val="20"/>
        </w:rPr>
        <w:t>sa zatiaľ odkladá</w:t>
      </w:r>
      <w:r w:rsidR="00DF4B1B" w:rsidRPr="00D53091">
        <w:rPr>
          <w:sz w:val="20"/>
          <w:szCs w:val="20"/>
        </w:rPr>
        <w:t xml:space="preserve"> na neurčitý termín.</w:t>
      </w:r>
      <w:r w:rsidR="00E90E34" w:rsidRPr="00D53091">
        <w:rPr>
          <w:b/>
          <w:sz w:val="20"/>
          <w:szCs w:val="20"/>
        </w:rPr>
        <w:t>Noc kostolov</w:t>
      </w:r>
      <w:r w:rsidR="00E90E34" w:rsidRPr="00D53091">
        <w:rPr>
          <w:sz w:val="20"/>
          <w:szCs w:val="20"/>
        </w:rPr>
        <w:t>, ktorá mala byť 4. 6. sa v našej farnosti v tomto roku neuskutoční.</w:t>
      </w:r>
      <w:r w:rsidR="000D267B" w:rsidRPr="00D53091">
        <w:rPr>
          <w:sz w:val="20"/>
          <w:szCs w:val="20"/>
        </w:rPr>
        <w:t xml:space="preserve">Plánovaná </w:t>
      </w:r>
      <w:r w:rsidR="000D267B" w:rsidRPr="00D53091">
        <w:rPr>
          <w:b/>
          <w:sz w:val="20"/>
          <w:szCs w:val="20"/>
        </w:rPr>
        <w:t xml:space="preserve">duchovná obnova vedená indickým kňazom P. </w:t>
      </w:r>
      <w:proofErr w:type="spellStart"/>
      <w:r w:rsidR="000D267B" w:rsidRPr="00D53091">
        <w:rPr>
          <w:b/>
          <w:sz w:val="20"/>
          <w:szCs w:val="20"/>
        </w:rPr>
        <w:t>Jamesom</w:t>
      </w:r>
      <w:proofErr w:type="spellEnd"/>
      <w:r w:rsidR="000D267B" w:rsidRPr="00D53091">
        <w:rPr>
          <w:b/>
          <w:sz w:val="20"/>
          <w:szCs w:val="20"/>
        </w:rPr>
        <w:t xml:space="preserve"> </w:t>
      </w:r>
      <w:proofErr w:type="spellStart"/>
      <w:r w:rsidR="000D267B" w:rsidRPr="00D53091">
        <w:rPr>
          <w:b/>
          <w:sz w:val="20"/>
          <w:szCs w:val="20"/>
        </w:rPr>
        <w:t>Mariakumarom</w:t>
      </w:r>
      <w:proofErr w:type="spellEnd"/>
      <w:r w:rsidR="000D267B" w:rsidRPr="00D53091">
        <w:rPr>
          <w:sz w:val="20"/>
          <w:szCs w:val="20"/>
        </w:rPr>
        <w:t xml:space="preserve">, SVD a sestrou Mary </w:t>
      </w:r>
      <w:proofErr w:type="spellStart"/>
      <w:r w:rsidR="000D267B" w:rsidRPr="00D53091">
        <w:rPr>
          <w:sz w:val="20"/>
          <w:szCs w:val="20"/>
        </w:rPr>
        <w:t>Pereira</w:t>
      </w:r>
      <w:proofErr w:type="spellEnd"/>
      <w:r w:rsidR="000D267B" w:rsidRPr="00D53091">
        <w:rPr>
          <w:sz w:val="20"/>
          <w:szCs w:val="20"/>
        </w:rPr>
        <w:t>, ktorá mala byť v našej farnosti v závere mesiaca júl</w:t>
      </w:r>
      <w:r w:rsidR="007A2FBC" w:rsidRPr="00D53091">
        <w:rPr>
          <w:sz w:val="20"/>
          <w:szCs w:val="20"/>
        </w:rPr>
        <w:t>,</w:t>
      </w:r>
      <w:r w:rsidR="000D267B" w:rsidRPr="00D53091">
        <w:rPr>
          <w:sz w:val="20"/>
          <w:szCs w:val="20"/>
        </w:rPr>
        <w:t xml:space="preserve"> sa neuskutoční.</w:t>
      </w:r>
      <w:r w:rsidR="00110837" w:rsidRPr="00D53091">
        <w:rPr>
          <w:sz w:val="20"/>
          <w:szCs w:val="20"/>
        </w:rPr>
        <w:t xml:space="preserve">Rovnako </w:t>
      </w:r>
      <w:r w:rsidR="00110837" w:rsidRPr="00D53091">
        <w:rPr>
          <w:b/>
          <w:sz w:val="20"/>
          <w:szCs w:val="20"/>
        </w:rPr>
        <w:t>sme prerušili</w:t>
      </w:r>
      <w:r w:rsidR="000D267B" w:rsidRPr="00D53091">
        <w:rPr>
          <w:b/>
          <w:sz w:val="20"/>
          <w:szCs w:val="20"/>
        </w:rPr>
        <w:t> prípravu detského letného tábora</w:t>
      </w:r>
      <w:r w:rsidR="000D267B" w:rsidRPr="00D53091">
        <w:rPr>
          <w:sz w:val="20"/>
          <w:szCs w:val="20"/>
        </w:rPr>
        <w:t>.</w:t>
      </w:r>
    </w:p>
    <w:p w:rsidR="00222C69" w:rsidRPr="00D53091" w:rsidRDefault="00A62319" w:rsidP="00386BCC">
      <w:pPr>
        <w:pStyle w:val="Oznoznamy"/>
        <w:rPr>
          <w:sz w:val="20"/>
          <w:szCs w:val="20"/>
        </w:rPr>
      </w:pPr>
      <w:r w:rsidRPr="00D53091">
        <w:rPr>
          <w:b/>
          <w:sz w:val="20"/>
          <w:szCs w:val="20"/>
        </w:rPr>
        <w:t>Prežívame neľahkú situáciu, ktorá prinesie neistú budúcnosť. Preto úprimne ďakujem</w:t>
      </w:r>
      <w:r w:rsidRPr="00D53091">
        <w:rPr>
          <w:sz w:val="20"/>
          <w:szCs w:val="20"/>
        </w:rPr>
        <w:t xml:space="preserve">za akúkoľvek Vašu modlitbu a pomoc pre farnosť i pre mňa.   </w:t>
      </w:r>
    </w:p>
    <w:p w:rsidR="00110837" w:rsidRPr="00D53091" w:rsidRDefault="004F161B" w:rsidP="00A62319">
      <w:pPr>
        <w:pStyle w:val="Oznoznamy"/>
        <w:rPr>
          <w:sz w:val="20"/>
          <w:szCs w:val="20"/>
        </w:rPr>
      </w:pPr>
      <w:proofErr w:type="spellStart"/>
      <w:r w:rsidRPr="00D53091">
        <w:rPr>
          <w:b/>
          <w:sz w:val="20"/>
          <w:szCs w:val="20"/>
        </w:rPr>
        <w:t>Milodary:</w:t>
      </w:r>
      <w:r w:rsidR="00887959" w:rsidRPr="00D53091">
        <w:rPr>
          <w:sz w:val="20"/>
          <w:szCs w:val="20"/>
        </w:rPr>
        <w:t>bohuznámi</w:t>
      </w:r>
      <w:proofErr w:type="spellEnd"/>
      <w:r w:rsidR="00A62319" w:rsidRPr="00D53091">
        <w:rPr>
          <w:sz w:val="20"/>
          <w:szCs w:val="20"/>
        </w:rPr>
        <w:t xml:space="preserve"> 5</w:t>
      </w:r>
      <w:r w:rsidR="00437237" w:rsidRPr="00D53091">
        <w:rPr>
          <w:sz w:val="20"/>
          <w:szCs w:val="20"/>
        </w:rPr>
        <w:t>0</w:t>
      </w:r>
      <w:r w:rsidR="00A62319" w:rsidRPr="00D53091">
        <w:rPr>
          <w:sz w:val="20"/>
          <w:szCs w:val="20"/>
        </w:rPr>
        <w:t xml:space="preserve"> a 3</w:t>
      </w:r>
      <w:r w:rsidR="00887959" w:rsidRPr="00D53091">
        <w:rPr>
          <w:sz w:val="20"/>
          <w:szCs w:val="20"/>
        </w:rPr>
        <w:t>0</w:t>
      </w:r>
      <w:r w:rsidR="006A3DD7" w:rsidRPr="00D53091">
        <w:rPr>
          <w:sz w:val="20"/>
          <w:szCs w:val="20"/>
        </w:rPr>
        <w:t>,- EUR</w:t>
      </w:r>
    </w:p>
    <w:p w:rsidR="00013C0C" w:rsidRPr="00D53091" w:rsidRDefault="00013C0C" w:rsidP="00A62319">
      <w:pPr>
        <w:pStyle w:val="Oznoznamy"/>
        <w:numPr>
          <w:ilvl w:val="0"/>
          <w:numId w:val="0"/>
        </w:numPr>
        <w:tabs>
          <w:tab w:val="left" w:pos="360"/>
        </w:tabs>
        <w:rPr>
          <w:sz w:val="20"/>
          <w:szCs w:val="20"/>
        </w:rPr>
      </w:pPr>
    </w:p>
    <w:p w:rsidR="00C30F2F" w:rsidRPr="00D53091" w:rsidRDefault="009E154A" w:rsidP="00A42D39">
      <w:pPr>
        <w:pStyle w:val="Oznoznamy"/>
        <w:numPr>
          <w:ilvl w:val="0"/>
          <w:numId w:val="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AD3133" w:rsidRPr="00D53091">
        <w:rPr>
          <w:b/>
          <w:sz w:val="20"/>
          <w:szCs w:val="20"/>
        </w:rPr>
        <w:t>Želá</w:t>
      </w:r>
      <w:r w:rsidR="007F22D3" w:rsidRPr="00D53091">
        <w:rPr>
          <w:b/>
          <w:sz w:val="20"/>
          <w:szCs w:val="20"/>
        </w:rPr>
        <w:t xml:space="preserve">m Vám všetkým pokojné a požehnané </w:t>
      </w:r>
      <w:r w:rsidR="005F3BE8" w:rsidRPr="00D53091">
        <w:rPr>
          <w:b/>
          <w:sz w:val="20"/>
          <w:szCs w:val="20"/>
        </w:rPr>
        <w:t>prežívanie</w:t>
      </w:r>
      <w:r w:rsidR="00A62319" w:rsidRPr="00D53091">
        <w:rPr>
          <w:b/>
          <w:sz w:val="20"/>
          <w:szCs w:val="20"/>
        </w:rPr>
        <w:t xml:space="preserve"> tohto ťažkého obdobia</w:t>
      </w:r>
      <w:r w:rsidR="00AE73F1" w:rsidRPr="00D53091">
        <w:rPr>
          <w:b/>
          <w:sz w:val="20"/>
          <w:szCs w:val="20"/>
        </w:rPr>
        <w:t>.</w:t>
      </w:r>
    </w:p>
    <w:sectPr w:rsidR="00C30F2F" w:rsidRPr="00D53091" w:rsidSect="00237994">
      <w:pgSz w:w="11906" w:h="16838"/>
      <w:pgMar w:top="540" w:right="746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8F8"/>
    <w:multiLevelType w:val="hybridMultilevel"/>
    <w:tmpl w:val="61440708"/>
    <w:lvl w:ilvl="0" w:tplc="35382FC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>
    <w:nsid w:val="229D1117"/>
    <w:multiLevelType w:val="hybridMultilevel"/>
    <w:tmpl w:val="5A969160"/>
    <w:lvl w:ilvl="0" w:tplc="85720F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6652E7"/>
    <w:multiLevelType w:val="hybridMultilevel"/>
    <w:tmpl w:val="6C2EA2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F61B57"/>
    <w:multiLevelType w:val="hybridMultilevel"/>
    <w:tmpl w:val="F4AE7F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670265"/>
    <w:multiLevelType w:val="hybridMultilevel"/>
    <w:tmpl w:val="804C5032"/>
    <w:lvl w:ilvl="0" w:tplc="58540E3C">
      <w:start w:val="1"/>
      <w:numFmt w:val="decimal"/>
      <w:lvlText w:val="%1."/>
      <w:lvlJc w:val="left"/>
      <w:pPr>
        <w:ind w:left="1620" w:hanging="360"/>
      </w:pPr>
      <w:rPr>
        <w:rFonts w:ascii="Garamond" w:hAnsi="Garamond" w:cs="Courier New" w:hint="default"/>
        <w:b/>
        <w:sz w:val="28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33707B07"/>
    <w:multiLevelType w:val="hybridMultilevel"/>
    <w:tmpl w:val="162C0D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E0B9B"/>
    <w:multiLevelType w:val="hybridMultilevel"/>
    <w:tmpl w:val="E16EDD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EE5FA6"/>
    <w:multiLevelType w:val="hybridMultilevel"/>
    <w:tmpl w:val="66AC72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E81E31"/>
    <w:multiLevelType w:val="hybridMultilevel"/>
    <w:tmpl w:val="9AC03A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2758E"/>
    <w:multiLevelType w:val="hybridMultilevel"/>
    <w:tmpl w:val="DB782750"/>
    <w:lvl w:ilvl="0" w:tplc="D646E2A2">
      <w:start w:val="1"/>
      <w:numFmt w:val="decimal"/>
      <w:lvlText w:val="%1."/>
      <w:lvlJc w:val="left"/>
      <w:pPr>
        <w:tabs>
          <w:tab w:val="num" w:pos="-105"/>
        </w:tabs>
        <w:ind w:left="-105" w:hanging="435"/>
      </w:pPr>
      <w:rPr>
        <w:rFonts w:hint="default"/>
        <w:b/>
        <w:sz w:val="4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501160FA"/>
    <w:multiLevelType w:val="hybridMultilevel"/>
    <w:tmpl w:val="42CC1B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1015BE8"/>
    <w:multiLevelType w:val="hybridMultilevel"/>
    <w:tmpl w:val="40B252CA"/>
    <w:lvl w:ilvl="0" w:tplc="9A2CF124">
      <w:start w:val="1"/>
      <w:numFmt w:val="decimal"/>
      <w:pStyle w:val="Oznoznamy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576C0BEB"/>
    <w:multiLevelType w:val="hybridMultilevel"/>
    <w:tmpl w:val="B838C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8C346F"/>
    <w:multiLevelType w:val="hybridMultilevel"/>
    <w:tmpl w:val="9EBC32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463A45"/>
    <w:multiLevelType w:val="hybridMultilevel"/>
    <w:tmpl w:val="5B2033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576B7"/>
    <w:multiLevelType w:val="hybridMultilevel"/>
    <w:tmpl w:val="4C2ED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14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11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15"/>
  </w:num>
  <w:num w:numId="17">
    <w:abstractNumId w:val="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F07962"/>
    <w:rsid w:val="000003F3"/>
    <w:rsid w:val="0000040F"/>
    <w:rsid w:val="00000544"/>
    <w:rsid w:val="000005B5"/>
    <w:rsid w:val="000007B1"/>
    <w:rsid w:val="000007B9"/>
    <w:rsid w:val="000007F6"/>
    <w:rsid w:val="000011F1"/>
    <w:rsid w:val="00001469"/>
    <w:rsid w:val="000017A7"/>
    <w:rsid w:val="00002682"/>
    <w:rsid w:val="00002AAB"/>
    <w:rsid w:val="00002E45"/>
    <w:rsid w:val="00003133"/>
    <w:rsid w:val="0000364E"/>
    <w:rsid w:val="00003816"/>
    <w:rsid w:val="00003ED3"/>
    <w:rsid w:val="000041D8"/>
    <w:rsid w:val="00004435"/>
    <w:rsid w:val="000048C4"/>
    <w:rsid w:val="00004C1E"/>
    <w:rsid w:val="00004F1E"/>
    <w:rsid w:val="00004F3E"/>
    <w:rsid w:val="000056CD"/>
    <w:rsid w:val="00005769"/>
    <w:rsid w:val="00005F98"/>
    <w:rsid w:val="00006069"/>
    <w:rsid w:val="00006264"/>
    <w:rsid w:val="00006799"/>
    <w:rsid w:val="00006A06"/>
    <w:rsid w:val="00006A93"/>
    <w:rsid w:val="00007181"/>
    <w:rsid w:val="00007F68"/>
    <w:rsid w:val="00010051"/>
    <w:rsid w:val="0001019F"/>
    <w:rsid w:val="00010219"/>
    <w:rsid w:val="000102C9"/>
    <w:rsid w:val="00010741"/>
    <w:rsid w:val="00010D55"/>
    <w:rsid w:val="00010DE4"/>
    <w:rsid w:val="00010E0F"/>
    <w:rsid w:val="00010FE2"/>
    <w:rsid w:val="0001101A"/>
    <w:rsid w:val="000113FE"/>
    <w:rsid w:val="00011685"/>
    <w:rsid w:val="00011805"/>
    <w:rsid w:val="00011850"/>
    <w:rsid w:val="00011AB0"/>
    <w:rsid w:val="00011AD3"/>
    <w:rsid w:val="00011B0A"/>
    <w:rsid w:val="00011E57"/>
    <w:rsid w:val="00011F3E"/>
    <w:rsid w:val="00011FFC"/>
    <w:rsid w:val="00012071"/>
    <w:rsid w:val="000120DB"/>
    <w:rsid w:val="000124BA"/>
    <w:rsid w:val="000127D8"/>
    <w:rsid w:val="000129E5"/>
    <w:rsid w:val="00012C11"/>
    <w:rsid w:val="00012FA0"/>
    <w:rsid w:val="00012FFC"/>
    <w:rsid w:val="0001309D"/>
    <w:rsid w:val="0001368C"/>
    <w:rsid w:val="000136C8"/>
    <w:rsid w:val="00013784"/>
    <w:rsid w:val="0001380D"/>
    <w:rsid w:val="000138A7"/>
    <w:rsid w:val="00013A13"/>
    <w:rsid w:val="00013B90"/>
    <w:rsid w:val="00013C0C"/>
    <w:rsid w:val="000141D7"/>
    <w:rsid w:val="00014537"/>
    <w:rsid w:val="0001459B"/>
    <w:rsid w:val="00014720"/>
    <w:rsid w:val="0001478B"/>
    <w:rsid w:val="00014B0A"/>
    <w:rsid w:val="00014B3C"/>
    <w:rsid w:val="0001500D"/>
    <w:rsid w:val="000155A9"/>
    <w:rsid w:val="00015734"/>
    <w:rsid w:val="0001587F"/>
    <w:rsid w:val="00015C9F"/>
    <w:rsid w:val="00016682"/>
    <w:rsid w:val="000166A3"/>
    <w:rsid w:val="000169B8"/>
    <w:rsid w:val="00016B2C"/>
    <w:rsid w:val="00017035"/>
    <w:rsid w:val="000170EA"/>
    <w:rsid w:val="0001770A"/>
    <w:rsid w:val="000178B4"/>
    <w:rsid w:val="00017F38"/>
    <w:rsid w:val="000204AB"/>
    <w:rsid w:val="00020643"/>
    <w:rsid w:val="000208A1"/>
    <w:rsid w:val="00020AD9"/>
    <w:rsid w:val="000211B3"/>
    <w:rsid w:val="00021295"/>
    <w:rsid w:val="00021E78"/>
    <w:rsid w:val="00021EB1"/>
    <w:rsid w:val="00021F5A"/>
    <w:rsid w:val="0002211F"/>
    <w:rsid w:val="00022203"/>
    <w:rsid w:val="00022211"/>
    <w:rsid w:val="00022876"/>
    <w:rsid w:val="000229A4"/>
    <w:rsid w:val="00022D0D"/>
    <w:rsid w:val="00023309"/>
    <w:rsid w:val="000233B8"/>
    <w:rsid w:val="000234E3"/>
    <w:rsid w:val="00023746"/>
    <w:rsid w:val="00023A1D"/>
    <w:rsid w:val="00023AC8"/>
    <w:rsid w:val="00023C04"/>
    <w:rsid w:val="00023EC5"/>
    <w:rsid w:val="00024543"/>
    <w:rsid w:val="0002478A"/>
    <w:rsid w:val="00024BF5"/>
    <w:rsid w:val="00024EBC"/>
    <w:rsid w:val="00025894"/>
    <w:rsid w:val="00025A34"/>
    <w:rsid w:val="00026974"/>
    <w:rsid w:val="00026F96"/>
    <w:rsid w:val="00027699"/>
    <w:rsid w:val="000276FB"/>
    <w:rsid w:val="000279E0"/>
    <w:rsid w:val="00027C5F"/>
    <w:rsid w:val="000303DC"/>
    <w:rsid w:val="00030514"/>
    <w:rsid w:val="000306C1"/>
    <w:rsid w:val="00030891"/>
    <w:rsid w:val="00030CC2"/>
    <w:rsid w:val="00031513"/>
    <w:rsid w:val="00031618"/>
    <w:rsid w:val="0003167B"/>
    <w:rsid w:val="00031BFE"/>
    <w:rsid w:val="00031FC6"/>
    <w:rsid w:val="000321C4"/>
    <w:rsid w:val="00032886"/>
    <w:rsid w:val="000328AC"/>
    <w:rsid w:val="00032A2E"/>
    <w:rsid w:val="00032AC9"/>
    <w:rsid w:val="00032B72"/>
    <w:rsid w:val="00032BA6"/>
    <w:rsid w:val="0003386C"/>
    <w:rsid w:val="00033921"/>
    <w:rsid w:val="00034416"/>
    <w:rsid w:val="000347A7"/>
    <w:rsid w:val="0003490B"/>
    <w:rsid w:val="000349C0"/>
    <w:rsid w:val="000349FC"/>
    <w:rsid w:val="00034B69"/>
    <w:rsid w:val="00034C7F"/>
    <w:rsid w:val="00035315"/>
    <w:rsid w:val="00035715"/>
    <w:rsid w:val="00035780"/>
    <w:rsid w:val="000357BB"/>
    <w:rsid w:val="0003584B"/>
    <w:rsid w:val="00035A7A"/>
    <w:rsid w:val="00035BA9"/>
    <w:rsid w:val="00035E37"/>
    <w:rsid w:val="00035ECF"/>
    <w:rsid w:val="00036424"/>
    <w:rsid w:val="000365DF"/>
    <w:rsid w:val="00036647"/>
    <w:rsid w:val="000366F4"/>
    <w:rsid w:val="00036912"/>
    <w:rsid w:val="00037479"/>
    <w:rsid w:val="000375A5"/>
    <w:rsid w:val="00037901"/>
    <w:rsid w:val="00037F8A"/>
    <w:rsid w:val="000406BC"/>
    <w:rsid w:val="000409C0"/>
    <w:rsid w:val="00040E62"/>
    <w:rsid w:val="00040F96"/>
    <w:rsid w:val="00041B3F"/>
    <w:rsid w:val="00041D87"/>
    <w:rsid w:val="00042938"/>
    <w:rsid w:val="000430D7"/>
    <w:rsid w:val="00043115"/>
    <w:rsid w:val="000432E3"/>
    <w:rsid w:val="00043A70"/>
    <w:rsid w:val="00043E80"/>
    <w:rsid w:val="000441F4"/>
    <w:rsid w:val="00044255"/>
    <w:rsid w:val="0004440A"/>
    <w:rsid w:val="000447A2"/>
    <w:rsid w:val="000449C2"/>
    <w:rsid w:val="00044EC3"/>
    <w:rsid w:val="0004571D"/>
    <w:rsid w:val="00045B13"/>
    <w:rsid w:val="00045F02"/>
    <w:rsid w:val="00046046"/>
    <w:rsid w:val="000461F8"/>
    <w:rsid w:val="00046542"/>
    <w:rsid w:val="00046929"/>
    <w:rsid w:val="00046980"/>
    <w:rsid w:val="000469B3"/>
    <w:rsid w:val="00046C3D"/>
    <w:rsid w:val="0004703F"/>
    <w:rsid w:val="000474D5"/>
    <w:rsid w:val="00047A76"/>
    <w:rsid w:val="00047D9E"/>
    <w:rsid w:val="00047FDB"/>
    <w:rsid w:val="000500B2"/>
    <w:rsid w:val="00050291"/>
    <w:rsid w:val="000503BE"/>
    <w:rsid w:val="00050F4E"/>
    <w:rsid w:val="00051263"/>
    <w:rsid w:val="00051592"/>
    <w:rsid w:val="00051C29"/>
    <w:rsid w:val="00052333"/>
    <w:rsid w:val="000524A8"/>
    <w:rsid w:val="00052951"/>
    <w:rsid w:val="00052DDE"/>
    <w:rsid w:val="00053841"/>
    <w:rsid w:val="00053DCF"/>
    <w:rsid w:val="00053E92"/>
    <w:rsid w:val="00054043"/>
    <w:rsid w:val="0005411D"/>
    <w:rsid w:val="000549BA"/>
    <w:rsid w:val="00055193"/>
    <w:rsid w:val="0005550D"/>
    <w:rsid w:val="00055908"/>
    <w:rsid w:val="00055EAF"/>
    <w:rsid w:val="00056278"/>
    <w:rsid w:val="00056678"/>
    <w:rsid w:val="000566F0"/>
    <w:rsid w:val="00056B4A"/>
    <w:rsid w:val="00056DF0"/>
    <w:rsid w:val="00056E3F"/>
    <w:rsid w:val="00057605"/>
    <w:rsid w:val="00057715"/>
    <w:rsid w:val="000578E7"/>
    <w:rsid w:val="00057A23"/>
    <w:rsid w:val="00057B1C"/>
    <w:rsid w:val="00057D57"/>
    <w:rsid w:val="00057FA5"/>
    <w:rsid w:val="00060205"/>
    <w:rsid w:val="000604FF"/>
    <w:rsid w:val="00060E74"/>
    <w:rsid w:val="00060EB9"/>
    <w:rsid w:val="00060EBF"/>
    <w:rsid w:val="00061B1A"/>
    <w:rsid w:val="00061B60"/>
    <w:rsid w:val="000621CD"/>
    <w:rsid w:val="0006287A"/>
    <w:rsid w:val="00062A35"/>
    <w:rsid w:val="00062B3D"/>
    <w:rsid w:val="00062BD6"/>
    <w:rsid w:val="000632F3"/>
    <w:rsid w:val="00063AAE"/>
    <w:rsid w:val="00063D39"/>
    <w:rsid w:val="0006409E"/>
    <w:rsid w:val="000647AE"/>
    <w:rsid w:val="000651F4"/>
    <w:rsid w:val="000654AD"/>
    <w:rsid w:val="000654E2"/>
    <w:rsid w:val="000661BF"/>
    <w:rsid w:val="000667C9"/>
    <w:rsid w:val="00066D20"/>
    <w:rsid w:val="00066E3C"/>
    <w:rsid w:val="00066EBB"/>
    <w:rsid w:val="00067352"/>
    <w:rsid w:val="00067546"/>
    <w:rsid w:val="00067F32"/>
    <w:rsid w:val="00067F79"/>
    <w:rsid w:val="000702A7"/>
    <w:rsid w:val="000706AC"/>
    <w:rsid w:val="000709B9"/>
    <w:rsid w:val="00070A70"/>
    <w:rsid w:val="000713EF"/>
    <w:rsid w:val="00071545"/>
    <w:rsid w:val="00071757"/>
    <w:rsid w:val="00071AD3"/>
    <w:rsid w:val="00071B92"/>
    <w:rsid w:val="00071C73"/>
    <w:rsid w:val="000721D9"/>
    <w:rsid w:val="00072219"/>
    <w:rsid w:val="00072645"/>
    <w:rsid w:val="000726E6"/>
    <w:rsid w:val="000728C2"/>
    <w:rsid w:val="0007292D"/>
    <w:rsid w:val="00072B2D"/>
    <w:rsid w:val="00072E24"/>
    <w:rsid w:val="0007319A"/>
    <w:rsid w:val="00073435"/>
    <w:rsid w:val="00073471"/>
    <w:rsid w:val="000734E5"/>
    <w:rsid w:val="000738A4"/>
    <w:rsid w:val="000739F7"/>
    <w:rsid w:val="00073A1C"/>
    <w:rsid w:val="00073ED1"/>
    <w:rsid w:val="00073F0F"/>
    <w:rsid w:val="000741A5"/>
    <w:rsid w:val="0007452E"/>
    <w:rsid w:val="00074AA9"/>
    <w:rsid w:val="00074E19"/>
    <w:rsid w:val="00074EBE"/>
    <w:rsid w:val="0007515F"/>
    <w:rsid w:val="00075F28"/>
    <w:rsid w:val="000760AE"/>
    <w:rsid w:val="000760BE"/>
    <w:rsid w:val="000760F5"/>
    <w:rsid w:val="00076581"/>
    <w:rsid w:val="00076636"/>
    <w:rsid w:val="00076673"/>
    <w:rsid w:val="00076E61"/>
    <w:rsid w:val="00077001"/>
    <w:rsid w:val="000770A4"/>
    <w:rsid w:val="000771EC"/>
    <w:rsid w:val="00077C24"/>
    <w:rsid w:val="00077F42"/>
    <w:rsid w:val="000800B4"/>
    <w:rsid w:val="00080BD1"/>
    <w:rsid w:val="00080D41"/>
    <w:rsid w:val="00080E48"/>
    <w:rsid w:val="00081062"/>
    <w:rsid w:val="00081277"/>
    <w:rsid w:val="00081381"/>
    <w:rsid w:val="000813CA"/>
    <w:rsid w:val="00081957"/>
    <w:rsid w:val="00081C77"/>
    <w:rsid w:val="00081EA0"/>
    <w:rsid w:val="000822B0"/>
    <w:rsid w:val="000823B5"/>
    <w:rsid w:val="00082481"/>
    <w:rsid w:val="000825B7"/>
    <w:rsid w:val="00082689"/>
    <w:rsid w:val="00082ABD"/>
    <w:rsid w:val="00082E24"/>
    <w:rsid w:val="00083038"/>
    <w:rsid w:val="00083057"/>
    <w:rsid w:val="000834A7"/>
    <w:rsid w:val="000836F3"/>
    <w:rsid w:val="00083741"/>
    <w:rsid w:val="0008375D"/>
    <w:rsid w:val="000837FA"/>
    <w:rsid w:val="000839AC"/>
    <w:rsid w:val="00083D93"/>
    <w:rsid w:val="00083E11"/>
    <w:rsid w:val="00083F9B"/>
    <w:rsid w:val="00083FB2"/>
    <w:rsid w:val="00083FE1"/>
    <w:rsid w:val="0008406B"/>
    <w:rsid w:val="00084C90"/>
    <w:rsid w:val="00084D13"/>
    <w:rsid w:val="00085D9D"/>
    <w:rsid w:val="00085E2F"/>
    <w:rsid w:val="00085FAC"/>
    <w:rsid w:val="000866B6"/>
    <w:rsid w:val="000868C1"/>
    <w:rsid w:val="00086E0C"/>
    <w:rsid w:val="00086E4D"/>
    <w:rsid w:val="0008727F"/>
    <w:rsid w:val="00087361"/>
    <w:rsid w:val="0008744D"/>
    <w:rsid w:val="00087992"/>
    <w:rsid w:val="000879F2"/>
    <w:rsid w:val="00087CE8"/>
    <w:rsid w:val="00087D8F"/>
    <w:rsid w:val="00087EC3"/>
    <w:rsid w:val="000905A2"/>
    <w:rsid w:val="0009083D"/>
    <w:rsid w:val="0009114D"/>
    <w:rsid w:val="00091298"/>
    <w:rsid w:val="000915A2"/>
    <w:rsid w:val="0009246B"/>
    <w:rsid w:val="00092892"/>
    <w:rsid w:val="00092970"/>
    <w:rsid w:val="00092A36"/>
    <w:rsid w:val="00092D3E"/>
    <w:rsid w:val="00092DA1"/>
    <w:rsid w:val="00092E65"/>
    <w:rsid w:val="00093015"/>
    <w:rsid w:val="00093448"/>
    <w:rsid w:val="000934D0"/>
    <w:rsid w:val="000938F9"/>
    <w:rsid w:val="00093A32"/>
    <w:rsid w:val="00093E41"/>
    <w:rsid w:val="00093FAC"/>
    <w:rsid w:val="00093FEC"/>
    <w:rsid w:val="00094066"/>
    <w:rsid w:val="000941A0"/>
    <w:rsid w:val="000941CD"/>
    <w:rsid w:val="00094423"/>
    <w:rsid w:val="00094B39"/>
    <w:rsid w:val="00094BB4"/>
    <w:rsid w:val="00094C83"/>
    <w:rsid w:val="00094D08"/>
    <w:rsid w:val="00094E3C"/>
    <w:rsid w:val="00094F70"/>
    <w:rsid w:val="00095CA8"/>
    <w:rsid w:val="000962CE"/>
    <w:rsid w:val="000965F8"/>
    <w:rsid w:val="0009668D"/>
    <w:rsid w:val="00096775"/>
    <w:rsid w:val="00096A66"/>
    <w:rsid w:val="00096AB8"/>
    <w:rsid w:val="00096B30"/>
    <w:rsid w:val="00097390"/>
    <w:rsid w:val="000974F1"/>
    <w:rsid w:val="0009751E"/>
    <w:rsid w:val="000979F6"/>
    <w:rsid w:val="000A0195"/>
    <w:rsid w:val="000A01EE"/>
    <w:rsid w:val="000A0567"/>
    <w:rsid w:val="000A06BF"/>
    <w:rsid w:val="000A0880"/>
    <w:rsid w:val="000A0E1A"/>
    <w:rsid w:val="000A1073"/>
    <w:rsid w:val="000A10A5"/>
    <w:rsid w:val="000A10C4"/>
    <w:rsid w:val="000A1153"/>
    <w:rsid w:val="000A12B4"/>
    <w:rsid w:val="000A1834"/>
    <w:rsid w:val="000A192E"/>
    <w:rsid w:val="000A1C74"/>
    <w:rsid w:val="000A1F0D"/>
    <w:rsid w:val="000A1F2F"/>
    <w:rsid w:val="000A2625"/>
    <w:rsid w:val="000A26A0"/>
    <w:rsid w:val="000A2867"/>
    <w:rsid w:val="000A295B"/>
    <w:rsid w:val="000A2CED"/>
    <w:rsid w:val="000A316A"/>
    <w:rsid w:val="000A318B"/>
    <w:rsid w:val="000A31E6"/>
    <w:rsid w:val="000A3960"/>
    <w:rsid w:val="000A3C6B"/>
    <w:rsid w:val="000A3CEC"/>
    <w:rsid w:val="000A3E6B"/>
    <w:rsid w:val="000A4408"/>
    <w:rsid w:val="000A44E3"/>
    <w:rsid w:val="000A4605"/>
    <w:rsid w:val="000A4617"/>
    <w:rsid w:val="000A4B62"/>
    <w:rsid w:val="000A53B3"/>
    <w:rsid w:val="000A580B"/>
    <w:rsid w:val="000A5B9D"/>
    <w:rsid w:val="000A5F77"/>
    <w:rsid w:val="000A6285"/>
    <w:rsid w:val="000A62F4"/>
    <w:rsid w:val="000A6606"/>
    <w:rsid w:val="000A7010"/>
    <w:rsid w:val="000A7165"/>
    <w:rsid w:val="000A74E5"/>
    <w:rsid w:val="000A7A04"/>
    <w:rsid w:val="000A7B69"/>
    <w:rsid w:val="000A7C6A"/>
    <w:rsid w:val="000B0081"/>
    <w:rsid w:val="000B00FE"/>
    <w:rsid w:val="000B0293"/>
    <w:rsid w:val="000B02AE"/>
    <w:rsid w:val="000B0A41"/>
    <w:rsid w:val="000B0E7C"/>
    <w:rsid w:val="000B0F73"/>
    <w:rsid w:val="000B0F90"/>
    <w:rsid w:val="000B117C"/>
    <w:rsid w:val="000B1816"/>
    <w:rsid w:val="000B18A3"/>
    <w:rsid w:val="000B1F2C"/>
    <w:rsid w:val="000B22CD"/>
    <w:rsid w:val="000B27F8"/>
    <w:rsid w:val="000B295C"/>
    <w:rsid w:val="000B2E35"/>
    <w:rsid w:val="000B302D"/>
    <w:rsid w:val="000B37F9"/>
    <w:rsid w:val="000B38D9"/>
    <w:rsid w:val="000B3D68"/>
    <w:rsid w:val="000B3D9B"/>
    <w:rsid w:val="000B4065"/>
    <w:rsid w:val="000B413F"/>
    <w:rsid w:val="000B46CF"/>
    <w:rsid w:val="000B46EE"/>
    <w:rsid w:val="000B499E"/>
    <w:rsid w:val="000B49EC"/>
    <w:rsid w:val="000B5259"/>
    <w:rsid w:val="000B539C"/>
    <w:rsid w:val="000B59E1"/>
    <w:rsid w:val="000B5A16"/>
    <w:rsid w:val="000B5A28"/>
    <w:rsid w:val="000B5B0E"/>
    <w:rsid w:val="000B5CE0"/>
    <w:rsid w:val="000B6375"/>
    <w:rsid w:val="000B65DA"/>
    <w:rsid w:val="000B6BFC"/>
    <w:rsid w:val="000B6CB6"/>
    <w:rsid w:val="000B6DE5"/>
    <w:rsid w:val="000B7274"/>
    <w:rsid w:val="000B74C1"/>
    <w:rsid w:val="000B76F5"/>
    <w:rsid w:val="000C019F"/>
    <w:rsid w:val="000C01F7"/>
    <w:rsid w:val="000C03D4"/>
    <w:rsid w:val="000C0414"/>
    <w:rsid w:val="000C0555"/>
    <w:rsid w:val="000C08B4"/>
    <w:rsid w:val="000C0B69"/>
    <w:rsid w:val="000C0CC4"/>
    <w:rsid w:val="000C0CEB"/>
    <w:rsid w:val="000C0D3E"/>
    <w:rsid w:val="000C140F"/>
    <w:rsid w:val="000C1884"/>
    <w:rsid w:val="000C1A80"/>
    <w:rsid w:val="000C1B1E"/>
    <w:rsid w:val="000C2559"/>
    <w:rsid w:val="000C25C3"/>
    <w:rsid w:val="000C282E"/>
    <w:rsid w:val="000C2884"/>
    <w:rsid w:val="000C2C23"/>
    <w:rsid w:val="000C2EDE"/>
    <w:rsid w:val="000C3363"/>
    <w:rsid w:val="000C3AFE"/>
    <w:rsid w:val="000C3C6F"/>
    <w:rsid w:val="000C3FBC"/>
    <w:rsid w:val="000C43A9"/>
    <w:rsid w:val="000C4CC7"/>
    <w:rsid w:val="000C4ED6"/>
    <w:rsid w:val="000C4F11"/>
    <w:rsid w:val="000C4F6B"/>
    <w:rsid w:val="000C51FE"/>
    <w:rsid w:val="000C5280"/>
    <w:rsid w:val="000C55D4"/>
    <w:rsid w:val="000C59C1"/>
    <w:rsid w:val="000C5A5F"/>
    <w:rsid w:val="000C5BA9"/>
    <w:rsid w:val="000C5C87"/>
    <w:rsid w:val="000C5D22"/>
    <w:rsid w:val="000C5D7F"/>
    <w:rsid w:val="000C62C7"/>
    <w:rsid w:val="000C644E"/>
    <w:rsid w:val="000C6756"/>
    <w:rsid w:val="000C6C53"/>
    <w:rsid w:val="000C7415"/>
    <w:rsid w:val="000D0181"/>
    <w:rsid w:val="000D01C7"/>
    <w:rsid w:val="000D05DB"/>
    <w:rsid w:val="000D08DF"/>
    <w:rsid w:val="000D0B17"/>
    <w:rsid w:val="000D0D5D"/>
    <w:rsid w:val="000D0E9A"/>
    <w:rsid w:val="000D0EB9"/>
    <w:rsid w:val="000D11F3"/>
    <w:rsid w:val="000D12C4"/>
    <w:rsid w:val="000D1471"/>
    <w:rsid w:val="000D1793"/>
    <w:rsid w:val="000D2030"/>
    <w:rsid w:val="000D21CE"/>
    <w:rsid w:val="000D265B"/>
    <w:rsid w:val="000D267B"/>
    <w:rsid w:val="000D270E"/>
    <w:rsid w:val="000D2AB5"/>
    <w:rsid w:val="000D2AC9"/>
    <w:rsid w:val="000D3388"/>
    <w:rsid w:val="000D38F6"/>
    <w:rsid w:val="000D3E28"/>
    <w:rsid w:val="000D3E73"/>
    <w:rsid w:val="000D4272"/>
    <w:rsid w:val="000D444F"/>
    <w:rsid w:val="000D4851"/>
    <w:rsid w:val="000D4C99"/>
    <w:rsid w:val="000D5432"/>
    <w:rsid w:val="000D5AFB"/>
    <w:rsid w:val="000D5B93"/>
    <w:rsid w:val="000D5CC0"/>
    <w:rsid w:val="000D6168"/>
    <w:rsid w:val="000D6413"/>
    <w:rsid w:val="000D6419"/>
    <w:rsid w:val="000D6BD2"/>
    <w:rsid w:val="000D6F42"/>
    <w:rsid w:val="000D7051"/>
    <w:rsid w:val="000D73A8"/>
    <w:rsid w:val="000D75F3"/>
    <w:rsid w:val="000D7B1D"/>
    <w:rsid w:val="000E0018"/>
    <w:rsid w:val="000E0104"/>
    <w:rsid w:val="000E02A8"/>
    <w:rsid w:val="000E0724"/>
    <w:rsid w:val="000E07EB"/>
    <w:rsid w:val="000E09E4"/>
    <w:rsid w:val="000E0C1D"/>
    <w:rsid w:val="000E0FEA"/>
    <w:rsid w:val="000E1207"/>
    <w:rsid w:val="000E13A4"/>
    <w:rsid w:val="000E1D3A"/>
    <w:rsid w:val="000E1D9C"/>
    <w:rsid w:val="000E1F1B"/>
    <w:rsid w:val="000E2116"/>
    <w:rsid w:val="000E2A7D"/>
    <w:rsid w:val="000E2C61"/>
    <w:rsid w:val="000E3099"/>
    <w:rsid w:val="000E3193"/>
    <w:rsid w:val="000E37C7"/>
    <w:rsid w:val="000E3B1D"/>
    <w:rsid w:val="000E3D9C"/>
    <w:rsid w:val="000E3F4E"/>
    <w:rsid w:val="000E40A4"/>
    <w:rsid w:val="000E4451"/>
    <w:rsid w:val="000E4982"/>
    <w:rsid w:val="000E4BFF"/>
    <w:rsid w:val="000E4E84"/>
    <w:rsid w:val="000E50B1"/>
    <w:rsid w:val="000E511F"/>
    <w:rsid w:val="000E5AEE"/>
    <w:rsid w:val="000E5C3F"/>
    <w:rsid w:val="000E5F6A"/>
    <w:rsid w:val="000E616A"/>
    <w:rsid w:val="000E64FB"/>
    <w:rsid w:val="000E678B"/>
    <w:rsid w:val="000E6A57"/>
    <w:rsid w:val="000E6AA2"/>
    <w:rsid w:val="000E6DBB"/>
    <w:rsid w:val="000E6E4D"/>
    <w:rsid w:val="000E6EB9"/>
    <w:rsid w:val="000E7135"/>
    <w:rsid w:val="000E736F"/>
    <w:rsid w:val="000E7824"/>
    <w:rsid w:val="000E7970"/>
    <w:rsid w:val="000E7B36"/>
    <w:rsid w:val="000E7B88"/>
    <w:rsid w:val="000E7F7D"/>
    <w:rsid w:val="000F012A"/>
    <w:rsid w:val="000F0550"/>
    <w:rsid w:val="000F064D"/>
    <w:rsid w:val="000F130A"/>
    <w:rsid w:val="000F1773"/>
    <w:rsid w:val="000F1D13"/>
    <w:rsid w:val="000F1EFE"/>
    <w:rsid w:val="000F2193"/>
    <w:rsid w:val="000F22E4"/>
    <w:rsid w:val="000F23C2"/>
    <w:rsid w:val="000F24A7"/>
    <w:rsid w:val="000F2574"/>
    <w:rsid w:val="000F2F99"/>
    <w:rsid w:val="000F309A"/>
    <w:rsid w:val="000F31CC"/>
    <w:rsid w:val="000F31CF"/>
    <w:rsid w:val="000F347B"/>
    <w:rsid w:val="000F3583"/>
    <w:rsid w:val="000F39E9"/>
    <w:rsid w:val="000F3E4C"/>
    <w:rsid w:val="000F4080"/>
    <w:rsid w:val="000F4348"/>
    <w:rsid w:val="000F4744"/>
    <w:rsid w:val="000F487F"/>
    <w:rsid w:val="000F4D32"/>
    <w:rsid w:val="000F4D50"/>
    <w:rsid w:val="000F4E33"/>
    <w:rsid w:val="000F4E55"/>
    <w:rsid w:val="000F4FE4"/>
    <w:rsid w:val="000F5604"/>
    <w:rsid w:val="000F5A28"/>
    <w:rsid w:val="000F5C37"/>
    <w:rsid w:val="000F5FCC"/>
    <w:rsid w:val="000F6259"/>
    <w:rsid w:val="000F62C3"/>
    <w:rsid w:val="000F63EA"/>
    <w:rsid w:val="000F683D"/>
    <w:rsid w:val="000F6859"/>
    <w:rsid w:val="000F6B0B"/>
    <w:rsid w:val="000F7049"/>
    <w:rsid w:val="000F773F"/>
    <w:rsid w:val="000F7906"/>
    <w:rsid w:val="000F7A7A"/>
    <w:rsid w:val="000F7DAB"/>
    <w:rsid w:val="000F7DB5"/>
    <w:rsid w:val="000F7ECF"/>
    <w:rsid w:val="0010000B"/>
    <w:rsid w:val="00100220"/>
    <w:rsid w:val="00100243"/>
    <w:rsid w:val="001003EC"/>
    <w:rsid w:val="00100842"/>
    <w:rsid w:val="00100962"/>
    <w:rsid w:val="00100CE9"/>
    <w:rsid w:val="00100EB5"/>
    <w:rsid w:val="001010E5"/>
    <w:rsid w:val="0010143C"/>
    <w:rsid w:val="00101690"/>
    <w:rsid w:val="00101915"/>
    <w:rsid w:val="00101DAD"/>
    <w:rsid w:val="00102454"/>
    <w:rsid w:val="001025D1"/>
    <w:rsid w:val="0010274D"/>
    <w:rsid w:val="00102C98"/>
    <w:rsid w:val="00103568"/>
    <w:rsid w:val="0010364C"/>
    <w:rsid w:val="001036B8"/>
    <w:rsid w:val="001038F2"/>
    <w:rsid w:val="001039E4"/>
    <w:rsid w:val="00103BDA"/>
    <w:rsid w:val="00103EBE"/>
    <w:rsid w:val="00104384"/>
    <w:rsid w:val="00104439"/>
    <w:rsid w:val="0010495E"/>
    <w:rsid w:val="00104BA8"/>
    <w:rsid w:val="0010523B"/>
    <w:rsid w:val="001054EB"/>
    <w:rsid w:val="00105BEC"/>
    <w:rsid w:val="00105C4E"/>
    <w:rsid w:val="00106C54"/>
    <w:rsid w:val="00106C8A"/>
    <w:rsid w:val="00106E3B"/>
    <w:rsid w:val="00106ED5"/>
    <w:rsid w:val="00107976"/>
    <w:rsid w:val="00107F45"/>
    <w:rsid w:val="00110154"/>
    <w:rsid w:val="001101D4"/>
    <w:rsid w:val="00110306"/>
    <w:rsid w:val="00110837"/>
    <w:rsid w:val="001109BD"/>
    <w:rsid w:val="00110ACC"/>
    <w:rsid w:val="00110D28"/>
    <w:rsid w:val="00110D54"/>
    <w:rsid w:val="001111E5"/>
    <w:rsid w:val="001113C7"/>
    <w:rsid w:val="0011182F"/>
    <w:rsid w:val="00111F57"/>
    <w:rsid w:val="001124ED"/>
    <w:rsid w:val="001125C0"/>
    <w:rsid w:val="0011264F"/>
    <w:rsid w:val="0011273D"/>
    <w:rsid w:val="00112CA6"/>
    <w:rsid w:val="00112CAD"/>
    <w:rsid w:val="00112E70"/>
    <w:rsid w:val="00112FF3"/>
    <w:rsid w:val="0011309B"/>
    <w:rsid w:val="001131D6"/>
    <w:rsid w:val="001133EF"/>
    <w:rsid w:val="0011357E"/>
    <w:rsid w:val="001135FC"/>
    <w:rsid w:val="00113615"/>
    <w:rsid w:val="0011372C"/>
    <w:rsid w:val="00113955"/>
    <w:rsid w:val="00114406"/>
    <w:rsid w:val="00114633"/>
    <w:rsid w:val="00114838"/>
    <w:rsid w:val="00114840"/>
    <w:rsid w:val="0011504D"/>
    <w:rsid w:val="001151DE"/>
    <w:rsid w:val="001152A7"/>
    <w:rsid w:val="00115390"/>
    <w:rsid w:val="001154FE"/>
    <w:rsid w:val="0011552E"/>
    <w:rsid w:val="001155B5"/>
    <w:rsid w:val="00115670"/>
    <w:rsid w:val="001157EC"/>
    <w:rsid w:val="00115CA1"/>
    <w:rsid w:val="00115CA3"/>
    <w:rsid w:val="00115E8D"/>
    <w:rsid w:val="00115F58"/>
    <w:rsid w:val="00116087"/>
    <w:rsid w:val="0011642D"/>
    <w:rsid w:val="001164F4"/>
    <w:rsid w:val="00116530"/>
    <w:rsid w:val="001166D9"/>
    <w:rsid w:val="00116703"/>
    <w:rsid w:val="00116713"/>
    <w:rsid w:val="00116B85"/>
    <w:rsid w:val="00116B8B"/>
    <w:rsid w:val="00116E67"/>
    <w:rsid w:val="00116EE2"/>
    <w:rsid w:val="00116F5E"/>
    <w:rsid w:val="00117431"/>
    <w:rsid w:val="00117721"/>
    <w:rsid w:val="00117A98"/>
    <w:rsid w:val="00117F55"/>
    <w:rsid w:val="001202C8"/>
    <w:rsid w:val="001205B3"/>
    <w:rsid w:val="001205C4"/>
    <w:rsid w:val="0012074E"/>
    <w:rsid w:val="001208A8"/>
    <w:rsid w:val="00120A9E"/>
    <w:rsid w:val="00120EDF"/>
    <w:rsid w:val="00120F98"/>
    <w:rsid w:val="00122370"/>
    <w:rsid w:val="00122590"/>
    <w:rsid w:val="00122AE4"/>
    <w:rsid w:val="00122D00"/>
    <w:rsid w:val="00122EDC"/>
    <w:rsid w:val="00123236"/>
    <w:rsid w:val="001239BE"/>
    <w:rsid w:val="00123DF4"/>
    <w:rsid w:val="00123E43"/>
    <w:rsid w:val="00123E44"/>
    <w:rsid w:val="001241EB"/>
    <w:rsid w:val="001251B8"/>
    <w:rsid w:val="001253E5"/>
    <w:rsid w:val="001257F3"/>
    <w:rsid w:val="00125FD4"/>
    <w:rsid w:val="001260FE"/>
    <w:rsid w:val="0012621F"/>
    <w:rsid w:val="00126391"/>
    <w:rsid w:val="001268FC"/>
    <w:rsid w:val="00126D86"/>
    <w:rsid w:val="00126D89"/>
    <w:rsid w:val="00126DE9"/>
    <w:rsid w:val="00126F17"/>
    <w:rsid w:val="00126F47"/>
    <w:rsid w:val="00126F84"/>
    <w:rsid w:val="00127022"/>
    <w:rsid w:val="00127643"/>
    <w:rsid w:val="00127B1B"/>
    <w:rsid w:val="00127BA4"/>
    <w:rsid w:val="00127DB1"/>
    <w:rsid w:val="001305B1"/>
    <w:rsid w:val="00130768"/>
    <w:rsid w:val="001308B4"/>
    <w:rsid w:val="00130A70"/>
    <w:rsid w:val="00130B0B"/>
    <w:rsid w:val="00130C16"/>
    <w:rsid w:val="001313C1"/>
    <w:rsid w:val="00131417"/>
    <w:rsid w:val="001316C6"/>
    <w:rsid w:val="0013187C"/>
    <w:rsid w:val="00131D1B"/>
    <w:rsid w:val="00131D65"/>
    <w:rsid w:val="00131FBD"/>
    <w:rsid w:val="00132381"/>
    <w:rsid w:val="00132769"/>
    <w:rsid w:val="001329BF"/>
    <w:rsid w:val="001332AC"/>
    <w:rsid w:val="001333E4"/>
    <w:rsid w:val="001334B4"/>
    <w:rsid w:val="00133BC9"/>
    <w:rsid w:val="00133F10"/>
    <w:rsid w:val="0013433E"/>
    <w:rsid w:val="0013461B"/>
    <w:rsid w:val="00134637"/>
    <w:rsid w:val="00134652"/>
    <w:rsid w:val="00134B3C"/>
    <w:rsid w:val="00134CE7"/>
    <w:rsid w:val="00134ECB"/>
    <w:rsid w:val="00135204"/>
    <w:rsid w:val="001352C6"/>
    <w:rsid w:val="00135822"/>
    <w:rsid w:val="0013592D"/>
    <w:rsid w:val="00135A4F"/>
    <w:rsid w:val="0013607F"/>
    <w:rsid w:val="001361FF"/>
    <w:rsid w:val="00136497"/>
    <w:rsid w:val="00136669"/>
    <w:rsid w:val="00137101"/>
    <w:rsid w:val="001373C0"/>
    <w:rsid w:val="00137421"/>
    <w:rsid w:val="001377DF"/>
    <w:rsid w:val="00137CFA"/>
    <w:rsid w:val="00137D5C"/>
    <w:rsid w:val="0014001C"/>
    <w:rsid w:val="001402A9"/>
    <w:rsid w:val="001403C2"/>
    <w:rsid w:val="001407E1"/>
    <w:rsid w:val="00140EB9"/>
    <w:rsid w:val="0014116F"/>
    <w:rsid w:val="00141217"/>
    <w:rsid w:val="00141550"/>
    <w:rsid w:val="00141707"/>
    <w:rsid w:val="00141B04"/>
    <w:rsid w:val="00141B48"/>
    <w:rsid w:val="00141C23"/>
    <w:rsid w:val="00141DB5"/>
    <w:rsid w:val="00142158"/>
    <w:rsid w:val="001425FF"/>
    <w:rsid w:val="001429BE"/>
    <w:rsid w:val="00142A0F"/>
    <w:rsid w:val="00143171"/>
    <w:rsid w:val="001438B5"/>
    <w:rsid w:val="00143CBE"/>
    <w:rsid w:val="00143DED"/>
    <w:rsid w:val="00144699"/>
    <w:rsid w:val="001449DC"/>
    <w:rsid w:val="00144C97"/>
    <w:rsid w:val="00144FF5"/>
    <w:rsid w:val="001453DA"/>
    <w:rsid w:val="00145457"/>
    <w:rsid w:val="00145DE1"/>
    <w:rsid w:val="00145F31"/>
    <w:rsid w:val="0014624B"/>
    <w:rsid w:val="00146320"/>
    <w:rsid w:val="0014634E"/>
    <w:rsid w:val="00146418"/>
    <w:rsid w:val="0014697E"/>
    <w:rsid w:val="00146A2B"/>
    <w:rsid w:val="00147058"/>
    <w:rsid w:val="001472AE"/>
    <w:rsid w:val="0014738D"/>
    <w:rsid w:val="001473A8"/>
    <w:rsid w:val="001473B0"/>
    <w:rsid w:val="001474DD"/>
    <w:rsid w:val="001476CF"/>
    <w:rsid w:val="001477FE"/>
    <w:rsid w:val="00147B3A"/>
    <w:rsid w:val="0015042A"/>
    <w:rsid w:val="00150756"/>
    <w:rsid w:val="001508B4"/>
    <w:rsid w:val="0015110C"/>
    <w:rsid w:val="00151130"/>
    <w:rsid w:val="00151542"/>
    <w:rsid w:val="001515C1"/>
    <w:rsid w:val="00151973"/>
    <w:rsid w:val="00151AF3"/>
    <w:rsid w:val="00151E6F"/>
    <w:rsid w:val="001521B7"/>
    <w:rsid w:val="00152326"/>
    <w:rsid w:val="0015245F"/>
    <w:rsid w:val="00152469"/>
    <w:rsid w:val="001524F3"/>
    <w:rsid w:val="001529D4"/>
    <w:rsid w:val="00152B0B"/>
    <w:rsid w:val="001533C6"/>
    <w:rsid w:val="00153E9E"/>
    <w:rsid w:val="00153F55"/>
    <w:rsid w:val="00154724"/>
    <w:rsid w:val="0015474E"/>
    <w:rsid w:val="00155167"/>
    <w:rsid w:val="00155644"/>
    <w:rsid w:val="0015564C"/>
    <w:rsid w:val="00155851"/>
    <w:rsid w:val="0015597F"/>
    <w:rsid w:val="00155C8B"/>
    <w:rsid w:val="00155D5C"/>
    <w:rsid w:val="00155F26"/>
    <w:rsid w:val="00155FF0"/>
    <w:rsid w:val="001560C0"/>
    <w:rsid w:val="00156730"/>
    <w:rsid w:val="0015679A"/>
    <w:rsid w:val="00156A50"/>
    <w:rsid w:val="00156A8D"/>
    <w:rsid w:val="00156C5F"/>
    <w:rsid w:val="00157197"/>
    <w:rsid w:val="0015771D"/>
    <w:rsid w:val="00157802"/>
    <w:rsid w:val="00157A4F"/>
    <w:rsid w:val="00157C0F"/>
    <w:rsid w:val="00157DB2"/>
    <w:rsid w:val="00157EF5"/>
    <w:rsid w:val="0016016E"/>
    <w:rsid w:val="001606BC"/>
    <w:rsid w:val="001606FF"/>
    <w:rsid w:val="00160843"/>
    <w:rsid w:val="00160955"/>
    <w:rsid w:val="00160A33"/>
    <w:rsid w:val="00160CF5"/>
    <w:rsid w:val="00161147"/>
    <w:rsid w:val="00161428"/>
    <w:rsid w:val="0016192D"/>
    <w:rsid w:val="00161EDD"/>
    <w:rsid w:val="00161F3C"/>
    <w:rsid w:val="0016202F"/>
    <w:rsid w:val="0016208F"/>
    <w:rsid w:val="00162112"/>
    <w:rsid w:val="00162803"/>
    <w:rsid w:val="00162D60"/>
    <w:rsid w:val="00162DE8"/>
    <w:rsid w:val="00162E3B"/>
    <w:rsid w:val="00163776"/>
    <w:rsid w:val="00163C16"/>
    <w:rsid w:val="00164211"/>
    <w:rsid w:val="00164375"/>
    <w:rsid w:val="0016444C"/>
    <w:rsid w:val="00164618"/>
    <w:rsid w:val="001648C1"/>
    <w:rsid w:val="0016490A"/>
    <w:rsid w:val="0016499C"/>
    <w:rsid w:val="001649EE"/>
    <w:rsid w:val="00164E53"/>
    <w:rsid w:val="0016534D"/>
    <w:rsid w:val="0016539E"/>
    <w:rsid w:val="0016547F"/>
    <w:rsid w:val="0016583C"/>
    <w:rsid w:val="0016585B"/>
    <w:rsid w:val="00165BF2"/>
    <w:rsid w:val="00166357"/>
    <w:rsid w:val="0016652B"/>
    <w:rsid w:val="00166543"/>
    <w:rsid w:val="0016681C"/>
    <w:rsid w:val="00166A25"/>
    <w:rsid w:val="00166B54"/>
    <w:rsid w:val="00166BB4"/>
    <w:rsid w:val="0016737E"/>
    <w:rsid w:val="00167606"/>
    <w:rsid w:val="00167656"/>
    <w:rsid w:val="001677C6"/>
    <w:rsid w:val="0016786C"/>
    <w:rsid w:val="00167D97"/>
    <w:rsid w:val="001706F9"/>
    <w:rsid w:val="0017095F"/>
    <w:rsid w:val="001710D6"/>
    <w:rsid w:val="00171455"/>
    <w:rsid w:val="00171802"/>
    <w:rsid w:val="00171BB7"/>
    <w:rsid w:val="00171E3B"/>
    <w:rsid w:val="00172073"/>
    <w:rsid w:val="00172A51"/>
    <w:rsid w:val="00173150"/>
    <w:rsid w:val="001732E6"/>
    <w:rsid w:val="00173762"/>
    <w:rsid w:val="0017380A"/>
    <w:rsid w:val="0017390B"/>
    <w:rsid w:val="00173F1D"/>
    <w:rsid w:val="00173FEC"/>
    <w:rsid w:val="00174350"/>
    <w:rsid w:val="0017436F"/>
    <w:rsid w:val="00174577"/>
    <w:rsid w:val="00174732"/>
    <w:rsid w:val="00174A8F"/>
    <w:rsid w:val="00174E57"/>
    <w:rsid w:val="00174EF3"/>
    <w:rsid w:val="00175003"/>
    <w:rsid w:val="001755E5"/>
    <w:rsid w:val="00175627"/>
    <w:rsid w:val="00175997"/>
    <w:rsid w:val="00175B52"/>
    <w:rsid w:val="00175C8B"/>
    <w:rsid w:val="00175FC4"/>
    <w:rsid w:val="0017684E"/>
    <w:rsid w:val="00177000"/>
    <w:rsid w:val="0017730D"/>
    <w:rsid w:val="0017741D"/>
    <w:rsid w:val="0017747C"/>
    <w:rsid w:val="00177510"/>
    <w:rsid w:val="0017778B"/>
    <w:rsid w:val="001803BB"/>
    <w:rsid w:val="0018049C"/>
    <w:rsid w:val="00180798"/>
    <w:rsid w:val="00180853"/>
    <w:rsid w:val="001809ED"/>
    <w:rsid w:val="00180D9B"/>
    <w:rsid w:val="001811FB"/>
    <w:rsid w:val="00181264"/>
    <w:rsid w:val="0018134B"/>
    <w:rsid w:val="00181461"/>
    <w:rsid w:val="001819EE"/>
    <w:rsid w:val="00181BB1"/>
    <w:rsid w:val="00181FDF"/>
    <w:rsid w:val="00182698"/>
    <w:rsid w:val="0018299A"/>
    <w:rsid w:val="00182ADF"/>
    <w:rsid w:val="00182CD0"/>
    <w:rsid w:val="001830A1"/>
    <w:rsid w:val="001834E1"/>
    <w:rsid w:val="0018362A"/>
    <w:rsid w:val="001837E9"/>
    <w:rsid w:val="00183987"/>
    <w:rsid w:val="001849D1"/>
    <w:rsid w:val="00184E30"/>
    <w:rsid w:val="00185234"/>
    <w:rsid w:val="00185D7F"/>
    <w:rsid w:val="00185FF0"/>
    <w:rsid w:val="0018607D"/>
    <w:rsid w:val="00186187"/>
    <w:rsid w:val="00186204"/>
    <w:rsid w:val="00186482"/>
    <w:rsid w:val="00186AC2"/>
    <w:rsid w:val="00186D99"/>
    <w:rsid w:val="00186E74"/>
    <w:rsid w:val="00186FB5"/>
    <w:rsid w:val="00187165"/>
    <w:rsid w:val="00187288"/>
    <w:rsid w:val="00187330"/>
    <w:rsid w:val="00187369"/>
    <w:rsid w:val="001875E2"/>
    <w:rsid w:val="001876AA"/>
    <w:rsid w:val="00187A09"/>
    <w:rsid w:val="00187DFD"/>
    <w:rsid w:val="001901BB"/>
    <w:rsid w:val="001905A9"/>
    <w:rsid w:val="00190DC9"/>
    <w:rsid w:val="001912B3"/>
    <w:rsid w:val="00191324"/>
    <w:rsid w:val="001917D8"/>
    <w:rsid w:val="00191930"/>
    <w:rsid w:val="00191BA8"/>
    <w:rsid w:val="0019200E"/>
    <w:rsid w:val="001928B2"/>
    <w:rsid w:val="00192C6B"/>
    <w:rsid w:val="00192EB8"/>
    <w:rsid w:val="00193371"/>
    <w:rsid w:val="0019384C"/>
    <w:rsid w:val="0019391F"/>
    <w:rsid w:val="00193F3A"/>
    <w:rsid w:val="00194116"/>
    <w:rsid w:val="00194225"/>
    <w:rsid w:val="00194544"/>
    <w:rsid w:val="001946E5"/>
    <w:rsid w:val="001947F2"/>
    <w:rsid w:val="001948F3"/>
    <w:rsid w:val="001949ED"/>
    <w:rsid w:val="00194EA0"/>
    <w:rsid w:val="00195448"/>
    <w:rsid w:val="0019544C"/>
    <w:rsid w:val="001957AE"/>
    <w:rsid w:val="00195CEE"/>
    <w:rsid w:val="00195CF0"/>
    <w:rsid w:val="00196C68"/>
    <w:rsid w:val="001971D2"/>
    <w:rsid w:val="001976BC"/>
    <w:rsid w:val="001A0117"/>
    <w:rsid w:val="001A04C0"/>
    <w:rsid w:val="001A075A"/>
    <w:rsid w:val="001A0AA4"/>
    <w:rsid w:val="001A0B1C"/>
    <w:rsid w:val="001A0B5A"/>
    <w:rsid w:val="001A0DAD"/>
    <w:rsid w:val="001A0EB6"/>
    <w:rsid w:val="001A157E"/>
    <w:rsid w:val="001A161A"/>
    <w:rsid w:val="001A1B6D"/>
    <w:rsid w:val="001A1BC7"/>
    <w:rsid w:val="001A1FF9"/>
    <w:rsid w:val="001A22AF"/>
    <w:rsid w:val="001A2418"/>
    <w:rsid w:val="001A24BF"/>
    <w:rsid w:val="001A270E"/>
    <w:rsid w:val="001A2A90"/>
    <w:rsid w:val="001A2C13"/>
    <w:rsid w:val="001A3650"/>
    <w:rsid w:val="001A39A3"/>
    <w:rsid w:val="001A3A5A"/>
    <w:rsid w:val="001A3C7B"/>
    <w:rsid w:val="001A3CED"/>
    <w:rsid w:val="001A3EFC"/>
    <w:rsid w:val="001A417E"/>
    <w:rsid w:val="001A45CF"/>
    <w:rsid w:val="001A4796"/>
    <w:rsid w:val="001A4B05"/>
    <w:rsid w:val="001A4DD5"/>
    <w:rsid w:val="001A4EAC"/>
    <w:rsid w:val="001A50C3"/>
    <w:rsid w:val="001A5160"/>
    <w:rsid w:val="001A5AD5"/>
    <w:rsid w:val="001A5B4D"/>
    <w:rsid w:val="001A5D3E"/>
    <w:rsid w:val="001A5EA3"/>
    <w:rsid w:val="001A60D4"/>
    <w:rsid w:val="001A64F1"/>
    <w:rsid w:val="001A6E7C"/>
    <w:rsid w:val="001A77D4"/>
    <w:rsid w:val="001A79A4"/>
    <w:rsid w:val="001A7B04"/>
    <w:rsid w:val="001A7B96"/>
    <w:rsid w:val="001B0480"/>
    <w:rsid w:val="001B0575"/>
    <w:rsid w:val="001B07E5"/>
    <w:rsid w:val="001B0AD7"/>
    <w:rsid w:val="001B0B26"/>
    <w:rsid w:val="001B10D0"/>
    <w:rsid w:val="001B1487"/>
    <w:rsid w:val="001B1CE3"/>
    <w:rsid w:val="001B1E4B"/>
    <w:rsid w:val="001B2904"/>
    <w:rsid w:val="001B2963"/>
    <w:rsid w:val="001B29C3"/>
    <w:rsid w:val="001B2D9F"/>
    <w:rsid w:val="001B2F45"/>
    <w:rsid w:val="001B30E5"/>
    <w:rsid w:val="001B328F"/>
    <w:rsid w:val="001B372C"/>
    <w:rsid w:val="001B38BC"/>
    <w:rsid w:val="001B40D1"/>
    <w:rsid w:val="001B4270"/>
    <w:rsid w:val="001B4588"/>
    <w:rsid w:val="001B49C2"/>
    <w:rsid w:val="001B4D62"/>
    <w:rsid w:val="001B4F47"/>
    <w:rsid w:val="001B5223"/>
    <w:rsid w:val="001B56CD"/>
    <w:rsid w:val="001B5768"/>
    <w:rsid w:val="001B5B9C"/>
    <w:rsid w:val="001B5C72"/>
    <w:rsid w:val="001B601E"/>
    <w:rsid w:val="001B67C4"/>
    <w:rsid w:val="001B6862"/>
    <w:rsid w:val="001B68B7"/>
    <w:rsid w:val="001B6CBB"/>
    <w:rsid w:val="001B748E"/>
    <w:rsid w:val="001B78EE"/>
    <w:rsid w:val="001B7A62"/>
    <w:rsid w:val="001B7C1D"/>
    <w:rsid w:val="001B7C2E"/>
    <w:rsid w:val="001B7C5A"/>
    <w:rsid w:val="001B7F41"/>
    <w:rsid w:val="001C01E6"/>
    <w:rsid w:val="001C06FE"/>
    <w:rsid w:val="001C0B7A"/>
    <w:rsid w:val="001C0F56"/>
    <w:rsid w:val="001C1CF3"/>
    <w:rsid w:val="001C1EBC"/>
    <w:rsid w:val="001C1F62"/>
    <w:rsid w:val="001C25B6"/>
    <w:rsid w:val="001C25D8"/>
    <w:rsid w:val="001C2AC8"/>
    <w:rsid w:val="001C2D31"/>
    <w:rsid w:val="001C3665"/>
    <w:rsid w:val="001C37F1"/>
    <w:rsid w:val="001C3AB3"/>
    <w:rsid w:val="001C3ADF"/>
    <w:rsid w:val="001C3EE1"/>
    <w:rsid w:val="001C4202"/>
    <w:rsid w:val="001C42A8"/>
    <w:rsid w:val="001C42F9"/>
    <w:rsid w:val="001C434E"/>
    <w:rsid w:val="001C446B"/>
    <w:rsid w:val="001C47A6"/>
    <w:rsid w:val="001C498D"/>
    <w:rsid w:val="001C49BA"/>
    <w:rsid w:val="001C4AB1"/>
    <w:rsid w:val="001C4DF9"/>
    <w:rsid w:val="001C5171"/>
    <w:rsid w:val="001C53C4"/>
    <w:rsid w:val="001C54E7"/>
    <w:rsid w:val="001C5714"/>
    <w:rsid w:val="001C5A10"/>
    <w:rsid w:val="001C5A42"/>
    <w:rsid w:val="001C5DF0"/>
    <w:rsid w:val="001C617A"/>
    <w:rsid w:val="001C6218"/>
    <w:rsid w:val="001C631E"/>
    <w:rsid w:val="001C6648"/>
    <w:rsid w:val="001C68D9"/>
    <w:rsid w:val="001C6A23"/>
    <w:rsid w:val="001C6B21"/>
    <w:rsid w:val="001C75BF"/>
    <w:rsid w:val="001C7A83"/>
    <w:rsid w:val="001C7B06"/>
    <w:rsid w:val="001C7C13"/>
    <w:rsid w:val="001C7F98"/>
    <w:rsid w:val="001D00DE"/>
    <w:rsid w:val="001D01E3"/>
    <w:rsid w:val="001D0EC8"/>
    <w:rsid w:val="001D114D"/>
    <w:rsid w:val="001D1262"/>
    <w:rsid w:val="001D1610"/>
    <w:rsid w:val="001D1637"/>
    <w:rsid w:val="001D1921"/>
    <w:rsid w:val="001D1AFB"/>
    <w:rsid w:val="001D1CAD"/>
    <w:rsid w:val="001D1DAC"/>
    <w:rsid w:val="001D1E48"/>
    <w:rsid w:val="001D1ED0"/>
    <w:rsid w:val="001D2016"/>
    <w:rsid w:val="001D20F9"/>
    <w:rsid w:val="001D225F"/>
    <w:rsid w:val="001D2949"/>
    <w:rsid w:val="001D2AAA"/>
    <w:rsid w:val="001D2AEB"/>
    <w:rsid w:val="001D2F4E"/>
    <w:rsid w:val="001D2F78"/>
    <w:rsid w:val="001D394C"/>
    <w:rsid w:val="001D39B5"/>
    <w:rsid w:val="001D4B76"/>
    <w:rsid w:val="001D522E"/>
    <w:rsid w:val="001D5297"/>
    <w:rsid w:val="001D5371"/>
    <w:rsid w:val="001D55BD"/>
    <w:rsid w:val="001D55DA"/>
    <w:rsid w:val="001D56DF"/>
    <w:rsid w:val="001D5A0F"/>
    <w:rsid w:val="001D5A13"/>
    <w:rsid w:val="001D5A21"/>
    <w:rsid w:val="001D6440"/>
    <w:rsid w:val="001D6526"/>
    <w:rsid w:val="001D66CC"/>
    <w:rsid w:val="001D6C61"/>
    <w:rsid w:val="001D6FBC"/>
    <w:rsid w:val="001D700E"/>
    <w:rsid w:val="001D7075"/>
    <w:rsid w:val="001D7329"/>
    <w:rsid w:val="001D74B6"/>
    <w:rsid w:val="001D78FE"/>
    <w:rsid w:val="001D79B7"/>
    <w:rsid w:val="001D7CEF"/>
    <w:rsid w:val="001D7F62"/>
    <w:rsid w:val="001E0851"/>
    <w:rsid w:val="001E09FE"/>
    <w:rsid w:val="001E0B3A"/>
    <w:rsid w:val="001E0B65"/>
    <w:rsid w:val="001E0BAD"/>
    <w:rsid w:val="001E0D56"/>
    <w:rsid w:val="001E0DEF"/>
    <w:rsid w:val="001E0E8A"/>
    <w:rsid w:val="001E0E95"/>
    <w:rsid w:val="001E0E9F"/>
    <w:rsid w:val="001E0FB9"/>
    <w:rsid w:val="001E1266"/>
    <w:rsid w:val="001E1296"/>
    <w:rsid w:val="001E151D"/>
    <w:rsid w:val="001E1556"/>
    <w:rsid w:val="001E1D3D"/>
    <w:rsid w:val="001E23B8"/>
    <w:rsid w:val="001E23CD"/>
    <w:rsid w:val="001E2512"/>
    <w:rsid w:val="001E2538"/>
    <w:rsid w:val="001E2766"/>
    <w:rsid w:val="001E2912"/>
    <w:rsid w:val="001E2D95"/>
    <w:rsid w:val="001E2DC7"/>
    <w:rsid w:val="001E30A5"/>
    <w:rsid w:val="001E30BF"/>
    <w:rsid w:val="001E30D4"/>
    <w:rsid w:val="001E324A"/>
    <w:rsid w:val="001E41EA"/>
    <w:rsid w:val="001E42C3"/>
    <w:rsid w:val="001E4467"/>
    <w:rsid w:val="001E47CF"/>
    <w:rsid w:val="001E4862"/>
    <w:rsid w:val="001E4A1F"/>
    <w:rsid w:val="001E4AA6"/>
    <w:rsid w:val="001E4EE9"/>
    <w:rsid w:val="001E5194"/>
    <w:rsid w:val="001E519D"/>
    <w:rsid w:val="001E559C"/>
    <w:rsid w:val="001E58B8"/>
    <w:rsid w:val="001E5AFF"/>
    <w:rsid w:val="001E6483"/>
    <w:rsid w:val="001E6764"/>
    <w:rsid w:val="001E6913"/>
    <w:rsid w:val="001E6948"/>
    <w:rsid w:val="001E6B2B"/>
    <w:rsid w:val="001E6E9A"/>
    <w:rsid w:val="001E727B"/>
    <w:rsid w:val="001E7299"/>
    <w:rsid w:val="001E7490"/>
    <w:rsid w:val="001E7588"/>
    <w:rsid w:val="001E76C4"/>
    <w:rsid w:val="001E7714"/>
    <w:rsid w:val="001E78F2"/>
    <w:rsid w:val="001E7E71"/>
    <w:rsid w:val="001F00EF"/>
    <w:rsid w:val="001F013D"/>
    <w:rsid w:val="001F09F1"/>
    <w:rsid w:val="001F0A41"/>
    <w:rsid w:val="001F0E74"/>
    <w:rsid w:val="001F1154"/>
    <w:rsid w:val="001F11E1"/>
    <w:rsid w:val="001F1291"/>
    <w:rsid w:val="001F12DD"/>
    <w:rsid w:val="001F1527"/>
    <w:rsid w:val="001F17D8"/>
    <w:rsid w:val="001F18B5"/>
    <w:rsid w:val="001F1A15"/>
    <w:rsid w:val="001F1B20"/>
    <w:rsid w:val="001F1D5C"/>
    <w:rsid w:val="001F1D72"/>
    <w:rsid w:val="001F212F"/>
    <w:rsid w:val="001F2434"/>
    <w:rsid w:val="001F246B"/>
    <w:rsid w:val="001F26B6"/>
    <w:rsid w:val="001F280F"/>
    <w:rsid w:val="001F28C4"/>
    <w:rsid w:val="001F29AF"/>
    <w:rsid w:val="001F2A42"/>
    <w:rsid w:val="001F2E31"/>
    <w:rsid w:val="001F344A"/>
    <w:rsid w:val="001F3AE1"/>
    <w:rsid w:val="001F3E32"/>
    <w:rsid w:val="001F4450"/>
    <w:rsid w:val="001F4CC3"/>
    <w:rsid w:val="001F4CDC"/>
    <w:rsid w:val="001F5026"/>
    <w:rsid w:val="001F5299"/>
    <w:rsid w:val="001F5A1D"/>
    <w:rsid w:val="001F5BC8"/>
    <w:rsid w:val="001F5E4C"/>
    <w:rsid w:val="001F5FA1"/>
    <w:rsid w:val="001F6065"/>
    <w:rsid w:val="001F61CF"/>
    <w:rsid w:val="001F6357"/>
    <w:rsid w:val="001F6869"/>
    <w:rsid w:val="001F68E3"/>
    <w:rsid w:val="001F698F"/>
    <w:rsid w:val="001F6DFF"/>
    <w:rsid w:val="001F6E45"/>
    <w:rsid w:val="001F6E68"/>
    <w:rsid w:val="001F777B"/>
    <w:rsid w:val="001F77A1"/>
    <w:rsid w:val="001F7A82"/>
    <w:rsid w:val="001F7BA9"/>
    <w:rsid w:val="00200619"/>
    <w:rsid w:val="0020066D"/>
    <w:rsid w:val="00200791"/>
    <w:rsid w:val="00200FAC"/>
    <w:rsid w:val="00201025"/>
    <w:rsid w:val="0020107B"/>
    <w:rsid w:val="00201890"/>
    <w:rsid w:val="00201941"/>
    <w:rsid w:val="00201C48"/>
    <w:rsid w:val="002022D6"/>
    <w:rsid w:val="002027AA"/>
    <w:rsid w:val="00202C36"/>
    <w:rsid w:val="002030A8"/>
    <w:rsid w:val="002032D9"/>
    <w:rsid w:val="002039F5"/>
    <w:rsid w:val="00203C08"/>
    <w:rsid w:val="00203C1F"/>
    <w:rsid w:val="00203DC2"/>
    <w:rsid w:val="00203EA0"/>
    <w:rsid w:val="00203EAC"/>
    <w:rsid w:val="00203EBB"/>
    <w:rsid w:val="00203FFC"/>
    <w:rsid w:val="002044F3"/>
    <w:rsid w:val="00204934"/>
    <w:rsid w:val="002049E4"/>
    <w:rsid w:val="00204E83"/>
    <w:rsid w:val="00205635"/>
    <w:rsid w:val="002057B9"/>
    <w:rsid w:val="00205D62"/>
    <w:rsid w:val="00206046"/>
    <w:rsid w:val="002062E1"/>
    <w:rsid w:val="00206647"/>
    <w:rsid w:val="0020664B"/>
    <w:rsid w:val="00206774"/>
    <w:rsid w:val="00206814"/>
    <w:rsid w:val="002068B4"/>
    <w:rsid w:val="00206CB3"/>
    <w:rsid w:val="00206ED5"/>
    <w:rsid w:val="00207014"/>
    <w:rsid w:val="00207108"/>
    <w:rsid w:val="00207290"/>
    <w:rsid w:val="002073B8"/>
    <w:rsid w:val="0020777E"/>
    <w:rsid w:val="00207B3E"/>
    <w:rsid w:val="00210081"/>
    <w:rsid w:val="00210462"/>
    <w:rsid w:val="002104C4"/>
    <w:rsid w:val="002107F6"/>
    <w:rsid w:val="00210BD1"/>
    <w:rsid w:val="00210C49"/>
    <w:rsid w:val="00210F19"/>
    <w:rsid w:val="00211039"/>
    <w:rsid w:val="00211043"/>
    <w:rsid w:val="00211A6A"/>
    <w:rsid w:val="00212173"/>
    <w:rsid w:val="0021250F"/>
    <w:rsid w:val="002125F2"/>
    <w:rsid w:val="00212955"/>
    <w:rsid w:val="00213027"/>
    <w:rsid w:val="00213436"/>
    <w:rsid w:val="002134AB"/>
    <w:rsid w:val="002135A8"/>
    <w:rsid w:val="00213808"/>
    <w:rsid w:val="00213B25"/>
    <w:rsid w:val="00213E6E"/>
    <w:rsid w:val="00213E91"/>
    <w:rsid w:val="00213F5D"/>
    <w:rsid w:val="0021414C"/>
    <w:rsid w:val="00214254"/>
    <w:rsid w:val="00214367"/>
    <w:rsid w:val="0021458C"/>
    <w:rsid w:val="002146DF"/>
    <w:rsid w:val="00214A5B"/>
    <w:rsid w:val="00214EC1"/>
    <w:rsid w:val="00214FC5"/>
    <w:rsid w:val="0021594C"/>
    <w:rsid w:val="00215951"/>
    <w:rsid w:val="0021596E"/>
    <w:rsid w:val="00215D91"/>
    <w:rsid w:val="00215E36"/>
    <w:rsid w:val="00216172"/>
    <w:rsid w:val="002164D2"/>
    <w:rsid w:val="0021656B"/>
    <w:rsid w:val="002166FF"/>
    <w:rsid w:val="00216AD2"/>
    <w:rsid w:val="00217031"/>
    <w:rsid w:val="0021768C"/>
    <w:rsid w:val="002177B9"/>
    <w:rsid w:val="00217A13"/>
    <w:rsid w:val="00217A63"/>
    <w:rsid w:val="00217AD6"/>
    <w:rsid w:val="00217B6B"/>
    <w:rsid w:val="00217BB7"/>
    <w:rsid w:val="0022029F"/>
    <w:rsid w:val="00220413"/>
    <w:rsid w:val="00220511"/>
    <w:rsid w:val="00220A61"/>
    <w:rsid w:val="00220AFC"/>
    <w:rsid w:val="00220BA8"/>
    <w:rsid w:val="00220D0D"/>
    <w:rsid w:val="00220F1C"/>
    <w:rsid w:val="00220F6C"/>
    <w:rsid w:val="00221123"/>
    <w:rsid w:val="0022122E"/>
    <w:rsid w:val="002214AA"/>
    <w:rsid w:val="002214B6"/>
    <w:rsid w:val="002219E3"/>
    <w:rsid w:val="00221F9C"/>
    <w:rsid w:val="00222164"/>
    <w:rsid w:val="00222496"/>
    <w:rsid w:val="002226C7"/>
    <w:rsid w:val="00222ABF"/>
    <w:rsid w:val="00222C69"/>
    <w:rsid w:val="00223050"/>
    <w:rsid w:val="0022307B"/>
    <w:rsid w:val="002231CB"/>
    <w:rsid w:val="002233B7"/>
    <w:rsid w:val="00223DC5"/>
    <w:rsid w:val="002248F0"/>
    <w:rsid w:val="00224CE4"/>
    <w:rsid w:val="00224DC6"/>
    <w:rsid w:val="00224F74"/>
    <w:rsid w:val="00225065"/>
    <w:rsid w:val="002250D8"/>
    <w:rsid w:val="0022513B"/>
    <w:rsid w:val="00225282"/>
    <w:rsid w:val="002252B6"/>
    <w:rsid w:val="00225309"/>
    <w:rsid w:val="002253C2"/>
    <w:rsid w:val="0022590F"/>
    <w:rsid w:val="00225B40"/>
    <w:rsid w:val="00225FDC"/>
    <w:rsid w:val="00226410"/>
    <w:rsid w:val="00226C5A"/>
    <w:rsid w:val="00226DC3"/>
    <w:rsid w:val="00226E9F"/>
    <w:rsid w:val="002271FF"/>
    <w:rsid w:val="00227333"/>
    <w:rsid w:val="002277D7"/>
    <w:rsid w:val="00227866"/>
    <w:rsid w:val="00227A05"/>
    <w:rsid w:val="00227B01"/>
    <w:rsid w:val="00227B81"/>
    <w:rsid w:val="0023010C"/>
    <w:rsid w:val="0023020B"/>
    <w:rsid w:val="0023031B"/>
    <w:rsid w:val="002305A8"/>
    <w:rsid w:val="002306A0"/>
    <w:rsid w:val="00230CD0"/>
    <w:rsid w:val="00230E1A"/>
    <w:rsid w:val="0023147A"/>
    <w:rsid w:val="00231D15"/>
    <w:rsid w:val="00232530"/>
    <w:rsid w:val="002327B6"/>
    <w:rsid w:val="00232AAE"/>
    <w:rsid w:val="00232AF4"/>
    <w:rsid w:val="002336F5"/>
    <w:rsid w:val="00233888"/>
    <w:rsid w:val="002338D8"/>
    <w:rsid w:val="00233AB7"/>
    <w:rsid w:val="00233AEF"/>
    <w:rsid w:val="00233B9D"/>
    <w:rsid w:val="00233D7D"/>
    <w:rsid w:val="00233DD2"/>
    <w:rsid w:val="0023426A"/>
    <w:rsid w:val="002342AB"/>
    <w:rsid w:val="00234366"/>
    <w:rsid w:val="002347E0"/>
    <w:rsid w:val="002348BE"/>
    <w:rsid w:val="00234909"/>
    <w:rsid w:val="00234F96"/>
    <w:rsid w:val="0023533A"/>
    <w:rsid w:val="00235454"/>
    <w:rsid w:val="00235470"/>
    <w:rsid w:val="002356B9"/>
    <w:rsid w:val="00235A01"/>
    <w:rsid w:val="00235BC8"/>
    <w:rsid w:val="002363C4"/>
    <w:rsid w:val="002364CB"/>
    <w:rsid w:val="00236532"/>
    <w:rsid w:val="0023672E"/>
    <w:rsid w:val="00236A41"/>
    <w:rsid w:val="00236CB4"/>
    <w:rsid w:val="00237139"/>
    <w:rsid w:val="0023744C"/>
    <w:rsid w:val="00237609"/>
    <w:rsid w:val="0023765C"/>
    <w:rsid w:val="00237869"/>
    <w:rsid w:val="00237994"/>
    <w:rsid w:val="0024012E"/>
    <w:rsid w:val="00240181"/>
    <w:rsid w:val="002405DF"/>
    <w:rsid w:val="00240695"/>
    <w:rsid w:val="00240F21"/>
    <w:rsid w:val="0024117F"/>
    <w:rsid w:val="0024123E"/>
    <w:rsid w:val="002417AD"/>
    <w:rsid w:val="002417EB"/>
    <w:rsid w:val="002419F1"/>
    <w:rsid w:val="00241D77"/>
    <w:rsid w:val="00242159"/>
    <w:rsid w:val="00242793"/>
    <w:rsid w:val="002427AD"/>
    <w:rsid w:val="00242ADA"/>
    <w:rsid w:val="00242E01"/>
    <w:rsid w:val="002431E8"/>
    <w:rsid w:val="00243331"/>
    <w:rsid w:val="002433DB"/>
    <w:rsid w:val="00243D70"/>
    <w:rsid w:val="00243E1F"/>
    <w:rsid w:val="00244056"/>
    <w:rsid w:val="0024425A"/>
    <w:rsid w:val="00244324"/>
    <w:rsid w:val="002447AC"/>
    <w:rsid w:val="00244BC3"/>
    <w:rsid w:val="00245172"/>
    <w:rsid w:val="0024529B"/>
    <w:rsid w:val="0024534C"/>
    <w:rsid w:val="00245ADB"/>
    <w:rsid w:val="00245BA6"/>
    <w:rsid w:val="00245BF2"/>
    <w:rsid w:val="00245C4E"/>
    <w:rsid w:val="00245D7B"/>
    <w:rsid w:val="00245DAE"/>
    <w:rsid w:val="00245DBD"/>
    <w:rsid w:val="00245EC8"/>
    <w:rsid w:val="00245F1B"/>
    <w:rsid w:val="0024612A"/>
    <w:rsid w:val="00246282"/>
    <w:rsid w:val="00246674"/>
    <w:rsid w:val="00246722"/>
    <w:rsid w:val="0024682A"/>
    <w:rsid w:val="00246AC4"/>
    <w:rsid w:val="00246DCE"/>
    <w:rsid w:val="0024759D"/>
    <w:rsid w:val="00247796"/>
    <w:rsid w:val="00247BD4"/>
    <w:rsid w:val="00250187"/>
    <w:rsid w:val="00250196"/>
    <w:rsid w:val="002503AB"/>
    <w:rsid w:val="00250561"/>
    <w:rsid w:val="002507E1"/>
    <w:rsid w:val="002507EF"/>
    <w:rsid w:val="0025099A"/>
    <w:rsid w:val="00250B92"/>
    <w:rsid w:val="00250CE2"/>
    <w:rsid w:val="00250F70"/>
    <w:rsid w:val="00251057"/>
    <w:rsid w:val="0025171E"/>
    <w:rsid w:val="002518FA"/>
    <w:rsid w:val="002519FA"/>
    <w:rsid w:val="00251AA2"/>
    <w:rsid w:val="00251FDC"/>
    <w:rsid w:val="002522B5"/>
    <w:rsid w:val="0025268B"/>
    <w:rsid w:val="002526EA"/>
    <w:rsid w:val="002529CE"/>
    <w:rsid w:val="00252AFE"/>
    <w:rsid w:val="00252D79"/>
    <w:rsid w:val="00252E87"/>
    <w:rsid w:val="00253616"/>
    <w:rsid w:val="00253B1F"/>
    <w:rsid w:val="00253BB3"/>
    <w:rsid w:val="00253DB3"/>
    <w:rsid w:val="00254397"/>
    <w:rsid w:val="002547C2"/>
    <w:rsid w:val="002548A0"/>
    <w:rsid w:val="00254BBE"/>
    <w:rsid w:val="00254EB1"/>
    <w:rsid w:val="00254EB6"/>
    <w:rsid w:val="00255593"/>
    <w:rsid w:val="0025584B"/>
    <w:rsid w:val="00255910"/>
    <w:rsid w:val="002564EA"/>
    <w:rsid w:val="00256679"/>
    <w:rsid w:val="002567A4"/>
    <w:rsid w:val="00256FFE"/>
    <w:rsid w:val="00257190"/>
    <w:rsid w:val="002575B6"/>
    <w:rsid w:val="002575FA"/>
    <w:rsid w:val="0025768D"/>
    <w:rsid w:val="00257C07"/>
    <w:rsid w:val="00257EBC"/>
    <w:rsid w:val="00257F36"/>
    <w:rsid w:val="00260071"/>
    <w:rsid w:val="002601AE"/>
    <w:rsid w:val="002601D3"/>
    <w:rsid w:val="00260410"/>
    <w:rsid w:val="00260573"/>
    <w:rsid w:val="002608FA"/>
    <w:rsid w:val="002609E0"/>
    <w:rsid w:val="00260E44"/>
    <w:rsid w:val="002614E5"/>
    <w:rsid w:val="00261810"/>
    <w:rsid w:val="002618B2"/>
    <w:rsid w:val="00261A0A"/>
    <w:rsid w:val="00261BCE"/>
    <w:rsid w:val="00261C12"/>
    <w:rsid w:val="002620F6"/>
    <w:rsid w:val="00262F12"/>
    <w:rsid w:val="002636CD"/>
    <w:rsid w:val="002636FD"/>
    <w:rsid w:val="00263720"/>
    <w:rsid w:val="00263C59"/>
    <w:rsid w:val="00263D70"/>
    <w:rsid w:val="00263F92"/>
    <w:rsid w:val="00264110"/>
    <w:rsid w:val="00264129"/>
    <w:rsid w:val="002647C3"/>
    <w:rsid w:val="00264962"/>
    <w:rsid w:val="00264E7E"/>
    <w:rsid w:val="00265715"/>
    <w:rsid w:val="00265781"/>
    <w:rsid w:val="0026578F"/>
    <w:rsid w:val="002657B2"/>
    <w:rsid w:val="00265854"/>
    <w:rsid w:val="00265D88"/>
    <w:rsid w:val="00265DF2"/>
    <w:rsid w:val="00266024"/>
    <w:rsid w:val="00266193"/>
    <w:rsid w:val="0026627C"/>
    <w:rsid w:val="002663C7"/>
    <w:rsid w:val="0026668A"/>
    <w:rsid w:val="0026722B"/>
    <w:rsid w:val="00267850"/>
    <w:rsid w:val="002702A1"/>
    <w:rsid w:val="002705FB"/>
    <w:rsid w:val="0027089E"/>
    <w:rsid w:val="00270C34"/>
    <w:rsid w:val="00270F16"/>
    <w:rsid w:val="002710EC"/>
    <w:rsid w:val="00271340"/>
    <w:rsid w:val="002719F1"/>
    <w:rsid w:val="002721C6"/>
    <w:rsid w:val="0027232A"/>
    <w:rsid w:val="00272645"/>
    <w:rsid w:val="00272658"/>
    <w:rsid w:val="002728B2"/>
    <w:rsid w:val="00272ADA"/>
    <w:rsid w:val="00272C30"/>
    <w:rsid w:val="00273031"/>
    <w:rsid w:val="0027347F"/>
    <w:rsid w:val="00273621"/>
    <w:rsid w:val="00273772"/>
    <w:rsid w:val="00273893"/>
    <w:rsid w:val="00273990"/>
    <w:rsid w:val="00273A9F"/>
    <w:rsid w:val="002740D4"/>
    <w:rsid w:val="00274118"/>
    <w:rsid w:val="00274566"/>
    <w:rsid w:val="002749B1"/>
    <w:rsid w:val="00274EAF"/>
    <w:rsid w:val="00275143"/>
    <w:rsid w:val="0027561A"/>
    <w:rsid w:val="0027562D"/>
    <w:rsid w:val="00275749"/>
    <w:rsid w:val="002758C1"/>
    <w:rsid w:val="00275ECF"/>
    <w:rsid w:val="00276B4E"/>
    <w:rsid w:val="00276D78"/>
    <w:rsid w:val="00276EC3"/>
    <w:rsid w:val="0027709F"/>
    <w:rsid w:val="002770C4"/>
    <w:rsid w:val="00277643"/>
    <w:rsid w:val="00277A2F"/>
    <w:rsid w:val="00277B51"/>
    <w:rsid w:val="0028031A"/>
    <w:rsid w:val="00280474"/>
    <w:rsid w:val="00280F67"/>
    <w:rsid w:val="00280F6C"/>
    <w:rsid w:val="00281162"/>
    <w:rsid w:val="0028171C"/>
    <w:rsid w:val="00281852"/>
    <w:rsid w:val="00281B95"/>
    <w:rsid w:val="00281C60"/>
    <w:rsid w:val="00281F53"/>
    <w:rsid w:val="00282C9F"/>
    <w:rsid w:val="00283643"/>
    <w:rsid w:val="002836B9"/>
    <w:rsid w:val="00283788"/>
    <w:rsid w:val="002837AB"/>
    <w:rsid w:val="00283AA7"/>
    <w:rsid w:val="002841A7"/>
    <w:rsid w:val="0028460F"/>
    <w:rsid w:val="0028468D"/>
    <w:rsid w:val="00284D37"/>
    <w:rsid w:val="00285A73"/>
    <w:rsid w:val="00285A87"/>
    <w:rsid w:val="00285F32"/>
    <w:rsid w:val="0028622B"/>
    <w:rsid w:val="00286491"/>
    <w:rsid w:val="002864E3"/>
    <w:rsid w:val="002866C1"/>
    <w:rsid w:val="00286C78"/>
    <w:rsid w:val="00287905"/>
    <w:rsid w:val="0029020B"/>
    <w:rsid w:val="002902D5"/>
    <w:rsid w:val="002902F0"/>
    <w:rsid w:val="00290434"/>
    <w:rsid w:val="00290A11"/>
    <w:rsid w:val="00290CFA"/>
    <w:rsid w:val="00290DD9"/>
    <w:rsid w:val="0029154C"/>
    <w:rsid w:val="002915C1"/>
    <w:rsid w:val="00291751"/>
    <w:rsid w:val="00291E2E"/>
    <w:rsid w:val="002924EB"/>
    <w:rsid w:val="002929BE"/>
    <w:rsid w:val="00292A21"/>
    <w:rsid w:val="00292A50"/>
    <w:rsid w:val="002930CC"/>
    <w:rsid w:val="002933BC"/>
    <w:rsid w:val="00293551"/>
    <w:rsid w:val="0029384D"/>
    <w:rsid w:val="00293C81"/>
    <w:rsid w:val="0029445F"/>
    <w:rsid w:val="002949AD"/>
    <w:rsid w:val="00294D92"/>
    <w:rsid w:val="00295179"/>
    <w:rsid w:val="002954D4"/>
    <w:rsid w:val="0029566C"/>
    <w:rsid w:val="002958CA"/>
    <w:rsid w:val="00295F72"/>
    <w:rsid w:val="002963E2"/>
    <w:rsid w:val="002968A5"/>
    <w:rsid w:val="00296D35"/>
    <w:rsid w:val="00297338"/>
    <w:rsid w:val="002976C9"/>
    <w:rsid w:val="002A0117"/>
    <w:rsid w:val="002A0817"/>
    <w:rsid w:val="002A1C20"/>
    <w:rsid w:val="002A1D1C"/>
    <w:rsid w:val="002A2200"/>
    <w:rsid w:val="002A22EF"/>
    <w:rsid w:val="002A248D"/>
    <w:rsid w:val="002A2716"/>
    <w:rsid w:val="002A2AD4"/>
    <w:rsid w:val="002A2D47"/>
    <w:rsid w:val="002A32B3"/>
    <w:rsid w:val="002A379B"/>
    <w:rsid w:val="002A3877"/>
    <w:rsid w:val="002A3BA4"/>
    <w:rsid w:val="002A3F02"/>
    <w:rsid w:val="002A4037"/>
    <w:rsid w:val="002A4192"/>
    <w:rsid w:val="002A41DD"/>
    <w:rsid w:val="002A448F"/>
    <w:rsid w:val="002A4A21"/>
    <w:rsid w:val="002A5006"/>
    <w:rsid w:val="002A5162"/>
    <w:rsid w:val="002A5436"/>
    <w:rsid w:val="002A5498"/>
    <w:rsid w:val="002A549F"/>
    <w:rsid w:val="002A5781"/>
    <w:rsid w:val="002A5902"/>
    <w:rsid w:val="002A609E"/>
    <w:rsid w:val="002A6211"/>
    <w:rsid w:val="002A621D"/>
    <w:rsid w:val="002A62AD"/>
    <w:rsid w:val="002A64EA"/>
    <w:rsid w:val="002A661D"/>
    <w:rsid w:val="002A6713"/>
    <w:rsid w:val="002A6B66"/>
    <w:rsid w:val="002A6C42"/>
    <w:rsid w:val="002A6EFE"/>
    <w:rsid w:val="002A71A5"/>
    <w:rsid w:val="002A722F"/>
    <w:rsid w:val="002A72A0"/>
    <w:rsid w:val="002A7397"/>
    <w:rsid w:val="002A7741"/>
    <w:rsid w:val="002B0206"/>
    <w:rsid w:val="002B043D"/>
    <w:rsid w:val="002B06BA"/>
    <w:rsid w:val="002B0D31"/>
    <w:rsid w:val="002B108C"/>
    <w:rsid w:val="002B1418"/>
    <w:rsid w:val="002B1751"/>
    <w:rsid w:val="002B1C0D"/>
    <w:rsid w:val="002B1E45"/>
    <w:rsid w:val="002B240D"/>
    <w:rsid w:val="002B2507"/>
    <w:rsid w:val="002B294B"/>
    <w:rsid w:val="002B2C8C"/>
    <w:rsid w:val="002B2D47"/>
    <w:rsid w:val="002B2D51"/>
    <w:rsid w:val="002B2EA2"/>
    <w:rsid w:val="002B31DB"/>
    <w:rsid w:val="002B3573"/>
    <w:rsid w:val="002B35A6"/>
    <w:rsid w:val="002B36E6"/>
    <w:rsid w:val="002B3836"/>
    <w:rsid w:val="002B39A9"/>
    <w:rsid w:val="002B3DC3"/>
    <w:rsid w:val="002B3E3D"/>
    <w:rsid w:val="002B3F14"/>
    <w:rsid w:val="002B4127"/>
    <w:rsid w:val="002B42BF"/>
    <w:rsid w:val="002B4335"/>
    <w:rsid w:val="002B4409"/>
    <w:rsid w:val="002B4F79"/>
    <w:rsid w:val="002B5199"/>
    <w:rsid w:val="002B51F5"/>
    <w:rsid w:val="002B5345"/>
    <w:rsid w:val="002B5393"/>
    <w:rsid w:val="002B57E7"/>
    <w:rsid w:val="002B580D"/>
    <w:rsid w:val="002B5C0C"/>
    <w:rsid w:val="002B6069"/>
    <w:rsid w:val="002B60DF"/>
    <w:rsid w:val="002B623E"/>
    <w:rsid w:val="002B647E"/>
    <w:rsid w:val="002B6660"/>
    <w:rsid w:val="002B678F"/>
    <w:rsid w:val="002B6C07"/>
    <w:rsid w:val="002B6FB9"/>
    <w:rsid w:val="002B7C24"/>
    <w:rsid w:val="002C0597"/>
    <w:rsid w:val="002C076F"/>
    <w:rsid w:val="002C09C2"/>
    <w:rsid w:val="002C0D95"/>
    <w:rsid w:val="002C0E46"/>
    <w:rsid w:val="002C0F81"/>
    <w:rsid w:val="002C1096"/>
    <w:rsid w:val="002C1256"/>
    <w:rsid w:val="002C15E3"/>
    <w:rsid w:val="002C18B0"/>
    <w:rsid w:val="002C1F6A"/>
    <w:rsid w:val="002C2095"/>
    <w:rsid w:val="002C20E4"/>
    <w:rsid w:val="002C2CE2"/>
    <w:rsid w:val="002C2F06"/>
    <w:rsid w:val="002C31CB"/>
    <w:rsid w:val="002C379F"/>
    <w:rsid w:val="002C39FC"/>
    <w:rsid w:val="002C3E54"/>
    <w:rsid w:val="002C3F0F"/>
    <w:rsid w:val="002C3FCB"/>
    <w:rsid w:val="002C4204"/>
    <w:rsid w:val="002C43B1"/>
    <w:rsid w:val="002C4E5F"/>
    <w:rsid w:val="002C4EED"/>
    <w:rsid w:val="002C50F8"/>
    <w:rsid w:val="002C5112"/>
    <w:rsid w:val="002C5443"/>
    <w:rsid w:val="002C54F6"/>
    <w:rsid w:val="002C567A"/>
    <w:rsid w:val="002C589E"/>
    <w:rsid w:val="002C6326"/>
    <w:rsid w:val="002C65AC"/>
    <w:rsid w:val="002C66BB"/>
    <w:rsid w:val="002C6839"/>
    <w:rsid w:val="002C6C04"/>
    <w:rsid w:val="002C6C12"/>
    <w:rsid w:val="002C6F6E"/>
    <w:rsid w:val="002C70D2"/>
    <w:rsid w:val="002C76B1"/>
    <w:rsid w:val="002C7780"/>
    <w:rsid w:val="002C7A6C"/>
    <w:rsid w:val="002D01C5"/>
    <w:rsid w:val="002D0254"/>
    <w:rsid w:val="002D02BE"/>
    <w:rsid w:val="002D07FA"/>
    <w:rsid w:val="002D0EE2"/>
    <w:rsid w:val="002D0F12"/>
    <w:rsid w:val="002D0F94"/>
    <w:rsid w:val="002D10B1"/>
    <w:rsid w:val="002D11A7"/>
    <w:rsid w:val="002D17D2"/>
    <w:rsid w:val="002D1AE4"/>
    <w:rsid w:val="002D20AF"/>
    <w:rsid w:val="002D2102"/>
    <w:rsid w:val="002D210C"/>
    <w:rsid w:val="002D2160"/>
    <w:rsid w:val="002D26BB"/>
    <w:rsid w:val="002D26D6"/>
    <w:rsid w:val="002D2758"/>
    <w:rsid w:val="002D27E9"/>
    <w:rsid w:val="002D2B51"/>
    <w:rsid w:val="002D2B98"/>
    <w:rsid w:val="002D2D7C"/>
    <w:rsid w:val="002D2F6B"/>
    <w:rsid w:val="002D2F78"/>
    <w:rsid w:val="002D322A"/>
    <w:rsid w:val="002D3634"/>
    <w:rsid w:val="002D3805"/>
    <w:rsid w:val="002D3E18"/>
    <w:rsid w:val="002D3F19"/>
    <w:rsid w:val="002D3F7E"/>
    <w:rsid w:val="002D4071"/>
    <w:rsid w:val="002D43AD"/>
    <w:rsid w:val="002D4559"/>
    <w:rsid w:val="002D4722"/>
    <w:rsid w:val="002D4832"/>
    <w:rsid w:val="002D52B5"/>
    <w:rsid w:val="002D52C8"/>
    <w:rsid w:val="002D54A9"/>
    <w:rsid w:val="002D5B65"/>
    <w:rsid w:val="002D682A"/>
    <w:rsid w:val="002D6BB7"/>
    <w:rsid w:val="002D6F19"/>
    <w:rsid w:val="002D6FBC"/>
    <w:rsid w:val="002D7079"/>
    <w:rsid w:val="002D76F5"/>
    <w:rsid w:val="002D77C2"/>
    <w:rsid w:val="002D7961"/>
    <w:rsid w:val="002D7B53"/>
    <w:rsid w:val="002D7C77"/>
    <w:rsid w:val="002D7F64"/>
    <w:rsid w:val="002E0186"/>
    <w:rsid w:val="002E0217"/>
    <w:rsid w:val="002E0281"/>
    <w:rsid w:val="002E0292"/>
    <w:rsid w:val="002E0373"/>
    <w:rsid w:val="002E03F6"/>
    <w:rsid w:val="002E08D5"/>
    <w:rsid w:val="002E0B8C"/>
    <w:rsid w:val="002E0DE3"/>
    <w:rsid w:val="002E0EB6"/>
    <w:rsid w:val="002E10AA"/>
    <w:rsid w:val="002E120D"/>
    <w:rsid w:val="002E1A17"/>
    <w:rsid w:val="002E1B25"/>
    <w:rsid w:val="002E2600"/>
    <w:rsid w:val="002E26F7"/>
    <w:rsid w:val="002E29A6"/>
    <w:rsid w:val="002E2A37"/>
    <w:rsid w:val="002E2F5D"/>
    <w:rsid w:val="002E300A"/>
    <w:rsid w:val="002E3186"/>
    <w:rsid w:val="002E32B9"/>
    <w:rsid w:val="002E3831"/>
    <w:rsid w:val="002E3886"/>
    <w:rsid w:val="002E3ABC"/>
    <w:rsid w:val="002E3C74"/>
    <w:rsid w:val="002E3D6F"/>
    <w:rsid w:val="002E4103"/>
    <w:rsid w:val="002E4395"/>
    <w:rsid w:val="002E43DB"/>
    <w:rsid w:val="002E4BDC"/>
    <w:rsid w:val="002E4FC6"/>
    <w:rsid w:val="002E5834"/>
    <w:rsid w:val="002E59D7"/>
    <w:rsid w:val="002E5C9D"/>
    <w:rsid w:val="002E5D83"/>
    <w:rsid w:val="002E6288"/>
    <w:rsid w:val="002E6402"/>
    <w:rsid w:val="002E6CB5"/>
    <w:rsid w:val="002E6D6D"/>
    <w:rsid w:val="002E7327"/>
    <w:rsid w:val="002E7A4B"/>
    <w:rsid w:val="002E7AFE"/>
    <w:rsid w:val="002F043B"/>
    <w:rsid w:val="002F053B"/>
    <w:rsid w:val="002F0619"/>
    <w:rsid w:val="002F06A7"/>
    <w:rsid w:val="002F0EE7"/>
    <w:rsid w:val="002F147C"/>
    <w:rsid w:val="002F21F3"/>
    <w:rsid w:val="002F270A"/>
    <w:rsid w:val="002F2784"/>
    <w:rsid w:val="002F2952"/>
    <w:rsid w:val="002F2B76"/>
    <w:rsid w:val="002F2B81"/>
    <w:rsid w:val="002F2D9B"/>
    <w:rsid w:val="002F334A"/>
    <w:rsid w:val="002F3DA3"/>
    <w:rsid w:val="002F3DB8"/>
    <w:rsid w:val="002F3E5E"/>
    <w:rsid w:val="002F426C"/>
    <w:rsid w:val="002F440D"/>
    <w:rsid w:val="002F487C"/>
    <w:rsid w:val="002F4C91"/>
    <w:rsid w:val="002F5382"/>
    <w:rsid w:val="002F54BD"/>
    <w:rsid w:val="002F5611"/>
    <w:rsid w:val="002F576B"/>
    <w:rsid w:val="002F5A74"/>
    <w:rsid w:val="002F631C"/>
    <w:rsid w:val="002F6438"/>
    <w:rsid w:val="002F67BB"/>
    <w:rsid w:val="002F6C6A"/>
    <w:rsid w:val="002F711D"/>
    <w:rsid w:val="002F794A"/>
    <w:rsid w:val="002F7AF2"/>
    <w:rsid w:val="002F7B04"/>
    <w:rsid w:val="002F7C37"/>
    <w:rsid w:val="002F7E3D"/>
    <w:rsid w:val="00300189"/>
    <w:rsid w:val="003001E4"/>
    <w:rsid w:val="00300422"/>
    <w:rsid w:val="0030057A"/>
    <w:rsid w:val="00301229"/>
    <w:rsid w:val="00301403"/>
    <w:rsid w:val="00301C4C"/>
    <w:rsid w:val="00302547"/>
    <w:rsid w:val="0030297B"/>
    <w:rsid w:val="00302BCF"/>
    <w:rsid w:val="00302C27"/>
    <w:rsid w:val="00302E3E"/>
    <w:rsid w:val="00302F31"/>
    <w:rsid w:val="00302FAD"/>
    <w:rsid w:val="00303371"/>
    <w:rsid w:val="003037E0"/>
    <w:rsid w:val="003038C6"/>
    <w:rsid w:val="003039CC"/>
    <w:rsid w:val="00303D59"/>
    <w:rsid w:val="00303F51"/>
    <w:rsid w:val="00304531"/>
    <w:rsid w:val="00304634"/>
    <w:rsid w:val="00305917"/>
    <w:rsid w:val="00305E1E"/>
    <w:rsid w:val="00305E86"/>
    <w:rsid w:val="003061D1"/>
    <w:rsid w:val="00306299"/>
    <w:rsid w:val="003064DC"/>
    <w:rsid w:val="003067CF"/>
    <w:rsid w:val="0030687F"/>
    <w:rsid w:val="003068FC"/>
    <w:rsid w:val="00306E66"/>
    <w:rsid w:val="00307066"/>
    <w:rsid w:val="00307377"/>
    <w:rsid w:val="003074B2"/>
    <w:rsid w:val="0030787F"/>
    <w:rsid w:val="00307965"/>
    <w:rsid w:val="00307B09"/>
    <w:rsid w:val="00307DEE"/>
    <w:rsid w:val="00307EB9"/>
    <w:rsid w:val="00307F8D"/>
    <w:rsid w:val="00310073"/>
    <w:rsid w:val="0031107F"/>
    <w:rsid w:val="00311D94"/>
    <w:rsid w:val="00311EB2"/>
    <w:rsid w:val="00311FE6"/>
    <w:rsid w:val="00312181"/>
    <w:rsid w:val="00312501"/>
    <w:rsid w:val="00312AC3"/>
    <w:rsid w:val="003130A1"/>
    <w:rsid w:val="00313573"/>
    <w:rsid w:val="003135C2"/>
    <w:rsid w:val="003135D7"/>
    <w:rsid w:val="003139A5"/>
    <w:rsid w:val="00313C61"/>
    <w:rsid w:val="00314350"/>
    <w:rsid w:val="00314436"/>
    <w:rsid w:val="003145F1"/>
    <w:rsid w:val="0031462E"/>
    <w:rsid w:val="003147BF"/>
    <w:rsid w:val="00314DC6"/>
    <w:rsid w:val="00314F04"/>
    <w:rsid w:val="00315078"/>
    <w:rsid w:val="00315281"/>
    <w:rsid w:val="003156FC"/>
    <w:rsid w:val="00315B2D"/>
    <w:rsid w:val="00315C59"/>
    <w:rsid w:val="00315E24"/>
    <w:rsid w:val="00315E72"/>
    <w:rsid w:val="00315E9A"/>
    <w:rsid w:val="0031608D"/>
    <w:rsid w:val="00316316"/>
    <w:rsid w:val="003163ED"/>
    <w:rsid w:val="00316496"/>
    <w:rsid w:val="00316A8C"/>
    <w:rsid w:val="00317B36"/>
    <w:rsid w:val="00317C0A"/>
    <w:rsid w:val="00317F22"/>
    <w:rsid w:val="003208A2"/>
    <w:rsid w:val="00320AAF"/>
    <w:rsid w:val="00320AFC"/>
    <w:rsid w:val="00320C64"/>
    <w:rsid w:val="00320F46"/>
    <w:rsid w:val="00320F9D"/>
    <w:rsid w:val="00321014"/>
    <w:rsid w:val="003210B5"/>
    <w:rsid w:val="00321375"/>
    <w:rsid w:val="003214DE"/>
    <w:rsid w:val="003215D4"/>
    <w:rsid w:val="00321976"/>
    <w:rsid w:val="00321A32"/>
    <w:rsid w:val="00321BD0"/>
    <w:rsid w:val="00321C58"/>
    <w:rsid w:val="00321E7B"/>
    <w:rsid w:val="003221C9"/>
    <w:rsid w:val="0032240D"/>
    <w:rsid w:val="0032245E"/>
    <w:rsid w:val="003226D1"/>
    <w:rsid w:val="00322C22"/>
    <w:rsid w:val="00322E4B"/>
    <w:rsid w:val="003239A5"/>
    <w:rsid w:val="003241F2"/>
    <w:rsid w:val="0032431E"/>
    <w:rsid w:val="0032437F"/>
    <w:rsid w:val="00324439"/>
    <w:rsid w:val="00324A4B"/>
    <w:rsid w:val="00324ABF"/>
    <w:rsid w:val="00324C0D"/>
    <w:rsid w:val="00324C73"/>
    <w:rsid w:val="0032597F"/>
    <w:rsid w:val="00325D0B"/>
    <w:rsid w:val="00325DAE"/>
    <w:rsid w:val="00326A21"/>
    <w:rsid w:val="00327228"/>
    <w:rsid w:val="00327ABB"/>
    <w:rsid w:val="00327B3D"/>
    <w:rsid w:val="00330A89"/>
    <w:rsid w:val="00330BA1"/>
    <w:rsid w:val="00330BDC"/>
    <w:rsid w:val="00330C2C"/>
    <w:rsid w:val="0033114A"/>
    <w:rsid w:val="003312D6"/>
    <w:rsid w:val="00331356"/>
    <w:rsid w:val="003317ED"/>
    <w:rsid w:val="00331BB9"/>
    <w:rsid w:val="00331CB4"/>
    <w:rsid w:val="00332555"/>
    <w:rsid w:val="0033267D"/>
    <w:rsid w:val="00332718"/>
    <w:rsid w:val="003327B5"/>
    <w:rsid w:val="00332C8D"/>
    <w:rsid w:val="00332CCC"/>
    <w:rsid w:val="00332D8C"/>
    <w:rsid w:val="003333DF"/>
    <w:rsid w:val="0033345E"/>
    <w:rsid w:val="00333DBD"/>
    <w:rsid w:val="0033427D"/>
    <w:rsid w:val="003343E0"/>
    <w:rsid w:val="00334A77"/>
    <w:rsid w:val="00334AD6"/>
    <w:rsid w:val="00334C9C"/>
    <w:rsid w:val="003351C6"/>
    <w:rsid w:val="003352F7"/>
    <w:rsid w:val="00335502"/>
    <w:rsid w:val="0033568F"/>
    <w:rsid w:val="0033583C"/>
    <w:rsid w:val="0033591D"/>
    <w:rsid w:val="0033597A"/>
    <w:rsid w:val="00335C08"/>
    <w:rsid w:val="003366DD"/>
    <w:rsid w:val="00336D9F"/>
    <w:rsid w:val="00336E12"/>
    <w:rsid w:val="00336F16"/>
    <w:rsid w:val="0033716E"/>
    <w:rsid w:val="0033777D"/>
    <w:rsid w:val="00337E8E"/>
    <w:rsid w:val="0034003B"/>
    <w:rsid w:val="00340075"/>
    <w:rsid w:val="003400A4"/>
    <w:rsid w:val="0034055A"/>
    <w:rsid w:val="003405B3"/>
    <w:rsid w:val="00340C72"/>
    <w:rsid w:val="00340E5C"/>
    <w:rsid w:val="00341448"/>
    <w:rsid w:val="00341541"/>
    <w:rsid w:val="00341722"/>
    <w:rsid w:val="003419C9"/>
    <w:rsid w:val="00341C00"/>
    <w:rsid w:val="00342470"/>
    <w:rsid w:val="003427EB"/>
    <w:rsid w:val="003429FD"/>
    <w:rsid w:val="00342B27"/>
    <w:rsid w:val="00342C22"/>
    <w:rsid w:val="00342D24"/>
    <w:rsid w:val="003431F6"/>
    <w:rsid w:val="003437BC"/>
    <w:rsid w:val="00343B9F"/>
    <w:rsid w:val="00343E6A"/>
    <w:rsid w:val="00344012"/>
    <w:rsid w:val="00344263"/>
    <w:rsid w:val="0034427F"/>
    <w:rsid w:val="0034515C"/>
    <w:rsid w:val="003453FA"/>
    <w:rsid w:val="003454BD"/>
    <w:rsid w:val="003455C4"/>
    <w:rsid w:val="003455EF"/>
    <w:rsid w:val="00345BFD"/>
    <w:rsid w:val="00345E0F"/>
    <w:rsid w:val="003461BE"/>
    <w:rsid w:val="00346677"/>
    <w:rsid w:val="00346D93"/>
    <w:rsid w:val="00347467"/>
    <w:rsid w:val="003474BA"/>
    <w:rsid w:val="003478D3"/>
    <w:rsid w:val="003479D6"/>
    <w:rsid w:val="00347A2D"/>
    <w:rsid w:val="00347C24"/>
    <w:rsid w:val="0035001E"/>
    <w:rsid w:val="00350B24"/>
    <w:rsid w:val="00350CC6"/>
    <w:rsid w:val="00350E22"/>
    <w:rsid w:val="00350FA5"/>
    <w:rsid w:val="003512EF"/>
    <w:rsid w:val="00351384"/>
    <w:rsid w:val="0035147E"/>
    <w:rsid w:val="003514A0"/>
    <w:rsid w:val="003514C7"/>
    <w:rsid w:val="003516A1"/>
    <w:rsid w:val="0035175F"/>
    <w:rsid w:val="0035184B"/>
    <w:rsid w:val="0035188B"/>
    <w:rsid w:val="00351955"/>
    <w:rsid w:val="00352414"/>
    <w:rsid w:val="0035245E"/>
    <w:rsid w:val="00352701"/>
    <w:rsid w:val="00352AC1"/>
    <w:rsid w:val="00352E6D"/>
    <w:rsid w:val="00353492"/>
    <w:rsid w:val="003537E7"/>
    <w:rsid w:val="00353B4C"/>
    <w:rsid w:val="00353E54"/>
    <w:rsid w:val="0035464E"/>
    <w:rsid w:val="0035490B"/>
    <w:rsid w:val="00354E88"/>
    <w:rsid w:val="00354EE1"/>
    <w:rsid w:val="0035523B"/>
    <w:rsid w:val="0035573C"/>
    <w:rsid w:val="00355812"/>
    <w:rsid w:val="0035593F"/>
    <w:rsid w:val="00355AF7"/>
    <w:rsid w:val="003560D3"/>
    <w:rsid w:val="00356647"/>
    <w:rsid w:val="003570E2"/>
    <w:rsid w:val="0035729D"/>
    <w:rsid w:val="00357311"/>
    <w:rsid w:val="00357678"/>
    <w:rsid w:val="00357C46"/>
    <w:rsid w:val="00357EF0"/>
    <w:rsid w:val="0036013B"/>
    <w:rsid w:val="0036026B"/>
    <w:rsid w:val="003602AA"/>
    <w:rsid w:val="00360338"/>
    <w:rsid w:val="003603E1"/>
    <w:rsid w:val="00360E14"/>
    <w:rsid w:val="00361BB1"/>
    <w:rsid w:val="00361C6E"/>
    <w:rsid w:val="00361E42"/>
    <w:rsid w:val="00361FEB"/>
    <w:rsid w:val="003624C2"/>
    <w:rsid w:val="00362A1B"/>
    <w:rsid w:val="00362A58"/>
    <w:rsid w:val="00362B42"/>
    <w:rsid w:val="00362DDB"/>
    <w:rsid w:val="00362E3C"/>
    <w:rsid w:val="003632BD"/>
    <w:rsid w:val="003633AC"/>
    <w:rsid w:val="003634F4"/>
    <w:rsid w:val="00363810"/>
    <w:rsid w:val="00363C9B"/>
    <w:rsid w:val="00364152"/>
    <w:rsid w:val="003642B9"/>
    <w:rsid w:val="003642D8"/>
    <w:rsid w:val="0036452C"/>
    <w:rsid w:val="00364A42"/>
    <w:rsid w:val="00365319"/>
    <w:rsid w:val="00365573"/>
    <w:rsid w:val="0036558A"/>
    <w:rsid w:val="00365716"/>
    <w:rsid w:val="00365C8A"/>
    <w:rsid w:val="00365D94"/>
    <w:rsid w:val="00365DF0"/>
    <w:rsid w:val="00365F1B"/>
    <w:rsid w:val="00366311"/>
    <w:rsid w:val="003666B6"/>
    <w:rsid w:val="0036671C"/>
    <w:rsid w:val="0036684D"/>
    <w:rsid w:val="00366A43"/>
    <w:rsid w:val="00366C7F"/>
    <w:rsid w:val="00366F1C"/>
    <w:rsid w:val="00366F4F"/>
    <w:rsid w:val="00367327"/>
    <w:rsid w:val="003673C9"/>
    <w:rsid w:val="0036761B"/>
    <w:rsid w:val="003677AB"/>
    <w:rsid w:val="00367A7E"/>
    <w:rsid w:val="00367BBA"/>
    <w:rsid w:val="00367C7A"/>
    <w:rsid w:val="00370413"/>
    <w:rsid w:val="00370C3F"/>
    <w:rsid w:val="0037100E"/>
    <w:rsid w:val="0037126B"/>
    <w:rsid w:val="003719B5"/>
    <w:rsid w:val="00372222"/>
    <w:rsid w:val="00372404"/>
    <w:rsid w:val="003724A9"/>
    <w:rsid w:val="003724F6"/>
    <w:rsid w:val="00372628"/>
    <w:rsid w:val="003729AB"/>
    <w:rsid w:val="003729C3"/>
    <w:rsid w:val="00372AA4"/>
    <w:rsid w:val="00372BDC"/>
    <w:rsid w:val="00372C06"/>
    <w:rsid w:val="00372EEC"/>
    <w:rsid w:val="00372F5F"/>
    <w:rsid w:val="00372FE2"/>
    <w:rsid w:val="00373240"/>
    <w:rsid w:val="00373322"/>
    <w:rsid w:val="00373454"/>
    <w:rsid w:val="00373D48"/>
    <w:rsid w:val="00373FDF"/>
    <w:rsid w:val="00374D9B"/>
    <w:rsid w:val="00375013"/>
    <w:rsid w:val="00375281"/>
    <w:rsid w:val="003753A9"/>
    <w:rsid w:val="003754E0"/>
    <w:rsid w:val="00375688"/>
    <w:rsid w:val="003757BC"/>
    <w:rsid w:val="00375D21"/>
    <w:rsid w:val="00375DD4"/>
    <w:rsid w:val="00375E1B"/>
    <w:rsid w:val="00375E7A"/>
    <w:rsid w:val="00375FCD"/>
    <w:rsid w:val="003768E8"/>
    <w:rsid w:val="00376F7B"/>
    <w:rsid w:val="00377238"/>
    <w:rsid w:val="00377546"/>
    <w:rsid w:val="00377829"/>
    <w:rsid w:val="00377B2D"/>
    <w:rsid w:val="00377C22"/>
    <w:rsid w:val="00377D23"/>
    <w:rsid w:val="0038024E"/>
    <w:rsid w:val="003803A2"/>
    <w:rsid w:val="003803B4"/>
    <w:rsid w:val="003807C3"/>
    <w:rsid w:val="00380854"/>
    <w:rsid w:val="00380EF5"/>
    <w:rsid w:val="00381B92"/>
    <w:rsid w:val="00381D8F"/>
    <w:rsid w:val="003825C9"/>
    <w:rsid w:val="00382CAA"/>
    <w:rsid w:val="0038318C"/>
    <w:rsid w:val="00383232"/>
    <w:rsid w:val="0038398D"/>
    <w:rsid w:val="00383A50"/>
    <w:rsid w:val="00383E3C"/>
    <w:rsid w:val="00384071"/>
    <w:rsid w:val="003840B8"/>
    <w:rsid w:val="003844D3"/>
    <w:rsid w:val="00384595"/>
    <w:rsid w:val="00384598"/>
    <w:rsid w:val="00384739"/>
    <w:rsid w:val="00384AA7"/>
    <w:rsid w:val="00384D43"/>
    <w:rsid w:val="00384E0B"/>
    <w:rsid w:val="00384E17"/>
    <w:rsid w:val="0038504A"/>
    <w:rsid w:val="0038517E"/>
    <w:rsid w:val="0038532F"/>
    <w:rsid w:val="0038558B"/>
    <w:rsid w:val="00385670"/>
    <w:rsid w:val="003857D7"/>
    <w:rsid w:val="003857E2"/>
    <w:rsid w:val="0038584E"/>
    <w:rsid w:val="0038592D"/>
    <w:rsid w:val="00385BA9"/>
    <w:rsid w:val="00385C3C"/>
    <w:rsid w:val="00385D83"/>
    <w:rsid w:val="00385E24"/>
    <w:rsid w:val="003861F1"/>
    <w:rsid w:val="0038625C"/>
    <w:rsid w:val="0038655B"/>
    <w:rsid w:val="0038679B"/>
    <w:rsid w:val="00386BCC"/>
    <w:rsid w:val="00386C13"/>
    <w:rsid w:val="00386FAB"/>
    <w:rsid w:val="00387114"/>
    <w:rsid w:val="0038717D"/>
    <w:rsid w:val="0038730D"/>
    <w:rsid w:val="003873DD"/>
    <w:rsid w:val="0038762C"/>
    <w:rsid w:val="00387727"/>
    <w:rsid w:val="0038774E"/>
    <w:rsid w:val="00387B47"/>
    <w:rsid w:val="00387F9B"/>
    <w:rsid w:val="003902BE"/>
    <w:rsid w:val="0039083E"/>
    <w:rsid w:val="003908BC"/>
    <w:rsid w:val="00390B49"/>
    <w:rsid w:val="00390B50"/>
    <w:rsid w:val="00390E8D"/>
    <w:rsid w:val="0039103C"/>
    <w:rsid w:val="003910EC"/>
    <w:rsid w:val="00391190"/>
    <w:rsid w:val="003914EF"/>
    <w:rsid w:val="00391786"/>
    <w:rsid w:val="00391D40"/>
    <w:rsid w:val="00391DE5"/>
    <w:rsid w:val="00391F22"/>
    <w:rsid w:val="0039218C"/>
    <w:rsid w:val="003924FD"/>
    <w:rsid w:val="00392901"/>
    <w:rsid w:val="00392AB8"/>
    <w:rsid w:val="00392D71"/>
    <w:rsid w:val="00392DC7"/>
    <w:rsid w:val="0039317D"/>
    <w:rsid w:val="00393558"/>
    <w:rsid w:val="00393764"/>
    <w:rsid w:val="003937AE"/>
    <w:rsid w:val="00393A34"/>
    <w:rsid w:val="00393CED"/>
    <w:rsid w:val="00393FB9"/>
    <w:rsid w:val="0039403D"/>
    <w:rsid w:val="003944B0"/>
    <w:rsid w:val="003944F7"/>
    <w:rsid w:val="00394510"/>
    <w:rsid w:val="003947AD"/>
    <w:rsid w:val="003949C5"/>
    <w:rsid w:val="00394E0C"/>
    <w:rsid w:val="0039540B"/>
    <w:rsid w:val="003954F4"/>
    <w:rsid w:val="003956E1"/>
    <w:rsid w:val="00395776"/>
    <w:rsid w:val="003958B0"/>
    <w:rsid w:val="0039662E"/>
    <w:rsid w:val="00396840"/>
    <w:rsid w:val="00396B63"/>
    <w:rsid w:val="00396BD0"/>
    <w:rsid w:val="00396C58"/>
    <w:rsid w:val="003972D2"/>
    <w:rsid w:val="0039744E"/>
    <w:rsid w:val="0039754A"/>
    <w:rsid w:val="00397584"/>
    <w:rsid w:val="003976C1"/>
    <w:rsid w:val="003977C2"/>
    <w:rsid w:val="00397AF7"/>
    <w:rsid w:val="00397BF8"/>
    <w:rsid w:val="00397FAC"/>
    <w:rsid w:val="003A047E"/>
    <w:rsid w:val="003A06C7"/>
    <w:rsid w:val="003A0FD7"/>
    <w:rsid w:val="003A1262"/>
    <w:rsid w:val="003A155D"/>
    <w:rsid w:val="003A1AB7"/>
    <w:rsid w:val="003A1B51"/>
    <w:rsid w:val="003A1B87"/>
    <w:rsid w:val="003A257F"/>
    <w:rsid w:val="003A2B28"/>
    <w:rsid w:val="003A2BD3"/>
    <w:rsid w:val="003A2E63"/>
    <w:rsid w:val="003A2F1C"/>
    <w:rsid w:val="003A2F8A"/>
    <w:rsid w:val="003A303F"/>
    <w:rsid w:val="003A3485"/>
    <w:rsid w:val="003A34BC"/>
    <w:rsid w:val="003A362B"/>
    <w:rsid w:val="003A37F6"/>
    <w:rsid w:val="003A3903"/>
    <w:rsid w:val="003A3904"/>
    <w:rsid w:val="003A39A7"/>
    <w:rsid w:val="003A3A06"/>
    <w:rsid w:val="003A3AF3"/>
    <w:rsid w:val="003A4445"/>
    <w:rsid w:val="003A45FB"/>
    <w:rsid w:val="003A46AD"/>
    <w:rsid w:val="003A4768"/>
    <w:rsid w:val="003A4868"/>
    <w:rsid w:val="003A4AF5"/>
    <w:rsid w:val="003A5302"/>
    <w:rsid w:val="003A54B3"/>
    <w:rsid w:val="003A54F0"/>
    <w:rsid w:val="003A55E9"/>
    <w:rsid w:val="003A5749"/>
    <w:rsid w:val="003A58A7"/>
    <w:rsid w:val="003A58E8"/>
    <w:rsid w:val="003A5951"/>
    <w:rsid w:val="003A5B5D"/>
    <w:rsid w:val="003A5C32"/>
    <w:rsid w:val="003A6027"/>
    <w:rsid w:val="003A6401"/>
    <w:rsid w:val="003A646D"/>
    <w:rsid w:val="003A6591"/>
    <w:rsid w:val="003A68ED"/>
    <w:rsid w:val="003A6D59"/>
    <w:rsid w:val="003A711E"/>
    <w:rsid w:val="003A719C"/>
    <w:rsid w:val="003A7329"/>
    <w:rsid w:val="003A7436"/>
    <w:rsid w:val="003A7898"/>
    <w:rsid w:val="003A790F"/>
    <w:rsid w:val="003A79FB"/>
    <w:rsid w:val="003A7C90"/>
    <w:rsid w:val="003A7DBE"/>
    <w:rsid w:val="003A7E0F"/>
    <w:rsid w:val="003A7EAD"/>
    <w:rsid w:val="003B02FF"/>
    <w:rsid w:val="003B0ABD"/>
    <w:rsid w:val="003B0CD0"/>
    <w:rsid w:val="003B110A"/>
    <w:rsid w:val="003B138A"/>
    <w:rsid w:val="003B1A9D"/>
    <w:rsid w:val="003B1C9A"/>
    <w:rsid w:val="003B20CA"/>
    <w:rsid w:val="003B243F"/>
    <w:rsid w:val="003B26CF"/>
    <w:rsid w:val="003B367D"/>
    <w:rsid w:val="003B36A9"/>
    <w:rsid w:val="003B3ADD"/>
    <w:rsid w:val="003B434A"/>
    <w:rsid w:val="003B498A"/>
    <w:rsid w:val="003B4A1C"/>
    <w:rsid w:val="003B536E"/>
    <w:rsid w:val="003B5952"/>
    <w:rsid w:val="003B5F3D"/>
    <w:rsid w:val="003B6007"/>
    <w:rsid w:val="003B635B"/>
    <w:rsid w:val="003B671F"/>
    <w:rsid w:val="003B6915"/>
    <w:rsid w:val="003B6946"/>
    <w:rsid w:val="003B6AFC"/>
    <w:rsid w:val="003B6C57"/>
    <w:rsid w:val="003B6C6E"/>
    <w:rsid w:val="003B727E"/>
    <w:rsid w:val="003B73EC"/>
    <w:rsid w:val="003B773B"/>
    <w:rsid w:val="003B7854"/>
    <w:rsid w:val="003B7B81"/>
    <w:rsid w:val="003B7BAE"/>
    <w:rsid w:val="003B7E08"/>
    <w:rsid w:val="003C036A"/>
    <w:rsid w:val="003C068D"/>
    <w:rsid w:val="003C07A3"/>
    <w:rsid w:val="003C0C10"/>
    <w:rsid w:val="003C0C2B"/>
    <w:rsid w:val="003C0CEA"/>
    <w:rsid w:val="003C0DCA"/>
    <w:rsid w:val="003C0F01"/>
    <w:rsid w:val="003C11F4"/>
    <w:rsid w:val="003C1881"/>
    <w:rsid w:val="003C2527"/>
    <w:rsid w:val="003C257B"/>
    <w:rsid w:val="003C2680"/>
    <w:rsid w:val="003C2969"/>
    <w:rsid w:val="003C2E26"/>
    <w:rsid w:val="003C3139"/>
    <w:rsid w:val="003C327E"/>
    <w:rsid w:val="003C383B"/>
    <w:rsid w:val="003C3B1E"/>
    <w:rsid w:val="003C3E17"/>
    <w:rsid w:val="003C448D"/>
    <w:rsid w:val="003C47A3"/>
    <w:rsid w:val="003C47A4"/>
    <w:rsid w:val="003C4D44"/>
    <w:rsid w:val="003C51CA"/>
    <w:rsid w:val="003C5C99"/>
    <w:rsid w:val="003C604C"/>
    <w:rsid w:val="003C6AF6"/>
    <w:rsid w:val="003C6F44"/>
    <w:rsid w:val="003C713B"/>
    <w:rsid w:val="003C77F7"/>
    <w:rsid w:val="003D0205"/>
    <w:rsid w:val="003D0317"/>
    <w:rsid w:val="003D0EF7"/>
    <w:rsid w:val="003D15E1"/>
    <w:rsid w:val="003D1640"/>
    <w:rsid w:val="003D1DBF"/>
    <w:rsid w:val="003D1F85"/>
    <w:rsid w:val="003D228A"/>
    <w:rsid w:val="003D25ED"/>
    <w:rsid w:val="003D296C"/>
    <w:rsid w:val="003D2E6E"/>
    <w:rsid w:val="003D3336"/>
    <w:rsid w:val="003D33EC"/>
    <w:rsid w:val="003D42C3"/>
    <w:rsid w:val="003D48BD"/>
    <w:rsid w:val="003D48C7"/>
    <w:rsid w:val="003D491B"/>
    <w:rsid w:val="003D5175"/>
    <w:rsid w:val="003D53C6"/>
    <w:rsid w:val="003D550C"/>
    <w:rsid w:val="003D579A"/>
    <w:rsid w:val="003D58F1"/>
    <w:rsid w:val="003D5A06"/>
    <w:rsid w:val="003D5CA7"/>
    <w:rsid w:val="003D61AB"/>
    <w:rsid w:val="003D656E"/>
    <w:rsid w:val="003D66E9"/>
    <w:rsid w:val="003D6D56"/>
    <w:rsid w:val="003D6DAF"/>
    <w:rsid w:val="003D6DB5"/>
    <w:rsid w:val="003D6F4A"/>
    <w:rsid w:val="003D7471"/>
    <w:rsid w:val="003D74D1"/>
    <w:rsid w:val="003D760B"/>
    <w:rsid w:val="003E00AC"/>
    <w:rsid w:val="003E01B4"/>
    <w:rsid w:val="003E0420"/>
    <w:rsid w:val="003E0C6A"/>
    <w:rsid w:val="003E1346"/>
    <w:rsid w:val="003E14DD"/>
    <w:rsid w:val="003E16C5"/>
    <w:rsid w:val="003E19D2"/>
    <w:rsid w:val="003E1CA3"/>
    <w:rsid w:val="003E1E2F"/>
    <w:rsid w:val="003E204C"/>
    <w:rsid w:val="003E2194"/>
    <w:rsid w:val="003E2AA6"/>
    <w:rsid w:val="003E3BEF"/>
    <w:rsid w:val="003E3FB7"/>
    <w:rsid w:val="003E45F9"/>
    <w:rsid w:val="003E4617"/>
    <w:rsid w:val="003E4732"/>
    <w:rsid w:val="003E4836"/>
    <w:rsid w:val="003E4C79"/>
    <w:rsid w:val="003E5069"/>
    <w:rsid w:val="003E54CB"/>
    <w:rsid w:val="003E59B3"/>
    <w:rsid w:val="003E5AF9"/>
    <w:rsid w:val="003E5BEE"/>
    <w:rsid w:val="003E5D8A"/>
    <w:rsid w:val="003E5EB3"/>
    <w:rsid w:val="003E5EF8"/>
    <w:rsid w:val="003E669D"/>
    <w:rsid w:val="003E66B6"/>
    <w:rsid w:val="003E679D"/>
    <w:rsid w:val="003E685E"/>
    <w:rsid w:val="003E78D9"/>
    <w:rsid w:val="003E7A99"/>
    <w:rsid w:val="003F01B4"/>
    <w:rsid w:val="003F0292"/>
    <w:rsid w:val="003F0702"/>
    <w:rsid w:val="003F0741"/>
    <w:rsid w:val="003F0752"/>
    <w:rsid w:val="003F08E0"/>
    <w:rsid w:val="003F0C0E"/>
    <w:rsid w:val="003F0EC7"/>
    <w:rsid w:val="003F1164"/>
    <w:rsid w:val="003F1AD2"/>
    <w:rsid w:val="003F1B03"/>
    <w:rsid w:val="003F1B2A"/>
    <w:rsid w:val="003F20D6"/>
    <w:rsid w:val="003F238D"/>
    <w:rsid w:val="003F260C"/>
    <w:rsid w:val="003F2628"/>
    <w:rsid w:val="003F273B"/>
    <w:rsid w:val="003F2A4E"/>
    <w:rsid w:val="003F2BAE"/>
    <w:rsid w:val="003F2D3A"/>
    <w:rsid w:val="003F3205"/>
    <w:rsid w:val="003F32F0"/>
    <w:rsid w:val="003F33CB"/>
    <w:rsid w:val="003F34B7"/>
    <w:rsid w:val="003F386A"/>
    <w:rsid w:val="003F3BC1"/>
    <w:rsid w:val="003F4541"/>
    <w:rsid w:val="003F4649"/>
    <w:rsid w:val="003F48D6"/>
    <w:rsid w:val="003F49EF"/>
    <w:rsid w:val="003F59BC"/>
    <w:rsid w:val="003F59D5"/>
    <w:rsid w:val="003F5A56"/>
    <w:rsid w:val="003F5AA5"/>
    <w:rsid w:val="003F5C44"/>
    <w:rsid w:val="003F6119"/>
    <w:rsid w:val="003F63F9"/>
    <w:rsid w:val="003F681C"/>
    <w:rsid w:val="003F6DFD"/>
    <w:rsid w:val="003F7133"/>
    <w:rsid w:val="003F75EC"/>
    <w:rsid w:val="003F7D04"/>
    <w:rsid w:val="003F7D81"/>
    <w:rsid w:val="003F7DA6"/>
    <w:rsid w:val="004006A6"/>
    <w:rsid w:val="004010A4"/>
    <w:rsid w:val="00401172"/>
    <w:rsid w:val="00401222"/>
    <w:rsid w:val="004013D3"/>
    <w:rsid w:val="00401C91"/>
    <w:rsid w:val="00401D57"/>
    <w:rsid w:val="00401FFD"/>
    <w:rsid w:val="00402CDF"/>
    <w:rsid w:val="00402F6C"/>
    <w:rsid w:val="00402F8B"/>
    <w:rsid w:val="00403195"/>
    <w:rsid w:val="0040325F"/>
    <w:rsid w:val="004032F4"/>
    <w:rsid w:val="004035B0"/>
    <w:rsid w:val="004037CA"/>
    <w:rsid w:val="00403A01"/>
    <w:rsid w:val="00403AE9"/>
    <w:rsid w:val="00404916"/>
    <w:rsid w:val="00404A0A"/>
    <w:rsid w:val="004050DB"/>
    <w:rsid w:val="004051CD"/>
    <w:rsid w:val="0040533B"/>
    <w:rsid w:val="00405826"/>
    <w:rsid w:val="0040591D"/>
    <w:rsid w:val="00405AE7"/>
    <w:rsid w:val="00405CE7"/>
    <w:rsid w:val="00405D23"/>
    <w:rsid w:val="00405D96"/>
    <w:rsid w:val="00406093"/>
    <w:rsid w:val="004063AC"/>
    <w:rsid w:val="004066AB"/>
    <w:rsid w:val="004066C5"/>
    <w:rsid w:val="004068D9"/>
    <w:rsid w:val="00406CAD"/>
    <w:rsid w:val="00406E4B"/>
    <w:rsid w:val="0040711E"/>
    <w:rsid w:val="00407195"/>
    <w:rsid w:val="004072F0"/>
    <w:rsid w:val="004076DD"/>
    <w:rsid w:val="00407B45"/>
    <w:rsid w:val="00407B5D"/>
    <w:rsid w:val="00407BFB"/>
    <w:rsid w:val="00407D3D"/>
    <w:rsid w:val="004105CE"/>
    <w:rsid w:val="00410734"/>
    <w:rsid w:val="00410840"/>
    <w:rsid w:val="00410D86"/>
    <w:rsid w:val="00410EC5"/>
    <w:rsid w:val="00410FD7"/>
    <w:rsid w:val="00411183"/>
    <w:rsid w:val="0041120F"/>
    <w:rsid w:val="0041121A"/>
    <w:rsid w:val="004113F4"/>
    <w:rsid w:val="00411412"/>
    <w:rsid w:val="00411AA7"/>
    <w:rsid w:val="00411B40"/>
    <w:rsid w:val="00411D8A"/>
    <w:rsid w:val="00411E48"/>
    <w:rsid w:val="00411EC1"/>
    <w:rsid w:val="004126E4"/>
    <w:rsid w:val="004127C3"/>
    <w:rsid w:val="00412900"/>
    <w:rsid w:val="00412AC5"/>
    <w:rsid w:val="00412AF8"/>
    <w:rsid w:val="00412CAC"/>
    <w:rsid w:val="00412D19"/>
    <w:rsid w:val="00413306"/>
    <w:rsid w:val="004134B9"/>
    <w:rsid w:val="0041359B"/>
    <w:rsid w:val="0041372A"/>
    <w:rsid w:val="004137FE"/>
    <w:rsid w:val="00413E43"/>
    <w:rsid w:val="00413FC2"/>
    <w:rsid w:val="0041454A"/>
    <w:rsid w:val="004147A5"/>
    <w:rsid w:val="0041498E"/>
    <w:rsid w:val="00414DA9"/>
    <w:rsid w:val="00414ED8"/>
    <w:rsid w:val="00414FB8"/>
    <w:rsid w:val="004152CB"/>
    <w:rsid w:val="00415877"/>
    <w:rsid w:val="00415B30"/>
    <w:rsid w:val="004160E9"/>
    <w:rsid w:val="0041642A"/>
    <w:rsid w:val="00416774"/>
    <w:rsid w:val="004168DC"/>
    <w:rsid w:val="0041691D"/>
    <w:rsid w:val="0041694D"/>
    <w:rsid w:val="00416D60"/>
    <w:rsid w:val="00417032"/>
    <w:rsid w:val="00417225"/>
    <w:rsid w:val="004175B5"/>
    <w:rsid w:val="0041765C"/>
    <w:rsid w:val="0041795B"/>
    <w:rsid w:val="004179D8"/>
    <w:rsid w:val="00417DAD"/>
    <w:rsid w:val="00417FBD"/>
    <w:rsid w:val="0042004B"/>
    <w:rsid w:val="004200C4"/>
    <w:rsid w:val="00420323"/>
    <w:rsid w:val="00420630"/>
    <w:rsid w:val="00420846"/>
    <w:rsid w:val="0042088B"/>
    <w:rsid w:val="00420DFA"/>
    <w:rsid w:val="00420EDE"/>
    <w:rsid w:val="004213A4"/>
    <w:rsid w:val="00421496"/>
    <w:rsid w:val="0042182F"/>
    <w:rsid w:val="00421AC7"/>
    <w:rsid w:val="00421B4B"/>
    <w:rsid w:val="004222F0"/>
    <w:rsid w:val="0042239A"/>
    <w:rsid w:val="00422689"/>
    <w:rsid w:val="00422EF6"/>
    <w:rsid w:val="00422F7A"/>
    <w:rsid w:val="004231E0"/>
    <w:rsid w:val="004232A4"/>
    <w:rsid w:val="00423663"/>
    <w:rsid w:val="004236A2"/>
    <w:rsid w:val="0042389A"/>
    <w:rsid w:val="004239DB"/>
    <w:rsid w:val="00423C97"/>
    <w:rsid w:val="00423CDF"/>
    <w:rsid w:val="0042403B"/>
    <w:rsid w:val="004240D1"/>
    <w:rsid w:val="004240ED"/>
    <w:rsid w:val="00424494"/>
    <w:rsid w:val="004247E3"/>
    <w:rsid w:val="00424929"/>
    <w:rsid w:val="004249B3"/>
    <w:rsid w:val="00424E84"/>
    <w:rsid w:val="00424EC8"/>
    <w:rsid w:val="004251B3"/>
    <w:rsid w:val="004251ED"/>
    <w:rsid w:val="0042535B"/>
    <w:rsid w:val="004253D8"/>
    <w:rsid w:val="004255EE"/>
    <w:rsid w:val="004257B8"/>
    <w:rsid w:val="00425CFF"/>
    <w:rsid w:val="00425D11"/>
    <w:rsid w:val="00425E72"/>
    <w:rsid w:val="00426221"/>
    <w:rsid w:val="004264AA"/>
    <w:rsid w:val="0042665B"/>
    <w:rsid w:val="0042671D"/>
    <w:rsid w:val="00426782"/>
    <w:rsid w:val="00426A43"/>
    <w:rsid w:val="00426B95"/>
    <w:rsid w:val="00427317"/>
    <w:rsid w:val="00427409"/>
    <w:rsid w:val="00427483"/>
    <w:rsid w:val="004274F0"/>
    <w:rsid w:val="00427AE2"/>
    <w:rsid w:val="00427D9C"/>
    <w:rsid w:val="00430031"/>
    <w:rsid w:val="00430293"/>
    <w:rsid w:val="004302BC"/>
    <w:rsid w:val="004302DD"/>
    <w:rsid w:val="00431277"/>
    <w:rsid w:val="00431539"/>
    <w:rsid w:val="00431624"/>
    <w:rsid w:val="00431A62"/>
    <w:rsid w:val="00431AE3"/>
    <w:rsid w:val="00431B0B"/>
    <w:rsid w:val="00431BB8"/>
    <w:rsid w:val="00431BF7"/>
    <w:rsid w:val="00431CCE"/>
    <w:rsid w:val="00432000"/>
    <w:rsid w:val="004324C6"/>
    <w:rsid w:val="004325EF"/>
    <w:rsid w:val="00432D2E"/>
    <w:rsid w:val="00432DC6"/>
    <w:rsid w:val="004331D5"/>
    <w:rsid w:val="0043331F"/>
    <w:rsid w:val="004334ED"/>
    <w:rsid w:val="00433817"/>
    <w:rsid w:val="00433F1D"/>
    <w:rsid w:val="00433F71"/>
    <w:rsid w:val="0043408B"/>
    <w:rsid w:val="004340AE"/>
    <w:rsid w:val="004340F0"/>
    <w:rsid w:val="00434347"/>
    <w:rsid w:val="004345CA"/>
    <w:rsid w:val="0043460D"/>
    <w:rsid w:val="004347A8"/>
    <w:rsid w:val="00434BA9"/>
    <w:rsid w:val="00434C9A"/>
    <w:rsid w:val="00434E3C"/>
    <w:rsid w:val="004350B5"/>
    <w:rsid w:val="00435232"/>
    <w:rsid w:val="00435646"/>
    <w:rsid w:val="00435779"/>
    <w:rsid w:val="00435967"/>
    <w:rsid w:val="00435D35"/>
    <w:rsid w:val="004361BF"/>
    <w:rsid w:val="004362FA"/>
    <w:rsid w:val="00436726"/>
    <w:rsid w:val="00436727"/>
    <w:rsid w:val="004369C2"/>
    <w:rsid w:val="00436A77"/>
    <w:rsid w:val="00436F0A"/>
    <w:rsid w:val="00436FF9"/>
    <w:rsid w:val="00436FFB"/>
    <w:rsid w:val="00437237"/>
    <w:rsid w:val="0043735E"/>
    <w:rsid w:val="00437C4B"/>
    <w:rsid w:val="00437DD4"/>
    <w:rsid w:val="0044006C"/>
    <w:rsid w:val="0044045E"/>
    <w:rsid w:val="00440D04"/>
    <w:rsid w:val="00440E58"/>
    <w:rsid w:val="00440F2F"/>
    <w:rsid w:val="004412FE"/>
    <w:rsid w:val="00441300"/>
    <w:rsid w:val="0044135F"/>
    <w:rsid w:val="0044145C"/>
    <w:rsid w:val="0044188F"/>
    <w:rsid w:val="00441B99"/>
    <w:rsid w:val="004424E3"/>
    <w:rsid w:val="0044259A"/>
    <w:rsid w:val="00442816"/>
    <w:rsid w:val="00442AA7"/>
    <w:rsid w:val="0044328C"/>
    <w:rsid w:val="004435EF"/>
    <w:rsid w:val="004436FA"/>
    <w:rsid w:val="004449ED"/>
    <w:rsid w:val="00444B35"/>
    <w:rsid w:val="00444B4A"/>
    <w:rsid w:val="00444BCB"/>
    <w:rsid w:val="00444C56"/>
    <w:rsid w:val="00445143"/>
    <w:rsid w:val="00445166"/>
    <w:rsid w:val="00445888"/>
    <w:rsid w:val="004458D0"/>
    <w:rsid w:val="00445936"/>
    <w:rsid w:val="00445B32"/>
    <w:rsid w:val="00445CAA"/>
    <w:rsid w:val="00446130"/>
    <w:rsid w:val="00446192"/>
    <w:rsid w:val="0044621A"/>
    <w:rsid w:val="004462D0"/>
    <w:rsid w:val="004465C5"/>
    <w:rsid w:val="00446E4D"/>
    <w:rsid w:val="0044704A"/>
    <w:rsid w:val="00447452"/>
    <w:rsid w:val="0044766C"/>
    <w:rsid w:val="00447EFF"/>
    <w:rsid w:val="0045042C"/>
    <w:rsid w:val="004507A4"/>
    <w:rsid w:val="004507EF"/>
    <w:rsid w:val="00450AE1"/>
    <w:rsid w:val="00450D4F"/>
    <w:rsid w:val="00450DBF"/>
    <w:rsid w:val="00451435"/>
    <w:rsid w:val="00451700"/>
    <w:rsid w:val="004517AF"/>
    <w:rsid w:val="00451D81"/>
    <w:rsid w:val="00451E7F"/>
    <w:rsid w:val="00451FE0"/>
    <w:rsid w:val="00452314"/>
    <w:rsid w:val="00452476"/>
    <w:rsid w:val="0045270E"/>
    <w:rsid w:val="00452975"/>
    <w:rsid w:val="00452BBD"/>
    <w:rsid w:val="00452CDF"/>
    <w:rsid w:val="00452F58"/>
    <w:rsid w:val="00452FC0"/>
    <w:rsid w:val="00452FD4"/>
    <w:rsid w:val="004531AF"/>
    <w:rsid w:val="00453716"/>
    <w:rsid w:val="004537E3"/>
    <w:rsid w:val="004537ED"/>
    <w:rsid w:val="00453B62"/>
    <w:rsid w:val="004541F3"/>
    <w:rsid w:val="00454215"/>
    <w:rsid w:val="004543A1"/>
    <w:rsid w:val="00454639"/>
    <w:rsid w:val="00454A7D"/>
    <w:rsid w:val="00454B03"/>
    <w:rsid w:val="00454FD2"/>
    <w:rsid w:val="00454FF7"/>
    <w:rsid w:val="004550A3"/>
    <w:rsid w:val="00455370"/>
    <w:rsid w:val="00455720"/>
    <w:rsid w:val="004557C9"/>
    <w:rsid w:val="00455E4E"/>
    <w:rsid w:val="00455EA8"/>
    <w:rsid w:val="004564BF"/>
    <w:rsid w:val="00456790"/>
    <w:rsid w:val="00456B11"/>
    <w:rsid w:val="00456B6F"/>
    <w:rsid w:val="00457148"/>
    <w:rsid w:val="00457425"/>
    <w:rsid w:val="00457491"/>
    <w:rsid w:val="00457ECF"/>
    <w:rsid w:val="00460271"/>
    <w:rsid w:val="0046030A"/>
    <w:rsid w:val="004603C3"/>
    <w:rsid w:val="00460548"/>
    <w:rsid w:val="00460940"/>
    <w:rsid w:val="00460E53"/>
    <w:rsid w:val="004614CC"/>
    <w:rsid w:val="00461648"/>
    <w:rsid w:val="0046171F"/>
    <w:rsid w:val="004617E9"/>
    <w:rsid w:val="0046183F"/>
    <w:rsid w:val="004618B5"/>
    <w:rsid w:val="00462130"/>
    <w:rsid w:val="00462232"/>
    <w:rsid w:val="004627CA"/>
    <w:rsid w:val="004629B7"/>
    <w:rsid w:val="004629CC"/>
    <w:rsid w:val="004629E1"/>
    <w:rsid w:val="00462DF1"/>
    <w:rsid w:val="00462DFE"/>
    <w:rsid w:val="00462FEA"/>
    <w:rsid w:val="004630B5"/>
    <w:rsid w:val="00463142"/>
    <w:rsid w:val="0046343B"/>
    <w:rsid w:val="00463BF2"/>
    <w:rsid w:val="004640EA"/>
    <w:rsid w:val="004647B8"/>
    <w:rsid w:val="004650B6"/>
    <w:rsid w:val="004651D0"/>
    <w:rsid w:val="0046520E"/>
    <w:rsid w:val="00465637"/>
    <w:rsid w:val="00465723"/>
    <w:rsid w:val="004657E7"/>
    <w:rsid w:val="00465A1B"/>
    <w:rsid w:val="00465F97"/>
    <w:rsid w:val="00466FC0"/>
    <w:rsid w:val="00467116"/>
    <w:rsid w:val="0046719A"/>
    <w:rsid w:val="00467230"/>
    <w:rsid w:val="004672F5"/>
    <w:rsid w:val="00467888"/>
    <w:rsid w:val="00467E4F"/>
    <w:rsid w:val="00467E84"/>
    <w:rsid w:val="00470058"/>
    <w:rsid w:val="0047014F"/>
    <w:rsid w:val="0047042F"/>
    <w:rsid w:val="00470664"/>
    <w:rsid w:val="00470780"/>
    <w:rsid w:val="00471012"/>
    <w:rsid w:val="00471243"/>
    <w:rsid w:val="0047130B"/>
    <w:rsid w:val="004720B7"/>
    <w:rsid w:val="004725EB"/>
    <w:rsid w:val="004728FE"/>
    <w:rsid w:val="00472B77"/>
    <w:rsid w:val="00472C22"/>
    <w:rsid w:val="00472CD3"/>
    <w:rsid w:val="00472D10"/>
    <w:rsid w:val="00473788"/>
    <w:rsid w:val="00473859"/>
    <w:rsid w:val="00474066"/>
    <w:rsid w:val="0047459D"/>
    <w:rsid w:val="004748F3"/>
    <w:rsid w:val="00474ABC"/>
    <w:rsid w:val="00474FAA"/>
    <w:rsid w:val="00474FDA"/>
    <w:rsid w:val="004752A9"/>
    <w:rsid w:val="00475499"/>
    <w:rsid w:val="004755B2"/>
    <w:rsid w:val="0047560F"/>
    <w:rsid w:val="0047607F"/>
    <w:rsid w:val="00476357"/>
    <w:rsid w:val="004766AC"/>
    <w:rsid w:val="00476F94"/>
    <w:rsid w:val="0047722A"/>
    <w:rsid w:val="004773E1"/>
    <w:rsid w:val="004773F4"/>
    <w:rsid w:val="004777BA"/>
    <w:rsid w:val="00477C85"/>
    <w:rsid w:val="00477E30"/>
    <w:rsid w:val="00480039"/>
    <w:rsid w:val="00480962"/>
    <w:rsid w:val="00480A1D"/>
    <w:rsid w:val="0048130A"/>
    <w:rsid w:val="004815E4"/>
    <w:rsid w:val="0048168A"/>
    <w:rsid w:val="00481759"/>
    <w:rsid w:val="0048175C"/>
    <w:rsid w:val="004817A3"/>
    <w:rsid w:val="0048199D"/>
    <w:rsid w:val="00481CA8"/>
    <w:rsid w:val="00482344"/>
    <w:rsid w:val="004828B4"/>
    <w:rsid w:val="004829D7"/>
    <w:rsid w:val="00482A26"/>
    <w:rsid w:val="004831B1"/>
    <w:rsid w:val="004831C8"/>
    <w:rsid w:val="00483438"/>
    <w:rsid w:val="00483A23"/>
    <w:rsid w:val="00483AB7"/>
    <w:rsid w:val="00483AEF"/>
    <w:rsid w:val="00483B35"/>
    <w:rsid w:val="00484360"/>
    <w:rsid w:val="00484503"/>
    <w:rsid w:val="00484823"/>
    <w:rsid w:val="004851F4"/>
    <w:rsid w:val="00485205"/>
    <w:rsid w:val="00485AAE"/>
    <w:rsid w:val="004868C0"/>
    <w:rsid w:val="00486BE2"/>
    <w:rsid w:val="0048703A"/>
    <w:rsid w:val="00487251"/>
    <w:rsid w:val="00487472"/>
    <w:rsid w:val="00487951"/>
    <w:rsid w:val="00487AEC"/>
    <w:rsid w:val="00487E77"/>
    <w:rsid w:val="00487FA5"/>
    <w:rsid w:val="0049000E"/>
    <w:rsid w:val="004901E0"/>
    <w:rsid w:val="00490240"/>
    <w:rsid w:val="0049059A"/>
    <w:rsid w:val="00490A5B"/>
    <w:rsid w:val="00490F9A"/>
    <w:rsid w:val="00490FAA"/>
    <w:rsid w:val="00490FC1"/>
    <w:rsid w:val="00491294"/>
    <w:rsid w:val="004917D0"/>
    <w:rsid w:val="00491DA0"/>
    <w:rsid w:val="00492208"/>
    <w:rsid w:val="004922F3"/>
    <w:rsid w:val="00492305"/>
    <w:rsid w:val="004924CC"/>
    <w:rsid w:val="00492C4B"/>
    <w:rsid w:val="00492EEF"/>
    <w:rsid w:val="0049314D"/>
    <w:rsid w:val="0049317B"/>
    <w:rsid w:val="004931BB"/>
    <w:rsid w:val="00493264"/>
    <w:rsid w:val="0049326D"/>
    <w:rsid w:val="0049336E"/>
    <w:rsid w:val="00493625"/>
    <w:rsid w:val="00493AA7"/>
    <w:rsid w:val="00494199"/>
    <w:rsid w:val="004941A9"/>
    <w:rsid w:val="004944D2"/>
    <w:rsid w:val="004947D2"/>
    <w:rsid w:val="00494A44"/>
    <w:rsid w:val="00494AFF"/>
    <w:rsid w:val="00494E47"/>
    <w:rsid w:val="004952F9"/>
    <w:rsid w:val="00495868"/>
    <w:rsid w:val="00495A13"/>
    <w:rsid w:val="00495A3C"/>
    <w:rsid w:val="00495B43"/>
    <w:rsid w:val="00496488"/>
    <w:rsid w:val="004964BC"/>
    <w:rsid w:val="00496505"/>
    <w:rsid w:val="004968B5"/>
    <w:rsid w:val="00496D40"/>
    <w:rsid w:val="00496E8F"/>
    <w:rsid w:val="00496EC3"/>
    <w:rsid w:val="00496F24"/>
    <w:rsid w:val="00496F93"/>
    <w:rsid w:val="00496FD6"/>
    <w:rsid w:val="00497F9D"/>
    <w:rsid w:val="004A0B34"/>
    <w:rsid w:val="004A0BBB"/>
    <w:rsid w:val="004A0E4F"/>
    <w:rsid w:val="004A0FA1"/>
    <w:rsid w:val="004A1328"/>
    <w:rsid w:val="004A1417"/>
    <w:rsid w:val="004A156E"/>
    <w:rsid w:val="004A18C5"/>
    <w:rsid w:val="004A1C1F"/>
    <w:rsid w:val="004A1E20"/>
    <w:rsid w:val="004A1F4E"/>
    <w:rsid w:val="004A2AEB"/>
    <w:rsid w:val="004A2C22"/>
    <w:rsid w:val="004A2FAB"/>
    <w:rsid w:val="004A309A"/>
    <w:rsid w:val="004A3575"/>
    <w:rsid w:val="004A4110"/>
    <w:rsid w:val="004A4590"/>
    <w:rsid w:val="004A45DF"/>
    <w:rsid w:val="004A46F1"/>
    <w:rsid w:val="004A499E"/>
    <w:rsid w:val="004A4E24"/>
    <w:rsid w:val="004A504C"/>
    <w:rsid w:val="004A50E7"/>
    <w:rsid w:val="004A51BD"/>
    <w:rsid w:val="004A5481"/>
    <w:rsid w:val="004A5752"/>
    <w:rsid w:val="004A60BA"/>
    <w:rsid w:val="004A634D"/>
    <w:rsid w:val="004A64BA"/>
    <w:rsid w:val="004A64CB"/>
    <w:rsid w:val="004A6A5B"/>
    <w:rsid w:val="004A6D69"/>
    <w:rsid w:val="004A706D"/>
    <w:rsid w:val="004A70AC"/>
    <w:rsid w:val="004A7231"/>
    <w:rsid w:val="004A787D"/>
    <w:rsid w:val="004A7990"/>
    <w:rsid w:val="004A7E08"/>
    <w:rsid w:val="004A7F90"/>
    <w:rsid w:val="004B014C"/>
    <w:rsid w:val="004B0AA1"/>
    <w:rsid w:val="004B0E42"/>
    <w:rsid w:val="004B0F22"/>
    <w:rsid w:val="004B0F6A"/>
    <w:rsid w:val="004B147E"/>
    <w:rsid w:val="004B1583"/>
    <w:rsid w:val="004B1BA4"/>
    <w:rsid w:val="004B1F39"/>
    <w:rsid w:val="004B21F1"/>
    <w:rsid w:val="004B238B"/>
    <w:rsid w:val="004B2653"/>
    <w:rsid w:val="004B2686"/>
    <w:rsid w:val="004B2879"/>
    <w:rsid w:val="004B28D0"/>
    <w:rsid w:val="004B2AB6"/>
    <w:rsid w:val="004B2E0B"/>
    <w:rsid w:val="004B2F44"/>
    <w:rsid w:val="004B3891"/>
    <w:rsid w:val="004B458E"/>
    <w:rsid w:val="004B4710"/>
    <w:rsid w:val="004B5003"/>
    <w:rsid w:val="004B52EC"/>
    <w:rsid w:val="004B5689"/>
    <w:rsid w:val="004B5C11"/>
    <w:rsid w:val="004B6143"/>
    <w:rsid w:val="004B6295"/>
    <w:rsid w:val="004B6365"/>
    <w:rsid w:val="004B644D"/>
    <w:rsid w:val="004B6A10"/>
    <w:rsid w:val="004B6C33"/>
    <w:rsid w:val="004B6CC9"/>
    <w:rsid w:val="004B6DFC"/>
    <w:rsid w:val="004B6E06"/>
    <w:rsid w:val="004B6E8D"/>
    <w:rsid w:val="004B6EB8"/>
    <w:rsid w:val="004C00D1"/>
    <w:rsid w:val="004C0261"/>
    <w:rsid w:val="004C074A"/>
    <w:rsid w:val="004C08EE"/>
    <w:rsid w:val="004C0A7B"/>
    <w:rsid w:val="004C0FE8"/>
    <w:rsid w:val="004C1120"/>
    <w:rsid w:val="004C144A"/>
    <w:rsid w:val="004C18E0"/>
    <w:rsid w:val="004C195F"/>
    <w:rsid w:val="004C1DB5"/>
    <w:rsid w:val="004C1E96"/>
    <w:rsid w:val="004C20A8"/>
    <w:rsid w:val="004C2207"/>
    <w:rsid w:val="004C22AD"/>
    <w:rsid w:val="004C22C5"/>
    <w:rsid w:val="004C2312"/>
    <w:rsid w:val="004C2350"/>
    <w:rsid w:val="004C26E5"/>
    <w:rsid w:val="004C373D"/>
    <w:rsid w:val="004C3B61"/>
    <w:rsid w:val="004C3BC9"/>
    <w:rsid w:val="004C40F6"/>
    <w:rsid w:val="004C48BB"/>
    <w:rsid w:val="004C4975"/>
    <w:rsid w:val="004C4B22"/>
    <w:rsid w:val="004C598A"/>
    <w:rsid w:val="004C5BE7"/>
    <w:rsid w:val="004C5C45"/>
    <w:rsid w:val="004C60C6"/>
    <w:rsid w:val="004C6621"/>
    <w:rsid w:val="004C679A"/>
    <w:rsid w:val="004C6BD9"/>
    <w:rsid w:val="004C6D27"/>
    <w:rsid w:val="004C6FA5"/>
    <w:rsid w:val="004C6FCC"/>
    <w:rsid w:val="004C7335"/>
    <w:rsid w:val="004C73B0"/>
    <w:rsid w:val="004D0325"/>
    <w:rsid w:val="004D0425"/>
    <w:rsid w:val="004D076D"/>
    <w:rsid w:val="004D09FD"/>
    <w:rsid w:val="004D0A9E"/>
    <w:rsid w:val="004D0C32"/>
    <w:rsid w:val="004D0E04"/>
    <w:rsid w:val="004D1639"/>
    <w:rsid w:val="004D20DA"/>
    <w:rsid w:val="004D2124"/>
    <w:rsid w:val="004D2937"/>
    <w:rsid w:val="004D2A7B"/>
    <w:rsid w:val="004D2AC8"/>
    <w:rsid w:val="004D31A8"/>
    <w:rsid w:val="004D33FE"/>
    <w:rsid w:val="004D3415"/>
    <w:rsid w:val="004D3581"/>
    <w:rsid w:val="004D37FB"/>
    <w:rsid w:val="004D389F"/>
    <w:rsid w:val="004D3CBD"/>
    <w:rsid w:val="004D3CD9"/>
    <w:rsid w:val="004D3D12"/>
    <w:rsid w:val="004D3FB5"/>
    <w:rsid w:val="004D433D"/>
    <w:rsid w:val="004D455D"/>
    <w:rsid w:val="004D4590"/>
    <w:rsid w:val="004D4674"/>
    <w:rsid w:val="004D4B03"/>
    <w:rsid w:val="004D4CBA"/>
    <w:rsid w:val="004D4D1D"/>
    <w:rsid w:val="004D4DC4"/>
    <w:rsid w:val="004D5B41"/>
    <w:rsid w:val="004D6129"/>
    <w:rsid w:val="004D61B0"/>
    <w:rsid w:val="004D6549"/>
    <w:rsid w:val="004D65AB"/>
    <w:rsid w:val="004D6719"/>
    <w:rsid w:val="004D67AE"/>
    <w:rsid w:val="004D67EB"/>
    <w:rsid w:val="004D68DB"/>
    <w:rsid w:val="004D6DBA"/>
    <w:rsid w:val="004D76B6"/>
    <w:rsid w:val="004D7BD4"/>
    <w:rsid w:val="004E0664"/>
    <w:rsid w:val="004E0704"/>
    <w:rsid w:val="004E0A8F"/>
    <w:rsid w:val="004E1B97"/>
    <w:rsid w:val="004E22FD"/>
    <w:rsid w:val="004E23F3"/>
    <w:rsid w:val="004E2BB8"/>
    <w:rsid w:val="004E2BE9"/>
    <w:rsid w:val="004E2E8D"/>
    <w:rsid w:val="004E35C6"/>
    <w:rsid w:val="004E35F6"/>
    <w:rsid w:val="004E3943"/>
    <w:rsid w:val="004E396C"/>
    <w:rsid w:val="004E398C"/>
    <w:rsid w:val="004E3B94"/>
    <w:rsid w:val="004E3C7F"/>
    <w:rsid w:val="004E3E96"/>
    <w:rsid w:val="004E3EBA"/>
    <w:rsid w:val="004E45E1"/>
    <w:rsid w:val="004E4687"/>
    <w:rsid w:val="004E4AAE"/>
    <w:rsid w:val="004E4BB5"/>
    <w:rsid w:val="004E5279"/>
    <w:rsid w:val="004E57AB"/>
    <w:rsid w:val="004E5B5D"/>
    <w:rsid w:val="004E60BF"/>
    <w:rsid w:val="004E634A"/>
    <w:rsid w:val="004E67D7"/>
    <w:rsid w:val="004E69C3"/>
    <w:rsid w:val="004E6BC3"/>
    <w:rsid w:val="004E6FCC"/>
    <w:rsid w:val="004E72A9"/>
    <w:rsid w:val="004E7376"/>
    <w:rsid w:val="004E75AB"/>
    <w:rsid w:val="004E78A8"/>
    <w:rsid w:val="004E78F5"/>
    <w:rsid w:val="004E7DE8"/>
    <w:rsid w:val="004E7F11"/>
    <w:rsid w:val="004F0176"/>
    <w:rsid w:val="004F0225"/>
    <w:rsid w:val="004F026B"/>
    <w:rsid w:val="004F0756"/>
    <w:rsid w:val="004F0A00"/>
    <w:rsid w:val="004F1082"/>
    <w:rsid w:val="004F1199"/>
    <w:rsid w:val="004F161B"/>
    <w:rsid w:val="004F1839"/>
    <w:rsid w:val="004F19EC"/>
    <w:rsid w:val="004F1FA5"/>
    <w:rsid w:val="004F22CA"/>
    <w:rsid w:val="004F24DA"/>
    <w:rsid w:val="004F27E5"/>
    <w:rsid w:val="004F2A89"/>
    <w:rsid w:val="004F2CFB"/>
    <w:rsid w:val="004F2DE0"/>
    <w:rsid w:val="004F32A9"/>
    <w:rsid w:val="004F36B2"/>
    <w:rsid w:val="004F3825"/>
    <w:rsid w:val="004F388E"/>
    <w:rsid w:val="004F3B14"/>
    <w:rsid w:val="004F3CA3"/>
    <w:rsid w:val="004F3D63"/>
    <w:rsid w:val="004F3E9B"/>
    <w:rsid w:val="004F3EA5"/>
    <w:rsid w:val="004F3EB6"/>
    <w:rsid w:val="004F3F14"/>
    <w:rsid w:val="004F411C"/>
    <w:rsid w:val="004F4629"/>
    <w:rsid w:val="004F4E04"/>
    <w:rsid w:val="004F4EA5"/>
    <w:rsid w:val="004F4F8A"/>
    <w:rsid w:val="004F4FD7"/>
    <w:rsid w:val="004F51D1"/>
    <w:rsid w:val="004F52CC"/>
    <w:rsid w:val="004F5597"/>
    <w:rsid w:val="004F591A"/>
    <w:rsid w:val="004F5B38"/>
    <w:rsid w:val="004F5CDC"/>
    <w:rsid w:val="004F5D4D"/>
    <w:rsid w:val="004F5D56"/>
    <w:rsid w:val="004F65A0"/>
    <w:rsid w:val="004F6ABC"/>
    <w:rsid w:val="004F7064"/>
    <w:rsid w:val="004F7205"/>
    <w:rsid w:val="004F76EF"/>
    <w:rsid w:val="004F77A0"/>
    <w:rsid w:val="004F7E2C"/>
    <w:rsid w:val="00500097"/>
    <w:rsid w:val="00500255"/>
    <w:rsid w:val="005002A0"/>
    <w:rsid w:val="005002B8"/>
    <w:rsid w:val="0050051B"/>
    <w:rsid w:val="005006A9"/>
    <w:rsid w:val="00500ACF"/>
    <w:rsid w:val="00500B28"/>
    <w:rsid w:val="00500DDA"/>
    <w:rsid w:val="00500E37"/>
    <w:rsid w:val="005012DC"/>
    <w:rsid w:val="0050136F"/>
    <w:rsid w:val="0050171D"/>
    <w:rsid w:val="0050177C"/>
    <w:rsid w:val="00501894"/>
    <w:rsid w:val="005019C6"/>
    <w:rsid w:val="00502148"/>
    <w:rsid w:val="005024FF"/>
    <w:rsid w:val="00502667"/>
    <w:rsid w:val="0050296D"/>
    <w:rsid w:val="00502AD2"/>
    <w:rsid w:val="00502BA6"/>
    <w:rsid w:val="00502EAA"/>
    <w:rsid w:val="0050308C"/>
    <w:rsid w:val="00503112"/>
    <w:rsid w:val="005031C9"/>
    <w:rsid w:val="0050327A"/>
    <w:rsid w:val="005033B1"/>
    <w:rsid w:val="005035F1"/>
    <w:rsid w:val="005037A1"/>
    <w:rsid w:val="00503D30"/>
    <w:rsid w:val="00503D8D"/>
    <w:rsid w:val="00504283"/>
    <w:rsid w:val="00504424"/>
    <w:rsid w:val="0050457D"/>
    <w:rsid w:val="00504902"/>
    <w:rsid w:val="0050530F"/>
    <w:rsid w:val="00505391"/>
    <w:rsid w:val="0050553F"/>
    <w:rsid w:val="00505A35"/>
    <w:rsid w:val="0050629B"/>
    <w:rsid w:val="005062D8"/>
    <w:rsid w:val="00506F8B"/>
    <w:rsid w:val="00506FC5"/>
    <w:rsid w:val="0050718C"/>
    <w:rsid w:val="005075F0"/>
    <w:rsid w:val="00507852"/>
    <w:rsid w:val="00507A6B"/>
    <w:rsid w:val="00507BC8"/>
    <w:rsid w:val="00507C73"/>
    <w:rsid w:val="00507D91"/>
    <w:rsid w:val="00507DC5"/>
    <w:rsid w:val="00507DD2"/>
    <w:rsid w:val="00507ECD"/>
    <w:rsid w:val="0051040B"/>
    <w:rsid w:val="0051047C"/>
    <w:rsid w:val="00510572"/>
    <w:rsid w:val="00510D58"/>
    <w:rsid w:val="00510DAC"/>
    <w:rsid w:val="00510F72"/>
    <w:rsid w:val="00511111"/>
    <w:rsid w:val="005112C8"/>
    <w:rsid w:val="005117CD"/>
    <w:rsid w:val="00511A10"/>
    <w:rsid w:val="00511B20"/>
    <w:rsid w:val="00511C43"/>
    <w:rsid w:val="00512054"/>
    <w:rsid w:val="00512175"/>
    <w:rsid w:val="0051279D"/>
    <w:rsid w:val="00512955"/>
    <w:rsid w:val="00512DE1"/>
    <w:rsid w:val="00512EE5"/>
    <w:rsid w:val="005133A6"/>
    <w:rsid w:val="0051375A"/>
    <w:rsid w:val="00513A53"/>
    <w:rsid w:val="00513C48"/>
    <w:rsid w:val="00513CC3"/>
    <w:rsid w:val="005148A9"/>
    <w:rsid w:val="00514C3E"/>
    <w:rsid w:val="00515779"/>
    <w:rsid w:val="00515D6C"/>
    <w:rsid w:val="00515DAC"/>
    <w:rsid w:val="00515E0D"/>
    <w:rsid w:val="0051677A"/>
    <w:rsid w:val="005168F4"/>
    <w:rsid w:val="00516E0D"/>
    <w:rsid w:val="005174CC"/>
    <w:rsid w:val="00517E99"/>
    <w:rsid w:val="00517F88"/>
    <w:rsid w:val="005201D4"/>
    <w:rsid w:val="005207E7"/>
    <w:rsid w:val="00520833"/>
    <w:rsid w:val="005208BA"/>
    <w:rsid w:val="00520A32"/>
    <w:rsid w:val="00520A36"/>
    <w:rsid w:val="00520A64"/>
    <w:rsid w:val="00520BA7"/>
    <w:rsid w:val="00521133"/>
    <w:rsid w:val="0052159F"/>
    <w:rsid w:val="00521A63"/>
    <w:rsid w:val="00521CDE"/>
    <w:rsid w:val="00522293"/>
    <w:rsid w:val="00522386"/>
    <w:rsid w:val="005227CB"/>
    <w:rsid w:val="00522BB5"/>
    <w:rsid w:val="005230DF"/>
    <w:rsid w:val="00523120"/>
    <w:rsid w:val="00523912"/>
    <w:rsid w:val="005239E6"/>
    <w:rsid w:val="00523BD7"/>
    <w:rsid w:val="005240D3"/>
    <w:rsid w:val="0052436E"/>
    <w:rsid w:val="0052522A"/>
    <w:rsid w:val="005257A5"/>
    <w:rsid w:val="00525C8B"/>
    <w:rsid w:val="00526093"/>
    <w:rsid w:val="00526377"/>
    <w:rsid w:val="005267AE"/>
    <w:rsid w:val="00526CEA"/>
    <w:rsid w:val="00526ECB"/>
    <w:rsid w:val="00527CAA"/>
    <w:rsid w:val="00530327"/>
    <w:rsid w:val="00530ECE"/>
    <w:rsid w:val="00530FB0"/>
    <w:rsid w:val="00531156"/>
    <w:rsid w:val="0053167E"/>
    <w:rsid w:val="005318A0"/>
    <w:rsid w:val="005323AA"/>
    <w:rsid w:val="00532423"/>
    <w:rsid w:val="00532491"/>
    <w:rsid w:val="005325AE"/>
    <w:rsid w:val="0053288B"/>
    <w:rsid w:val="00532972"/>
    <w:rsid w:val="00532A6D"/>
    <w:rsid w:val="00532B2B"/>
    <w:rsid w:val="00532C71"/>
    <w:rsid w:val="005335AF"/>
    <w:rsid w:val="005337CE"/>
    <w:rsid w:val="00533AC0"/>
    <w:rsid w:val="00533EBC"/>
    <w:rsid w:val="0053409D"/>
    <w:rsid w:val="005343B2"/>
    <w:rsid w:val="005349C1"/>
    <w:rsid w:val="00534A63"/>
    <w:rsid w:val="0053516A"/>
    <w:rsid w:val="0053529D"/>
    <w:rsid w:val="005353F7"/>
    <w:rsid w:val="00535468"/>
    <w:rsid w:val="00535606"/>
    <w:rsid w:val="0053591D"/>
    <w:rsid w:val="00535B89"/>
    <w:rsid w:val="00535D38"/>
    <w:rsid w:val="00535D78"/>
    <w:rsid w:val="00535E56"/>
    <w:rsid w:val="005362EF"/>
    <w:rsid w:val="0053656E"/>
    <w:rsid w:val="00536621"/>
    <w:rsid w:val="005369D7"/>
    <w:rsid w:val="00536DB2"/>
    <w:rsid w:val="00536E68"/>
    <w:rsid w:val="0053750D"/>
    <w:rsid w:val="005377EE"/>
    <w:rsid w:val="00537D8B"/>
    <w:rsid w:val="00537F55"/>
    <w:rsid w:val="0054035B"/>
    <w:rsid w:val="00540486"/>
    <w:rsid w:val="005407F7"/>
    <w:rsid w:val="00540E77"/>
    <w:rsid w:val="0054119B"/>
    <w:rsid w:val="00541781"/>
    <w:rsid w:val="005419E6"/>
    <w:rsid w:val="00541C0A"/>
    <w:rsid w:val="005420A8"/>
    <w:rsid w:val="005422F0"/>
    <w:rsid w:val="005426AC"/>
    <w:rsid w:val="00542821"/>
    <w:rsid w:val="00542D83"/>
    <w:rsid w:val="00542DA2"/>
    <w:rsid w:val="00542FCC"/>
    <w:rsid w:val="00543125"/>
    <w:rsid w:val="00543586"/>
    <w:rsid w:val="00543DAE"/>
    <w:rsid w:val="005440C9"/>
    <w:rsid w:val="005443FE"/>
    <w:rsid w:val="005444AD"/>
    <w:rsid w:val="005450AB"/>
    <w:rsid w:val="005457F2"/>
    <w:rsid w:val="005459E0"/>
    <w:rsid w:val="00546035"/>
    <w:rsid w:val="00546290"/>
    <w:rsid w:val="00546644"/>
    <w:rsid w:val="0054670D"/>
    <w:rsid w:val="00546826"/>
    <w:rsid w:val="0054700F"/>
    <w:rsid w:val="005474EE"/>
    <w:rsid w:val="0054757C"/>
    <w:rsid w:val="00547761"/>
    <w:rsid w:val="00547824"/>
    <w:rsid w:val="00547A74"/>
    <w:rsid w:val="00547AAC"/>
    <w:rsid w:val="00547C14"/>
    <w:rsid w:val="00547C6A"/>
    <w:rsid w:val="00547D5B"/>
    <w:rsid w:val="00547EC0"/>
    <w:rsid w:val="0055069E"/>
    <w:rsid w:val="00551644"/>
    <w:rsid w:val="00551771"/>
    <w:rsid w:val="00551B82"/>
    <w:rsid w:val="00551D02"/>
    <w:rsid w:val="00551E3E"/>
    <w:rsid w:val="005520B3"/>
    <w:rsid w:val="0055228F"/>
    <w:rsid w:val="0055230E"/>
    <w:rsid w:val="0055290A"/>
    <w:rsid w:val="0055296B"/>
    <w:rsid w:val="00552E02"/>
    <w:rsid w:val="00553080"/>
    <w:rsid w:val="0055317F"/>
    <w:rsid w:val="005532EE"/>
    <w:rsid w:val="0055330D"/>
    <w:rsid w:val="005533A5"/>
    <w:rsid w:val="0055343D"/>
    <w:rsid w:val="00553C96"/>
    <w:rsid w:val="00553D69"/>
    <w:rsid w:val="00553F7E"/>
    <w:rsid w:val="00554756"/>
    <w:rsid w:val="00554763"/>
    <w:rsid w:val="005549CC"/>
    <w:rsid w:val="00554A06"/>
    <w:rsid w:val="0055569B"/>
    <w:rsid w:val="005557CC"/>
    <w:rsid w:val="00556152"/>
    <w:rsid w:val="005561D4"/>
    <w:rsid w:val="00556384"/>
    <w:rsid w:val="005564A0"/>
    <w:rsid w:val="00556815"/>
    <w:rsid w:val="00556CBC"/>
    <w:rsid w:val="00556E11"/>
    <w:rsid w:val="00557182"/>
    <w:rsid w:val="005572FA"/>
    <w:rsid w:val="00557710"/>
    <w:rsid w:val="00557B07"/>
    <w:rsid w:val="00557C7A"/>
    <w:rsid w:val="005600CF"/>
    <w:rsid w:val="00560317"/>
    <w:rsid w:val="0056042A"/>
    <w:rsid w:val="005604D0"/>
    <w:rsid w:val="005605CD"/>
    <w:rsid w:val="005605F1"/>
    <w:rsid w:val="00560797"/>
    <w:rsid w:val="0056092C"/>
    <w:rsid w:val="00560981"/>
    <w:rsid w:val="00560994"/>
    <w:rsid w:val="00561699"/>
    <w:rsid w:val="005616A3"/>
    <w:rsid w:val="00561926"/>
    <w:rsid w:val="00561CB9"/>
    <w:rsid w:val="00562207"/>
    <w:rsid w:val="00562450"/>
    <w:rsid w:val="00562B2E"/>
    <w:rsid w:val="00562DCC"/>
    <w:rsid w:val="00563072"/>
    <w:rsid w:val="005630DE"/>
    <w:rsid w:val="005632B0"/>
    <w:rsid w:val="0056346C"/>
    <w:rsid w:val="00563489"/>
    <w:rsid w:val="00563783"/>
    <w:rsid w:val="00563A3E"/>
    <w:rsid w:val="00563ACD"/>
    <w:rsid w:val="00564061"/>
    <w:rsid w:val="005640B4"/>
    <w:rsid w:val="00564185"/>
    <w:rsid w:val="0056436F"/>
    <w:rsid w:val="005645F2"/>
    <w:rsid w:val="00564900"/>
    <w:rsid w:val="00564B1F"/>
    <w:rsid w:val="00564B65"/>
    <w:rsid w:val="00564C7C"/>
    <w:rsid w:val="00564F30"/>
    <w:rsid w:val="00565523"/>
    <w:rsid w:val="00565768"/>
    <w:rsid w:val="00565842"/>
    <w:rsid w:val="0056584A"/>
    <w:rsid w:val="00565974"/>
    <w:rsid w:val="00565BBE"/>
    <w:rsid w:val="00565D51"/>
    <w:rsid w:val="0056669E"/>
    <w:rsid w:val="0056680A"/>
    <w:rsid w:val="0056698E"/>
    <w:rsid w:val="0056699E"/>
    <w:rsid w:val="005674CD"/>
    <w:rsid w:val="00567B10"/>
    <w:rsid w:val="00570515"/>
    <w:rsid w:val="00570734"/>
    <w:rsid w:val="005708F0"/>
    <w:rsid w:val="00570AB5"/>
    <w:rsid w:val="00570BB8"/>
    <w:rsid w:val="00571184"/>
    <w:rsid w:val="005711BF"/>
    <w:rsid w:val="005714A3"/>
    <w:rsid w:val="00571755"/>
    <w:rsid w:val="00571C2F"/>
    <w:rsid w:val="00571F83"/>
    <w:rsid w:val="00572052"/>
    <w:rsid w:val="005720B9"/>
    <w:rsid w:val="0057233D"/>
    <w:rsid w:val="00572640"/>
    <w:rsid w:val="0057289E"/>
    <w:rsid w:val="00572D25"/>
    <w:rsid w:val="00572F5E"/>
    <w:rsid w:val="0057376D"/>
    <w:rsid w:val="005738C3"/>
    <w:rsid w:val="0057390C"/>
    <w:rsid w:val="005739CA"/>
    <w:rsid w:val="00573B7E"/>
    <w:rsid w:val="00573EFE"/>
    <w:rsid w:val="005742A1"/>
    <w:rsid w:val="0057438E"/>
    <w:rsid w:val="00574536"/>
    <w:rsid w:val="005747AB"/>
    <w:rsid w:val="00574DED"/>
    <w:rsid w:val="0057576A"/>
    <w:rsid w:val="00575856"/>
    <w:rsid w:val="0057589E"/>
    <w:rsid w:val="00575972"/>
    <w:rsid w:val="00575D82"/>
    <w:rsid w:val="0057619F"/>
    <w:rsid w:val="005762DF"/>
    <w:rsid w:val="00576392"/>
    <w:rsid w:val="00576484"/>
    <w:rsid w:val="00576A3E"/>
    <w:rsid w:val="00576C17"/>
    <w:rsid w:val="00577277"/>
    <w:rsid w:val="00577333"/>
    <w:rsid w:val="0057746B"/>
    <w:rsid w:val="005775E7"/>
    <w:rsid w:val="005778C0"/>
    <w:rsid w:val="00577973"/>
    <w:rsid w:val="00577BF3"/>
    <w:rsid w:val="00577BFA"/>
    <w:rsid w:val="00577C67"/>
    <w:rsid w:val="0058070B"/>
    <w:rsid w:val="005809CC"/>
    <w:rsid w:val="00580E96"/>
    <w:rsid w:val="00581A71"/>
    <w:rsid w:val="00581C7A"/>
    <w:rsid w:val="00581EDE"/>
    <w:rsid w:val="00581F24"/>
    <w:rsid w:val="0058207A"/>
    <w:rsid w:val="005820FF"/>
    <w:rsid w:val="0058261B"/>
    <w:rsid w:val="00582865"/>
    <w:rsid w:val="00582D4E"/>
    <w:rsid w:val="0058346E"/>
    <w:rsid w:val="0058365A"/>
    <w:rsid w:val="0058380B"/>
    <w:rsid w:val="005839FC"/>
    <w:rsid w:val="00583BE8"/>
    <w:rsid w:val="00583E37"/>
    <w:rsid w:val="0058458F"/>
    <w:rsid w:val="00584661"/>
    <w:rsid w:val="005846AE"/>
    <w:rsid w:val="005849F7"/>
    <w:rsid w:val="00584A5B"/>
    <w:rsid w:val="00584B7D"/>
    <w:rsid w:val="00585079"/>
    <w:rsid w:val="005857F1"/>
    <w:rsid w:val="005859FE"/>
    <w:rsid w:val="00585B7B"/>
    <w:rsid w:val="00585E02"/>
    <w:rsid w:val="00585EFC"/>
    <w:rsid w:val="005860FA"/>
    <w:rsid w:val="0058660B"/>
    <w:rsid w:val="00586830"/>
    <w:rsid w:val="00586887"/>
    <w:rsid w:val="00586D48"/>
    <w:rsid w:val="00586D5E"/>
    <w:rsid w:val="00586F1D"/>
    <w:rsid w:val="0058700B"/>
    <w:rsid w:val="00587417"/>
    <w:rsid w:val="00587617"/>
    <w:rsid w:val="0058778C"/>
    <w:rsid w:val="005877E6"/>
    <w:rsid w:val="00587A55"/>
    <w:rsid w:val="00587ABB"/>
    <w:rsid w:val="00587B89"/>
    <w:rsid w:val="00587BE4"/>
    <w:rsid w:val="00587CEC"/>
    <w:rsid w:val="00587FA5"/>
    <w:rsid w:val="00590305"/>
    <w:rsid w:val="0059036F"/>
    <w:rsid w:val="005904BC"/>
    <w:rsid w:val="005908DE"/>
    <w:rsid w:val="00590905"/>
    <w:rsid w:val="005910D7"/>
    <w:rsid w:val="005912A4"/>
    <w:rsid w:val="00591882"/>
    <w:rsid w:val="00591A1A"/>
    <w:rsid w:val="00591A21"/>
    <w:rsid w:val="00591EA7"/>
    <w:rsid w:val="00592769"/>
    <w:rsid w:val="005927EE"/>
    <w:rsid w:val="00592CA2"/>
    <w:rsid w:val="00592F9C"/>
    <w:rsid w:val="00593A05"/>
    <w:rsid w:val="00593A48"/>
    <w:rsid w:val="00593BD9"/>
    <w:rsid w:val="00593CC3"/>
    <w:rsid w:val="00594354"/>
    <w:rsid w:val="00594891"/>
    <w:rsid w:val="00594B24"/>
    <w:rsid w:val="00594D4D"/>
    <w:rsid w:val="005951BD"/>
    <w:rsid w:val="0059532E"/>
    <w:rsid w:val="00595403"/>
    <w:rsid w:val="00595DB0"/>
    <w:rsid w:val="0059622D"/>
    <w:rsid w:val="00596875"/>
    <w:rsid w:val="00596902"/>
    <w:rsid w:val="0059693B"/>
    <w:rsid w:val="00596A92"/>
    <w:rsid w:val="00596B30"/>
    <w:rsid w:val="00597197"/>
    <w:rsid w:val="005973CE"/>
    <w:rsid w:val="005977EA"/>
    <w:rsid w:val="00597A41"/>
    <w:rsid w:val="00597B09"/>
    <w:rsid w:val="005A00DD"/>
    <w:rsid w:val="005A0331"/>
    <w:rsid w:val="005A076A"/>
    <w:rsid w:val="005A0901"/>
    <w:rsid w:val="005A0A3A"/>
    <w:rsid w:val="005A0F0C"/>
    <w:rsid w:val="005A17F2"/>
    <w:rsid w:val="005A1977"/>
    <w:rsid w:val="005A2039"/>
    <w:rsid w:val="005A2192"/>
    <w:rsid w:val="005A2593"/>
    <w:rsid w:val="005A285F"/>
    <w:rsid w:val="005A3048"/>
    <w:rsid w:val="005A342B"/>
    <w:rsid w:val="005A3735"/>
    <w:rsid w:val="005A3997"/>
    <w:rsid w:val="005A412E"/>
    <w:rsid w:val="005A429D"/>
    <w:rsid w:val="005A4998"/>
    <w:rsid w:val="005A49F3"/>
    <w:rsid w:val="005A4A07"/>
    <w:rsid w:val="005A4C29"/>
    <w:rsid w:val="005A4D5F"/>
    <w:rsid w:val="005A4D8A"/>
    <w:rsid w:val="005A53EB"/>
    <w:rsid w:val="005A56E1"/>
    <w:rsid w:val="005A5DC7"/>
    <w:rsid w:val="005A6636"/>
    <w:rsid w:val="005A66E6"/>
    <w:rsid w:val="005A682B"/>
    <w:rsid w:val="005A6C51"/>
    <w:rsid w:val="005A7240"/>
    <w:rsid w:val="005A7357"/>
    <w:rsid w:val="005A74CF"/>
    <w:rsid w:val="005A769F"/>
    <w:rsid w:val="005A76AE"/>
    <w:rsid w:val="005A7A03"/>
    <w:rsid w:val="005A7CEC"/>
    <w:rsid w:val="005A7F5B"/>
    <w:rsid w:val="005B027F"/>
    <w:rsid w:val="005B08DD"/>
    <w:rsid w:val="005B0FA1"/>
    <w:rsid w:val="005B11E3"/>
    <w:rsid w:val="005B11F3"/>
    <w:rsid w:val="005B124B"/>
    <w:rsid w:val="005B1364"/>
    <w:rsid w:val="005B13DD"/>
    <w:rsid w:val="005B151D"/>
    <w:rsid w:val="005B1C01"/>
    <w:rsid w:val="005B2001"/>
    <w:rsid w:val="005B24E8"/>
    <w:rsid w:val="005B2643"/>
    <w:rsid w:val="005B269A"/>
    <w:rsid w:val="005B2AF3"/>
    <w:rsid w:val="005B3A2A"/>
    <w:rsid w:val="005B3F65"/>
    <w:rsid w:val="005B4228"/>
    <w:rsid w:val="005B4675"/>
    <w:rsid w:val="005B51B0"/>
    <w:rsid w:val="005B569B"/>
    <w:rsid w:val="005B56F4"/>
    <w:rsid w:val="005B57F1"/>
    <w:rsid w:val="005B5CC4"/>
    <w:rsid w:val="005B6026"/>
    <w:rsid w:val="005B60F4"/>
    <w:rsid w:val="005B632F"/>
    <w:rsid w:val="005B637C"/>
    <w:rsid w:val="005B644D"/>
    <w:rsid w:val="005B6937"/>
    <w:rsid w:val="005B6D60"/>
    <w:rsid w:val="005B6DB4"/>
    <w:rsid w:val="005B6DD7"/>
    <w:rsid w:val="005B6F65"/>
    <w:rsid w:val="005B724C"/>
    <w:rsid w:val="005B73F6"/>
    <w:rsid w:val="005B7814"/>
    <w:rsid w:val="005B78E6"/>
    <w:rsid w:val="005B7DCA"/>
    <w:rsid w:val="005C015D"/>
    <w:rsid w:val="005C052B"/>
    <w:rsid w:val="005C1215"/>
    <w:rsid w:val="005C13B4"/>
    <w:rsid w:val="005C178B"/>
    <w:rsid w:val="005C17B6"/>
    <w:rsid w:val="005C1A7D"/>
    <w:rsid w:val="005C1B86"/>
    <w:rsid w:val="005C1CEA"/>
    <w:rsid w:val="005C22CD"/>
    <w:rsid w:val="005C2441"/>
    <w:rsid w:val="005C25C1"/>
    <w:rsid w:val="005C2CEA"/>
    <w:rsid w:val="005C2E2E"/>
    <w:rsid w:val="005C31FF"/>
    <w:rsid w:val="005C3350"/>
    <w:rsid w:val="005C35FF"/>
    <w:rsid w:val="005C3E90"/>
    <w:rsid w:val="005C3EC5"/>
    <w:rsid w:val="005C43F5"/>
    <w:rsid w:val="005C4696"/>
    <w:rsid w:val="005C4F21"/>
    <w:rsid w:val="005C526E"/>
    <w:rsid w:val="005C5295"/>
    <w:rsid w:val="005C533C"/>
    <w:rsid w:val="005C54E8"/>
    <w:rsid w:val="005C565C"/>
    <w:rsid w:val="005C5739"/>
    <w:rsid w:val="005C5B24"/>
    <w:rsid w:val="005C5B37"/>
    <w:rsid w:val="005C664B"/>
    <w:rsid w:val="005C669D"/>
    <w:rsid w:val="005C6BA3"/>
    <w:rsid w:val="005C7070"/>
    <w:rsid w:val="005C7074"/>
    <w:rsid w:val="005C7996"/>
    <w:rsid w:val="005C7ABC"/>
    <w:rsid w:val="005C7C2E"/>
    <w:rsid w:val="005C7F5D"/>
    <w:rsid w:val="005D05C2"/>
    <w:rsid w:val="005D0973"/>
    <w:rsid w:val="005D0A90"/>
    <w:rsid w:val="005D0C7B"/>
    <w:rsid w:val="005D0F18"/>
    <w:rsid w:val="005D1435"/>
    <w:rsid w:val="005D17A1"/>
    <w:rsid w:val="005D1B34"/>
    <w:rsid w:val="005D1BB1"/>
    <w:rsid w:val="005D1BF0"/>
    <w:rsid w:val="005D1CB9"/>
    <w:rsid w:val="005D1CE0"/>
    <w:rsid w:val="005D1F35"/>
    <w:rsid w:val="005D213A"/>
    <w:rsid w:val="005D287F"/>
    <w:rsid w:val="005D2AD7"/>
    <w:rsid w:val="005D2B4C"/>
    <w:rsid w:val="005D2CD4"/>
    <w:rsid w:val="005D33F9"/>
    <w:rsid w:val="005D3617"/>
    <w:rsid w:val="005D394D"/>
    <w:rsid w:val="005D3A1F"/>
    <w:rsid w:val="005D3BDB"/>
    <w:rsid w:val="005D3CAA"/>
    <w:rsid w:val="005D3F39"/>
    <w:rsid w:val="005D3F70"/>
    <w:rsid w:val="005D40A0"/>
    <w:rsid w:val="005D4137"/>
    <w:rsid w:val="005D4206"/>
    <w:rsid w:val="005D4442"/>
    <w:rsid w:val="005D4445"/>
    <w:rsid w:val="005D4920"/>
    <w:rsid w:val="005D4A57"/>
    <w:rsid w:val="005D4BF3"/>
    <w:rsid w:val="005D52AA"/>
    <w:rsid w:val="005D537F"/>
    <w:rsid w:val="005D5633"/>
    <w:rsid w:val="005D6190"/>
    <w:rsid w:val="005D6421"/>
    <w:rsid w:val="005D667B"/>
    <w:rsid w:val="005D66CB"/>
    <w:rsid w:val="005D6AA9"/>
    <w:rsid w:val="005D6B15"/>
    <w:rsid w:val="005D6B4E"/>
    <w:rsid w:val="005D7604"/>
    <w:rsid w:val="005D769F"/>
    <w:rsid w:val="005D785D"/>
    <w:rsid w:val="005D789F"/>
    <w:rsid w:val="005D79F4"/>
    <w:rsid w:val="005E04AD"/>
    <w:rsid w:val="005E0534"/>
    <w:rsid w:val="005E0914"/>
    <w:rsid w:val="005E09F5"/>
    <w:rsid w:val="005E0B86"/>
    <w:rsid w:val="005E0ED8"/>
    <w:rsid w:val="005E0F21"/>
    <w:rsid w:val="005E1BA9"/>
    <w:rsid w:val="005E1D98"/>
    <w:rsid w:val="005E1EDE"/>
    <w:rsid w:val="005E20AB"/>
    <w:rsid w:val="005E2471"/>
    <w:rsid w:val="005E2580"/>
    <w:rsid w:val="005E279E"/>
    <w:rsid w:val="005E2885"/>
    <w:rsid w:val="005E2AB9"/>
    <w:rsid w:val="005E2E1F"/>
    <w:rsid w:val="005E2F76"/>
    <w:rsid w:val="005E311D"/>
    <w:rsid w:val="005E348D"/>
    <w:rsid w:val="005E3A7F"/>
    <w:rsid w:val="005E4156"/>
    <w:rsid w:val="005E428E"/>
    <w:rsid w:val="005E42E6"/>
    <w:rsid w:val="005E44C4"/>
    <w:rsid w:val="005E45A0"/>
    <w:rsid w:val="005E465E"/>
    <w:rsid w:val="005E46FD"/>
    <w:rsid w:val="005E489E"/>
    <w:rsid w:val="005E4B0A"/>
    <w:rsid w:val="005E4D14"/>
    <w:rsid w:val="005E4EB2"/>
    <w:rsid w:val="005E4EEB"/>
    <w:rsid w:val="005E5143"/>
    <w:rsid w:val="005E5263"/>
    <w:rsid w:val="005E555D"/>
    <w:rsid w:val="005E5639"/>
    <w:rsid w:val="005E57CC"/>
    <w:rsid w:val="005E5D68"/>
    <w:rsid w:val="005E62C5"/>
    <w:rsid w:val="005E63AA"/>
    <w:rsid w:val="005E64C1"/>
    <w:rsid w:val="005E69CD"/>
    <w:rsid w:val="005E6B7F"/>
    <w:rsid w:val="005E7827"/>
    <w:rsid w:val="005E7844"/>
    <w:rsid w:val="005E7939"/>
    <w:rsid w:val="005E7AD0"/>
    <w:rsid w:val="005E7C89"/>
    <w:rsid w:val="005E7FAB"/>
    <w:rsid w:val="005F0291"/>
    <w:rsid w:val="005F030E"/>
    <w:rsid w:val="005F04C3"/>
    <w:rsid w:val="005F08E8"/>
    <w:rsid w:val="005F0ADA"/>
    <w:rsid w:val="005F0B5F"/>
    <w:rsid w:val="005F0BD7"/>
    <w:rsid w:val="005F0CCC"/>
    <w:rsid w:val="005F0D45"/>
    <w:rsid w:val="005F0F31"/>
    <w:rsid w:val="005F0FDC"/>
    <w:rsid w:val="005F19B0"/>
    <w:rsid w:val="005F1E5E"/>
    <w:rsid w:val="005F2ABB"/>
    <w:rsid w:val="005F2B62"/>
    <w:rsid w:val="005F2D5A"/>
    <w:rsid w:val="005F2D72"/>
    <w:rsid w:val="005F2F2A"/>
    <w:rsid w:val="005F32FC"/>
    <w:rsid w:val="005F3427"/>
    <w:rsid w:val="005F375E"/>
    <w:rsid w:val="005F380D"/>
    <w:rsid w:val="005F3BE8"/>
    <w:rsid w:val="005F3CFF"/>
    <w:rsid w:val="005F3D20"/>
    <w:rsid w:val="005F41B1"/>
    <w:rsid w:val="005F4AC1"/>
    <w:rsid w:val="005F50AF"/>
    <w:rsid w:val="005F50FF"/>
    <w:rsid w:val="005F5238"/>
    <w:rsid w:val="005F5250"/>
    <w:rsid w:val="005F57AF"/>
    <w:rsid w:val="005F57F2"/>
    <w:rsid w:val="005F5B14"/>
    <w:rsid w:val="005F5B35"/>
    <w:rsid w:val="005F5E2E"/>
    <w:rsid w:val="005F660D"/>
    <w:rsid w:val="005F666F"/>
    <w:rsid w:val="005F6B50"/>
    <w:rsid w:val="005F6D0B"/>
    <w:rsid w:val="005F750E"/>
    <w:rsid w:val="005F7613"/>
    <w:rsid w:val="005F77C3"/>
    <w:rsid w:val="00600140"/>
    <w:rsid w:val="0060037B"/>
    <w:rsid w:val="00600564"/>
    <w:rsid w:val="00600779"/>
    <w:rsid w:val="00600978"/>
    <w:rsid w:val="00600AC2"/>
    <w:rsid w:val="00600DCF"/>
    <w:rsid w:val="0060115F"/>
    <w:rsid w:val="006015CE"/>
    <w:rsid w:val="00601822"/>
    <w:rsid w:val="00601D59"/>
    <w:rsid w:val="00601DA4"/>
    <w:rsid w:val="00601F17"/>
    <w:rsid w:val="006020E9"/>
    <w:rsid w:val="00602428"/>
    <w:rsid w:val="0060268B"/>
    <w:rsid w:val="00603259"/>
    <w:rsid w:val="0060398D"/>
    <w:rsid w:val="00603A7F"/>
    <w:rsid w:val="0060405E"/>
    <w:rsid w:val="006047CF"/>
    <w:rsid w:val="0060490F"/>
    <w:rsid w:val="00604992"/>
    <w:rsid w:val="00604BC0"/>
    <w:rsid w:val="00604E32"/>
    <w:rsid w:val="00604EFD"/>
    <w:rsid w:val="00604F89"/>
    <w:rsid w:val="00604FD2"/>
    <w:rsid w:val="00605662"/>
    <w:rsid w:val="00605721"/>
    <w:rsid w:val="00605A26"/>
    <w:rsid w:val="00605B42"/>
    <w:rsid w:val="00605E35"/>
    <w:rsid w:val="006060AC"/>
    <w:rsid w:val="006061B6"/>
    <w:rsid w:val="0060671C"/>
    <w:rsid w:val="00607171"/>
    <w:rsid w:val="00607801"/>
    <w:rsid w:val="00607C19"/>
    <w:rsid w:val="00607DA6"/>
    <w:rsid w:val="00607F61"/>
    <w:rsid w:val="0061042C"/>
    <w:rsid w:val="0061043A"/>
    <w:rsid w:val="006104A6"/>
    <w:rsid w:val="00610A47"/>
    <w:rsid w:val="00610D22"/>
    <w:rsid w:val="0061147F"/>
    <w:rsid w:val="00611492"/>
    <w:rsid w:val="006119F2"/>
    <w:rsid w:val="00611CBF"/>
    <w:rsid w:val="00611E36"/>
    <w:rsid w:val="00611F53"/>
    <w:rsid w:val="00611F95"/>
    <w:rsid w:val="00612016"/>
    <w:rsid w:val="00612474"/>
    <w:rsid w:val="006126F7"/>
    <w:rsid w:val="00612909"/>
    <w:rsid w:val="00612E0E"/>
    <w:rsid w:val="006130B3"/>
    <w:rsid w:val="00613208"/>
    <w:rsid w:val="0061363D"/>
    <w:rsid w:val="006136AA"/>
    <w:rsid w:val="00613858"/>
    <w:rsid w:val="006138A4"/>
    <w:rsid w:val="006145DF"/>
    <w:rsid w:val="00615040"/>
    <w:rsid w:val="00615416"/>
    <w:rsid w:val="0061578B"/>
    <w:rsid w:val="006157FA"/>
    <w:rsid w:val="00615A7D"/>
    <w:rsid w:val="00615B03"/>
    <w:rsid w:val="00615F3F"/>
    <w:rsid w:val="006164BD"/>
    <w:rsid w:val="006166E8"/>
    <w:rsid w:val="00616877"/>
    <w:rsid w:val="00616A55"/>
    <w:rsid w:val="00616CA3"/>
    <w:rsid w:val="00617237"/>
    <w:rsid w:val="00617F53"/>
    <w:rsid w:val="006203E5"/>
    <w:rsid w:val="00620F67"/>
    <w:rsid w:val="00620FAE"/>
    <w:rsid w:val="00620FE2"/>
    <w:rsid w:val="0062109D"/>
    <w:rsid w:val="0062126B"/>
    <w:rsid w:val="0062141C"/>
    <w:rsid w:val="0062162F"/>
    <w:rsid w:val="006217E1"/>
    <w:rsid w:val="00621C74"/>
    <w:rsid w:val="00621EF3"/>
    <w:rsid w:val="00622075"/>
    <w:rsid w:val="006221AA"/>
    <w:rsid w:val="00622C2F"/>
    <w:rsid w:val="00622CC2"/>
    <w:rsid w:val="0062307C"/>
    <w:rsid w:val="00623485"/>
    <w:rsid w:val="00623540"/>
    <w:rsid w:val="00623A18"/>
    <w:rsid w:val="00623D29"/>
    <w:rsid w:val="00624043"/>
    <w:rsid w:val="00624363"/>
    <w:rsid w:val="006244C2"/>
    <w:rsid w:val="0062486F"/>
    <w:rsid w:val="00624B1D"/>
    <w:rsid w:val="00624CA4"/>
    <w:rsid w:val="00624E40"/>
    <w:rsid w:val="00624E41"/>
    <w:rsid w:val="00624E64"/>
    <w:rsid w:val="00624EB2"/>
    <w:rsid w:val="006252E5"/>
    <w:rsid w:val="006254ED"/>
    <w:rsid w:val="0062557A"/>
    <w:rsid w:val="00625C07"/>
    <w:rsid w:val="00625E78"/>
    <w:rsid w:val="00625F0E"/>
    <w:rsid w:val="006265AD"/>
    <w:rsid w:val="006265C0"/>
    <w:rsid w:val="0062665E"/>
    <w:rsid w:val="00626909"/>
    <w:rsid w:val="006270C4"/>
    <w:rsid w:val="00627251"/>
    <w:rsid w:val="0062727F"/>
    <w:rsid w:val="00627DBD"/>
    <w:rsid w:val="006301D5"/>
    <w:rsid w:val="00630AE0"/>
    <w:rsid w:val="00630BCE"/>
    <w:rsid w:val="00630D1B"/>
    <w:rsid w:val="00630D64"/>
    <w:rsid w:val="00630F98"/>
    <w:rsid w:val="006314F9"/>
    <w:rsid w:val="0063169F"/>
    <w:rsid w:val="006316DA"/>
    <w:rsid w:val="0063178E"/>
    <w:rsid w:val="006317E0"/>
    <w:rsid w:val="00631B99"/>
    <w:rsid w:val="00631FA0"/>
    <w:rsid w:val="006321AD"/>
    <w:rsid w:val="00632308"/>
    <w:rsid w:val="006324B6"/>
    <w:rsid w:val="00632630"/>
    <w:rsid w:val="00632A35"/>
    <w:rsid w:val="00632AAD"/>
    <w:rsid w:val="00632FBE"/>
    <w:rsid w:val="0063336C"/>
    <w:rsid w:val="0063345B"/>
    <w:rsid w:val="00633977"/>
    <w:rsid w:val="00633ADF"/>
    <w:rsid w:val="00633CBB"/>
    <w:rsid w:val="0063422A"/>
    <w:rsid w:val="00634299"/>
    <w:rsid w:val="00634703"/>
    <w:rsid w:val="00634758"/>
    <w:rsid w:val="00634C26"/>
    <w:rsid w:val="00634E7C"/>
    <w:rsid w:val="00634EFE"/>
    <w:rsid w:val="00634FF9"/>
    <w:rsid w:val="0063528A"/>
    <w:rsid w:val="006353DA"/>
    <w:rsid w:val="0063545C"/>
    <w:rsid w:val="006354E3"/>
    <w:rsid w:val="00635658"/>
    <w:rsid w:val="006357BC"/>
    <w:rsid w:val="006359D6"/>
    <w:rsid w:val="00635B0C"/>
    <w:rsid w:val="006366B9"/>
    <w:rsid w:val="0063696E"/>
    <w:rsid w:val="00636F25"/>
    <w:rsid w:val="0063730D"/>
    <w:rsid w:val="00637535"/>
    <w:rsid w:val="00637574"/>
    <w:rsid w:val="0063770F"/>
    <w:rsid w:val="00640262"/>
    <w:rsid w:val="0064042C"/>
    <w:rsid w:val="00640602"/>
    <w:rsid w:val="006407FD"/>
    <w:rsid w:val="00640C32"/>
    <w:rsid w:val="00640CB3"/>
    <w:rsid w:val="00640E7D"/>
    <w:rsid w:val="0064166F"/>
    <w:rsid w:val="006419EC"/>
    <w:rsid w:val="00641B13"/>
    <w:rsid w:val="00641CEC"/>
    <w:rsid w:val="00641D1E"/>
    <w:rsid w:val="00641EBD"/>
    <w:rsid w:val="00641FBF"/>
    <w:rsid w:val="0064200B"/>
    <w:rsid w:val="006422C1"/>
    <w:rsid w:val="0064268D"/>
    <w:rsid w:val="00642755"/>
    <w:rsid w:val="006428E0"/>
    <w:rsid w:val="00642A2A"/>
    <w:rsid w:val="00642BEB"/>
    <w:rsid w:val="00642F69"/>
    <w:rsid w:val="0064322D"/>
    <w:rsid w:val="006437B9"/>
    <w:rsid w:val="00643EB3"/>
    <w:rsid w:val="00643F00"/>
    <w:rsid w:val="00644116"/>
    <w:rsid w:val="00644FA2"/>
    <w:rsid w:val="006454E0"/>
    <w:rsid w:val="006458D3"/>
    <w:rsid w:val="006458E6"/>
    <w:rsid w:val="006458EB"/>
    <w:rsid w:val="00645D3F"/>
    <w:rsid w:val="00645F25"/>
    <w:rsid w:val="00646069"/>
    <w:rsid w:val="006464E5"/>
    <w:rsid w:val="00646A1E"/>
    <w:rsid w:val="00646E08"/>
    <w:rsid w:val="00646E8F"/>
    <w:rsid w:val="0064713C"/>
    <w:rsid w:val="006473EB"/>
    <w:rsid w:val="0064742E"/>
    <w:rsid w:val="00647973"/>
    <w:rsid w:val="00647D6A"/>
    <w:rsid w:val="00647F06"/>
    <w:rsid w:val="006501F4"/>
    <w:rsid w:val="00650DB7"/>
    <w:rsid w:val="006511D8"/>
    <w:rsid w:val="0065121E"/>
    <w:rsid w:val="00651789"/>
    <w:rsid w:val="00651794"/>
    <w:rsid w:val="006517AF"/>
    <w:rsid w:val="006519E1"/>
    <w:rsid w:val="00651B0E"/>
    <w:rsid w:val="00651CA6"/>
    <w:rsid w:val="00651CC6"/>
    <w:rsid w:val="00652207"/>
    <w:rsid w:val="00652244"/>
    <w:rsid w:val="00652660"/>
    <w:rsid w:val="00652A8B"/>
    <w:rsid w:val="00652E7C"/>
    <w:rsid w:val="00652FF4"/>
    <w:rsid w:val="00653607"/>
    <w:rsid w:val="006537E3"/>
    <w:rsid w:val="00653A0E"/>
    <w:rsid w:val="006544C3"/>
    <w:rsid w:val="006545FD"/>
    <w:rsid w:val="006546E5"/>
    <w:rsid w:val="006546F7"/>
    <w:rsid w:val="00654BF9"/>
    <w:rsid w:val="00654D6C"/>
    <w:rsid w:val="00654FE2"/>
    <w:rsid w:val="00655489"/>
    <w:rsid w:val="0065569B"/>
    <w:rsid w:val="00656289"/>
    <w:rsid w:val="00656782"/>
    <w:rsid w:val="00656C9B"/>
    <w:rsid w:val="00656EB2"/>
    <w:rsid w:val="00660077"/>
    <w:rsid w:val="00660249"/>
    <w:rsid w:val="0066043B"/>
    <w:rsid w:val="00661270"/>
    <w:rsid w:val="00661303"/>
    <w:rsid w:val="006614F0"/>
    <w:rsid w:val="006615BF"/>
    <w:rsid w:val="0066208C"/>
    <w:rsid w:val="00662EBB"/>
    <w:rsid w:val="0066325F"/>
    <w:rsid w:val="00663631"/>
    <w:rsid w:val="006640C8"/>
    <w:rsid w:val="006642F3"/>
    <w:rsid w:val="00664482"/>
    <w:rsid w:val="0066449F"/>
    <w:rsid w:val="0066490A"/>
    <w:rsid w:val="006650B4"/>
    <w:rsid w:val="00665122"/>
    <w:rsid w:val="00665137"/>
    <w:rsid w:val="00665654"/>
    <w:rsid w:val="00665863"/>
    <w:rsid w:val="00665AB1"/>
    <w:rsid w:val="00665F8F"/>
    <w:rsid w:val="006662BC"/>
    <w:rsid w:val="00666802"/>
    <w:rsid w:val="00666DE7"/>
    <w:rsid w:val="00666F59"/>
    <w:rsid w:val="006670A7"/>
    <w:rsid w:val="00667199"/>
    <w:rsid w:val="00667212"/>
    <w:rsid w:val="006673B9"/>
    <w:rsid w:val="00667434"/>
    <w:rsid w:val="0066763F"/>
    <w:rsid w:val="00667AC2"/>
    <w:rsid w:val="00667B72"/>
    <w:rsid w:val="00667D03"/>
    <w:rsid w:val="00667ED3"/>
    <w:rsid w:val="00670054"/>
    <w:rsid w:val="00670425"/>
    <w:rsid w:val="0067049E"/>
    <w:rsid w:val="00670521"/>
    <w:rsid w:val="006706D7"/>
    <w:rsid w:val="00670A63"/>
    <w:rsid w:val="00670D75"/>
    <w:rsid w:val="00670DFB"/>
    <w:rsid w:val="0067193A"/>
    <w:rsid w:val="006724BD"/>
    <w:rsid w:val="006731B6"/>
    <w:rsid w:val="006734DB"/>
    <w:rsid w:val="00673AA8"/>
    <w:rsid w:val="00674277"/>
    <w:rsid w:val="00674310"/>
    <w:rsid w:val="00674877"/>
    <w:rsid w:val="006749BF"/>
    <w:rsid w:val="00675485"/>
    <w:rsid w:val="00675968"/>
    <w:rsid w:val="006759FF"/>
    <w:rsid w:val="00675A01"/>
    <w:rsid w:val="00675BB4"/>
    <w:rsid w:val="00675BD6"/>
    <w:rsid w:val="00675C7F"/>
    <w:rsid w:val="00675CBA"/>
    <w:rsid w:val="00675D20"/>
    <w:rsid w:val="00675E3A"/>
    <w:rsid w:val="00675FCD"/>
    <w:rsid w:val="00676372"/>
    <w:rsid w:val="006763BB"/>
    <w:rsid w:val="00676A52"/>
    <w:rsid w:val="00676D05"/>
    <w:rsid w:val="00676F87"/>
    <w:rsid w:val="00677A47"/>
    <w:rsid w:val="00677A54"/>
    <w:rsid w:val="0068028A"/>
    <w:rsid w:val="006802E4"/>
    <w:rsid w:val="00680477"/>
    <w:rsid w:val="00680AA5"/>
    <w:rsid w:val="00680B4A"/>
    <w:rsid w:val="0068108A"/>
    <w:rsid w:val="006816E8"/>
    <w:rsid w:val="00681950"/>
    <w:rsid w:val="00681CA0"/>
    <w:rsid w:val="00681D22"/>
    <w:rsid w:val="00681DA9"/>
    <w:rsid w:val="00682431"/>
    <w:rsid w:val="00682566"/>
    <w:rsid w:val="00683547"/>
    <w:rsid w:val="00683574"/>
    <w:rsid w:val="006838BE"/>
    <w:rsid w:val="00683999"/>
    <w:rsid w:val="00683BE8"/>
    <w:rsid w:val="00683C08"/>
    <w:rsid w:val="00683EF3"/>
    <w:rsid w:val="0068409C"/>
    <w:rsid w:val="00684217"/>
    <w:rsid w:val="00684232"/>
    <w:rsid w:val="00684471"/>
    <w:rsid w:val="0068456D"/>
    <w:rsid w:val="00684762"/>
    <w:rsid w:val="00684F2B"/>
    <w:rsid w:val="006850A5"/>
    <w:rsid w:val="006850BF"/>
    <w:rsid w:val="00685201"/>
    <w:rsid w:val="0068578A"/>
    <w:rsid w:val="006859CB"/>
    <w:rsid w:val="00685BF7"/>
    <w:rsid w:val="00685ECF"/>
    <w:rsid w:val="0068624B"/>
    <w:rsid w:val="00686CD9"/>
    <w:rsid w:val="00686D3F"/>
    <w:rsid w:val="00687651"/>
    <w:rsid w:val="00687DFB"/>
    <w:rsid w:val="00687FAC"/>
    <w:rsid w:val="00690ABF"/>
    <w:rsid w:val="006911B1"/>
    <w:rsid w:val="00691244"/>
    <w:rsid w:val="006913F0"/>
    <w:rsid w:val="006914A0"/>
    <w:rsid w:val="006915C0"/>
    <w:rsid w:val="00691808"/>
    <w:rsid w:val="006918F0"/>
    <w:rsid w:val="00691AB8"/>
    <w:rsid w:val="00691C11"/>
    <w:rsid w:val="00691C71"/>
    <w:rsid w:val="0069231E"/>
    <w:rsid w:val="0069244B"/>
    <w:rsid w:val="006926E9"/>
    <w:rsid w:val="006929C4"/>
    <w:rsid w:val="006929D5"/>
    <w:rsid w:val="00692E3F"/>
    <w:rsid w:val="00692F90"/>
    <w:rsid w:val="006934BA"/>
    <w:rsid w:val="00693918"/>
    <w:rsid w:val="00693AC7"/>
    <w:rsid w:val="00693CA8"/>
    <w:rsid w:val="00693E5A"/>
    <w:rsid w:val="00693E70"/>
    <w:rsid w:val="00693F15"/>
    <w:rsid w:val="00693F45"/>
    <w:rsid w:val="00694157"/>
    <w:rsid w:val="006942E3"/>
    <w:rsid w:val="0069439F"/>
    <w:rsid w:val="00694F9A"/>
    <w:rsid w:val="00695279"/>
    <w:rsid w:val="00695368"/>
    <w:rsid w:val="00695472"/>
    <w:rsid w:val="006954C1"/>
    <w:rsid w:val="0069591A"/>
    <w:rsid w:val="00695A21"/>
    <w:rsid w:val="00695AB8"/>
    <w:rsid w:val="00695C0A"/>
    <w:rsid w:val="00695C69"/>
    <w:rsid w:val="0069626B"/>
    <w:rsid w:val="006963FB"/>
    <w:rsid w:val="00696747"/>
    <w:rsid w:val="00696BFC"/>
    <w:rsid w:val="00696D64"/>
    <w:rsid w:val="0069755B"/>
    <w:rsid w:val="0069777B"/>
    <w:rsid w:val="00697BC9"/>
    <w:rsid w:val="00697EC3"/>
    <w:rsid w:val="00697F9B"/>
    <w:rsid w:val="006A0098"/>
    <w:rsid w:val="006A038A"/>
    <w:rsid w:val="006A0716"/>
    <w:rsid w:val="006A09A8"/>
    <w:rsid w:val="006A0AA0"/>
    <w:rsid w:val="006A0DDA"/>
    <w:rsid w:val="006A0DF5"/>
    <w:rsid w:val="006A0F88"/>
    <w:rsid w:val="006A135E"/>
    <w:rsid w:val="006A1478"/>
    <w:rsid w:val="006A1593"/>
    <w:rsid w:val="006A1DC2"/>
    <w:rsid w:val="006A2229"/>
    <w:rsid w:val="006A27B7"/>
    <w:rsid w:val="006A27BE"/>
    <w:rsid w:val="006A2C27"/>
    <w:rsid w:val="006A2D81"/>
    <w:rsid w:val="006A333C"/>
    <w:rsid w:val="006A36B4"/>
    <w:rsid w:val="006A3CE3"/>
    <w:rsid w:val="006A3DD7"/>
    <w:rsid w:val="006A3FB5"/>
    <w:rsid w:val="006A4E51"/>
    <w:rsid w:val="006A4F8B"/>
    <w:rsid w:val="006A50CD"/>
    <w:rsid w:val="006A59B4"/>
    <w:rsid w:val="006A5E53"/>
    <w:rsid w:val="006A6541"/>
    <w:rsid w:val="006A6715"/>
    <w:rsid w:val="006A6F0D"/>
    <w:rsid w:val="006A709E"/>
    <w:rsid w:val="006A741E"/>
    <w:rsid w:val="006A7818"/>
    <w:rsid w:val="006A7907"/>
    <w:rsid w:val="006A7A24"/>
    <w:rsid w:val="006A7AF7"/>
    <w:rsid w:val="006A7D22"/>
    <w:rsid w:val="006A7D53"/>
    <w:rsid w:val="006A7E39"/>
    <w:rsid w:val="006A7FC0"/>
    <w:rsid w:val="006B0371"/>
    <w:rsid w:val="006B04EB"/>
    <w:rsid w:val="006B0F30"/>
    <w:rsid w:val="006B10DA"/>
    <w:rsid w:val="006B1F7A"/>
    <w:rsid w:val="006B216B"/>
    <w:rsid w:val="006B2AEB"/>
    <w:rsid w:val="006B306F"/>
    <w:rsid w:val="006B3380"/>
    <w:rsid w:val="006B3393"/>
    <w:rsid w:val="006B3459"/>
    <w:rsid w:val="006B3488"/>
    <w:rsid w:val="006B3B65"/>
    <w:rsid w:val="006B3B7C"/>
    <w:rsid w:val="006B3D3D"/>
    <w:rsid w:val="006B4238"/>
    <w:rsid w:val="006B4241"/>
    <w:rsid w:val="006B49DD"/>
    <w:rsid w:val="006B4ECF"/>
    <w:rsid w:val="006B52BF"/>
    <w:rsid w:val="006B533F"/>
    <w:rsid w:val="006B53A6"/>
    <w:rsid w:val="006B5984"/>
    <w:rsid w:val="006B5E95"/>
    <w:rsid w:val="006B630F"/>
    <w:rsid w:val="006B6325"/>
    <w:rsid w:val="006B6834"/>
    <w:rsid w:val="006B69D1"/>
    <w:rsid w:val="006B6C7B"/>
    <w:rsid w:val="006B6E28"/>
    <w:rsid w:val="006B6FD7"/>
    <w:rsid w:val="006B7232"/>
    <w:rsid w:val="006B7464"/>
    <w:rsid w:val="006C00F3"/>
    <w:rsid w:val="006C0109"/>
    <w:rsid w:val="006C0868"/>
    <w:rsid w:val="006C0B66"/>
    <w:rsid w:val="006C0BEF"/>
    <w:rsid w:val="006C0D62"/>
    <w:rsid w:val="006C113D"/>
    <w:rsid w:val="006C1793"/>
    <w:rsid w:val="006C197F"/>
    <w:rsid w:val="006C1BE9"/>
    <w:rsid w:val="006C292D"/>
    <w:rsid w:val="006C29AB"/>
    <w:rsid w:val="006C2CCF"/>
    <w:rsid w:val="006C386E"/>
    <w:rsid w:val="006C38A3"/>
    <w:rsid w:val="006C3C33"/>
    <w:rsid w:val="006C3CF4"/>
    <w:rsid w:val="006C3FE6"/>
    <w:rsid w:val="006C409A"/>
    <w:rsid w:val="006C424D"/>
    <w:rsid w:val="006C47D8"/>
    <w:rsid w:val="006C485A"/>
    <w:rsid w:val="006C5118"/>
    <w:rsid w:val="006C52AE"/>
    <w:rsid w:val="006C52F9"/>
    <w:rsid w:val="006C56A5"/>
    <w:rsid w:val="006C5705"/>
    <w:rsid w:val="006C5D75"/>
    <w:rsid w:val="006C6081"/>
    <w:rsid w:val="006C61C5"/>
    <w:rsid w:val="006C6322"/>
    <w:rsid w:val="006C645D"/>
    <w:rsid w:val="006C6605"/>
    <w:rsid w:val="006C66B6"/>
    <w:rsid w:val="006C6C48"/>
    <w:rsid w:val="006C6CD7"/>
    <w:rsid w:val="006C6E8B"/>
    <w:rsid w:val="006C77E7"/>
    <w:rsid w:val="006C792A"/>
    <w:rsid w:val="006C794B"/>
    <w:rsid w:val="006C7979"/>
    <w:rsid w:val="006C7AAD"/>
    <w:rsid w:val="006C7E41"/>
    <w:rsid w:val="006D0000"/>
    <w:rsid w:val="006D0094"/>
    <w:rsid w:val="006D01DD"/>
    <w:rsid w:val="006D0376"/>
    <w:rsid w:val="006D042C"/>
    <w:rsid w:val="006D0879"/>
    <w:rsid w:val="006D09B2"/>
    <w:rsid w:val="006D0B4C"/>
    <w:rsid w:val="006D0D11"/>
    <w:rsid w:val="006D116C"/>
    <w:rsid w:val="006D15A4"/>
    <w:rsid w:val="006D1F12"/>
    <w:rsid w:val="006D20D8"/>
    <w:rsid w:val="006D2606"/>
    <w:rsid w:val="006D296B"/>
    <w:rsid w:val="006D2972"/>
    <w:rsid w:val="006D2A47"/>
    <w:rsid w:val="006D2AFF"/>
    <w:rsid w:val="006D2BE5"/>
    <w:rsid w:val="006D321E"/>
    <w:rsid w:val="006D3298"/>
    <w:rsid w:val="006D36EB"/>
    <w:rsid w:val="006D3806"/>
    <w:rsid w:val="006D3C40"/>
    <w:rsid w:val="006D406E"/>
    <w:rsid w:val="006D4210"/>
    <w:rsid w:val="006D4327"/>
    <w:rsid w:val="006D47CC"/>
    <w:rsid w:val="006D4993"/>
    <w:rsid w:val="006D49DE"/>
    <w:rsid w:val="006D4AC0"/>
    <w:rsid w:val="006D4CED"/>
    <w:rsid w:val="006D5C8E"/>
    <w:rsid w:val="006D5DBA"/>
    <w:rsid w:val="006D5F98"/>
    <w:rsid w:val="006D62B3"/>
    <w:rsid w:val="006D658E"/>
    <w:rsid w:val="006D66D7"/>
    <w:rsid w:val="006D68EB"/>
    <w:rsid w:val="006D697A"/>
    <w:rsid w:val="006D6C0F"/>
    <w:rsid w:val="006D6C86"/>
    <w:rsid w:val="006D734B"/>
    <w:rsid w:val="006D758B"/>
    <w:rsid w:val="006D7A37"/>
    <w:rsid w:val="006D7A7A"/>
    <w:rsid w:val="006D7A8D"/>
    <w:rsid w:val="006D7DDE"/>
    <w:rsid w:val="006E0595"/>
    <w:rsid w:val="006E059C"/>
    <w:rsid w:val="006E077B"/>
    <w:rsid w:val="006E0A93"/>
    <w:rsid w:val="006E11DB"/>
    <w:rsid w:val="006E12E2"/>
    <w:rsid w:val="006E1311"/>
    <w:rsid w:val="006E1C2C"/>
    <w:rsid w:val="006E1CB6"/>
    <w:rsid w:val="006E1D4E"/>
    <w:rsid w:val="006E2905"/>
    <w:rsid w:val="006E2CA7"/>
    <w:rsid w:val="006E311A"/>
    <w:rsid w:val="006E3E74"/>
    <w:rsid w:val="006E4160"/>
    <w:rsid w:val="006E4222"/>
    <w:rsid w:val="006E428E"/>
    <w:rsid w:val="006E43EE"/>
    <w:rsid w:val="006E4988"/>
    <w:rsid w:val="006E5077"/>
    <w:rsid w:val="006E50A3"/>
    <w:rsid w:val="006E51EF"/>
    <w:rsid w:val="006E5688"/>
    <w:rsid w:val="006E573C"/>
    <w:rsid w:val="006E5B4D"/>
    <w:rsid w:val="006E5C64"/>
    <w:rsid w:val="006E5D9D"/>
    <w:rsid w:val="006E6428"/>
    <w:rsid w:val="006E66E8"/>
    <w:rsid w:val="006E6A19"/>
    <w:rsid w:val="006E6AC6"/>
    <w:rsid w:val="006E6BA4"/>
    <w:rsid w:val="006E7010"/>
    <w:rsid w:val="006E7259"/>
    <w:rsid w:val="006E74F1"/>
    <w:rsid w:val="006E768D"/>
    <w:rsid w:val="006E7905"/>
    <w:rsid w:val="006F0501"/>
    <w:rsid w:val="006F069C"/>
    <w:rsid w:val="006F0755"/>
    <w:rsid w:val="006F1334"/>
    <w:rsid w:val="006F17C2"/>
    <w:rsid w:val="006F1C59"/>
    <w:rsid w:val="006F1DBF"/>
    <w:rsid w:val="006F1E48"/>
    <w:rsid w:val="006F2125"/>
    <w:rsid w:val="006F2195"/>
    <w:rsid w:val="006F2E3E"/>
    <w:rsid w:val="006F2EA7"/>
    <w:rsid w:val="006F3274"/>
    <w:rsid w:val="006F346E"/>
    <w:rsid w:val="006F3AE0"/>
    <w:rsid w:val="006F3B1D"/>
    <w:rsid w:val="006F3E10"/>
    <w:rsid w:val="006F4474"/>
    <w:rsid w:val="006F478B"/>
    <w:rsid w:val="006F478C"/>
    <w:rsid w:val="006F4BA3"/>
    <w:rsid w:val="006F4BD8"/>
    <w:rsid w:val="006F4F33"/>
    <w:rsid w:val="006F588E"/>
    <w:rsid w:val="006F5964"/>
    <w:rsid w:val="006F5ABD"/>
    <w:rsid w:val="006F5B56"/>
    <w:rsid w:val="006F6590"/>
    <w:rsid w:val="006F6B06"/>
    <w:rsid w:val="006F6B41"/>
    <w:rsid w:val="006F6C70"/>
    <w:rsid w:val="006F6E5A"/>
    <w:rsid w:val="006F7162"/>
    <w:rsid w:val="006F75AB"/>
    <w:rsid w:val="006F7634"/>
    <w:rsid w:val="006F7FB5"/>
    <w:rsid w:val="006F7FE0"/>
    <w:rsid w:val="007007E8"/>
    <w:rsid w:val="00700870"/>
    <w:rsid w:val="00700A8B"/>
    <w:rsid w:val="00700F2C"/>
    <w:rsid w:val="00701192"/>
    <w:rsid w:val="00701292"/>
    <w:rsid w:val="007012BF"/>
    <w:rsid w:val="00701312"/>
    <w:rsid w:val="007015A1"/>
    <w:rsid w:val="007015D2"/>
    <w:rsid w:val="00701C66"/>
    <w:rsid w:val="007023AA"/>
    <w:rsid w:val="00702432"/>
    <w:rsid w:val="007024BF"/>
    <w:rsid w:val="00702913"/>
    <w:rsid w:val="00702C47"/>
    <w:rsid w:val="00702FC3"/>
    <w:rsid w:val="00703126"/>
    <w:rsid w:val="00703127"/>
    <w:rsid w:val="00703328"/>
    <w:rsid w:val="007033F0"/>
    <w:rsid w:val="00703518"/>
    <w:rsid w:val="007035D0"/>
    <w:rsid w:val="007037F6"/>
    <w:rsid w:val="00703BF0"/>
    <w:rsid w:val="00703C46"/>
    <w:rsid w:val="00703EDD"/>
    <w:rsid w:val="00703F5B"/>
    <w:rsid w:val="007041BA"/>
    <w:rsid w:val="007043FF"/>
    <w:rsid w:val="007048FC"/>
    <w:rsid w:val="00704AC1"/>
    <w:rsid w:val="00705222"/>
    <w:rsid w:val="00705383"/>
    <w:rsid w:val="0070552A"/>
    <w:rsid w:val="007058F8"/>
    <w:rsid w:val="00705E5E"/>
    <w:rsid w:val="0070601D"/>
    <w:rsid w:val="0070635B"/>
    <w:rsid w:val="00706D98"/>
    <w:rsid w:val="00706EA8"/>
    <w:rsid w:val="007070F2"/>
    <w:rsid w:val="00707202"/>
    <w:rsid w:val="0070766C"/>
    <w:rsid w:val="007077B7"/>
    <w:rsid w:val="00707B36"/>
    <w:rsid w:val="00707B49"/>
    <w:rsid w:val="00707E50"/>
    <w:rsid w:val="007104B0"/>
    <w:rsid w:val="00710675"/>
    <w:rsid w:val="00710696"/>
    <w:rsid w:val="00711028"/>
    <w:rsid w:val="007116F5"/>
    <w:rsid w:val="0071178A"/>
    <w:rsid w:val="007117E1"/>
    <w:rsid w:val="00711C56"/>
    <w:rsid w:val="00711CA6"/>
    <w:rsid w:val="00711CC5"/>
    <w:rsid w:val="00711D3C"/>
    <w:rsid w:val="00712068"/>
    <w:rsid w:val="007120DA"/>
    <w:rsid w:val="007121AA"/>
    <w:rsid w:val="00712479"/>
    <w:rsid w:val="00712699"/>
    <w:rsid w:val="00712E04"/>
    <w:rsid w:val="00712F32"/>
    <w:rsid w:val="00712FBB"/>
    <w:rsid w:val="007134C5"/>
    <w:rsid w:val="007135A4"/>
    <w:rsid w:val="00713A3E"/>
    <w:rsid w:val="00713ADB"/>
    <w:rsid w:val="0071404B"/>
    <w:rsid w:val="00714054"/>
    <w:rsid w:val="00714181"/>
    <w:rsid w:val="007144B7"/>
    <w:rsid w:val="007147CB"/>
    <w:rsid w:val="00714AAF"/>
    <w:rsid w:val="00714BBD"/>
    <w:rsid w:val="00714DD9"/>
    <w:rsid w:val="00715653"/>
    <w:rsid w:val="00715DDF"/>
    <w:rsid w:val="00715F67"/>
    <w:rsid w:val="00716246"/>
    <w:rsid w:val="007162A0"/>
    <w:rsid w:val="00716AA3"/>
    <w:rsid w:val="00716AB0"/>
    <w:rsid w:val="007174C3"/>
    <w:rsid w:val="0071759F"/>
    <w:rsid w:val="00717779"/>
    <w:rsid w:val="0071779D"/>
    <w:rsid w:val="007177CD"/>
    <w:rsid w:val="00717910"/>
    <w:rsid w:val="00717A52"/>
    <w:rsid w:val="00717C8A"/>
    <w:rsid w:val="00717C9D"/>
    <w:rsid w:val="00717E41"/>
    <w:rsid w:val="00720017"/>
    <w:rsid w:val="007203DF"/>
    <w:rsid w:val="00720608"/>
    <w:rsid w:val="00720639"/>
    <w:rsid w:val="007206B9"/>
    <w:rsid w:val="007206D0"/>
    <w:rsid w:val="00720A1F"/>
    <w:rsid w:val="00720A23"/>
    <w:rsid w:val="00721006"/>
    <w:rsid w:val="00721067"/>
    <w:rsid w:val="007212E7"/>
    <w:rsid w:val="00721673"/>
    <w:rsid w:val="007220BF"/>
    <w:rsid w:val="00722343"/>
    <w:rsid w:val="007224F9"/>
    <w:rsid w:val="00722502"/>
    <w:rsid w:val="00722518"/>
    <w:rsid w:val="007226D8"/>
    <w:rsid w:val="007227C4"/>
    <w:rsid w:val="00722D7A"/>
    <w:rsid w:val="007231CD"/>
    <w:rsid w:val="0072333F"/>
    <w:rsid w:val="007234E3"/>
    <w:rsid w:val="00723657"/>
    <w:rsid w:val="00723B91"/>
    <w:rsid w:val="00723F8A"/>
    <w:rsid w:val="007240DF"/>
    <w:rsid w:val="007247D7"/>
    <w:rsid w:val="00724960"/>
    <w:rsid w:val="00725474"/>
    <w:rsid w:val="00725715"/>
    <w:rsid w:val="00725AE4"/>
    <w:rsid w:val="00725CCA"/>
    <w:rsid w:val="00725F8F"/>
    <w:rsid w:val="007260E5"/>
    <w:rsid w:val="007262C0"/>
    <w:rsid w:val="0072630E"/>
    <w:rsid w:val="007266DD"/>
    <w:rsid w:val="0072677E"/>
    <w:rsid w:val="007267F4"/>
    <w:rsid w:val="007268A2"/>
    <w:rsid w:val="00727754"/>
    <w:rsid w:val="00727D73"/>
    <w:rsid w:val="00727FB6"/>
    <w:rsid w:val="0073004A"/>
    <w:rsid w:val="0073090A"/>
    <w:rsid w:val="00730AAC"/>
    <w:rsid w:val="0073118E"/>
    <w:rsid w:val="007311BB"/>
    <w:rsid w:val="007317CA"/>
    <w:rsid w:val="007318B0"/>
    <w:rsid w:val="00731DEB"/>
    <w:rsid w:val="00731FB6"/>
    <w:rsid w:val="007320F0"/>
    <w:rsid w:val="0073226A"/>
    <w:rsid w:val="00732575"/>
    <w:rsid w:val="0073277F"/>
    <w:rsid w:val="00732AAC"/>
    <w:rsid w:val="00732E30"/>
    <w:rsid w:val="007330B4"/>
    <w:rsid w:val="0073324F"/>
    <w:rsid w:val="0073373F"/>
    <w:rsid w:val="00733828"/>
    <w:rsid w:val="0073382B"/>
    <w:rsid w:val="00733F8F"/>
    <w:rsid w:val="00734056"/>
    <w:rsid w:val="007340FE"/>
    <w:rsid w:val="007349C3"/>
    <w:rsid w:val="00734A0E"/>
    <w:rsid w:val="00734C1F"/>
    <w:rsid w:val="00734F16"/>
    <w:rsid w:val="007355E7"/>
    <w:rsid w:val="00735688"/>
    <w:rsid w:val="007356E9"/>
    <w:rsid w:val="00735BCD"/>
    <w:rsid w:val="00736328"/>
    <w:rsid w:val="0073636C"/>
    <w:rsid w:val="007367E2"/>
    <w:rsid w:val="0073683B"/>
    <w:rsid w:val="0073687D"/>
    <w:rsid w:val="0073691D"/>
    <w:rsid w:val="0073756B"/>
    <w:rsid w:val="007375C3"/>
    <w:rsid w:val="00737715"/>
    <w:rsid w:val="007379AD"/>
    <w:rsid w:val="00737AA1"/>
    <w:rsid w:val="00740009"/>
    <w:rsid w:val="00740073"/>
    <w:rsid w:val="007401EB"/>
    <w:rsid w:val="00740361"/>
    <w:rsid w:val="007404BD"/>
    <w:rsid w:val="0074054C"/>
    <w:rsid w:val="0074060D"/>
    <w:rsid w:val="007407F0"/>
    <w:rsid w:val="0074080F"/>
    <w:rsid w:val="007408D9"/>
    <w:rsid w:val="00741461"/>
    <w:rsid w:val="007415A0"/>
    <w:rsid w:val="00741662"/>
    <w:rsid w:val="00741AA7"/>
    <w:rsid w:val="00741B24"/>
    <w:rsid w:val="00741B71"/>
    <w:rsid w:val="00742017"/>
    <w:rsid w:val="007426FF"/>
    <w:rsid w:val="00742AFC"/>
    <w:rsid w:val="00742EB4"/>
    <w:rsid w:val="00743014"/>
    <w:rsid w:val="0074322F"/>
    <w:rsid w:val="007439F5"/>
    <w:rsid w:val="00744323"/>
    <w:rsid w:val="007448C5"/>
    <w:rsid w:val="00744D40"/>
    <w:rsid w:val="00744ED5"/>
    <w:rsid w:val="0074501C"/>
    <w:rsid w:val="0074516A"/>
    <w:rsid w:val="007452FA"/>
    <w:rsid w:val="0074560C"/>
    <w:rsid w:val="00745647"/>
    <w:rsid w:val="00745958"/>
    <w:rsid w:val="00745A9D"/>
    <w:rsid w:val="00745E50"/>
    <w:rsid w:val="00746437"/>
    <w:rsid w:val="007464CD"/>
    <w:rsid w:val="0074673F"/>
    <w:rsid w:val="00746901"/>
    <w:rsid w:val="00747093"/>
    <w:rsid w:val="007473F5"/>
    <w:rsid w:val="007475DE"/>
    <w:rsid w:val="00747A99"/>
    <w:rsid w:val="00747DC4"/>
    <w:rsid w:val="00747F4E"/>
    <w:rsid w:val="00750359"/>
    <w:rsid w:val="0075054E"/>
    <w:rsid w:val="007505E6"/>
    <w:rsid w:val="007508C3"/>
    <w:rsid w:val="00750BC5"/>
    <w:rsid w:val="00751305"/>
    <w:rsid w:val="007519A4"/>
    <w:rsid w:val="00751D94"/>
    <w:rsid w:val="00751EDB"/>
    <w:rsid w:val="00752A7B"/>
    <w:rsid w:val="00752B7E"/>
    <w:rsid w:val="00752D74"/>
    <w:rsid w:val="00753294"/>
    <w:rsid w:val="00753591"/>
    <w:rsid w:val="00753A81"/>
    <w:rsid w:val="00753A9E"/>
    <w:rsid w:val="00753B20"/>
    <w:rsid w:val="007548E8"/>
    <w:rsid w:val="00754AD6"/>
    <w:rsid w:val="00754C11"/>
    <w:rsid w:val="00755918"/>
    <w:rsid w:val="00755ADF"/>
    <w:rsid w:val="00755B14"/>
    <w:rsid w:val="00755D32"/>
    <w:rsid w:val="00755F8F"/>
    <w:rsid w:val="007561B2"/>
    <w:rsid w:val="00756AD8"/>
    <w:rsid w:val="00756D42"/>
    <w:rsid w:val="0075706D"/>
    <w:rsid w:val="00757394"/>
    <w:rsid w:val="0075749B"/>
    <w:rsid w:val="007574C0"/>
    <w:rsid w:val="007574CE"/>
    <w:rsid w:val="0075777B"/>
    <w:rsid w:val="007577E3"/>
    <w:rsid w:val="007577EA"/>
    <w:rsid w:val="00757B74"/>
    <w:rsid w:val="00757BD6"/>
    <w:rsid w:val="00757C55"/>
    <w:rsid w:val="00757EC2"/>
    <w:rsid w:val="0076046C"/>
    <w:rsid w:val="007605DA"/>
    <w:rsid w:val="007607EC"/>
    <w:rsid w:val="007609B0"/>
    <w:rsid w:val="007609D6"/>
    <w:rsid w:val="00760B8E"/>
    <w:rsid w:val="00761BDE"/>
    <w:rsid w:val="007620CC"/>
    <w:rsid w:val="007625E3"/>
    <w:rsid w:val="00762B8E"/>
    <w:rsid w:val="00762D8C"/>
    <w:rsid w:val="007630B8"/>
    <w:rsid w:val="00763136"/>
    <w:rsid w:val="0076392E"/>
    <w:rsid w:val="00763BDD"/>
    <w:rsid w:val="00763EAF"/>
    <w:rsid w:val="00763F0C"/>
    <w:rsid w:val="00764418"/>
    <w:rsid w:val="00764452"/>
    <w:rsid w:val="0076451B"/>
    <w:rsid w:val="00765366"/>
    <w:rsid w:val="007653A7"/>
    <w:rsid w:val="007654EB"/>
    <w:rsid w:val="007656E8"/>
    <w:rsid w:val="00765871"/>
    <w:rsid w:val="0076596C"/>
    <w:rsid w:val="00765CCF"/>
    <w:rsid w:val="00765EC6"/>
    <w:rsid w:val="007663C6"/>
    <w:rsid w:val="00766B7F"/>
    <w:rsid w:val="00766DA6"/>
    <w:rsid w:val="00767194"/>
    <w:rsid w:val="0076757C"/>
    <w:rsid w:val="0076794E"/>
    <w:rsid w:val="007679CA"/>
    <w:rsid w:val="00767BC4"/>
    <w:rsid w:val="0077073E"/>
    <w:rsid w:val="00770938"/>
    <w:rsid w:val="0077129B"/>
    <w:rsid w:val="007712AF"/>
    <w:rsid w:val="0077161F"/>
    <w:rsid w:val="007721A1"/>
    <w:rsid w:val="007721C4"/>
    <w:rsid w:val="00772E04"/>
    <w:rsid w:val="00773F4C"/>
    <w:rsid w:val="007740FB"/>
    <w:rsid w:val="0077415A"/>
    <w:rsid w:val="0077423E"/>
    <w:rsid w:val="00774462"/>
    <w:rsid w:val="00774A6C"/>
    <w:rsid w:val="00774B3E"/>
    <w:rsid w:val="00774D00"/>
    <w:rsid w:val="00775A3E"/>
    <w:rsid w:val="00775E50"/>
    <w:rsid w:val="00776051"/>
    <w:rsid w:val="0077608E"/>
    <w:rsid w:val="00776419"/>
    <w:rsid w:val="007765E3"/>
    <w:rsid w:val="00776863"/>
    <w:rsid w:val="00776A38"/>
    <w:rsid w:val="00776D85"/>
    <w:rsid w:val="0077716B"/>
    <w:rsid w:val="00777274"/>
    <w:rsid w:val="007776B7"/>
    <w:rsid w:val="00777A66"/>
    <w:rsid w:val="00777A89"/>
    <w:rsid w:val="00777D03"/>
    <w:rsid w:val="00777E87"/>
    <w:rsid w:val="00777ECC"/>
    <w:rsid w:val="00780305"/>
    <w:rsid w:val="00780345"/>
    <w:rsid w:val="0078065B"/>
    <w:rsid w:val="00780FA4"/>
    <w:rsid w:val="00781263"/>
    <w:rsid w:val="007813F7"/>
    <w:rsid w:val="007817B6"/>
    <w:rsid w:val="007826DF"/>
    <w:rsid w:val="007827D8"/>
    <w:rsid w:val="00782B7D"/>
    <w:rsid w:val="00782D99"/>
    <w:rsid w:val="00782EFA"/>
    <w:rsid w:val="007836EE"/>
    <w:rsid w:val="0078390A"/>
    <w:rsid w:val="00783D73"/>
    <w:rsid w:val="00783FB4"/>
    <w:rsid w:val="007841AE"/>
    <w:rsid w:val="00784686"/>
    <w:rsid w:val="007849FB"/>
    <w:rsid w:val="00784DE0"/>
    <w:rsid w:val="00785258"/>
    <w:rsid w:val="007854A1"/>
    <w:rsid w:val="007855A8"/>
    <w:rsid w:val="00785696"/>
    <w:rsid w:val="00785BB7"/>
    <w:rsid w:val="00785F9C"/>
    <w:rsid w:val="00786146"/>
    <w:rsid w:val="00786409"/>
    <w:rsid w:val="007864F2"/>
    <w:rsid w:val="007866F6"/>
    <w:rsid w:val="00786741"/>
    <w:rsid w:val="00786A90"/>
    <w:rsid w:val="00786FB1"/>
    <w:rsid w:val="00787318"/>
    <w:rsid w:val="00787414"/>
    <w:rsid w:val="00787491"/>
    <w:rsid w:val="007876B2"/>
    <w:rsid w:val="0078780A"/>
    <w:rsid w:val="007878EA"/>
    <w:rsid w:val="00787DA5"/>
    <w:rsid w:val="00787E52"/>
    <w:rsid w:val="0079003D"/>
    <w:rsid w:val="00790145"/>
    <w:rsid w:val="0079025E"/>
    <w:rsid w:val="0079051C"/>
    <w:rsid w:val="007907E6"/>
    <w:rsid w:val="007908ED"/>
    <w:rsid w:val="0079110C"/>
    <w:rsid w:val="00791794"/>
    <w:rsid w:val="00791CC1"/>
    <w:rsid w:val="00791F24"/>
    <w:rsid w:val="00791FF8"/>
    <w:rsid w:val="0079212E"/>
    <w:rsid w:val="00792E98"/>
    <w:rsid w:val="00792FC4"/>
    <w:rsid w:val="00792FEF"/>
    <w:rsid w:val="00793186"/>
    <w:rsid w:val="007937DE"/>
    <w:rsid w:val="0079383A"/>
    <w:rsid w:val="007939E9"/>
    <w:rsid w:val="00793BDB"/>
    <w:rsid w:val="00793F1C"/>
    <w:rsid w:val="0079417E"/>
    <w:rsid w:val="007942AE"/>
    <w:rsid w:val="007942BE"/>
    <w:rsid w:val="007949C5"/>
    <w:rsid w:val="00794EA8"/>
    <w:rsid w:val="007951AD"/>
    <w:rsid w:val="0079535A"/>
    <w:rsid w:val="00795744"/>
    <w:rsid w:val="0079658F"/>
    <w:rsid w:val="00796744"/>
    <w:rsid w:val="00796789"/>
    <w:rsid w:val="0079685F"/>
    <w:rsid w:val="00796A6E"/>
    <w:rsid w:val="00796C56"/>
    <w:rsid w:val="00797004"/>
    <w:rsid w:val="00797519"/>
    <w:rsid w:val="0079763C"/>
    <w:rsid w:val="00797689"/>
    <w:rsid w:val="007977F8"/>
    <w:rsid w:val="00797CC4"/>
    <w:rsid w:val="00797CE6"/>
    <w:rsid w:val="00797E1F"/>
    <w:rsid w:val="007A02E3"/>
    <w:rsid w:val="007A0620"/>
    <w:rsid w:val="007A0BA0"/>
    <w:rsid w:val="007A0CFD"/>
    <w:rsid w:val="007A0D88"/>
    <w:rsid w:val="007A21CA"/>
    <w:rsid w:val="007A2246"/>
    <w:rsid w:val="007A27A2"/>
    <w:rsid w:val="007A2FBC"/>
    <w:rsid w:val="007A30EF"/>
    <w:rsid w:val="007A445C"/>
    <w:rsid w:val="007A487C"/>
    <w:rsid w:val="007A48D9"/>
    <w:rsid w:val="007A4A87"/>
    <w:rsid w:val="007A4B33"/>
    <w:rsid w:val="007A4BD6"/>
    <w:rsid w:val="007A500E"/>
    <w:rsid w:val="007A535A"/>
    <w:rsid w:val="007A579B"/>
    <w:rsid w:val="007A57E4"/>
    <w:rsid w:val="007A596D"/>
    <w:rsid w:val="007A5A0C"/>
    <w:rsid w:val="007A5CF2"/>
    <w:rsid w:val="007A5E29"/>
    <w:rsid w:val="007A5F06"/>
    <w:rsid w:val="007A622B"/>
    <w:rsid w:val="007A64F8"/>
    <w:rsid w:val="007A66D5"/>
    <w:rsid w:val="007A6826"/>
    <w:rsid w:val="007A695E"/>
    <w:rsid w:val="007A6C25"/>
    <w:rsid w:val="007A7210"/>
    <w:rsid w:val="007A734D"/>
    <w:rsid w:val="007A74F4"/>
    <w:rsid w:val="007B0064"/>
    <w:rsid w:val="007B00C3"/>
    <w:rsid w:val="007B02C1"/>
    <w:rsid w:val="007B02DD"/>
    <w:rsid w:val="007B0433"/>
    <w:rsid w:val="007B0548"/>
    <w:rsid w:val="007B06AB"/>
    <w:rsid w:val="007B0AB5"/>
    <w:rsid w:val="007B0BEC"/>
    <w:rsid w:val="007B111F"/>
    <w:rsid w:val="007B1176"/>
    <w:rsid w:val="007B15A3"/>
    <w:rsid w:val="007B16B6"/>
    <w:rsid w:val="007B1838"/>
    <w:rsid w:val="007B1F1A"/>
    <w:rsid w:val="007B2032"/>
    <w:rsid w:val="007B213E"/>
    <w:rsid w:val="007B2797"/>
    <w:rsid w:val="007B2900"/>
    <w:rsid w:val="007B2B7E"/>
    <w:rsid w:val="007B2C67"/>
    <w:rsid w:val="007B2C94"/>
    <w:rsid w:val="007B2EEE"/>
    <w:rsid w:val="007B3614"/>
    <w:rsid w:val="007B3A84"/>
    <w:rsid w:val="007B3DF9"/>
    <w:rsid w:val="007B43F6"/>
    <w:rsid w:val="007B45F4"/>
    <w:rsid w:val="007B473C"/>
    <w:rsid w:val="007B4A64"/>
    <w:rsid w:val="007B4CCB"/>
    <w:rsid w:val="007B4F97"/>
    <w:rsid w:val="007B5407"/>
    <w:rsid w:val="007B5671"/>
    <w:rsid w:val="007B593B"/>
    <w:rsid w:val="007B608C"/>
    <w:rsid w:val="007B65B6"/>
    <w:rsid w:val="007B66A7"/>
    <w:rsid w:val="007B6BCB"/>
    <w:rsid w:val="007B7299"/>
    <w:rsid w:val="007B72B5"/>
    <w:rsid w:val="007B7D49"/>
    <w:rsid w:val="007B7F91"/>
    <w:rsid w:val="007C00BA"/>
    <w:rsid w:val="007C0108"/>
    <w:rsid w:val="007C029E"/>
    <w:rsid w:val="007C05FD"/>
    <w:rsid w:val="007C07E0"/>
    <w:rsid w:val="007C0FCD"/>
    <w:rsid w:val="007C10A6"/>
    <w:rsid w:val="007C123A"/>
    <w:rsid w:val="007C124F"/>
    <w:rsid w:val="007C2057"/>
    <w:rsid w:val="007C20E4"/>
    <w:rsid w:val="007C27AB"/>
    <w:rsid w:val="007C2A82"/>
    <w:rsid w:val="007C2C10"/>
    <w:rsid w:val="007C2C30"/>
    <w:rsid w:val="007C30E5"/>
    <w:rsid w:val="007C3183"/>
    <w:rsid w:val="007C3B8D"/>
    <w:rsid w:val="007C3BC5"/>
    <w:rsid w:val="007C42A9"/>
    <w:rsid w:val="007C436A"/>
    <w:rsid w:val="007C4397"/>
    <w:rsid w:val="007C4A7E"/>
    <w:rsid w:val="007C504A"/>
    <w:rsid w:val="007C513A"/>
    <w:rsid w:val="007C53F2"/>
    <w:rsid w:val="007C5901"/>
    <w:rsid w:val="007C59D7"/>
    <w:rsid w:val="007C5EF8"/>
    <w:rsid w:val="007C65D1"/>
    <w:rsid w:val="007C6748"/>
    <w:rsid w:val="007C697A"/>
    <w:rsid w:val="007C69B4"/>
    <w:rsid w:val="007C69D2"/>
    <w:rsid w:val="007C6DC8"/>
    <w:rsid w:val="007C70D5"/>
    <w:rsid w:val="007C732E"/>
    <w:rsid w:val="007C7647"/>
    <w:rsid w:val="007C7959"/>
    <w:rsid w:val="007C7DCD"/>
    <w:rsid w:val="007C7EE4"/>
    <w:rsid w:val="007D0475"/>
    <w:rsid w:val="007D057F"/>
    <w:rsid w:val="007D07D6"/>
    <w:rsid w:val="007D1430"/>
    <w:rsid w:val="007D1642"/>
    <w:rsid w:val="007D2305"/>
    <w:rsid w:val="007D2498"/>
    <w:rsid w:val="007D2C3B"/>
    <w:rsid w:val="007D312A"/>
    <w:rsid w:val="007D3221"/>
    <w:rsid w:val="007D3405"/>
    <w:rsid w:val="007D385C"/>
    <w:rsid w:val="007D3CEF"/>
    <w:rsid w:val="007D4556"/>
    <w:rsid w:val="007D4BAE"/>
    <w:rsid w:val="007D4C78"/>
    <w:rsid w:val="007D4D6A"/>
    <w:rsid w:val="007D5076"/>
    <w:rsid w:val="007D51BE"/>
    <w:rsid w:val="007D5872"/>
    <w:rsid w:val="007D5880"/>
    <w:rsid w:val="007D5AA1"/>
    <w:rsid w:val="007D5EB4"/>
    <w:rsid w:val="007D5F6F"/>
    <w:rsid w:val="007D65C9"/>
    <w:rsid w:val="007D6747"/>
    <w:rsid w:val="007D6BB4"/>
    <w:rsid w:val="007D740E"/>
    <w:rsid w:val="007D7DDE"/>
    <w:rsid w:val="007D7F78"/>
    <w:rsid w:val="007E00D7"/>
    <w:rsid w:val="007E0236"/>
    <w:rsid w:val="007E041A"/>
    <w:rsid w:val="007E0624"/>
    <w:rsid w:val="007E0891"/>
    <w:rsid w:val="007E0967"/>
    <w:rsid w:val="007E0A8A"/>
    <w:rsid w:val="007E0AE5"/>
    <w:rsid w:val="007E0E16"/>
    <w:rsid w:val="007E0E2F"/>
    <w:rsid w:val="007E0ED5"/>
    <w:rsid w:val="007E13ED"/>
    <w:rsid w:val="007E1615"/>
    <w:rsid w:val="007E1CCD"/>
    <w:rsid w:val="007E1D49"/>
    <w:rsid w:val="007E1D51"/>
    <w:rsid w:val="007E1E41"/>
    <w:rsid w:val="007E1F9E"/>
    <w:rsid w:val="007E2047"/>
    <w:rsid w:val="007E2347"/>
    <w:rsid w:val="007E242A"/>
    <w:rsid w:val="007E2A4B"/>
    <w:rsid w:val="007E30EA"/>
    <w:rsid w:val="007E463A"/>
    <w:rsid w:val="007E4899"/>
    <w:rsid w:val="007E4B1E"/>
    <w:rsid w:val="007E503A"/>
    <w:rsid w:val="007E52DD"/>
    <w:rsid w:val="007E53B7"/>
    <w:rsid w:val="007E550C"/>
    <w:rsid w:val="007E5745"/>
    <w:rsid w:val="007E6354"/>
    <w:rsid w:val="007E6657"/>
    <w:rsid w:val="007E67D1"/>
    <w:rsid w:val="007E6CE8"/>
    <w:rsid w:val="007E6FD4"/>
    <w:rsid w:val="007E7093"/>
    <w:rsid w:val="007E7648"/>
    <w:rsid w:val="007E7D9D"/>
    <w:rsid w:val="007F0422"/>
    <w:rsid w:val="007F06F1"/>
    <w:rsid w:val="007F0745"/>
    <w:rsid w:val="007F1438"/>
    <w:rsid w:val="007F181B"/>
    <w:rsid w:val="007F1843"/>
    <w:rsid w:val="007F22D3"/>
    <w:rsid w:val="007F22FC"/>
    <w:rsid w:val="007F2344"/>
    <w:rsid w:val="007F236C"/>
    <w:rsid w:val="007F241F"/>
    <w:rsid w:val="007F2486"/>
    <w:rsid w:val="007F2925"/>
    <w:rsid w:val="007F2FBB"/>
    <w:rsid w:val="007F30A6"/>
    <w:rsid w:val="007F34F2"/>
    <w:rsid w:val="007F42C7"/>
    <w:rsid w:val="007F47D5"/>
    <w:rsid w:val="007F47F8"/>
    <w:rsid w:val="007F4840"/>
    <w:rsid w:val="007F4BB5"/>
    <w:rsid w:val="007F4CFA"/>
    <w:rsid w:val="007F4F78"/>
    <w:rsid w:val="007F50BD"/>
    <w:rsid w:val="007F55C0"/>
    <w:rsid w:val="007F5962"/>
    <w:rsid w:val="007F5BFC"/>
    <w:rsid w:val="007F5CE0"/>
    <w:rsid w:val="007F5DAC"/>
    <w:rsid w:val="007F5F84"/>
    <w:rsid w:val="007F6025"/>
    <w:rsid w:val="007F6134"/>
    <w:rsid w:val="007F616E"/>
    <w:rsid w:val="007F628A"/>
    <w:rsid w:val="007F6449"/>
    <w:rsid w:val="007F66C4"/>
    <w:rsid w:val="007F6783"/>
    <w:rsid w:val="007F682E"/>
    <w:rsid w:val="007F6841"/>
    <w:rsid w:val="007F6991"/>
    <w:rsid w:val="007F6B51"/>
    <w:rsid w:val="007F6DD6"/>
    <w:rsid w:val="007F719A"/>
    <w:rsid w:val="007F75D4"/>
    <w:rsid w:val="007F7BC4"/>
    <w:rsid w:val="007F7CA3"/>
    <w:rsid w:val="007F7EA5"/>
    <w:rsid w:val="00800183"/>
    <w:rsid w:val="008004A9"/>
    <w:rsid w:val="008005B9"/>
    <w:rsid w:val="008005C2"/>
    <w:rsid w:val="00800A43"/>
    <w:rsid w:val="00800C94"/>
    <w:rsid w:val="00800CF4"/>
    <w:rsid w:val="00800E30"/>
    <w:rsid w:val="00801B6A"/>
    <w:rsid w:val="00801CF9"/>
    <w:rsid w:val="00802660"/>
    <w:rsid w:val="00802D8F"/>
    <w:rsid w:val="00802E48"/>
    <w:rsid w:val="00802F50"/>
    <w:rsid w:val="008031CC"/>
    <w:rsid w:val="008031F4"/>
    <w:rsid w:val="00803862"/>
    <w:rsid w:val="00803BE7"/>
    <w:rsid w:val="00803CE5"/>
    <w:rsid w:val="008041C6"/>
    <w:rsid w:val="008042F0"/>
    <w:rsid w:val="00804309"/>
    <w:rsid w:val="0080436A"/>
    <w:rsid w:val="00804398"/>
    <w:rsid w:val="0080442C"/>
    <w:rsid w:val="00804687"/>
    <w:rsid w:val="008048B3"/>
    <w:rsid w:val="00804DD2"/>
    <w:rsid w:val="008054C2"/>
    <w:rsid w:val="0080571A"/>
    <w:rsid w:val="00805824"/>
    <w:rsid w:val="0080584F"/>
    <w:rsid w:val="00805934"/>
    <w:rsid w:val="00805C2D"/>
    <w:rsid w:val="00805C91"/>
    <w:rsid w:val="008068C2"/>
    <w:rsid w:val="00806997"/>
    <w:rsid w:val="00806B56"/>
    <w:rsid w:val="00806E05"/>
    <w:rsid w:val="0080712D"/>
    <w:rsid w:val="0080719A"/>
    <w:rsid w:val="00807512"/>
    <w:rsid w:val="00807DCF"/>
    <w:rsid w:val="00807FD2"/>
    <w:rsid w:val="008102B0"/>
    <w:rsid w:val="0081057C"/>
    <w:rsid w:val="0081071B"/>
    <w:rsid w:val="008107AC"/>
    <w:rsid w:val="00810A53"/>
    <w:rsid w:val="00810C9F"/>
    <w:rsid w:val="00810F3D"/>
    <w:rsid w:val="00811007"/>
    <w:rsid w:val="00811136"/>
    <w:rsid w:val="00811383"/>
    <w:rsid w:val="008114EC"/>
    <w:rsid w:val="008117C6"/>
    <w:rsid w:val="008118C3"/>
    <w:rsid w:val="00811A55"/>
    <w:rsid w:val="00811D8D"/>
    <w:rsid w:val="00811F56"/>
    <w:rsid w:val="00811FFF"/>
    <w:rsid w:val="0081221A"/>
    <w:rsid w:val="00812829"/>
    <w:rsid w:val="00812F29"/>
    <w:rsid w:val="008132B6"/>
    <w:rsid w:val="008133A5"/>
    <w:rsid w:val="008134F1"/>
    <w:rsid w:val="00813670"/>
    <w:rsid w:val="00813718"/>
    <w:rsid w:val="008139C7"/>
    <w:rsid w:val="00813ED9"/>
    <w:rsid w:val="008143FE"/>
    <w:rsid w:val="008144D6"/>
    <w:rsid w:val="008145C2"/>
    <w:rsid w:val="00814A3F"/>
    <w:rsid w:val="00814B2D"/>
    <w:rsid w:val="00814DD8"/>
    <w:rsid w:val="00815333"/>
    <w:rsid w:val="008155F1"/>
    <w:rsid w:val="0081566A"/>
    <w:rsid w:val="00815C4A"/>
    <w:rsid w:val="00816132"/>
    <w:rsid w:val="00816F65"/>
    <w:rsid w:val="008171D1"/>
    <w:rsid w:val="00817604"/>
    <w:rsid w:val="00817610"/>
    <w:rsid w:val="008176AA"/>
    <w:rsid w:val="0081795F"/>
    <w:rsid w:val="00820108"/>
    <w:rsid w:val="00820869"/>
    <w:rsid w:val="00820DB4"/>
    <w:rsid w:val="0082104D"/>
    <w:rsid w:val="008213C2"/>
    <w:rsid w:val="008213D2"/>
    <w:rsid w:val="008219A7"/>
    <w:rsid w:val="00821AA0"/>
    <w:rsid w:val="008225F3"/>
    <w:rsid w:val="00822695"/>
    <w:rsid w:val="00822877"/>
    <w:rsid w:val="00822EDA"/>
    <w:rsid w:val="008230A8"/>
    <w:rsid w:val="00823222"/>
    <w:rsid w:val="00823278"/>
    <w:rsid w:val="00823352"/>
    <w:rsid w:val="0082348E"/>
    <w:rsid w:val="008237E8"/>
    <w:rsid w:val="00823A3C"/>
    <w:rsid w:val="00823C40"/>
    <w:rsid w:val="00823CAF"/>
    <w:rsid w:val="00823F85"/>
    <w:rsid w:val="00824616"/>
    <w:rsid w:val="00824995"/>
    <w:rsid w:val="008249BC"/>
    <w:rsid w:val="00824BB7"/>
    <w:rsid w:val="00824E7A"/>
    <w:rsid w:val="00824F65"/>
    <w:rsid w:val="00824FFF"/>
    <w:rsid w:val="008250E2"/>
    <w:rsid w:val="0082521D"/>
    <w:rsid w:val="0082532F"/>
    <w:rsid w:val="00825681"/>
    <w:rsid w:val="00825ED6"/>
    <w:rsid w:val="00825F15"/>
    <w:rsid w:val="008261ED"/>
    <w:rsid w:val="0082633D"/>
    <w:rsid w:val="00826635"/>
    <w:rsid w:val="00826661"/>
    <w:rsid w:val="00826D6C"/>
    <w:rsid w:val="00826F77"/>
    <w:rsid w:val="00827022"/>
    <w:rsid w:val="008270CF"/>
    <w:rsid w:val="0082734C"/>
    <w:rsid w:val="00827402"/>
    <w:rsid w:val="008277E9"/>
    <w:rsid w:val="00827863"/>
    <w:rsid w:val="00827BEA"/>
    <w:rsid w:val="00827C23"/>
    <w:rsid w:val="00827DAB"/>
    <w:rsid w:val="00827FCF"/>
    <w:rsid w:val="008302F0"/>
    <w:rsid w:val="00830321"/>
    <w:rsid w:val="008303DD"/>
    <w:rsid w:val="00830479"/>
    <w:rsid w:val="00830693"/>
    <w:rsid w:val="008307D3"/>
    <w:rsid w:val="00830E6D"/>
    <w:rsid w:val="00830FE3"/>
    <w:rsid w:val="00831E52"/>
    <w:rsid w:val="00832232"/>
    <w:rsid w:val="0083230A"/>
    <w:rsid w:val="00832DDC"/>
    <w:rsid w:val="00833349"/>
    <w:rsid w:val="00833675"/>
    <w:rsid w:val="00833776"/>
    <w:rsid w:val="00833BA3"/>
    <w:rsid w:val="00833E9D"/>
    <w:rsid w:val="00834004"/>
    <w:rsid w:val="0083418D"/>
    <w:rsid w:val="00834481"/>
    <w:rsid w:val="008344F2"/>
    <w:rsid w:val="0083452C"/>
    <w:rsid w:val="00834A10"/>
    <w:rsid w:val="00834FB8"/>
    <w:rsid w:val="0083576A"/>
    <w:rsid w:val="0083581D"/>
    <w:rsid w:val="008358D1"/>
    <w:rsid w:val="008364F9"/>
    <w:rsid w:val="0083664D"/>
    <w:rsid w:val="008367DF"/>
    <w:rsid w:val="008368FF"/>
    <w:rsid w:val="00836D55"/>
    <w:rsid w:val="00836DFF"/>
    <w:rsid w:val="008371B6"/>
    <w:rsid w:val="00837406"/>
    <w:rsid w:val="008378A1"/>
    <w:rsid w:val="00837C5A"/>
    <w:rsid w:val="0084007B"/>
    <w:rsid w:val="008401FE"/>
    <w:rsid w:val="0084039C"/>
    <w:rsid w:val="008403FE"/>
    <w:rsid w:val="00840B2C"/>
    <w:rsid w:val="00840EB6"/>
    <w:rsid w:val="0084103C"/>
    <w:rsid w:val="0084153E"/>
    <w:rsid w:val="0084187A"/>
    <w:rsid w:val="00841884"/>
    <w:rsid w:val="00841AF7"/>
    <w:rsid w:val="00841C8C"/>
    <w:rsid w:val="00841F8D"/>
    <w:rsid w:val="008427B8"/>
    <w:rsid w:val="00842B79"/>
    <w:rsid w:val="00843024"/>
    <w:rsid w:val="00843113"/>
    <w:rsid w:val="008431F4"/>
    <w:rsid w:val="0084321A"/>
    <w:rsid w:val="0084330D"/>
    <w:rsid w:val="008433A0"/>
    <w:rsid w:val="0084354A"/>
    <w:rsid w:val="008436DD"/>
    <w:rsid w:val="0084389F"/>
    <w:rsid w:val="00843E60"/>
    <w:rsid w:val="00844200"/>
    <w:rsid w:val="0084422C"/>
    <w:rsid w:val="0084440A"/>
    <w:rsid w:val="008448D6"/>
    <w:rsid w:val="008449CB"/>
    <w:rsid w:val="00844B68"/>
    <w:rsid w:val="00844DB8"/>
    <w:rsid w:val="00844E1B"/>
    <w:rsid w:val="0084500C"/>
    <w:rsid w:val="00845161"/>
    <w:rsid w:val="00845254"/>
    <w:rsid w:val="008452C3"/>
    <w:rsid w:val="00845A52"/>
    <w:rsid w:val="00845BB0"/>
    <w:rsid w:val="008461FD"/>
    <w:rsid w:val="00846222"/>
    <w:rsid w:val="008467B7"/>
    <w:rsid w:val="0084683F"/>
    <w:rsid w:val="0084685A"/>
    <w:rsid w:val="00846DAD"/>
    <w:rsid w:val="00846DB6"/>
    <w:rsid w:val="008472F7"/>
    <w:rsid w:val="008478A8"/>
    <w:rsid w:val="00847E48"/>
    <w:rsid w:val="00850042"/>
    <w:rsid w:val="008500A1"/>
    <w:rsid w:val="00850149"/>
    <w:rsid w:val="00850441"/>
    <w:rsid w:val="00850560"/>
    <w:rsid w:val="00850A0E"/>
    <w:rsid w:val="0085134A"/>
    <w:rsid w:val="00851362"/>
    <w:rsid w:val="008517C0"/>
    <w:rsid w:val="00851950"/>
    <w:rsid w:val="00851B7B"/>
    <w:rsid w:val="0085226D"/>
    <w:rsid w:val="0085269E"/>
    <w:rsid w:val="00852800"/>
    <w:rsid w:val="008529CD"/>
    <w:rsid w:val="00852B6C"/>
    <w:rsid w:val="00852F75"/>
    <w:rsid w:val="008530A0"/>
    <w:rsid w:val="00853349"/>
    <w:rsid w:val="00853AD3"/>
    <w:rsid w:val="00854057"/>
    <w:rsid w:val="00854246"/>
    <w:rsid w:val="008542DD"/>
    <w:rsid w:val="00854443"/>
    <w:rsid w:val="008546BE"/>
    <w:rsid w:val="008547DB"/>
    <w:rsid w:val="0085487B"/>
    <w:rsid w:val="00854B47"/>
    <w:rsid w:val="008551DC"/>
    <w:rsid w:val="0085535D"/>
    <w:rsid w:val="0085581E"/>
    <w:rsid w:val="0085589C"/>
    <w:rsid w:val="0085594E"/>
    <w:rsid w:val="00855A89"/>
    <w:rsid w:val="00855E0A"/>
    <w:rsid w:val="00855E1B"/>
    <w:rsid w:val="00856113"/>
    <w:rsid w:val="008566B0"/>
    <w:rsid w:val="00856C65"/>
    <w:rsid w:val="00857030"/>
    <w:rsid w:val="00857074"/>
    <w:rsid w:val="0085736A"/>
    <w:rsid w:val="0085751C"/>
    <w:rsid w:val="0085799D"/>
    <w:rsid w:val="00857A34"/>
    <w:rsid w:val="00857AC0"/>
    <w:rsid w:val="00857C53"/>
    <w:rsid w:val="00857DC9"/>
    <w:rsid w:val="00857DFD"/>
    <w:rsid w:val="008601E7"/>
    <w:rsid w:val="00860222"/>
    <w:rsid w:val="0086040C"/>
    <w:rsid w:val="00860602"/>
    <w:rsid w:val="00860643"/>
    <w:rsid w:val="0086065E"/>
    <w:rsid w:val="008606CB"/>
    <w:rsid w:val="008607F5"/>
    <w:rsid w:val="00860CAB"/>
    <w:rsid w:val="0086133E"/>
    <w:rsid w:val="0086135A"/>
    <w:rsid w:val="00861B97"/>
    <w:rsid w:val="00861E21"/>
    <w:rsid w:val="00862865"/>
    <w:rsid w:val="00862967"/>
    <w:rsid w:val="00862AFF"/>
    <w:rsid w:val="00862EFA"/>
    <w:rsid w:val="008631E9"/>
    <w:rsid w:val="00863D97"/>
    <w:rsid w:val="00863E41"/>
    <w:rsid w:val="00863E75"/>
    <w:rsid w:val="00863E94"/>
    <w:rsid w:val="008640EC"/>
    <w:rsid w:val="00864193"/>
    <w:rsid w:val="008645AE"/>
    <w:rsid w:val="00864634"/>
    <w:rsid w:val="00864A7D"/>
    <w:rsid w:val="00864DB4"/>
    <w:rsid w:val="00864E85"/>
    <w:rsid w:val="00865B90"/>
    <w:rsid w:val="00865B92"/>
    <w:rsid w:val="00865BA7"/>
    <w:rsid w:val="00865CE2"/>
    <w:rsid w:val="00865DCB"/>
    <w:rsid w:val="00865F37"/>
    <w:rsid w:val="00865F9E"/>
    <w:rsid w:val="008668C7"/>
    <w:rsid w:val="00866B44"/>
    <w:rsid w:val="00866B62"/>
    <w:rsid w:val="00866DED"/>
    <w:rsid w:val="008672FA"/>
    <w:rsid w:val="0086736E"/>
    <w:rsid w:val="00867602"/>
    <w:rsid w:val="008677A3"/>
    <w:rsid w:val="008679CC"/>
    <w:rsid w:val="00867C8E"/>
    <w:rsid w:val="00867E6D"/>
    <w:rsid w:val="008700D6"/>
    <w:rsid w:val="00870142"/>
    <w:rsid w:val="008701DC"/>
    <w:rsid w:val="008705F5"/>
    <w:rsid w:val="00870B50"/>
    <w:rsid w:val="00870F99"/>
    <w:rsid w:val="0087134D"/>
    <w:rsid w:val="00871444"/>
    <w:rsid w:val="00871542"/>
    <w:rsid w:val="0087180C"/>
    <w:rsid w:val="00871967"/>
    <w:rsid w:val="00871BB3"/>
    <w:rsid w:val="00872167"/>
    <w:rsid w:val="008727F5"/>
    <w:rsid w:val="00872C0C"/>
    <w:rsid w:val="00872E5D"/>
    <w:rsid w:val="00873123"/>
    <w:rsid w:val="008731CF"/>
    <w:rsid w:val="008734A3"/>
    <w:rsid w:val="0087362A"/>
    <w:rsid w:val="0087395B"/>
    <w:rsid w:val="00873B91"/>
    <w:rsid w:val="00873C46"/>
    <w:rsid w:val="00873DAE"/>
    <w:rsid w:val="00873F75"/>
    <w:rsid w:val="00873FEA"/>
    <w:rsid w:val="00874613"/>
    <w:rsid w:val="008748F6"/>
    <w:rsid w:val="00875298"/>
    <w:rsid w:val="00875A91"/>
    <w:rsid w:val="00875D34"/>
    <w:rsid w:val="008760E9"/>
    <w:rsid w:val="0087774C"/>
    <w:rsid w:val="008779A5"/>
    <w:rsid w:val="00877D12"/>
    <w:rsid w:val="00880D05"/>
    <w:rsid w:val="00880EDB"/>
    <w:rsid w:val="00880F9D"/>
    <w:rsid w:val="00881024"/>
    <w:rsid w:val="00881060"/>
    <w:rsid w:val="00881185"/>
    <w:rsid w:val="008813FC"/>
    <w:rsid w:val="00881452"/>
    <w:rsid w:val="00881515"/>
    <w:rsid w:val="008815F5"/>
    <w:rsid w:val="008819E2"/>
    <w:rsid w:val="0088228B"/>
    <w:rsid w:val="008826DC"/>
    <w:rsid w:val="00882828"/>
    <w:rsid w:val="008829AC"/>
    <w:rsid w:val="00882A7E"/>
    <w:rsid w:val="00883157"/>
    <w:rsid w:val="00883686"/>
    <w:rsid w:val="00883AA2"/>
    <w:rsid w:val="008847DE"/>
    <w:rsid w:val="00884933"/>
    <w:rsid w:val="00884B70"/>
    <w:rsid w:val="0088501D"/>
    <w:rsid w:val="0088558F"/>
    <w:rsid w:val="00885D06"/>
    <w:rsid w:val="00885F7B"/>
    <w:rsid w:val="0088603D"/>
    <w:rsid w:val="00886240"/>
    <w:rsid w:val="008862B7"/>
    <w:rsid w:val="00886336"/>
    <w:rsid w:val="008866CB"/>
    <w:rsid w:val="00886B6D"/>
    <w:rsid w:val="0088729B"/>
    <w:rsid w:val="008874C6"/>
    <w:rsid w:val="008877E7"/>
    <w:rsid w:val="00887959"/>
    <w:rsid w:val="00887BDD"/>
    <w:rsid w:val="00887D2F"/>
    <w:rsid w:val="00887E00"/>
    <w:rsid w:val="00887E76"/>
    <w:rsid w:val="008900B0"/>
    <w:rsid w:val="00890591"/>
    <w:rsid w:val="0089075A"/>
    <w:rsid w:val="008907CA"/>
    <w:rsid w:val="00891884"/>
    <w:rsid w:val="00891A11"/>
    <w:rsid w:val="00892B82"/>
    <w:rsid w:val="00892EA3"/>
    <w:rsid w:val="008934C8"/>
    <w:rsid w:val="008934F9"/>
    <w:rsid w:val="008939EF"/>
    <w:rsid w:val="00893EE8"/>
    <w:rsid w:val="00894451"/>
    <w:rsid w:val="008944BB"/>
    <w:rsid w:val="008947C6"/>
    <w:rsid w:val="00894F0A"/>
    <w:rsid w:val="0089502C"/>
    <w:rsid w:val="0089539C"/>
    <w:rsid w:val="00895C67"/>
    <w:rsid w:val="00895EB8"/>
    <w:rsid w:val="00896114"/>
    <w:rsid w:val="00896427"/>
    <w:rsid w:val="008968A6"/>
    <w:rsid w:val="008968ED"/>
    <w:rsid w:val="0089773C"/>
    <w:rsid w:val="0089775F"/>
    <w:rsid w:val="00897927"/>
    <w:rsid w:val="00897945"/>
    <w:rsid w:val="00897B59"/>
    <w:rsid w:val="00897BAB"/>
    <w:rsid w:val="00897DF2"/>
    <w:rsid w:val="008A0321"/>
    <w:rsid w:val="008A048B"/>
    <w:rsid w:val="008A0599"/>
    <w:rsid w:val="008A07A7"/>
    <w:rsid w:val="008A0ACF"/>
    <w:rsid w:val="008A0B59"/>
    <w:rsid w:val="008A0EF3"/>
    <w:rsid w:val="008A1217"/>
    <w:rsid w:val="008A1D73"/>
    <w:rsid w:val="008A234C"/>
    <w:rsid w:val="008A239B"/>
    <w:rsid w:val="008A25E5"/>
    <w:rsid w:val="008A25F7"/>
    <w:rsid w:val="008A2D9B"/>
    <w:rsid w:val="008A3069"/>
    <w:rsid w:val="008A3A2F"/>
    <w:rsid w:val="008A3BD3"/>
    <w:rsid w:val="008A42F7"/>
    <w:rsid w:val="008A4645"/>
    <w:rsid w:val="008A47EE"/>
    <w:rsid w:val="008A4800"/>
    <w:rsid w:val="008A4A2C"/>
    <w:rsid w:val="008A4B36"/>
    <w:rsid w:val="008A5249"/>
    <w:rsid w:val="008A5613"/>
    <w:rsid w:val="008A57BD"/>
    <w:rsid w:val="008A5A1A"/>
    <w:rsid w:val="008A5AB7"/>
    <w:rsid w:val="008A5F34"/>
    <w:rsid w:val="008A5F7D"/>
    <w:rsid w:val="008A5FB2"/>
    <w:rsid w:val="008A6100"/>
    <w:rsid w:val="008A6185"/>
    <w:rsid w:val="008A62CA"/>
    <w:rsid w:val="008A6D73"/>
    <w:rsid w:val="008A7312"/>
    <w:rsid w:val="008A787C"/>
    <w:rsid w:val="008A7B0C"/>
    <w:rsid w:val="008B00FA"/>
    <w:rsid w:val="008B02EF"/>
    <w:rsid w:val="008B050E"/>
    <w:rsid w:val="008B079A"/>
    <w:rsid w:val="008B0A54"/>
    <w:rsid w:val="008B0A6D"/>
    <w:rsid w:val="008B0C48"/>
    <w:rsid w:val="008B0F2C"/>
    <w:rsid w:val="008B10E3"/>
    <w:rsid w:val="008B138B"/>
    <w:rsid w:val="008B1569"/>
    <w:rsid w:val="008B1A6F"/>
    <w:rsid w:val="008B1C58"/>
    <w:rsid w:val="008B1D04"/>
    <w:rsid w:val="008B2624"/>
    <w:rsid w:val="008B2755"/>
    <w:rsid w:val="008B27C7"/>
    <w:rsid w:val="008B2C16"/>
    <w:rsid w:val="008B2FCA"/>
    <w:rsid w:val="008B307F"/>
    <w:rsid w:val="008B32E1"/>
    <w:rsid w:val="008B33C4"/>
    <w:rsid w:val="008B3479"/>
    <w:rsid w:val="008B3D15"/>
    <w:rsid w:val="008B3E7A"/>
    <w:rsid w:val="008B403F"/>
    <w:rsid w:val="008B4409"/>
    <w:rsid w:val="008B457E"/>
    <w:rsid w:val="008B484E"/>
    <w:rsid w:val="008B4B3B"/>
    <w:rsid w:val="008B4C47"/>
    <w:rsid w:val="008B4FA0"/>
    <w:rsid w:val="008B5563"/>
    <w:rsid w:val="008B5574"/>
    <w:rsid w:val="008B57AC"/>
    <w:rsid w:val="008B5B41"/>
    <w:rsid w:val="008B64A0"/>
    <w:rsid w:val="008B6B5B"/>
    <w:rsid w:val="008B6C6B"/>
    <w:rsid w:val="008B6D4B"/>
    <w:rsid w:val="008B6D6A"/>
    <w:rsid w:val="008B738C"/>
    <w:rsid w:val="008B7453"/>
    <w:rsid w:val="008B78BD"/>
    <w:rsid w:val="008B7B8E"/>
    <w:rsid w:val="008B7C12"/>
    <w:rsid w:val="008B7D6D"/>
    <w:rsid w:val="008C00B0"/>
    <w:rsid w:val="008C0185"/>
    <w:rsid w:val="008C01C0"/>
    <w:rsid w:val="008C063E"/>
    <w:rsid w:val="008C07B9"/>
    <w:rsid w:val="008C0A98"/>
    <w:rsid w:val="008C0BBF"/>
    <w:rsid w:val="008C0C1F"/>
    <w:rsid w:val="008C12D6"/>
    <w:rsid w:val="008C1314"/>
    <w:rsid w:val="008C145F"/>
    <w:rsid w:val="008C1645"/>
    <w:rsid w:val="008C1AE7"/>
    <w:rsid w:val="008C1B35"/>
    <w:rsid w:val="008C1D3F"/>
    <w:rsid w:val="008C2263"/>
    <w:rsid w:val="008C238F"/>
    <w:rsid w:val="008C24BF"/>
    <w:rsid w:val="008C29B2"/>
    <w:rsid w:val="008C2E1F"/>
    <w:rsid w:val="008C2EAE"/>
    <w:rsid w:val="008C2EE9"/>
    <w:rsid w:val="008C30B6"/>
    <w:rsid w:val="008C3E05"/>
    <w:rsid w:val="008C406C"/>
    <w:rsid w:val="008C4107"/>
    <w:rsid w:val="008C41A3"/>
    <w:rsid w:val="008C4B7B"/>
    <w:rsid w:val="008C4F75"/>
    <w:rsid w:val="008C56BB"/>
    <w:rsid w:val="008C56CB"/>
    <w:rsid w:val="008C57E6"/>
    <w:rsid w:val="008C5BFE"/>
    <w:rsid w:val="008C5C2E"/>
    <w:rsid w:val="008C5C57"/>
    <w:rsid w:val="008C5C5D"/>
    <w:rsid w:val="008C5D3E"/>
    <w:rsid w:val="008C5DF7"/>
    <w:rsid w:val="008C602E"/>
    <w:rsid w:val="008C61E9"/>
    <w:rsid w:val="008C6553"/>
    <w:rsid w:val="008C66AE"/>
    <w:rsid w:val="008C6919"/>
    <w:rsid w:val="008C6B3B"/>
    <w:rsid w:val="008C6BC9"/>
    <w:rsid w:val="008C6D9B"/>
    <w:rsid w:val="008C6E72"/>
    <w:rsid w:val="008C6EF9"/>
    <w:rsid w:val="008C7129"/>
    <w:rsid w:val="008C7669"/>
    <w:rsid w:val="008C7723"/>
    <w:rsid w:val="008C790C"/>
    <w:rsid w:val="008C7A5A"/>
    <w:rsid w:val="008C7B10"/>
    <w:rsid w:val="008C7B80"/>
    <w:rsid w:val="008D003B"/>
    <w:rsid w:val="008D06BB"/>
    <w:rsid w:val="008D0A2F"/>
    <w:rsid w:val="008D0A36"/>
    <w:rsid w:val="008D11F1"/>
    <w:rsid w:val="008D142F"/>
    <w:rsid w:val="008D158C"/>
    <w:rsid w:val="008D19BC"/>
    <w:rsid w:val="008D1C5D"/>
    <w:rsid w:val="008D1E1D"/>
    <w:rsid w:val="008D2190"/>
    <w:rsid w:val="008D2238"/>
    <w:rsid w:val="008D2365"/>
    <w:rsid w:val="008D2984"/>
    <w:rsid w:val="008D29D9"/>
    <w:rsid w:val="008D2A36"/>
    <w:rsid w:val="008D2A37"/>
    <w:rsid w:val="008D317A"/>
    <w:rsid w:val="008D33E8"/>
    <w:rsid w:val="008D3B66"/>
    <w:rsid w:val="008D3F93"/>
    <w:rsid w:val="008D4294"/>
    <w:rsid w:val="008D4960"/>
    <w:rsid w:val="008D4B32"/>
    <w:rsid w:val="008D4E78"/>
    <w:rsid w:val="008D4E8D"/>
    <w:rsid w:val="008D4ED4"/>
    <w:rsid w:val="008D4FAD"/>
    <w:rsid w:val="008D5625"/>
    <w:rsid w:val="008D60B6"/>
    <w:rsid w:val="008D62E5"/>
    <w:rsid w:val="008D6621"/>
    <w:rsid w:val="008D6971"/>
    <w:rsid w:val="008D7288"/>
    <w:rsid w:val="008D7359"/>
    <w:rsid w:val="008D74D9"/>
    <w:rsid w:val="008D7B38"/>
    <w:rsid w:val="008D7B7D"/>
    <w:rsid w:val="008D7C37"/>
    <w:rsid w:val="008D7C42"/>
    <w:rsid w:val="008E0252"/>
    <w:rsid w:val="008E0375"/>
    <w:rsid w:val="008E04DD"/>
    <w:rsid w:val="008E06BC"/>
    <w:rsid w:val="008E07CB"/>
    <w:rsid w:val="008E0B95"/>
    <w:rsid w:val="008E1335"/>
    <w:rsid w:val="008E1431"/>
    <w:rsid w:val="008E167B"/>
    <w:rsid w:val="008E182F"/>
    <w:rsid w:val="008E1C85"/>
    <w:rsid w:val="008E1E23"/>
    <w:rsid w:val="008E2155"/>
    <w:rsid w:val="008E2182"/>
    <w:rsid w:val="008E26F1"/>
    <w:rsid w:val="008E279E"/>
    <w:rsid w:val="008E2922"/>
    <w:rsid w:val="008E2E5C"/>
    <w:rsid w:val="008E314D"/>
    <w:rsid w:val="008E315C"/>
    <w:rsid w:val="008E3237"/>
    <w:rsid w:val="008E3EB2"/>
    <w:rsid w:val="008E3F1E"/>
    <w:rsid w:val="008E3F98"/>
    <w:rsid w:val="008E4B28"/>
    <w:rsid w:val="008E4C4D"/>
    <w:rsid w:val="008E4CD1"/>
    <w:rsid w:val="008E4DED"/>
    <w:rsid w:val="008E517A"/>
    <w:rsid w:val="008E593E"/>
    <w:rsid w:val="008E5B44"/>
    <w:rsid w:val="008E5B87"/>
    <w:rsid w:val="008E5BA0"/>
    <w:rsid w:val="008E5C58"/>
    <w:rsid w:val="008E6279"/>
    <w:rsid w:val="008E644B"/>
    <w:rsid w:val="008E693A"/>
    <w:rsid w:val="008E6A8B"/>
    <w:rsid w:val="008E6B64"/>
    <w:rsid w:val="008E7151"/>
    <w:rsid w:val="008E7179"/>
    <w:rsid w:val="008E76A7"/>
    <w:rsid w:val="008E7816"/>
    <w:rsid w:val="008E789F"/>
    <w:rsid w:val="008E7916"/>
    <w:rsid w:val="008E7D77"/>
    <w:rsid w:val="008E7EB2"/>
    <w:rsid w:val="008F0120"/>
    <w:rsid w:val="008F0319"/>
    <w:rsid w:val="008F0409"/>
    <w:rsid w:val="008F084A"/>
    <w:rsid w:val="008F0FE5"/>
    <w:rsid w:val="008F1444"/>
    <w:rsid w:val="008F145D"/>
    <w:rsid w:val="008F1A41"/>
    <w:rsid w:val="008F2621"/>
    <w:rsid w:val="008F2905"/>
    <w:rsid w:val="008F29B8"/>
    <w:rsid w:val="008F30A8"/>
    <w:rsid w:val="008F31CB"/>
    <w:rsid w:val="008F32A3"/>
    <w:rsid w:val="008F34E7"/>
    <w:rsid w:val="008F3690"/>
    <w:rsid w:val="008F36C9"/>
    <w:rsid w:val="008F37F4"/>
    <w:rsid w:val="008F39A7"/>
    <w:rsid w:val="008F3C6F"/>
    <w:rsid w:val="008F3DD0"/>
    <w:rsid w:val="008F406E"/>
    <w:rsid w:val="008F41F7"/>
    <w:rsid w:val="008F4550"/>
    <w:rsid w:val="008F45A2"/>
    <w:rsid w:val="008F45EC"/>
    <w:rsid w:val="008F4AA6"/>
    <w:rsid w:val="008F4B1C"/>
    <w:rsid w:val="008F4BAF"/>
    <w:rsid w:val="008F4CEF"/>
    <w:rsid w:val="008F4F7F"/>
    <w:rsid w:val="008F5092"/>
    <w:rsid w:val="008F5134"/>
    <w:rsid w:val="008F5564"/>
    <w:rsid w:val="008F580F"/>
    <w:rsid w:val="008F58E7"/>
    <w:rsid w:val="008F5A3E"/>
    <w:rsid w:val="008F5B9E"/>
    <w:rsid w:val="008F5F63"/>
    <w:rsid w:val="008F6253"/>
    <w:rsid w:val="008F67D8"/>
    <w:rsid w:val="008F6AA2"/>
    <w:rsid w:val="008F6CAF"/>
    <w:rsid w:val="008F6E4A"/>
    <w:rsid w:val="008F73B9"/>
    <w:rsid w:val="008F76C5"/>
    <w:rsid w:val="008F7B1C"/>
    <w:rsid w:val="008F7B1E"/>
    <w:rsid w:val="008F7E2B"/>
    <w:rsid w:val="009003CC"/>
    <w:rsid w:val="0090044A"/>
    <w:rsid w:val="009005F0"/>
    <w:rsid w:val="009006DF"/>
    <w:rsid w:val="009008BA"/>
    <w:rsid w:val="00900960"/>
    <w:rsid w:val="00900C4E"/>
    <w:rsid w:val="00901986"/>
    <w:rsid w:val="009023E5"/>
    <w:rsid w:val="00902860"/>
    <w:rsid w:val="00902EEA"/>
    <w:rsid w:val="00902F08"/>
    <w:rsid w:val="009031AF"/>
    <w:rsid w:val="00903429"/>
    <w:rsid w:val="00903515"/>
    <w:rsid w:val="0090393C"/>
    <w:rsid w:val="00903AA9"/>
    <w:rsid w:val="00903C96"/>
    <w:rsid w:val="00903CE8"/>
    <w:rsid w:val="00903D05"/>
    <w:rsid w:val="00904175"/>
    <w:rsid w:val="00904215"/>
    <w:rsid w:val="00904522"/>
    <w:rsid w:val="0090458B"/>
    <w:rsid w:val="009049E2"/>
    <w:rsid w:val="00904B32"/>
    <w:rsid w:val="00904BF9"/>
    <w:rsid w:val="00904F3E"/>
    <w:rsid w:val="009052FC"/>
    <w:rsid w:val="009057EA"/>
    <w:rsid w:val="00905DD7"/>
    <w:rsid w:val="00905E69"/>
    <w:rsid w:val="009062D6"/>
    <w:rsid w:val="009064D8"/>
    <w:rsid w:val="009066EF"/>
    <w:rsid w:val="00906FA6"/>
    <w:rsid w:val="00907436"/>
    <w:rsid w:val="00907480"/>
    <w:rsid w:val="0090756D"/>
    <w:rsid w:val="00907743"/>
    <w:rsid w:val="0090778D"/>
    <w:rsid w:val="0090782A"/>
    <w:rsid w:val="00907A3E"/>
    <w:rsid w:val="00907C68"/>
    <w:rsid w:val="00907DDF"/>
    <w:rsid w:val="0091052F"/>
    <w:rsid w:val="00910642"/>
    <w:rsid w:val="009106C3"/>
    <w:rsid w:val="00910F13"/>
    <w:rsid w:val="009110E1"/>
    <w:rsid w:val="00911212"/>
    <w:rsid w:val="00911345"/>
    <w:rsid w:val="009114F9"/>
    <w:rsid w:val="00911852"/>
    <w:rsid w:val="00911C76"/>
    <w:rsid w:val="00911DD8"/>
    <w:rsid w:val="00912021"/>
    <w:rsid w:val="009120B0"/>
    <w:rsid w:val="00912A6A"/>
    <w:rsid w:val="00912C38"/>
    <w:rsid w:val="00912F84"/>
    <w:rsid w:val="009130F8"/>
    <w:rsid w:val="00913180"/>
    <w:rsid w:val="00913670"/>
    <w:rsid w:val="009136B2"/>
    <w:rsid w:val="0091378D"/>
    <w:rsid w:val="00913A58"/>
    <w:rsid w:val="00913BE5"/>
    <w:rsid w:val="00913D65"/>
    <w:rsid w:val="009140C0"/>
    <w:rsid w:val="009146FC"/>
    <w:rsid w:val="00914BAB"/>
    <w:rsid w:val="00914C91"/>
    <w:rsid w:val="00914DC0"/>
    <w:rsid w:val="009151E3"/>
    <w:rsid w:val="0091549F"/>
    <w:rsid w:val="0091591E"/>
    <w:rsid w:val="009159D9"/>
    <w:rsid w:val="00915D92"/>
    <w:rsid w:val="00915E76"/>
    <w:rsid w:val="00916708"/>
    <w:rsid w:val="00916A24"/>
    <w:rsid w:val="00916B44"/>
    <w:rsid w:val="00916E72"/>
    <w:rsid w:val="00917217"/>
    <w:rsid w:val="009173C4"/>
    <w:rsid w:val="009178D7"/>
    <w:rsid w:val="00917EDD"/>
    <w:rsid w:val="00920191"/>
    <w:rsid w:val="00920329"/>
    <w:rsid w:val="00920510"/>
    <w:rsid w:val="009206CE"/>
    <w:rsid w:val="00920856"/>
    <w:rsid w:val="00920A42"/>
    <w:rsid w:val="0092117B"/>
    <w:rsid w:val="009212CF"/>
    <w:rsid w:val="0092141F"/>
    <w:rsid w:val="0092176D"/>
    <w:rsid w:val="009218ED"/>
    <w:rsid w:val="009219CD"/>
    <w:rsid w:val="009221A9"/>
    <w:rsid w:val="00922693"/>
    <w:rsid w:val="00922AC5"/>
    <w:rsid w:val="00922B96"/>
    <w:rsid w:val="00922C25"/>
    <w:rsid w:val="00922C6E"/>
    <w:rsid w:val="00923746"/>
    <w:rsid w:val="00923916"/>
    <w:rsid w:val="0092396E"/>
    <w:rsid w:val="00923AD0"/>
    <w:rsid w:val="00923AF0"/>
    <w:rsid w:val="00923B50"/>
    <w:rsid w:val="00923BB0"/>
    <w:rsid w:val="00924479"/>
    <w:rsid w:val="009244CF"/>
    <w:rsid w:val="009249BE"/>
    <w:rsid w:val="00924B27"/>
    <w:rsid w:val="00924C34"/>
    <w:rsid w:val="00925512"/>
    <w:rsid w:val="00925807"/>
    <w:rsid w:val="00925867"/>
    <w:rsid w:val="00925B32"/>
    <w:rsid w:val="00925D24"/>
    <w:rsid w:val="00925FA9"/>
    <w:rsid w:val="00926660"/>
    <w:rsid w:val="00926C4F"/>
    <w:rsid w:val="0092704C"/>
    <w:rsid w:val="009271F3"/>
    <w:rsid w:val="0092727D"/>
    <w:rsid w:val="009277AB"/>
    <w:rsid w:val="00927BA2"/>
    <w:rsid w:val="00927FEB"/>
    <w:rsid w:val="00930952"/>
    <w:rsid w:val="00930BCD"/>
    <w:rsid w:val="0093101E"/>
    <w:rsid w:val="00931B10"/>
    <w:rsid w:val="00931B46"/>
    <w:rsid w:val="009321D8"/>
    <w:rsid w:val="00932C3D"/>
    <w:rsid w:val="00932F65"/>
    <w:rsid w:val="00932FB7"/>
    <w:rsid w:val="00933C39"/>
    <w:rsid w:val="00934921"/>
    <w:rsid w:val="00934C71"/>
    <w:rsid w:val="00934D3C"/>
    <w:rsid w:val="009356E3"/>
    <w:rsid w:val="00935A89"/>
    <w:rsid w:val="00935B44"/>
    <w:rsid w:val="00936095"/>
    <w:rsid w:val="00936334"/>
    <w:rsid w:val="00936817"/>
    <w:rsid w:val="00936DF9"/>
    <w:rsid w:val="00936F60"/>
    <w:rsid w:val="0093739C"/>
    <w:rsid w:val="009379BF"/>
    <w:rsid w:val="00937CE9"/>
    <w:rsid w:val="00937D86"/>
    <w:rsid w:val="009403C3"/>
    <w:rsid w:val="009403DE"/>
    <w:rsid w:val="009403F9"/>
    <w:rsid w:val="00940886"/>
    <w:rsid w:val="00940E47"/>
    <w:rsid w:val="00941307"/>
    <w:rsid w:val="0094132C"/>
    <w:rsid w:val="0094142C"/>
    <w:rsid w:val="00941C4A"/>
    <w:rsid w:val="00941CAD"/>
    <w:rsid w:val="009422A9"/>
    <w:rsid w:val="00942B4D"/>
    <w:rsid w:val="00942E13"/>
    <w:rsid w:val="00942E5A"/>
    <w:rsid w:val="0094329B"/>
    <w:rsid w:val="009434D7"/>
    <w:rsid w:val="00943669"/>
    <w:rsid w:val="009436EA"/>
    <w:rsid w:val="00943D5E"/>
    <w:rsid w:val="00944149"/>
    <w:rsid w:val="009441D7"/>
    <w:rsid w:val="00944326"/>
    <w:rsid w:val="0094482F"/>
    <w:rsid w:val="009448D6"/>
    <w:rsid w:val="00944A30"/>
    <w:rsid w:val="00944F3A"/>
    <w:rsid w:val="00945A4E"/>
    <w:rsid w:val="00945D5C"/>
    <w:rsid w:val="00945EE5"/>
    <w:rsid w:val="00946103"/>
    <w:rsid w:val="00946277"/>
    <w:rsid w:val="009464D9"/>
    <w:rsid w:val="00946925"/>
    <w:rsid w:val="00946D9D"/>
    <w:rsid w:val="0094723D"/>
    <w:rsid w:val="00947354"/>
    <w:rsid w:val="009473C1"/>
    <w:rsid w:val="0094743A"/>
    <w:rsid w:val="009474DD"/>
    <w:rsid w:val="009477A3"/>
    <w:rsid w:val="0094789B"/>
    <w:rsid w:val="0094791D"/>
    <w:rsid w:val="009479EC"/>
    <w:rsid w:val="00947CF0"/>
    <w:rsid w:val="00947DBE"/>
    <w:rsid w:val="0095022F"/>
    <w:rsid w:val="0095056B"/>
    <w:rsid w:val="00950760"/>
    <w:rsid w:val="00950BC2"/>
    <w:rsid w:val="009512DF"/>
    <w:rsid w:val="009515A0"/>
    <w:rsid w:val="00951606"/>
    <w:rsid w:val="009519A2"/>
    <w:rsid w:val="00951BE4"/>
    <w:rsid w:val="00951CDE"/>
    <w:rsid w:val="00951D87"/>
    <w:rsid w:val="0095213C"/>
    <w:rsid w:val="0095229F"/>
    <w:rsid w:val="0095253C"/>
    <w:rsid w:val="00952685"/>
    <w:rsid w:val="00952A75"/>
    <w:rsid w:val="00952A76"/>
    <w:rsid w:val="00952BEB"/>
    <w:rsid w:val="00952BEF"/>
    <w:rsid w:val="00952CC6"/>
    <w:rsid w:val="009533D3"/>
    <w:rsid w:val="00953507"/>
    <w:rsid w:val="00953788"/>
    <w:rsid w:val="00953A78"/>
    <w:rsid w:val="00953CF3"/>
    <w:rsid w:val="00953F59"/>
    <w:rsid w:val="00954BE9"/>
    <w:rsid w:val="00954D5F"/>
    <w:rsid w:val="00954D95"/>
    <w:rsid w:val="009551D0"/>
    <w:rsid w:val="0095550E"/>
    <w:rsid w:val="00955C3F"/>
    <w:rsid w:val="00955C95"/>
    <w:rsid w:val="00955D7B"/>
    <w:rsid w:val="009560FB"/>
    <w:rsid w:val="00956226"/>
    <w:rsid w:val="009564A2"/>
    <w:rsid w:val="0095654F"/>
    <w:rsid w:val="0095655D"/>
    <w:rsid w:val="0095662F"/>
    <w:rsid w:val="00956B08"/>
    <w:rsid w:val="00957036"/>
    <w:rsid w:val="0095783D"/>
    <w:rsid w:val="00957ADD"/>
    <w:rsid w:val="00960CE7"/>
    <w:rsid w:val="00960E25"/>
    <w:rsid w:val="00960E9B"/>
    <w:rsid w:val="0096116F"/>
    <w:rsid w:val="009611BF"/>
    <w:rsid w:val="00961509"/>
    <w:rsid w:val="009617D2"/>
    <w:rsid w:val="0096183D"/>
    <w:rsid w:val="00961D61"/>
    <w:rsid w:val="009621A4"/>
    <w:rsid w:val="00962E4A"/>
    <w:rsid w:val="00962FAF"/>
    <w:rsid w:val="009634D8"/>
    <w:rsid w:val="009635D4"/>
    <w:rsid w:val="00963D59"/>
    <w:rsid w:val="00963E62"/>
    <w:rsid w:val="00964141"/>
    <w:rsid w:val="0096444D"/>
    <w:rsid w:val="0096467A"/>
    <w:rsid w:val="00964A49"/>
    <w:rsid w:val="00964B23"/>
    <w:rsid w:val="009653B4"/>
    <w:rsid w:val="009653C8"/>
    <w:rsid w:val="00965B7C"/>
    <w:rsid w:val="00965C0B"/>
    <w:rsid w:val="00965D6B"/>
    <w:rsid w:val="0096643B"/>
    <w:rsid w:val="0096674A"/>
    <w:rsid w:val="00966A05"/>
    <w:rsid w:val="00966B10"/>
    <w:rsid w:val="009675AD"/>
    <w:rsid w:val="00967754"/>
    <w:rsid w:val="00967930"/>
    <w:rsid w:val="0096798C"/>
    <w:rsid w:val="00967A57"/>
    <w:rsid w:val="00967ABD"/>
    <w:rsid w:val="00967CCB"/>
    <w:rsid w:val="00967DA1"/>
    <w:rsid w:val="00967EFA"/>
    <w:rsid w:val="0097068C"/>
    <w:rsid w:val="00970862"/>
    <w:rsid w:val="00970BB3"/>
    <w:rsid w:val="0097106D"/>
    <w:rsid w:val="0097109B"/>
    <w:rsid w:val="009717B1"/>
    <w:rsid w:val="009718B1"/>
    <w:rsid w:val="00971DF4"/>
    <w:rsid w:val="009730F5"/>
    <w:rsid w:val="00973211"/>
    <w:rsid w:val="009732FD"/>
    <w:rsid w:val="00973507"/>
    <w:rsid w:val="00973966"/>
    <w:rsid w:val="00973C48"/>
    <w:rsid w:val="009744BC"/>
    <w:rsid w:val="009745D6"/>
    <w:rsid w:val="00974787"/>
    <w:rsid w:val="00974A66"/>
    <w:rsid w:val="00974E16"/>
    <w:rsid w:val="00974EC7"/>
    <w:rsid w:val="00974FED"/>
    <w:rsid w:val="00975452"/>
    <w:rsid w:val="00975538"/>
    <w:rsid w:val="0097557F"/>
    <w:rsid w:val="00975860"/>
    <w:rsid w:val="00975892"/>
    <w:rsid w:val="00975AC6"/>
    <w:rsid w:val="00975B3C"/>
    <w:rsid w:val="00975E8C"/>
    <w:rsid w:val="00976082"/>
    <w:rsid w:val="00976369"/>
    <w:rsid w:val="00976B57"/>
    <w:rsid w:val="00976C20"/>
    <w:rsid w:val="00976C47"/>
    <w:rsid w:val="00977004"/>
    <w:rsid w:val="009779F3"/>
    <w:rsid w:val="00977AC8"/>
    <w:rsid w:val="00977EAE"/>
    <w:rsid w:val="00980407"/>
    <w:rsid w:val="00980469"/>
    <w:rsid w:val="00980B04"/>
    <w:rsid w:val="00980F33"/>
    <w:rsid w:val="00981954"/>
    <w:rsid w:val="00981970"/>
    <w:rsid w:val="00981B17"/>
    <w:rsid w:val="00981F8D"/>
    <w:rsid w:val="00982077"/>
    <w:rsid w:val="0098224F"/>
    <w:rsid w:val="00982818"/>
    <w:rsid w:val="00982E45"/>
    <w:rsid w:val="009831EA"/>
    <w:rsid w:val="00983205"/>
    <w:rsid w:val="0098390D"/>
    <w:rsid w:val="00983913"/>
    <w:rsid w:val="00983A30"/>
    <w:rsid w:val="00983A50"/>
    <w:rsid w:val="00983B2B"/>
    <w:rsid w:val="0098443E"/>
    <w:rsid w:val="0098471D"/>
    <w:rsid w:val="00984889"/>
    <w:rsid w:val="00984954"/>
    <w:rsid w:val="00984ADC"/>
    <w:rsid w:val="009850B4"/>
    <w:rsid w:val="00985616"/>
    <w:rsid w:val="00985625"/>
    <w:rsid w:val="00985FA6"/>
    <w:rsid w:val="009860B3"/>
    <w:rsid w:val="009866FD"/>
    <w:rsid w:val="009869F3"/>
    <w:rsid w:val="00986A3F"/>
    <w:rsid w:val="00986A87"/>
    <w:rsid w:val="00986C7E"/>
    <w:rsid w:val="00986D6B"/>
    <w:rsid w:val="00986F61"/>
    <w:rsid w:val="0098707E"/>
    <w:rsid w:val="00987366"/>
    <w:rsid w:val="00987729"/>
    <w:rsid w:val="009877D3"/>
    <w:rsid w:val="00990069"/>
    <w:rsid w:val="00990285"/>
    <w:rsid w:val="009906AE"/>
    <w:rsid w:val="00990C3C"/>
    <w:rsid w:val="00990FEC"/>
    <w:rsid w:val="00991288"/>
    <w:rsid w:val="009912DC"/>
    <w:rsid w:val="0099140A"/>
    <w:rsid w:val="0099178D"/>
    <w:rsid w:val="009917A8"/>
    <w:rsid w:val="00991A98"/>
    <w:rsid w:val="00991BA7"/>
    <w:rsid w:val="00991C43"/>
    <w:rsid w:val="00991D9B"/>
    <w:rsid w:val="00991F3D"/>
    <w:rsid w:val="00992A49"/>
    <w:rsid w:val="00992BCC"/>
    <w:rsid w:val="00992DEA"/>
    <w:rsid w:val="00992F97"/>
    <w:rsid w:val="00993137"/>
    <w:rsid w:val="009935C2"/>
    <w:rsid w:val="0099361F"/>
    <w:rsid w:val="00993FCE"/>
    <w:rsid w:val="00994D8C"/>
    <w:rsid w:val="00994E84"/>
    <w:rsid w:val="00995273"/>
    <w:rsid w:val="009953CB"/>
    <w:rsid w:val="00995B3A"/>
    <w:rsid w:val="00995E88"/>
    <w:rsid w:val="00995EC2"/>
    <w:rsid w:val="00995F60"/>
    <w:rsid w:val="00996834"/>
    <w:rsid w:val="0099685B"/>
    <w:rsid w:val="00996CC2"/>
    <w:rsid w:val="00996E6E"/>
    <w:rsid w:val="009970AF"/>
    <w:rsid w:val="00997394"/>
    <w:rsid w:val="009979A7"/>
    <w:rsid w:val="00997BB0"/>
    <w:rsid w:val="009A008D"/>
    <w:rsid w:val="009A01BC"/>
    <w:rsid w:val="009A05F3"/>
    <w:rsid w:val="009A08A9"/>
    <w:rsid w:val="009A09C6"/>
    <w:rsid w:val="009A0F93"/>
    <w:rsid w:val="009A11EB"/>
    <w:rsid w:val="009A13AB"/>
    <w:rsid w:val="009A1437"/>
    <w:rsid w:val="009A163B"/>
    <w:rsid w:val="009A1708"/>
    <w:rsid w:val="009A18DD"/>
    <w:rsid w:val="009A19E4"/>
    <w:rsid w:val="009A1E91"/>
    <w:rsid w:val="009A1EFC"/>
    <w:rsid w:val="009A235F"/>
    <w:rsid w:val="009A2517"/>
    <w:rsid w:val="009A25AA"/>
    <w:rsid w:val="009A3023"/>
    <w:rsid w:val="009A3549"/>
    <w:rsid w:val="009A3B03"/>
    <w:rsid w:val="009A3B78"/>
    <w:rsid w:val="009A42F7"/>
    <w:rsid w:val="009A46E1"/>
    <w:rsid w:val="009A4847"/>
    <w:rsid w:val="009A4A00"/>
    <w:rsid w:val="009A509B"/>
    <w:rsid w:val="009A50C0"/>
    <w:rsid w:val="009A5237"/>
    <w:rsid w:val="009A5318"/>
    <w:rsid w:val="009A53A5"/>
    <w:rsid w:val="009A5448"/>
    <w:rsid w:val="009A5B1A"/>
    <w:rsid w:val="009A5D61"/>
    <w:rsid w:val="009A62E7"/>
    <w:rsid w:val="009A6A44"/>
    <w:rsid w:val="009A6C26"/>
    <w:rsid w:val="009A6CBC"/>
    <w:rsid w:val="009A7C4F"/>
    <w:rsid w:val="009A7EB8"/>
    <w:rsid w:val="009B0609"/>
    <w:rsid w:val="009B0869"/>
    <w:rsid w:val="009B0A69"/>
    <w:rsid w:val="009B1091"/>
    <w:rsid w:val="009B133D"/>
    <w:rsid w:val="009B1AEC"/>
    <w:rsid w:val="009B1DC0"/>
    <w:rsid w:val="009B24E8"/>
    <w:rsid w:val="009B2860"/>
    <w:rsid w:val="009B28C6"/>
    <w:rsid w:val="009B293D"/>
    <w:rsid w:val="009B2A11"/>
    <w:rsid w:val="009B3421"/>
    <w:rsid w:val="009B34DC"/>
    <w:rsid w:val="009B35A1"/>
    <w:rsid w:val="009B3916"/>
    <w:rsid w:val="009B4254"/>
    <w:rsid w:val="009B4506"/>
    <w:rsid w:val="009B4669"/>
    <w:rsid w:val="009B4DC1"/>
    <w:rsid w:val="009B4FDC"/>
    <w:rsid w:val="009B5224"/>
    <w:rsid w:val="009B5B32"/>
    <w:rsid w:val="009B5D2A"/>
    <w:rsid w:val="009B61B1"/>
    <w:rsid w:val="009B61D9"/>
    <w:rsid w:val="009B663A"/>
    <w:rsid w:val="009B6939"/>
    <w:rsid w:val="009B6AED"/>
    <w:rsid w:val="009B6C81"/>
    <w:rsid w:val="009B73E3"/>
    <w:rsid w:val="009B7C10"/>
    <w:rsid w:val="009B7F76"/>
    <w:rsid w:val="009C0021"/>
    <w:rsid w:val="009C017F"/>
    <w:rsid w:val="009C02D8"/>
    <w:rsid w:val="009C0510"/>
    <w:rsid w:val="009C06ED"/>
    <w:rsid w:val="009C0793"/>
    <w:rsid w:val="009C09DD"/>
    <w:rsid w:val="009C0AB4"/>
    <w:rsid w:val="009C0D07"/>
    <w:rsid w:val="009C132F"/>
    <w:rsid w:val="009C1532"/>
    <w:rsid w:val="009C1701"/>
    <w:rsid w:val="009C1DE7"/>
    <w:rsid w:val="009C243B"/>
    <w:rsid w:val="009C2491"/>
    <w:rsid w:val="009C25E8"/>
    <w:rsid w:val="009C2AF3"/>
    <w:rsid w:val="009C2B59"/>
    <w:rsid w:val="009C2D2F"/>
    <w:rsid w:val="009C2DFE"/>
    <w:rsid w:val="009C313F"/>
    <w:rsid w:val="009C35F1"/>
    <w:rsid w:val="009C4022"/>
    <w:rsid w:val="009C4BBC"/>
    <w:rsid w:val="009C4E57"/>
    <w:rsid w:val="009C52A4"/>
    <w:rsid w:val="009C52AD"/>
    <w:rsid w:val="009C555D"/>
    <w:rsid w:val="009C56B6"/>
    <w:rsid w:val="009C5B69"/>
    <w:rsid w:val="009C5BB5"/>
    <w:rsid w:val="009C5BDF"/>
    <w:rsid w:val="009C5C4D"/>
    <w:rsid w:val="009C5E5B"/>
    <w:rsid w:val="009C63B4"/>
    <w:rsid w:val="009C6535"/>
    <w:rsid w:val="009C671D"/>
    <w:rsid w:val="009C6F16"/>
    <w:rsid w:val="009C7252"/>
    <w:rsid w:val="009D0106"/>
    <w:rsid w:val="009D02AA"/>
    <w:rsid w:val="009D052D"/>
    <w:rsid w:val="009D0D13"/>
    <w:rsid w:val="009D0DBA"/>
    <w:rsid w:val="009D0ECC"/>
    <w:rsid w:val="009D1A53"/>
    <w:rsid w:val="009D1B59"/>
    <w:rsid w:val="009D1CD6"/>
    <w:rsid w:val="009D1E0A"/>
    <w:rsid w:val="009D1EBD"/>
    <w:rsid w:val="009D20BC"/>
    <w:rsid w:val="009D211E"/>
    <w:rsid w:val="009D2C9C"/>
    <w:rsid w:val="009D2D3E"/>
    <w:rsid w:val="009D2D82"/>
    <w:rsid w:val="009D2E30"/>
    <w:rsid w:val="009D2E31"/>
    <w:rsid w:val="009D31C5"/>
    <w:rsid w:val="009D348B"/>
    <w:rsid w:val="009D3781"/>
    <w:rsid w:val="009D3CD5"/>
    <w:rsid w:val="009D3D52"/>
    <w:rsid w:val="009D41EE"/>
    <w:rsid w:val="009D4279"/>
    <w:rsid w:val="009D4339"/>
    <w:rsid w:val="009D49C1"/>
    <w:rsid w:val="009D4C55"/>
    <w:rsid w:val="009D4D87"/>
    <w:rsid w:val="009D4FD5"/>
    <w:rsid w:val="009D56AD"/>
    <w:rsid w:val="009D5788"/>
    <w:rsid w:val="009D5DF7"/>
    <w:rsid w:val="009D637D"/>
    <w:rsid w:val="009D640D"/>
    <w:rsid w:val="009D677C"/>
    <w:rsid w:val="009D6919"/>
    <w:rsid w:val="009D69A0"/>
    <w:rsid w:val="009D6B40"/>
    <w:rsid w:val="009D6F2C"/>
    <w:rsid w:val="009D6FC2"/>
    <w:rsid w:val="009D7356"/>
    <w:rsid w:val="009D7A93"/>
    <w:rsid w:val="009D7D1C"/>
    <w:rsid w:val="009E00F3"/>
    <w:rsid w:val="009E01F7"/>
    <w:rsid w:val="009E0654"/>
    <w:rsid w:val="009E0B8E"/>
    <w:rsid w:val="009E0DA7"/>
    <w:rsid w:val="009E1039"/>
    <w:rsid w:val="009E154A"/>
    <w:rsid w:val="009E1557"/>
    <w:rsid w:val="009E299A"/>
    <w:rsid w:val="009E2AAB"/>
    <w:rsid w:val="009E2BA2"/>
    <w:rsid w:val="009E2DB3"/>
    <w:rsid w:val="009E2F20"/>
    <w:rsid w:val="009E334C"/>
    <w:rsid w:val="009E33B6"/>
    <w:rsid w:val="009E3467"/>
    <w:rsid w:val="009E3646"/>
    <w:rsid w:val="009E377E"/>
    <w:rsid w:val="009E3F15"/>
    <w:rsid w:val="009E3F49"/>
    <w:rsid w:val="009E40D6"/>
    <w:rsid w:val="009E4555"/>
    <w:rsid w:val="009E47CA"/>
    <w:rsid w:val="009E4B06"/>
    <w:rsid w:val="009E4C8B"/>
    <w:rsid w:val="009E514A"/>
    <w:rsid w:val="009E5287"/>
    <w:rsid w:val="009E54BA"/>
    <w:rsid w:val="009E557E"/>
    <w:rsid w:val="009E58DC"/>
    <w:rsid w:val="009E5D93"/>
    <w:rsid w:val="009E5DF4"/>
    <w:rsid w:val="009E6197"/>
    <w:rsid w:val="009E61A7"/>
    <w:rsid w:val="009E631A"/>
    <w:rsid w:val="009E6B3F"/>
    <w:rsid w:val="009E6C4D"/>
    <w:rsid w:val="009E6D93"/>
    <w:rsid w:val="009E6F8D"/>
    <w:rsid w:val="009E6FA1"/>
    <w:rsid w:val="009E7277"/>
    <w:rsid w:val="009E72AF"/>
    <w:rsid w:val="009E7332"/>
    <w:rsid w:val="009E734C"/>
    <w:rsid w:val="009E76A0"/>
    <w:rsid w:val="009E7C96"/>
    <w:rsid w:val="009F0332"/>
    <w:rsid w:val="009F0472"/>
    <w:rsid w:val="009F0615"/>
    <w:rsid w:val="009F0623"/>
    <w:rsid w:val="009F06B8"/>
    <w:rsid w:val="009F0B69"/>
    <w:rsid w:val="009F1B39"/>
    <w:rsid w:val="009F1B91"/>
    <w:rsid w:val="009F1BCD"/>
    <w:rsid w:val="009F1BD8"/>
    <w:rsid w:val="009F2013"/>
    <w:rsid w:val="009F20F7"/>
    <w:rsid w:val="009F22D7"/>
    <w:rsid w:val="009F27A3"/>
    <w:rsid w:val="009F28CB"/>
    <w:rsid w:val="009F2A52"/>
    <w:rsid w:val="009F2BB4"/>
    <w:rsid w:val="009F3456"/>
    <w:rsid w:val="009F37EE"/>
    <w:rsid w:val="009F3993"/>
    <w:rsid w:val="009F3DF7"/>
    <w:rsid w:val="009F4036"/>
    <w:rsid w:val="009F40BA"/>
    <w:rsid w:val="009F4205"/>
    <w:rsid w:val="009F4AA5"/>
    <w:rsid w:val="009F4CCC"/>
    <w:rsid w:val="009F4D8F"/>
    <w:rsid w:val="009F4F41"/>
    <w:rsid w:val="009F4F58"/>
    <w:rsid w:val="009F4FC0"/>
    <w:rsid w:val="009F5899"/>
    <w:rsid w:val="009F5CF5"/>
    <w:rsid w:val="009F5E6E"/>
    <w:rsid w:val="009F5ECC"/>
    <w:rsid w:val="009F5F4A"/>
    <w:rsid w:val="009F606E"/>
    <w:rsid w:val="009F6157"/>
    <w:rsid w:val="009F6166"/>
    <w:rsid w:val="009F61DA"/>
    <w:rsid w:val="009F694A"/>
    <w:rsid w:val="009F6A5D"/>
    <w:rsid w:val="009F6A9E"/>
    <w:rsid w:val="009F6CA7"/>
    <w:rsid w:val="009F6E80"/>
    <w:rsid w:val="009F6F7E"/>
    <w:rsid w:val="009F74E2"/>
    <w:rsid w:val="009F7725"/>
    <w:rsid w:val="009F7E34"/>
    <w:rsid w:val="00A00130"/>
    <w:rsid w:val="00A002FA"/>
    <w:rsid w:val="00A007FD"/>
    <w:rsid w:val="00A0168E"/>
    <w:rsid w:val="00A0171E"/>
    <w:rsid w:val="00A0175A"/>
    <w:rsid w:val="00A01E5D"/>
    <w:rsid w:val="00A01F0D"/>
    <w:rsid w:val="00A02081"/>
    <w:rsid w:val="00A020B6"/>
    <w:rsid w:val="00A0221B"/>
    <w:rsid w:val="00A023AC"/>
    <w:rsid w:val="00A0255B"/>
    <w:rsid w:val="00A0255E"/>
    <w:rsid w:val="00A034D1"/>
    <w:rsid w:val="00A03674"/>
    <w:rsid w:val="00A03BA8"/>
    <w:rsid w:val="00A04083"/>
    <w:rsid w:val="00A041C6"/>
    <w:rsid w:val="00A049DE"/>
    <w:rsid w:val="00A04B51"/>
    <w:rsid w:val="00A04E53"/>
    <w:rsid w:val="00A0568C"/>
    <w:rsid w:val="00A0594C"/>
    <w:rsid w:val="00A059ED"/>
    <w:rsid w:val="00A05FA4"/>
    <w:rsid w:val="00A064AA"/>
    <w:rsid w:val="00A06684"/>
    <w:rsid w:val="00A070A8"/>
    <w:rsid w:val="00A0719F"/>
    <w:rsid w:val="00A074B8"/>
    <w:rsid w:val="00A074E4"/>
    <w:rsid w:val="00A076F1"/>
    <w:rsid w:val="00A07841"/>
    <w:rsid w:val="00A07A96"/>
    <w:rsid w:val="00A07E4F"/>
    <w:rsid w:val="00A07FAE"/>
    <w:rsid w:val="00A1023E"/>
    <w:rsid w:val="00A10240"/>
    <w:rsid w:val="00A105FA"/>
    <w:rsid w:val="00A10CA0"/>
    <w:rsid w:val="00A111CF"/>
    <w:rsid w:val="00A111DB"/>
    <w:rsid w:val="00A112F0"/>
    <w:rsid w:val="00A11302"/>
    <w:rsid w:val="00A11C3E"/>
    <w:rsid w:val="00A11E1A"/>
    <w:rsid w:val="00A12198"/>
    <w:rsid w:val="00A1224C"/>
    <w:rsid w:val="00A12C0D"/>
    <w:rsid w:val="00A131F9"/>
    <w:rsid w:val="00A13290"/>
    <w:rsid w:val="00A13784"/>
    <w:rsid w:val="00A13809"/>
    <w:rsid w:val="00A13C1E"/>
    <w:rsid w:val="00A140A7"/>
    <w:rsid w:val="00A14153"/>
    <w:rsid w:val="00A1422D"/>
    <w:rsid w:val="00A1472F"/>
    <w:rsid w:val="00A147CB"/>
    <w:rsid w:val="00A14986"/>
    <w:rsid w:val="00A14B25"/>
    <w:rsid w:val="00A14DD6"/>
    <w:rsid w:val="00A1507F"/>
    <w:rsid w:val="00A15251"/>
    <w:rsid w:val="00A15A49"/>
    <w:rsid w:val="00A15B0D"/>
    <w:rsid w:val="00A15E16"/>
    <w:rsid w:val="00A15F00"/>
    <w:rsid w:val="00A15FD7"/>
    <w:rsid w:val="00A168D1"/>
    <w:rsid w:val="00A16960"/>
    <w:rsid w:val="00A16BB5"/>
    <w:rsid w:val="00A16D5D"/>
    <w:rsid w:val="00A1738A"/>
    <w:rsid w:val="00A177B8"/>
    <w:rsid w:val="00A17919"/>
    <w:rsid w:val="00A17F11"/>
    <w:rsid w:val="00A201A7"/>
    <w:rsid w:val="00A20467"/>
    <w:rsid w:val="00A2050A"/>
    <w:rsid w:val="00A208EE"/>
    <w:rsid w:val="00A209BA"/>
    <w:rsid w:val="00A20A8F"/>
    <w:rsid w:val="00A20EDF"/>
    <w:rsid w:val="00A21500"/>
    <w:rsid w:val="00A2177F"/>
    <w:rsid w:val="00A21791"/>
    <w:rsid w:val="00A219C7"/>
    <w:rsid w:val="00A2216C"/>
    <w:rsid w:val="00A22271"/>
    <w:rsid w:val="00A2229D"/>
    <w:rsid w:val="00A227E3"/>
    <w:rsid w:val="00A2292E"/>
    <w:rsid w:val="00A22B87"/>
    <w:rsid w:val="00A23003"/>
    <w:rsid w:val="00A23018"/>
    <w:rsid w:val="00A237BF"/>
    <w:rsid w:val="00A237D4"/>
    <w:rsid w:val="00A23B2E"/>
    <w:rsid w:val="00A23D45"/>
    <w:rsid w:val="00A2411C"/>
    <w:rsid w:val="00A241AD"/>
    <w:rsid w:val="00A2469A"/>
    <w:rsid w:val="00A24705"/>
    <w:rsid w:val="00A2477A"/>
    <w:rsid w:val="00A24B2F"/>
    <w:rsid w:val="00A24BD0"/>
    <w:rsid w:val="00A24DF6"/>
    <w:rsid w:val="00A24F87"/>
    <w:rsid w:val="00A2535F"/>
    <w:rsid w:val="00A253CD"/>
    <w:rsid w:val="00A254D7"/>
    <w:rsid w:val="00A25727"/>
    <w:rsid w:val="00A25C63"/>
    <w:rsid w:val="00A26371"/>
    <w:rsid w:val="00A265D9"/>
    <w:rsid w:val="00A26870"/>
    <w:rsid w:val="00A26DB7"/>
    <w:rsid w:val="00A26EDC"/>
    <w:rsid w:val="00A26FD6"/>
    <w:rsid w:val="00A27203"/>
    <w:rsid w:val="00A272C9"/>
    <w:rsid w:val="00A273EA"/>
    <w:rsid w:val="00A27757"/>
    <w:rsid w:val="00A27B9E"/>
    <w:rsid w:val="00A27C87"/>
    <w:rsid w:val="00A27FA8"/>
    <w:rsid w:val="00A27FC1"/>
    <w:rsid w:val="00A303E6"/>
    <w:rsid w:val="00A306F3"/>
    <w:rsid w:val="00A3078D"/>
    <w:rsid w:val="00A309AC"/>
    <w:rsid w:val="00A30A31"/>
    <w:rsid w:val="00A30AD8"/>
    <w:rsid w:val="00A30DC3"/>
    <w:rsid w:val="00A30FAD"/>
    <w:rsid w:val="00A3115F"/>
    <w:rsid w:val="00A31174"/>
    <w:rsid w:val="00A3126F"/>
    <w:rsid w:val="00A312BB"/>
    <w:rsid w:val="00A316C4"/>
    <w:rsid w:val="00A31973"/>
    <w:rsid w:val="00A31A29"/>
    <w:rsid w:val="00A31B66"/>
    <w:rsid w:val="00A31B7D"/>
    <w:rsid w:val="00A31C7D"/>
    <w:rsid w:val="00A31DC3"/>
    <w:rsid w:val="00A31EA2"/>
    <w:rsid w:val="00A321D2"/>
    <w:rsid w:val="00A321F6"/>
    <w:rsid w:val="00A32340"/>
    <w:rsid w:val="00A323B2"/>
    <w:rsid w:val="00A3254C"/>
    <w:rsid w:val="00A32902"/>
    <w:rsid w:val="00A32B34"/>
    <w:rsid w:val="00A32FA0"/>
    <w:rsid w:val="00A3332C"/>
    <w:rsid w:val="00A33725"/>
    <w:rsid w:val="00A33850"/>
    <w:rsid w:val="00A338A1"/>
    <w:rsid w:val="00A338A8"/>
    <w:rsid w:val="00A3394E"/>
    <w:rsid w:val="00A33E10"/>
    <w:rsid w:val="00A33E23"/>
    <w:rsid w:val="00A343E9"/>
    <w:rsid w:val="00A3459B"/>
    <w:rsid w:val="00A34D80"/>
    <w:rsid w:val="00A34E50"/>
    <w:rsid w:val="00A34E5E"/>
    <w:rsid w:val="00A35435"/>
    <w:rsid w:val="00A3550C"/>
    <w:rsid w:val="00A35607"/>
    <w:rsid w:val="00A35E2E"/>
    <w:rsid w:val="00A36218"/>
    <w:rsid w:val="00A3629D"/>
    <w:rsid w:val="00A3636A"/>
    <w:rsid w:val="00A36BFE"/>
    <w:rsid w:val="00A36C39"/>
    <w:rsid w:val="00A36D0A"/>
    <w:rsid w:val="00A36ED5"/>
    <w:rsid w:val="00A37134"/>
    <w:rsid w:val="00A37F18"/>
    <w:rsid w:val="00A37F5D"/>
    <w:rsid w:val="00A4016B"/>
    <w:rsid w:val="00A40349"/>
    <w:rsid w:val="00A403C0"/>
    <w:rsid w:val="00A405BC"/>
    <w:rsid w:val="00A406B3"/>
    <w:rsid w:val="00A40863"/>
    <w:rsid w:val="00A40D75"/>
    <w:rsid w:val="00A40E0A"/>
    <w:rsid w:val="00A40ECC"/>
    <w:rsid w:val="00A40F0F"/>
    <w:rsid w:val="00A41443"/>
    <w:rsid w:val="00A41ED8"/>
    <w:rsid w:val="00A4204E"/>
    <w:rsid w:val="00A421FA"/>
    <w:rsid w:val="00A4228F"/>
    <w:rsid w:val="00A42669"/>
    <w:rsid w:val="00A42796"/>
    <w:rsid w:val="00A4280A"/>
    <w:rsid w:val="00A42D0E"/>
    <w:rsid w:val="00A42D39"/>
    <w:rsid w:val="00A43561"/>
    <w:rsid w:val="00A435DB"/>
    <w:rsid w:val="00A439F2"/>
    <w:rsid w:val="00A43A16"/>
    <w:rsid w:val="00A43DA9"/>
    <w:rsid w:val="00A43DF6"/>
    <w:rsid w:val="00A43F4C"/>
    <w:rsid w:val="00A4423D"/>
    <w:rsid w:val="00A44291"/>
    <w:rsid w:val="00A45070"/>
    <w:rsid w:val="00A45071"/>
    <w:rsid w:val="00A45506"/>
    <w:rsid w:val="00A4554F"/>
    <w:rsid w:val="00A45635"/>
    <w:rsid w:val="00A4593B"/>
    <w:rsid w:val="00A45B2E"/>
    <w:rsid w:val="00A4620A"/>
    <w:rsid w:val="00A46397"/>
    <w:rsid w:val="00A46546"/>
    <w:rsid w:val="00A4668C"/>
    <w:rsid w:val="00A46B35"/>
    <w:rsid w:val="00A4745D"/>
    <w:rsid w:val="00A47744"/>
    <w:rsid w:val="00A47C17"/>
    <w:rsid w:val="00A47EBC"/>
    <w:rsid w:val="00A47ECF"/>
    <w:rsid w:val="00A505E2"/>
    <w:rsid w:val="00A50745"/>
    <w:rsid w:val="00A50D95"/>
    <w:rsid w:val="00A50F54"/>
    <w:rsid w:val="00A51053"/>
    <w:rsid w:val="00A51401"/>
    <w:rsid w:val="00A515D3"/>
    <w:rsid w:val="00A519FA"/>
    <w:rsid w:val="00A52404"/>
    <w:rsid w:val="00A52738"/>
    <w:rsid w:val="00A5278E"/>
    <w:rsid w:val="00A527D5"/>
    <w:rsid w:val="00A53380"/>
    <w:rsid w:val="00A536E8"/>
    <w:rsid w:val="00A53948"/>
    <w:rsid w:val="00A539FF"/>
    <w:rsid w:val="00A53F76"/>
    <w:rsid w:val="00A53FE3"/>
    <w:rsid w:val="00A53FE4"/>
    <w:rsid w:val="00A543F0"/>
    <w:rsid w:val="00A54584"/>
    <w:rsid w:val="00A54CEB"/>
    <w:rsid w:val="00A54E0F"/>
    <w:rsid w:val="00A5525B"/>
    <w:rsid w:val="00A553DD"/>
    <w:rsid w:val="00A55683"/>
    <w:rsid w:val="00A55906"/>
    <w:rsid w:val="00A55B84"/>
    <w:rsid w:val="00A55F6C"/>
    <w:rsid w:val="00A560F8"/>
    <w:rsid w:val="00A562B7"/>
    <w:rsid w:val="00A56936"/>
    <w:rsid w:val="00A56960"/>
    <w:rsid w:val="00A56A56"/>
    <w:rsid w:val="00A56D16"/>
    <w:rsid w:val="00A56EED"/>
    <w:rsid w:val="00A5740A"/>
    <w:rsid w:val="00A576D3"/>
    <w:rsid w:val="00A57923"/>
    <w:rsid w:val="00A6026B"/>
    <w:rsid w:val="00A60352"/>
    <w:rsid w:val="00A60383"/>
    <w:rsid w:val="00A60500"/>
    <w:rsid w:val="00A608AC"/>
    <w:rsid w:val="00A61367"/>
    <w:rsid w:val="00A61710"/>
    <w:rsid w:val="00A61A8B"/>
    <w:rsid w:val="00A61C23"/>
    <w:rsid w:val="00A62139"/>
    <w:rsid w:val="00A62301"/>
    <w:rsid w:val="00A62319"/>
    <w:rsid w:val="00A62624"/>
    <w:rsid w:val="00A62931"/>
    <w:rsid w:val="00A62B6E"/>
    <w:rsid w:val="00A63094"/>
    <w:rsid w:val="00A632FF"/>
    <w:rsid w:val="00A63532"/>
    <w:rsid w:val="00A6386C"/>
    <w:rsid w:val="00A638A5"/>
    <w:rsid w:val="00A6466C"/>
    <w:rsid w:val="00A64780"/>
    <w:rsid w:val="00A6492D"/>
    <w:rsid w:val="00A64A40"/>
    <w:rsid w:val="00A64B28"/>
    <w:rsid w:val="00A64BA4"/>
    <w:rsid w:val="00A64C15"/>
    <w:rsid w:val="00A65467"/>
    <w:rsid w:val="00A65607"/>
    <w:rsid w:val="00A65873"/>
    <w:rsid w:val="00A65958"/>
    <w:rsid w:val="00A6629F"/>
    <w:rsid w:val="00A6692F"/>
    <w:rsid w:val="00A66A36"/>
    <w:rsid w:val="00A66B39"/>
    <w:rsid w:val="00A66F3B"/>
    <w:rsid w:val="00A678DD"/>
    <w:rsid w:val="00A67CD8"/>
    <w:rsid w:val="00A702C5"/>
    <w:rsid w:val="00A702ED"/>
    <w:rsid w:val="00A7043B"/>
    <w:rsid w:val="00A70C95"/>
    <w:rsid w:val="00A70D07"/>
    <w:rsid w:val="00A7123D"/>
    <w:rsid w:val="00A714A1"/>
    <w:rsid w:val="00A714F6"/>
    <w:rsid w:val="00A71516"/>
    <w:rsid w:val="00A71B51"/>
    <w:rsid w:val="00A71EDA"/>
    <w:rsid w:val="00A71F47"/>
    <w:rsid w:val="00A7202A"/>
    <w:rsid w:val="00A72075"/>
    <w:rsid w:val="00A72142"/>
    <w:rsid w:val="00A7215A"/>
    <w:rsid w:val="00A723E9"/>
    <w:rsid w:val="00A72478"/>
    <w:rsid w:val="00A72C3E"/>
    <w:rsid w:val="00A72D22"/>
    <w:rsid w:val="00A72EA9"/>
    <w:rsid w:val="00A733DD"/>
    <w:rsid w:val="00A736B1"/>
    <w:rsid w:val="00A73900"/>
    <w:rsid w:val="00A74033"/>
    <w:rsid w:val="00A74122"/>
    <w:rsid w:val="00A74298"/>
    <w:rsid w:val="00A746D4"/>
    <w:rsid w:val="00A74744"/>
    <w:rsid w:val="00A74957"/>
    <w:rsid w:val="00A74983"/>
    <w:rsid w:val="00A75088"/>
    <w:rsid w:val="00A75464"/>
    <w:rsid w:val="00A75AB5"/>
    <w:rsid w:val="00A75C2F"/>
    <w:rsid w:val="00A75CD7"/>
    <w:rsid w:val="00A75DC8"/>
    <w:rsid w:val="00A76362"/>
    <w:rsid w:val="00A76441"/>
    <w:rsid w:val="00A766F8"/>
    <w:rsid w:val="00A7683A"/>
    <w:rsid w:val="00A76983"/>
    <w:rsid w:val="00A76BBB"/>
    <w:rsid w:val="00A76E1C"/>
    <w:rsid w:val="00A77869"/>
    <w:rsid w:val="00A77A62"/>
    <w:rsid w:val="00A77A81"/>
    <w:rsid w:val="00A77F92"/>
    <w:rsid w:val="00A801ED"/>
    <w:rsid w:val="00A80303"/>
    <w:rsid w:val="00A805B8"/>
    <w:rsid w:val="00A8094E"/>
    <w:rsid w:val="00A81629"/>
    <w:rsid w:val="00A819B5"/>
    <w:rsid w:val="00A81AC0"/>
    <w:rsid w:val="00A81DE7"/>
    <w:rsid w:val="00A81EBC"/>
    <w:rsid w:val="00A81FD2"/>
    <w:rsid w:val="00A820A1"/>
    <w:rsid w:val="00A8231D"/>
    <w:rsid w:val="00A82771"/>
    <w:rsid w:val="00A82A76"/>
    <w:rsid w:val="00A82AD6"/>
    <w:rsid w:val="00A82B48"/>
    <w:rsid w:val="00A82CAD"/>
    <w:rsid w:val="00A8300B"/>
    <w:rsid w:val="00A83743"/>
    <w:rsid w:val="00A83810"/>
    <w:rsid w:val="00A83EEC"/>
    <w:rsid w:val="00A84387"/>
    <w:rsid w:val="00A844BB"/>
    <w:rsid w:val="00A849D8"/>
    <w:rsid w:val="00A84B10"/>
    <w:rsid w:val="00A84DFA"/>
    <w:rsid w:val="00A850E9"/>
    <w:rsid w:val="00A852A5"/>
    <w:rsid w:val="00A85370"/>
    <w:rsid w:val="00A85635"/>
    <w:rsid w:val="00A85C6D"/>
    <w:rsid w:val="00A85EAB"/>
    <w:rsid w:val="00A861CA"/>
    <w:rsid w:val="00A8628C"/>
    <w:rsid w:val="00A862E3"/>
    <w:rsid w:val="00A867B9"/>
    <w:rsid w:val="00A86BC9"/>
    <w:rsid w:val="00A86D03"/>
    <w:rsid w:val="00A86D1B"/>
    <w:rsid w:val="00A86D55"/>
    <w:rsid w:val="00A86DEA"/>
    <w:rsid w:val="00A86F1F"/>
    <w:rsid w:val="00A86F2A"/>
    <w:rsid w:val="00A870D7"/>
    <w:rsid w:val="00A8726D"/>
    <w:rsid w:val="00A873AA"/>
    <w:rsid w:val="00A873AE"/>
    <w:rsid w:val="00A876A2"/>
    <w:rsid w:val="00A8789F"/>
    <w:rsid w:val="00A87DCF"/>
    <w:rsid w:val="00A87DD9"/>
    <w:rsid w:val="00A87E08"/>
    <w:rsid w:val="00A90066"/>
    <w:rsid w:val="00A90159"/>
    <w:rsid w:val="00A90263"/>
    <w:rsid w:val="00A90551"/>
    <w:rsid w:val="00A905C7"/>
    <w:rsid w:val="00A90629"/>
    <w:rsid w:val="00A9071F"/>
    <w:rsid w:val="00A90BF7"/>
    <w:rsid w:val="00A90F86"/>
    <w:rsid w:val="00A910EF"/>
    <w:rsid w:val="00A9121F"/>
    <w:rsid w:val="00A917D2"/>
    <w:rsid w:val="00A920CF"/>
    <w:rsid w:val="00A920E8"/>
    <w:rsid w:val="00A9229D"/>
    <w:rsid w:val="00A92361"/>
    <w:rsid w:val="00A924D0"/>
    <w:rsid w:val="00A93074"/>
    <w:rsid w:val="00A9313A"/>
    <w:rsid w:val="00A932C3"/>
    <w:rsid w:val="00A935A5"/>
    <w:rsid w:val="00A937F5"/>
    <w:rsid w:val="00A93AA9"/>
    <w:rsid w:val="00A93B19"/>
    <w:rsid w:val="00A93E0A"/>
    <w:rsid w:val="00A94410"/>
    <w:rsid w:val="00A94CFD"/>
    <w:rsid w:val="00A94E1A"/>
    <w:rsid w:val="00A951DB"/>
    <w:rsid w:val="00A952CE"/>
    <w:rsid w:val="00A95C27"/>
    <w:rsid w:val="00A96867"/>
    <w:rsid w:val="00A969E3"/>
    <w:rsid w:val="00A969E8"/>
    <w:rsid w:val="00A96A9E"/>
    <w:rsid w:val="00A97461"/>
    <w:rsid w:val="00A97E01"/>
    <w:rsid w:val="00A97F14"/>
    <w:rsid w:val="00AA0101"/>
    <w:rsid w:val="00AA024F"/>
    <w:rsid w:val="00AA03C6"/>
    <w:rsid w:val="00AA0B63"/>
    <w:rsid w:val="00AA0DD2"/>
    <w:rsid w:val="00AA0F1D"/>
    <w:rsid w:val="00AA131D"/>
    <w:rsid w:val="00AA13FB"/>
    <w:rsid w:val="00AA1548"/>
    <w:rsid w:val="00AA15B1"/>
    <w:rsid w:val="00AA191C"/>
    <w:rsid w:val="00AA1BBB"/>
    <w:rsid w:val="00AA1EFC"/>
    <w:rsid w:val="00AA232C"/>
    <w:rsid w:val="00AA23E2"/>
    <w:rsid w:val="00AA2B9A"/>
    <w:rsid w:val="00AA314F"/>
    <w:rsid w:val="00AA35AA"/>
    <w:rsid w:val="00AA3672"/>
    <w:rsid w:val="00AA37CD"/>
    <w:rsid w:val="00AA3D8E"/>
    <w:rsid w:val="00AA3EEA"/>
    <w:rsid w:val="00AA4044"/>
    <w:rsid w:val="00AA41DF"/>
    <w:rsid w:val="00AA429A"/>
    <w:rsid w:val="00AA4357"/>
    <w:rsid w:val="00AA48D9"/>
    <w:rsid w:val="00AA4AFC"/>
    <w:rsid w:val="00AA4D15"/>
    <w:rsid w:val="00AA51B0"/>
    <w:rsid w:val="00AA5FA7"/>
    <w:rsid w:val="00AA6156"/>
    <w:rsid w:val="00AA62B9"/>
    <w:rsid w:val="00AA64F6"/>
    <w:rsid w:val="00AA68D9"/>
    <w:rsid w:val="00AA6AD7"/>
    <w:rsid w:val="00AA6BD3"/>
    <w:rsid w:val="00AA6CFD"/>
    <w:rsid w:val="00AA7013"/>
    <w:rsid w:val="00AA71F9"/>
    <w:rsid w:val="00AA78D0"/>
    <w:rsid w:val="00AA7A91"/>
    <w:rsid w:val="00AB016E"/>
    <w:rsid w:val="00AB03E7"/>
    <w:rsid w:val="00AB0881"/>
    <w:rsid w:val="00AB0A79"/>
    <w:rsid w:val="00AB0C4A"/>
    <w:rsid w:val="00AB0D19"/>
    <w:rsid w:val="00AB0ED7"/>
    <w:rsid w:val="00AB1689"/>
    <w:rsid w:val="00AB1CC4"/>
    <w:rsid w:val="00AB20A0"/>
    <w:rsid w:val="00AB232E"/>
    <w:rsid w:val="00AB261C"/>
    <w:rsid w:val="00AB263C"/>
    <w:rsid w:val="00AB2AC9"/>
    <w:rsid w:val="00AB2BA2"/>
    <w:rsid w:val="00AB2C44"/>
    <w:rsid w:val="00AB2F64"/>
    <w:rsid w:val="00AB3DB3"/>
    <w:rsid w:val="00AB430C"/>
    <w:rsid w:val="00AB479B"/>
    <w:rsid w:val="00AB4B35"/>
    <w:rsid w:val="00AB4C0E"/>
    <w:rsid w:val="00AB5138"/>
    <w:rsid w:val="00AB52AA"/>
    <w:rsid w:val="00AB5351"/>
    <w:rsid w:val="00AB551E"/>
    <w:rsid w:val="00AB55DE"/>
    <w:rsid w:val="00AB5BF5"/>
    <w:rsid w:val="00AB5C20"/>
    <w:rsid w:val="00AB5CEA"/>
    <w:rsid w:val="00AB5FA5"/>
    <w:rsid w:val="00AB62FC"/>
    <w:rsid w:val="00AB6339"/>
    <w:rsid w:val="00AB683C"/>
    <w:rsid w:val="00AB6B1E"/>
    <w:rsid w:val="00AB6B91"/>
    <w:rsid w:val="00AB7D1D"/>
    <w:rsid w:val="00AC000D"/>
    <w:rsid w:val="00AC0080"/>
    <w:rsid w:val="00AC0661"/>
    <w:rsid w:val="00AC0C80"/>
    <w:rsid w:val="00AC110A"/>
    <w:rsid w:val="00AC115B"/>
    <w:rsid w:val="00AC1413"/>
    <w:rsid w:val="00AC1897"/>
    <w:rsid w:val="00AC19DE"/>
    <w:rsid w:val="00AC1C1A"/>
    <w:rsid w:val="00AC22AD"/>
    <w:rsid w:val="00AC2678"/>
    <w:rsid w:val="00AC271D"/>
    <w:rsid w:val="00AC2CC1"/>
    <w:rsid w:val="00AC34A2"/>
    <w:rsid w:val="00AC387F"/>
    <w:rsid w:val="00AC3906"/>
    <w:rsid w:val="00AC3BCC"/>
    <w:rsid w:val="00AC42C7"/>
    <w:rsid w:val="00AC4599"/>
    <w:rsid w:val="00AC4693"/>
    <w:rsid w:val="00AC4A1E"/>
    <w:rsid w:val="00AC4D7C"/>
    <w:rsid w:val="00AC4E3D"/>
    <w:rsid w:val="00AC5D71"/>
    <w:rsid w:val="00AC60ED"/>
    <w:rsid w:val="00AC63E4"/>
    <w:rsid w:val="00AC64C2"/>
    <w:rsid w:val="00AC657D"/>
    <w:rsid w:val="00AC696B"/>
    <w:rsid w:val="00AC6E05"/>
    <w:rsid w:val="00AC6E4C"/>
    <w:rsid w:val="00AC6E7C"/>
    <w:rsid w:val="00AC71BE"/>
    <w:rsid w:val="00AC7619"/>
    <w:rsid w:val="00AC77EB"/>
    <w:rsid w:val="00AC79F2"/>
    <w:rsid w:val="00AC7A41"/>
    <w:rsid w:val="00AC7A65"/>
    <w:rsid w:val="00AC7F54"/>
    <w:rsid w:val="00AC7F73"/>
    <w:rsid w:val="00AD025F"/>
    <w:rsid w:val="00AD037C"/>
    <w:rsid w:val="00AD05E8"/>
    <w:rsid w:val="00AD062A"/>
    <w:rsid w:val="00AD07D8"/>
    <w:rsid w:val="00AD0C70"/>
    <w:rsid w:val="00AD0CB7"/>
    <w:rsid w:val="00AD108B"/>
    <w:rsid w:val="00AD123F"/>
    <w:rsid w:val="00AD1DED"/>
    <w:rsid w:val="00AD25DD"/>
    <w:rsid w:val="00AD284F"/>
    <w:rsid w:val="00AD2CCD"/>
    <w:rsid w:val="00AD2D0E"/>
    <w:rsid w:val="00AD2D94"/>
    <w:rsid w:val="00AD2DFF"/>
    <w:rsid w:val="00AD3133"/>
    <w:rsid w:val="00AD31D8"/>
    <w:rsid w:val="00AD366B"/>
    <w:rsid w:val="00AD3A1F"/>
    <w:rsid w:val="00AD3B0A"/>
    <w:rsid w:val="00AD3C22"/>
    <w:rsid w:val="00AD3DE8"/>
    <w:rsid w:val="00AD4063"/>
    <w:rsid w:val="00AD469D"/>
    <w:rsid w:val="00AD4763"/>
    <w:rsid w:val="00AD47CD"/>
    <w:rsid w:val="00AD4ACE"/>
    <w:rsid w:val="00AD4E65"/>
    <w:rsid w:val="00AD4FBF"/>
    <w:rsid w:val="00AD5C52"/>
    <w:rsid w:val="00AD5CBC"/>
    <w:rsid w:val="00AD6427"/>
    <w:rsid w:val="00AD657C"/>
    <w:rsid w:val="00AD6993"/>
    <w:rsid w:val="00AD6BD5"/>
    <w:rsid w:val="00AD6C60"/>
    <w:rsid w:val="00AD6CC3"/>
    <w:rsid w:val="00AD6E52"/>
    <w:rsid w:val="00AD70BD"/>
    <w:rsid w:val="00AD7B29"/>
    <w:rsid w:val="00AD7D04"/>
    <w:rsid w:val="00AD7E52"/>
    <w:rsid w:val="00AD7E96"/>
    <w:rsid w:val="00AE012F"/>
    <w:rsid w:val="00AE05F8"/>
    <w:rsid w:val="00AE06E0"/>
    <w:rsid w:val="00AE0820"/>
    <w:rsid w:val="00AE0A41"/>
    <w:rsid w:val="00AE0AC7"/>
    <w:rsid w:val="00AE0AF2"/>
    <w:rsid w:val="00AE0B6E"/>
    <w:rsid w:val="00AE0B8F"/>
    <w:rsid w:val="00AE0F90"/>
    <w:rsid w:val="00AE174A"/>
    <w:rsid w:val="00AE19D5"/>
    <w:rsid w:val="00AE1DF3"/>
    <w:rsid w:val="00AE1FE2"/>
    <w:rsid w:val="00AE228D"/>
    <w:rsid w:val="00AE24D6"/>
    <w:rsid w:val="00AE2A6D"/>
    <w:rsid w:val="00AE2E03"/>
    <w:rsid w:val="00AE2FDF"/>
    <w:rsid w:val="00AE32CD"/>
    <w:rsid w:val="00AE32E4"/>
    <w:rsid w:val="00AE3559"/>
    <w:rsid w:val="00AE3720"/>
    <w:rsid w:val="00AE3EEE"/>
    <w:rsid w:val="00AE3F91"/>
    <w:rsid w:val="00AE4025"/>
    <w:rsid w:val="00AE4436"/>
    <w:rsid w:val="00AE49EF"/>
    <w:rsid w:val="00AE4A72"/>
    <w:rsid w:val="00AE4DC7"/>
    <w:rsid w:val="00AE4EDF"/>
    <w:rsid w:val="00AE513C"/>
    <w:rsid w:val="00AE5656"/>
    <w:rsid w:val="00AE56ED"/>
    <w:rsid w:val="00AE5792"/>
    <w:rsid w:val="00AE58AA"/>
    <w:rsid w:val="00AE59BD"/>
    <w:rsid w:val="00AE5F6F"/>
    <w:rsid w:val="00AE6075"/>
    <w:rsid w:val="00AE6458"/>
    <w:rsid w:val="00AE66D6"/>
    <w:rsid w:val="00AE6B0D"/>
    <w:rsid w:val="00AE6C2C"/>
    <w:rsid w:val="00AE6CE9"/>
    <w:rsid w:val="00AE73B6"/>
    <w:rsid w:val="00AE73F1"/>
    <w:rsid w:val="00AE75E7"/>
    <w:rsid w:val="00AE7E7E"/>
    <w:rsid w:val="00AF03C8"/>
    <w:rsid w:val="00AF1583"/>
    <w:rsid w:val="00AF17DA"/>
    <w:rsid w:val="00AF1804"/>
    <w:rsid w:val="00AF19C6"/>
    <w:rsid w:val="00AF1F50"/>
    <w:rsid w:val="00AF1FE1"/>
    <w:rsid w:val="00AF2BA0"/>
    <w:rsid w:val="00AF320E"/>
    <w:rsid w:val="00AF3311"/>
    <w:rsid w:val="00AF35B4"/>
    <w:rsid w:val="00AF3924"/>
    <w:rsid w:val="00AF3F96"/>
    <w:rsid w:val="00AF4087"/>
    <w:rsid w:val="00AF4606"/>
    <w:rsid w:val="00AF462C"/>
    <w:rsid w:val="00AF4736"/>
    <w:rsid w:val="00AF47AE"/>
    <w:rsid w:val="00AF5161"/>
    <w:rsid w:val="00AF53A0"/>
    <w:rsid w:val="00AF576F"/>
    <w:rsid w:val="00AF5816"/>
    <w:rsid w:val="00AF5E98"/>
    <w:rsid w:val="00AF6601"/>
    <w:rsid w:val="00AF6A7C"/>
    <w:rsid w:val="00AF719A"/>
    <w:rsid w:val="00AF7287"/>
    <w:rsid w:val="00AF74F6"/>
    <w:rsid w:val="00AF7BD2"/>
    <w:rsid w:val="00AF7D8A"/>
    <w:rsid w:val="00AF7F26"/>
    <w:rsid w:val="00B00430"/>
    <w:rsid w:val="00B0050E"/>
    <w:rsid w:val="00B00867"/>
    <w:rsid w:val="00B00ABD"/>
    <w:rsid w:val="00B00C2F"/>
    <w:rsid w:val="00B00C57"/>
    <w:rsid w:val="00B01810"/>
    <w:rsid w:val="00B01B58"/>
    <w:rsid w:val="00B01E76"/>
    <w:rsid w:val="00B01EE1"/>
    <w:rsid w:val="00B028E0"/>
    <w:rsid w:val="00B02EA3"/>
    <w:rsid w:val="00B03026"/>
    <w:rsid w:val="00B032FD"/>
    <w:rsid w:val="00B03404"/>
    <w:rsid w:val="00B037BE"/>
    <w:rsid w:val="00B03AFA"/>
    <w:rsid w:val="00B03C0B"/>
    <w:rsid w:val="00B03C3D"/>
    <w:rsid w:val="00B050D8"/>
    <w:rsid w:val="00B05756"/>
    <w:rsid w:val="00B05C78"/>
    <w:rsid w:val="00B06672"/>
    <w:rsid w:val="00B06E9C"/>
    <w:rsid w:val="00B073AA"/>
    <w:rsid w:val="00B074E7"/>
    <w:rsid w:val="00B07726"/>
    <w:rsid w:val="00B07983"/>
    <w:rsid w:val="00B07A1F"/>
    <w:rsid w:val="00B07DE0"/>
    <w:rsid w:val="00B102B1"/>
    <w:rsid w:val="00B103D0"/>
    <w:rsid w:val="00B10917"/>
    <w:rsid w:val="00B10A0B"/>
    <w:rsid w:val="00B10A78"/>
    <w:rsid w:val="00B10B30"/>
    <w:rsid w:val="00B10B76"/>
    <w:rsid w:val="00B10C88"/>
    <w:rsid w:val="00B10E89"/>
    <w:rsid w:val="00B112DE"/>
    <w:rsid w:val="00B11478"/>
    <w:rsid w:val="00B1154E"/>
    <w:rsid w:val="00B119E0"/>
    <w:rsid w:val="00B11B4B"/>
    <w:rsid w:val="00B11C8D"/>
    <w:rsid w:val="00B11D7A"/>
    <w:rsid w:val="00B11F4F"/>
    <w:rsid w:val="00B11F70"/>
    <w:rsid w:val="00B11FA2"/>
    <w:rsid w:val="00B120A4"/>
    <w:rsid w:val="00B122F9"/>
    <w:rsid w:val="00B1230D"/>
    <w:rsid w:val="00B12588"/>
    <w:rsid w:val="00B1290D"/>
    <w:rsid w:val="00B129BD"/>
    <w:rsid w:val="00B134A7"/>
    <w:rsid w:val="00B13537"/>
    <w:rsid w:val="00B13614"/>
    <w:rsid w:val="00B138EC"/>
    <w:rsid w:val="00B13CDA"/>
    <w:rsid w:val="00B13EC3"/>
    <w:rsid w:val="00B14070"/>
    <w:rsid w:val="00B1419D"/>
    <w:rsid w:val="00B147B5"/>
    <w:rsid w:val="00B14E96"/>
    <w:rsid w:val="00B15036"/>
    <w:rsid w:val="00B150CB"/>
    <w:rsid w:val="00B159B2"/>
    <w:rsid w:val="00B15C92"/>
    <w:rsid w:val="00B16050"/>
    <w:rsid w:val="00B16204"/>
    <w:rsid w:val="00B164EF"/>
    <w:rsid w:val="00B16982"/>
    <w:rsid w:val="00B169BC"/>
    <w:rsid w:val="00B16BE3"/>
    <w:rsid w:val="00B16EB3"/>
    <w:rsid w:val="00B1736B"/>
    <w:rsid w:val="00B17381"/>
    <w:rsid w:val="00B174A6"/>
    <w:rsid w:val="00B177FF"/>
    <w:rsid w:val="00B17A9F"/>
    <w:rsid w:val="00B20119"/>
    <w:rsid w:val="00B203B3"/>
    <w:rsid w:val="00B20458"/>
    <w:rsid w:val="00B20496"/>
    <w:rsid w:val="00B20502"/>
    <w:rsid w:val="00B2068D"/>
    <w:rsid w:val="00B20899"/>
    <w:rsid w:val="00B20BC1"/>
    <w:rsid w:val="00B20BE8"/>
    <w:rsid w:val="00B20D51"/>
    <w:rsid w:val="00B219AC"/>
    <w:rsid w:val="00B21A02"/>
    <w:rsid w:val="00B21AF2"/>
    <w:rsid w:val="00B21E9E"/>
    <w:rsid w:val="00B2213D"/>
    <w:rsid w:val="00B2250B"/>
    <w:rsid w:val="00B2270A"/>
    <w:rsid w:val="00B22B06"/>
    <w:rsid w:val="00B22F3A"/>
    <w:rsid w:val="00B2319D"/>
    <w:rsid w:val="00B231B6"/>
    <w:rsid w:val="00B2326D"/>
    <w:rsid w:val="00B238CE"/>
    <w:rsid w:val="00B23A40"/>
    <w:rsid w:val="00B23D12"/>
    <w:rsid w:val="00B23D4C"/>
    <w:rsid w:val="00B23ECB"/>
    <w:rsid w:val="00B241AA"/>
    <w:rsid w:val="00B242E5"/>
    <w:rsid w:val="00B24445"/>
    <w:rsid w:val="00B24755"/>
    <w:rsid w:val="00B24909"/>
    <w:rsid w:val="00B24D4C"/>
    <w:rsid w:val="00B24EE4"/>
    <w:rsid w:val="00B2509B"/>
    <w:rsid w:val="00B25217"/>
    <w:rsid w:val="00B25E8A"/>
    <w:rsid w:val="00B264E1"/>
    <w:rsid w:val="00B266E1"/>
    <w:rsid w:val="00B2683E"/>
    <w:rsid w:val="00B2692B"/>
    <w:rsid w:val="00B2746E"/>
    <w:rsid w:val="00B2755C"/>
    <w:rsid w:val="00B27A17"/>
    <w:rsid w:val="00B27B34"/>
    <w:rsid w:val="00B3006B"/>
    <w:rsid w:val="00B30074"/>
    <w:rsid w:val="00B3013E"/>
    <w:rsid w:val="00B30798"/>
    <w:rsid w:val="00B309EC"/>
    <w:rsid w:val="00B30D04"/>
    <w:rsid w:val="00B31089"/>
    <w:rsid w:val="00B3123A"/>
    <w:rsid w:val="00B315F6"/>
    <w:rsid w:val="00B31678"/>
    <w:rsid w:val="00B316D3"/>
    <w:rsid w:val="00B31A3B"/>
    <w:rsid w:val="00B31BE9"/>
    <w:rsid w:val="00B31D57"/>
    <w:rsid w:val="00B31ED7"/>
    <w:rsid w:val="00B322AE"/>
    <w:rsid w:val="00B32694"/>
    <w:rsid w:val="00B32C81"/>
    <w:rsid w:val="00B32F02"/>
    <w:rsid w:val="00B33074"/>
    <w:rsid w:val="00B33079"/>
    <w:rsid w:val="00B333CB"/>
    <w:rsid w:val="00B33679"/>
    <w:rsid w:val="00B33CF4"/>
    <w:rsid w:val="00B33FB7"/>
    <w:rsid w:val="00B34094"/>
    <w:rsid w:val="00B340B9"/>
    <w:rsid w:val="00B3426A"/>
    <w:rsid w:val="00B3446E"/>
    <w:rsid w:val="00B3473B"/>
    <w:rsid w:val="00B34AF1"/>
    <w:rsid w:val="00B34BC0"/>
    <w:rsid w:val="00B34DD9"/>
    <w:rsid w:val="00B34FA1"/>
    <w:rsid w:val="00B34FB8"/>
    <w:rsid w:val="00B35592"/>
    <w:rsid w:val="00B356E6"/>
    <w:rsid w:val="00B35727"/>
    <w:rsid w:val="00B3589E"/>
    <w:rsid w:val="00B35C83"/>
    <w:rsid w:val="00B35F7F"/>
    <w:rsid w:val="00B36530"/>
    <w:rsid w:val="00B3668B"/>
    <w:rsid w:val="00B36899"/>
    <w:rsid w:val="00B36B21"/>
    <w:rsid w:val="00B36B3A"/>
    <w:rsid w:val="00B36F1C"/>
    <w:rsid w:val="00B36F3B"/>
    <w:rsid w:val="00B36FCB"/>
    <w:rsid w:val="00B36FCC"/>
    <w:rsid w:val="00B37277"/>
    <w:rsid w:val="00B377BD"/>
    <w:rsid w:val="00B37B06"/>
    <w:rsid w:val="00B37E66"/>
    <w:rsid w:val="00B40008"/>
    <w:rsid w:val="00B402F3"/>
    <w:rsid w:val="00B405A7"/>
    <w:rsid w:val="00B40798"/>
    <w:rsid w:val="00B407C3"/>
    <w:rsid w:val="00B408CA"/>
    <w:rsid w:val="00B40D43"/>
    <w:rsid w:val="00B414E7"/>
    <w:rsid w:val="00B41778"/>
    <w:rsid w:val="00B41A3C"/>
    <w:rsid w:val="00B41C20"/>
    <w:rsid w:val="00B41D00"/>
    <w:rsid w:val="00B41DA1"/>
    <w:rsid w:val="00B41E22"/>
    <w:rsid w:val="00B41EAF"/>
    <w:rsid w:val="00B41ECE"/>
    <w:rsid w:val="00B42387"/>
    <w:rsid w:val="00B42730"/>
    <w:rsid w:val="00B427F9"/>
    <w:rsid w:val="00B42D92"/>
    <w:rsid w:val="00B4332B"/>
    <w:rsid w:val="00B43E56"/>
    <w:rsid w:val="00B43F65"/>
    <w:rsid w:val="00B43FA4"/>
    <w:rsid w:val="00B440F1"/>
    <w:rsid w:val="00B44576"/>
    <w:rsid w:val="00B446A2"/>
    <w:rsid w:val="00B448A2"/>
    <w:rsid w:val="00B448AD"/>
    <w:rsid w:val="00B44D76"/>
    <w:rsid w:val="00B454A2"/>
    <w:rsid w:val="00B458BA"/>
    <w:rsid w:val="00B45B44"/>
    <w:rsid w:val="00B46077"/>
    <w:rsid w:val="00B4710B"/>
    <w:rsid w:val="00B4740D"/>
    <w:rsid w:val="00B479C2"/>
    <w:rsid w:val="00B47CA0"/>
    <w:rsid w:val="00B47D31"/>
    <w:rsid w:val="00B50097"/>
    <w:rsid w:val="00B500D7"/>
    <w:rsid w:val="00B500F7"/>
    <w:rsid w:val="00B501AB"/>
    <w:rsid w:val="00B5039C"/>
    <w:rsid w:val="00B504E4"/>
    <w:rsid w:val="00B507A1"/>
    <w:rsid w:val="00B507BC"/>
    <w:rsid w:val="00B50840"/>
    <w:rsid w:val="00B50B85"/>
    <w:rsid w:val="00B50BE6"/>
    <w:rsid w:val="00B50F34"/>
    <w:rsid w:val="00B51251"/>
    <w:rsid w:val="00B513F5"/>
    <w:rsid w:val="00B51A6D"/>
    <w:rsid w:val="00B526A0"/>
    <w:rsid w:val="00B5274F"/>
    <w:rsid w:val="00B52AD0"/>
    <w:rsid w:val="00B52BE8"/>
    <w:rsid w:val="00B52CC8"/>
    <w:rsid w:val="00B52E5E"/>
    <w:rsid w:val="00B53B8C"/>
    <w:rsid w:val="00B53CC9"/>
    <w:rsid w:val="00B53E6C"/>
    <w:rsid w:val="00B5433E"/>
    <w:rsid w:val="00B543D0"/>
    <w:rsid w:val="00B54590"/>
    <w:rsid w:val="00B546C9"/>
    <w:rsid w:val="00B5477D"/>
    <w:rsid w:val="00B54B9B"/>
    <w:rsid w:val="00B54BE0"/>
    <w:rsid w:val="00B54CA2"/>
    <w:rsid w:val="00B550CD"/>
    <w:rsid w:val="00B554BC"/>
    <w:rsid w:val="00B55911"/>
    <w:rsid w:val="00B55C9E"/>
    <w:rsid w:val="00B55E30"/>
    <w:rsid w:val="00B56199"/>
    <w:rsid w:val="00B56871"/>
    <w:rsid w:val="00B56BFB"/>
    <w:rsid w:val="00B570B5"/>
    <w:rsid w:val="00B57A16"/>
    <w:rsid w:val="00B57BC6"/>
    <w:rsid w:val="00B57D7A"/>
    <w:rsid w:val="00B57D98"/>
    <w:rsid w:val="00B57DB7"/>
    <w:rsid w:val="00B57E9A"/>
    <w:rsid w:val="00B57F1F"/>
    <w:rsid w:val="00B57F73"/>
    <w:rsid w:val="00B6018C"/>
    <w:rsid w:val="00B601A2"/>
    <w:rsid w:val="00B609F0"/>
    <w:rsid w:val="00B60EA6"/>
    <w:rsid w:val="00B61420"/>
    <w:rsid w:val="00B61466"/>
    <w:rsid w:val="00B6177A"/>
    <w:rsid w:val="00B61861"/>
    <w:rsid w:val="00B61E40"/>
    <w:rsid w:val="00B62163"/>
    <w:rsid w:val="00B62381"/>
    <w:rsid w:val="00B6248D"/>
    <w:rsid w:val="00B625D9"/>
    <w:rsid w:val="00B62A78"/>
    <w:rsid w:val="00B63270"/>
    <w:rsid w:val="00B63549"/>
    <w:rsid w:val="00B6375B"/>
    <w:rsid w:val="00B6384C"/>
    <w:rsid w:val="00B64462"/>
    <w:rsid w:val="00B64548"/>
    <w:rsid w:val="00B647A6"/>
    <w:rsid w:val="00B64F42"/>
    <w:rsid w:val="00B64F64"/>
    <w:rsid w:val="00B65208"/>
    <w:rsid w:val="00B65AB4"/>
    <w:rsid w:val="00B65C1A"/>
    <w:rsid w:val="00B65CC4"/>
    <w:rsid w:val="00B65EDD"/>
    <w:rsid w:val="00B65F22"/>
    <w:rsid w:val="00B663BE"/>
    <w:rsid w:val="00B66438"/>
    <w:rsid w:val="00B6643F"/>
    <w:rsid w:val="00B669D3"/>
    <w:rsid w:val="00B66B75"/>
    <w:rsid w:val="00B66EA2"/>
    <w:rsid w:val="00B66F67"/>
    <w:rsid w:val="00B66FA3"/>
    <w:rsid w:val="00B670B0"/>
    <w:rsid w:val="00B67176"/>
    <w:rsid w:val="00B67256"/>
    <w:rsid w:val="00B676D6"/>
    <w:rsid w:val="00B67925"/>
    <w:rsid w:val="00B67B30"/>
    <w:rsid w:val="00B67DF9"/>
    <w:rsid w:val="00B70177"/>
    <w:rsid w:val="00B705EB"/>
    <w:rsid w:val="00B7060D"/>
    <w:rsid w:val="00B70914"/>
    <w:rsid w:val="00B70DE3"/>
    <w:rsid w:val="00B712D4"/>
    <w:rsid w:val="00B71CE5"/>
    <w:rsid w:val="00B72124"/>
    <w:rsid w:val="00B724E1"/>
    <w:rsid w:val="00B72D76"/>
    <w:rsid w:val="00B72F81"/>
    <w:rsid w:val="00B73782"/>
    <w:rsid w:val="00B738A6"/>
    <w:rsid w:val="00B739B1"/>
    <w:rsid w:val="00B739FA"/>
    <w:rsid w:val="00B73E6E"/>
    <w:rsid w:val="00B740EE"/>
    <w:rsid w:val="00B74CA4"/>
    <w:rsid w:val="00B74DC8"/>
    <w:rsid w:val="00B75512"/>
    <w:rsid w:val="00B755B9"/>
    <w:rsid w:val="00B75A18"/>
    <w:rsid w:val="00B76881"/>
    <w:rsid w:val="00B7698B"/>
    <w:rsid w:val="00B76A55"/>
    <w:rsid w:val="00B76A6E"/>
    <w:rsid w:val="00B76B53"/>
    <w:rsid w:val="00B76EAF"/>
    <w:rsid w:val="00B77286"/>
    <w:rsid w:val="00B775D2"/>
    <w:rsid w:val="00B77C3D"/>
    <w:rsid w:val="00B80192"/>
    <w:rsid w:val="00B8031A"/>
    <w:rsid w:val="00B8040F"/>
    <w:rsid w:val="00B80458"/>
    <w:rsid w:val="00B804DE"/>
    <w:rsid w:val="00B804E4"/>
    <w:rsid w:val="00B8087E"/>
    <w:rsid w:val="00B808B3"/>
    <w:rsid w:val="00B8093E"/>
    <w:rsid w:val="00B80B15"/>
    <w:rsid w:val="00B80E80"/>
    <w:rsid w:val="00B811EB"/>
    <w:rsid w:val="00B814E6"/>
    <w:rsid w:val="00B81562"/>
    <w:rsid w:val="00B817F5"/>
    <w:rsid w:val="00B81CCA"/>
    <w:rsid w:val="00B81DE6"/>
    <w:rsid w:val="00B820E7"/>
    <w:rsid w:val="00B82176"/>
    <w:rsid w:val="00B82315"/>
    <w:rsid w:val="00B8258F"/>
    <w:rsid w:val="00B82978"/>
    <w:rsid w:val="00B82AE3"/>
    <w:rsid w:val="00B82C3F"/>
    <w:rsid w:val="00B832AE"/>
    <w:rsid w:val="00B836F6"/>
    <w:rsid w:val="00B83A3E"/>
    <w:rsid w:val="00B83C1E"/>
    <w:rsid w:val="00B83E33"/>
    <w:rsid w:val="00B84260"/>
    <w:rsid w:val="00B848B9"/>
    <w:rsid w:val="00B849C1"/>
    <w:rsid w:val="00B84F11"/>
    <w:rsid w:val="00B84F49"/>
    <w:rsid w:val="00B852A1"/>
    <w:rsid w:val="00B8595E"/>
    <w:rsid w:val="00B85A3B"/>
    <w:rsid w:val="00B85B3C"/>
    <w:rsid w:val="00B8618A"/>
    <w:rsid w:val="00B862C9"/>
    <w:rsid w:val="00B863B8"/>
    <w:rsid w:val="00B8648A"/>
    <w:rsid w:val="00B8696A"/>
    <w:rsid w:val="00B869B1"/>
    <w:rsid w:val="00B86B33"/>
    <w:rsid w:val="00B8705B"/>
    <w:rsid w:val="00B87739"/>
    <w:rsid w:val="00B8788B"/>
    <w:rsid w:val="00B87F86"/>
    <w:rsid w:val="00B90082"/>
    <w:rsid w:val="00B9026E"/>
    <w:rsid w:val="00B90801"/>
    <w:rsid w:val="00B90A44"/>
    <w:rsid w:val="00B90E49"/>
    <w:rsid w:val="00B90EBC"/>
    <w:rsid w:val="00B9110D"/>
    <w:rsid w:val="00B911F1"/>
    <w:rsid w:val="00B9169D"/>
    <w:rsid w:val="00B91899"/>
    <w:rsid w:val="00B918C2"/>
    <w:rsid w:val="00B91931"/>
    <w:rsid w:val="00B92250"/>
    <w:rsid w:val="00B92DEF"/>
    <w:rsid w:val="00B92F24"/>
    <w:rsid w:val="00B92F9A"/>
    <w:rsid w:val="00B936DD"/>
    <w:rsid w:val="00B93710"/>
    <w:rsid w:val="00B939E8"/>
    <w:rsid w:val="00B939F6"/>
    <w:rsid w:val="00B94165"/>
    <w:rsid w:val="00B9446A"/>
    <w:rsid w:val="00B94576"/>
    <w:rsid w:val="00B949E5"/>
    <w:rsid w:val="00B94A8D"/>
    <w:rsid w:val="00B94C47"/>
    <w:rsid w:val="00B94D49"/>
    <w:rsid w:val="00B94E5D"/>
    <w:rsid w:val="00B94E70"/>
    <w:rsid w:val="00B95278"/>
    <w:rsid w:val="00B9582D"/>
    <w:rsid w:val="00B95BA1"/>
    <w:rsid w:val="00B95BF6"/>
    <w:rsid w:val="00B95CC7"/>
    <w:rsid w:val="00B95D7B"/>
    <w:rsid w:val="00B963EF"/>
    <w:rsid w:val="00B96EF6"/>
    <w:rsid w:val="00B96FA5"/>
    <w:rsid w:val="00B970D6"/>
    <w:rsid w:val="00B976A0"/>
    <w:rsid w:val="00B97751"/>
    <w:rsid w:val="00B97917"/>
    <w:rsid w:val="00B97951"/>
    <w:rsid w:val="00B97E8E"/>
    <w:rsid w:val="00BA08D0"/>
    <w:rsid w:val="00BA0D38"/>
    <w:rsid w:val="00BA1CB9"/>
    <w:rsid w:val="00BA237C"/>
    <w:rsid w:val="00BA26EC"/>
    <w:rsid w:val="00BA28E7"/>
    <w:rsid w:val="00BA2B35"/>
    <w:rsid w:val="00BA2C1E"/>
    <w:rsid w:val="00BA320F"/>
    <w:rsid w:val="00BA3557"/>
    <w:rsid w:val="00BA371C"/>
    <w:rsid w:val="00BA404C"/>
    <w:rsid w:val="00BA4251"/>
    <w:rsid w:val="00BA4521"/>
    <w:rsid w:val="00BA4CB2"/>
    <w:rsid w:val="00BA51E1"/>
    <w:rsid w:val="00BA56F6"/>
    <w:rsid w:val="00BA583D"/>
    <w:rsid w:val="00BA5CC8"/>
    <w:rsid w:val="00BA5FED"/>
    <w:rsid w:val="00BA64CF"/>
    <w:rsid w:val="00BA6652"/>
    <w:rsid w:val="00BA6712"/>
    <w:rsid w:val="00BA6D98"/>
    <w:rsid w:val="00BA713F"/>
    <w:rsid w:val="00BA7277"/>
    <w:rsid w:val="00BA7431"/>
    <w:rsid w:val="00BA757C"/>
    <w:rsid w:val="00BA760B"/>
    <w:rsid w:val="00BA791F"/>
    <w:rsid w:val="00BA792C"/>
    <w:rsid w:val="00BA7982"/>
    <w:rsid w:val="00BA79D3"/>
    <w:rsid w:val="00BA7BBC"/>
    <w:rsid w:val="00BB0336"/>
    <w:rsid w:val="00BB03F4"/>
    <w:rsid w:val="00BB0787"/>
    <w:rsid w:val="00BB0CB2"/>
    <w:rsid w:val="00BB0D36"/>
    <w:rsid w:val="00BB0E0A"/>
    <w:rsid w:val="00BB1095"/>
    <w:rsid w:val="00BB15A2"/>
    <w:rsid w:val="00BB1A50"/>
    <w:rsid w:val="00BB1D3B"/>
    <w:rsid w:val="00BB1F46"/>
    <w:rsid w:val="00BB2209"/>
    <w:rsid w:val="00BB22DB"/>
    <w:rsid w:val="00BB2972"/>
    <w:rsid w:val="00BB2CE9"/>
    <w:rsid w:val="00BB2E57"/>
    <w:rsid w:val="00BB2FD8"/>
    <w:rsid w:val="00BB36A0"/>
    <w:rsid w:val="00BB36DC"/>
    <w:rsid w:val="00BB3AF6"/>
    <w:rsid w:val="00BB3B51"/>
    <w:rsid w:val="00BB3F19"/>
    <w:rsid w:val="00BB424F"/>
    <w:rsid w:val="00BB4468"/>
    <w:rsid w:val="00BB47CB"/>
    <w:rsid w:val="00BB4892"/>
    <w:rsid w:val="00BB50C6"/>
    <w:rsid w:val="00BB51AB"/>
    <w:rsid w:val="00BB5800"/>
    <w:rsid w:val="00BB5AD7"/>
    <w:rsid w:val="00BB5B8C"/>
    <w:rsid w:val="00BB5FA5"/>
    <w:rsid w:val="00BB6016"/>
    <w:rsid w:val="00BB6186"/>
    <w:rsid w:val="00BB63D5"/>
    <w:rsid w:val="00BB664F"/>
    <w:rsid w:val="00BB67AE"/>
    <w:rsid w:val="00BB6A0D"/>
    <w:rsid w:val="00BB6A55"/>
    <w:rsid w:val="00BB6E93"/>
    <w:rsid w:val="00BB71BE"/>
    <w:rsid w:val="00BB73D9"/>
    <w:rsid w:val="00BB7946"/>
    <w:rsid w:val="00BB7E1D"/>
    <w:rsid w:val="00BB7EF5"/>
    <w:rsid w:val="00BB7F40"/>
    <w:rsid w:val="00BC0092"/>
    <w:rsid w:val="00BC0B31"/>
    <w:rsid w:val="00BC0BE5"/>
    <w:rsid w:val="00BC0C29"/>
    <w:rsid w:val="00BC1738"/>
    <w:rsid w:val="00BC1773"/>
    <w:rsid w:val="00BC18B1"/>
    <w:rsid w:val="00BC19EB"/>
    <w:rsid w:val="00BC1D2C"/>
    <w:rsid w:val="00BC1FFD"/>
    <w:rsid w:val="00BC23AA"/>
    <w:rsid w:val="00BC23B7"/>
    <w:rsid w:val="00BC261C"/>
    <w:rsid w:val="00BC26AF"/>
    <w:rsid w:val="00BC2811"/>
    <w:rsid w:val="00BC2C26"/>
    <w:rsid w:val="00BC2D18"/>
    <w:rsid w:val="00BC378A"/>
    <w:rsid w:val="00BC3ACA"/>
    <w:rsid w:val="00BC3D0A"/>
    <w:rsid w:val="00BC3F0C"/>
    <w:rsid w:val="00BC3FAE"/>
    <w:rsid w:val="00BC43FC"/>
    <w:rsid w:val="00BC4661"/>
    <w:rsid w:val="00BC46EF"/>
    <w:rsid w:val="00BC4864"/>
    <w:rsid w:val="00BC4C64"/>
    <w:rsid w:val="00BC4E17"/>
    <w:rsid w:val="00BC4FEF"/>
    <w:rsid w:val="00BC5256"/>
    <w:rsid w:val="00BC540C"/>
    <w:rsid w:val="00BC5606"/>
    <w:rsid w:val="00BC5853"/>
    <w:rsid w:val="00BC5875"/>
    <w:rsid w:val="00BC58C1"/>
    <w:rsid w:val="00BC58EE"/>
    <w:rsid w:val="00BC5D83"/>
    <w:rsid w:val="00BC5E18"/>
    <w:rsid w:val="00BC5F28"/>
    <w:rsid w:val="00BC6378"/>
    <w:rsid w:val="00BC6615"/>
    <w:rsid w:val="00BC693F"/>
    <w:rsid w:val="00BC69B2"/>
    <w:rsid w:val="00BC6B9B"/>
    <w:rsid w:val="00BC6C67"/>
    <w:rsid w:val="00BC6D92"/>
    <w:rsid w:val="00BC6FE8"/>
    <w:rsid w:val="00BC7114"/>
    <w:rsid w:val="00BC74C9"/>
    <w:rsid w:val="00BC7B90"/>
    <w:rsid w:val="00BD0306"/>
    <w:rsid w:val="00BD08C4"/>
    <w:rsid w:val="00BD0A77"/>
    <w:rsid w:val="00BD0F74"/>
    <w:rsid w:val="00BD129A"/>
    <w:rsid w:val="00BD138C"/>
    <w:rsid w:val="00BD146A"/>
    <w:rsid w:val="00BD1E1E"/>
    <w:rsid w:val="00BD1FA2"/>
    <w:rsid w:val="00BD20E2"/>
    <w:rsid w:val="00BD20F3"/>
    <w:rsid w:val="00BD242D"/>
    <w:rsid w:val="00BD2957"/>
    <w:rsid w:val="00BD38DF"/>
    <w:rsid w:val="00BD3CAC"/>
    <w:rsid w:val="00BD3CDA"/>
    <w:rsid w:val="00BD3CDC"/>
    <w:rsid w:val="00BD3CEA"/>
    <w:rsid w:val="00BD4431"/>
    <w:rsid w:val="00BD47DD"/>
    <w:rsid w:val="00BD4BB4"/>
    <w:rsid w:val="00BD4BBA"/>
    <w:rsid w:val="00BD5033"/>
    <w:rsid w:val="00BD52DA"/>
    <w:rsid w:val="00BD5367"/>
    <w:rsid w:val="00BD5657"/>
    <w:rsid w:val="00BD5676"/>
    <w:rsid w:val="00BD5773"/>
    <w:rsid w:val="00BD57F3"/>
    <w:rsid w:val="00BD5B6D"/>
    <w:rsid w:val="00BD5F06"/>
    <w:rsid w:val="00BD60FB"/>
    <w:rsid w:val="00BD613E"/>
    <w:rsid w:val="00BD63B9"/>
    <w:rsid w:val="00BD6AC5"/>
    <w:rsid w:val="00BD6E08"/>
    <w:rsid w:val="00BD6EE7"/>
    <w:rsid w:val="00BD76ED"/>
    <w:rsid w:val="00BD7729"/>
    <w:rsid w:val="00BD77EA"/>
    <w:rsid w:val="00BD79D1"/>
    <w:rsid w:val="00BD7D78"/>
    <w:rsid w:val="00BD7DCE"/>
    <w:rsid w:val="00BE008A"/>
    <w:rsid w:val="00BE0130"/>
    <w:rsid w:val="00BE026A"/>
    <w:rsid w:val="00BE02AF"/>
    <w:rsid w:val="00BE03EA"/>
    <w:rsid w:val="00BE0822"/>
    <w:rsid w:val="00BE0905"/>
    <w:rsid w:val="00BE0F38"/>
    <w:rsid w:val="00BE1076"/>
    <w:rsid w:val="00BE10E7"/>
    <w:rsid w:val="00BE1329"/>
    <w:rsid w:val="00BE151D"/>
    <w:rsid w:val="00BE1648"/>
    <w:rsid w:val="00BE19E6"/>
    <w:rsid w:val="00BE1CFC"/>
    <w:rsid w:val="00BE1EF7"/>
    <w:rsid w:val="00BE2029"/>
    <w:rsid w:val="00BE2291"/>
    <w:rsid w:val="00BE2345"/>
    <w:rsid w:val="00BE2718"/>
    <w:rsid w:val="00BE27B4"/>
    <w:rsid w:val="00BE2A19"/>
    <w:rsid w:val="00BE2A7D"/>
    <w:rsid w:val="00BE308F"/>
    <w:rsid w:val="00BE32E4"/>
    <w:rsid w:val="00BE32F1"/>
    <w:rsid w:val="00BE33EE"/>
    <w:rsid w:val="00BE3648"/>
    <w:rsid w:val="00BE36B8"/>
    <w:rsid w:val="00BE36DF"/>
    <w:rsid w:val="00BE3B10"/>
    <w:rsid w:val="00BE403E"/>
    <w:rsid w:val="00BE437E"/>
    <w:rsid w:val="00BE43D3"/>
    <w:rsid w:val="00BE440C"/>
    <w:rsid w:val="00BE4723"/>
    <w:rsid w:val="00BE4862"/>
    <w:rsid w:val="00BE496D"/>
    <w:rsid w:val="00BE4C37"/>
    <w:rsid w:val="00BE532D"/>
    <w:rsid w:val="00BE613F"/>
    <w:rsid w:val="00BE63C5"/>
    <w:rsid w:val="00BE6491"/>
    <w:rsid w:val="00BE7011"/>
    <w:rsid w:val="00BE71E1"/>
    <w:rsid w:val="00BE7227"/>
    <w:rsid w:val="00BE73F3"/>
    <w:rsid w:val="00BE7978"/>
    <w:rsid w:val="00BF05BC"/>
    <w:rsid w:val="00BF1201"/>
    <w:rsid w:val="00BF155E"/>
    <w:rsid w:val="00BF17AF"/>
    <w:rsid w:val="00BF18C0"/>
    <w:rsid w:val="00BF18D3"/>
    <w:rsid w:val="00BF191E"/>
    <w:rsid w:val="00BF1AB1"/>
    <w:rsid w:val="00BF1CC2"/>
    <w:rsid w:val="00BF232F"/>
    <w:rsid w:val="00BF2B29"/>
    <w:rsid w:val="00BF2BB5"/>
    <w:rsid w:val="00BF2C1F"/>
    <w:rsid w:val="00BF2C23"/>
    <w:rsid w:val="00BF311B"/>
    <w:rsid w:val="00BF32CA"/>
    <w:rsid w:val="00BF33A3"/>
    <w:rsid w:val="00BF3575"/>
    <w:rsid w:val="00BF3606"/>
    <w:rsid w:val="00BF3796"/>
    <w:rsid w:val="00BF3A6B"/>
    <w:rsid w:val="00BF3AC6"/>
    <w:rsid w:val="00BF40ED"/>
    <w:rsid w:val="00BF449D"/>
    <w:rsid w:val="00BF4A09"/>
    <w:rsid w:val="00BF4DED"/>
    <w:rsid w:val="00BF5011"/>
    <w:rsid w:val="00BF552D"/>
    <w:rsid w:val="00BF5CA0"/>
    <w:rsid w:val="00BF5F12"/>
    <w:rsid w:val="00BF63FB"/>
    <w:rsid w:val="00BF6423"/>
    <w:rsid w:val="00BF6988"/>
    <w:rsid w:val="00BF699A"/>
    <w:rsid w:val="00BF69CE"/>
    <w:rsid w:val="00BF6DA4"/>
    <w:rsid w:val="00BF71B0"/>
    <w:rsid w:val="00BF7457"/>
    <w:rsid w:val="00BF746C"/>
    <w:rsid w:val="00BF7473"/>
    <w:rsid w:val="00BF777F"/>
    <w:rsid w:val="00BF7801"/>
    <w:rsid w:val="00BF783F"/>
    <w:rsid w:val="00BF78F5"/>
    <w:rsid w:val="00BF7D18"/>
    <w:rsid w:val="00BF7D98"/>
    <w:rsid w:val="00BF7F25"/>
    <w:rsid w:val="00C0002A"/>
    <w:rsid w:val="00C0069C"/>
    <w:rsid w:val="00C008F5"/>
    <w:rsid w:val="00C00B60"/>
    <w:rsid w:val="00C00F77"/>
    <w:rsid w:val="00C0149E"/>
    <w:rsid w:val="00C01FBF"/>
    <w:rsid w:val="00C02634"/>
    <w:rsid w:val="00C02655"/>
    <w:rsid w:val="00C0297F"/>
    <w:rsid w:val="00C02A5B"/>
    <w:rsid w:val="00C02AD5"/>
    <w:rsid w:val="00C02BA1"/>
    <w:rsid w:val="00C02C35"/>
    <w:rsid w:val="00C03265"/>
    <w:rsid w:val="00C03410"/>
    <w:rsid w:val="00C03BC0"/>
    <w:rsid w:val="00C03C76"/>
    <w:rsid w:val="00C03D3C"/>
    <w:rsid w:val="00C04063"/>
    <w:rsid w:val="00C0412C"/>
    <w:rsid w:val="00C04EF1"/>
    <w:rsid w:val="00C04EF5"/>
    <w:rsid w:val="00C04FC5"/>
    <w:rsid w:val="00C05201"/>
    <w:rsid w:val="00C05427"/>
    <w:rsid w:val="00C05459"/>
    <w:rsid w:val="00C054BF"/>
    <w:rsid w:val="00C054F6"/>
    <w:rsid w:val="00C06061"/>
    <w:rsid w:val="00C062D8"/>
    <w:rsid w:val="00C06447"/>
    <w:rsid w:val="00C0673D"/>
    <w:rsid w:val="00C06D4F"/>
    <w:rsid w:val="00C06E35"/>
    <w:rsid w:val="00C06F34"/>
    <w:rsid w:val="00C07143"/>
    <w:rsid w:val="00C07872"/>
    <w:rsid w:val="00C07A62"/>
    <w:rsid w:val="00C07F54"/>
    <w:rsid w:val="00C1044B"/>
    <w:rsid w:val="00C105C7"/>
    <w:rsid w:val="00C105D8"/>
    <w:rsid w:val="00C10838"/>
    <w:rsid w:val="00C10B6F"/>
    <w:rsid w:val="00C10D27"/>
    <w:rsid w:val="00C10F9E"/>
    <w:rsid w:val="00C112B1"/>
    <w:rsid w:val="00C114E0"/>
    <w:rsid w:val="00C11546"/>
    <w:rsid w:val="00C11858"/>
    <w:rsid w:val="00C11C72"/>
    <w:rsid w:val="00C11EA0"/>
    <w:rsid w:val="00C11EE0"/>
    <w:rsid w:val="00C1228E"/>
    <w:rsid w:val="00C12373"/>
    <w:rsid w:val="00C12A7A"/>
    <w:rsid w:val="00C136D9"/>
    <w:rsid w:val="00C138CB"/>
    <w:rsid w:val="00C139F2"/>
    <w:rsid w:val="00C13DFB"/>
    <w:rsid w:val="00C13EEE"/>
    <w:rsid w:val="00C145F9"/>
    <w:rsid w:val="00C14635"/>
    <w:rsid w:val="00C14675"/>
    <w:rsid w:val="00C1483F"/>
    <w:rsid w:val="00C15303"/>
    <w:rsid w:val="00C15B40"/>
    <w:rsid w:val="00C1691D"/>
    <w:rsid w:val="00C16CF8"/>
    <w:rsid w:val="00C16FE9"/>
    <w:rsid w:val="00C17018"/>
    <w:rsid w:val="00C17334"/>
    <w:rsid w:val="00C1793D"/>
    <w:rsid w:val="00C17CEF"/>
    <w:rsid w:val="00C17DBC"/>
    <w:rsid w:val="00C20511"/>
    <w:rsid w:val="00C20685"/>
    <w:rsid w:val="00C2070E"/>
    <w:rsid w:val="00C20ACD"/>
    <w:rsid w:val="00C20DEA"/>
    <w:rsid w:val="00C20E31"/>
    <w:rsid w:val="00C20E3F"/>
    <w:rsid w:val="00C2151D"/>
    <w:rsid w:val="00C21577"/>
    <w:rsid w:val="00C21661"/>
    <w:rsid w:val="00C21A2F"/>
    <w:rsid w:val="00C21B9E"/>
    <w:rsid w:val="00C224CE"/>
    <w:rsid w:val="00C2280E"/>
    <w:rsid w:val="00C22DE4"/>
    <w:rsid w:val="00C23062"/>
    <w:rsid w:val="00C23669"/>
    <w:rsid w:val="00C24018"/>
    <w:rsid w:val="00C2426A"/>
    <w:rsid w:val="00C242B4"/>
    <w:rsid w:val="00C24888"/>
    <w:rsid w:val="00C24BC8"/>
    <w:rsid w:val="00C25096"/>
    <w:rsid w:val="00C25358"/>
    <w:rsid w:val="00C25763"/>
    <w:rsid w:val="00C25862"/>
    <w:rsid w:val="00C258A9"/>
    <w:rsid w:val="00C258FA"/>
    <w:rsid w:val="00C25C92"/>
    <w:rsid w:val="00C260B2"/>
    <w:rsid w:val="00C26661"/>
    <w:rsid w:val="00C26810"/>
    <w:rsid w:val="00C26C2D"/>
    <w:rsid w:val="00C26D5A"/>
    <w:rsid w:val="00C26FAA"/>
    <w:rsid w:val="00C26FCF"/>
    <w:rsid w:val="00C274F0"/>
    <w:rsid w:val="00C2756C"/>
    <w:rsid w:val="00C2796C"/>
    <w:rsid w:val="00C27AE8"/>
    <w:rsid w:val="00C30281"/>
    <w:rsid w:val="00C30785"/>
    <w:rsid w:val="00C30AE2"/>
    <w:rsid w:val="00C30C73"/>
    <w:rsid w:val="00C30F2F"/>
    <w:rsid w:val="00C31837"/>
    <w:rsid w:val="00C31982"/>
    <w:rsid w:val="00C31D4E"/>
    <w:rsid w:val="00C31DEC"/>
    <w:rsid w:val="00C31E1E"/>
    <w:rsid w:val="00C320B6"/>
    <w:rsid w:val="00C3245F"/>
    <w:rsid w:val="00C32A7C"/>
    <w:rsid w:val="00C32C7D"/>
    <w:rsid w:val="00C33080"/>
    <w:rsid w:val="00C33154"/>
    <w:rsid w:val="00C33305"/>
    <w:rsid w:val="00C333BF"/>
    <w:rsid w:val="00C3351B"/>
    <w:rsid w:val="00C3387D"/>
    <w:rsid w:val="00C33B15"/>
    <w:rsid w:val="00C33CD6"/>
    <w:rsid w:val="00C33D1A"/>
    <w:rsid w:val="00C34027"/>
    <w:rsid w:val="00C3406E"/>
    <w:rsid w:val="00C34565"/>
    <w:rsid w:val="00C347CD"/>
    <w:rsid w:val="00C34806"/>
    <w:rsid w:val="00C349B8"/>
    <w:rsid w:val="00C34A97"/>
    <w:rsid w:val="00C34D1E"/>
    <w:rsid w:val="00C34FE0"/>
    <w:rsid w:val="00C35451"/>
    <w:rsid w:val="00C35B60"/>
    <w:rsid w:val="00C35EE9"/>
    <w:rsid w:val="00C36DD8"/>
    <w:rsid w:val="00C36E12"/>
    <w:rsid w:val="00C371F0"/>
    <w:rsid w:val="00C37328"/>
    <w:rsid w:val="00C3734D"/>
    <w:rsid w:val="00C37B00"/>
    <w:rsid w:val="00C37BA7"/>
    <w:rsid w:val="00C37EDC"/>
    <w:rsid w:val="00C37F29"/>
    <w:rsid w:val="00C40085"/>
    <w:rsid w:val="00C4079B"/>
    <w:rsid w:val="00C40EE6"/>
    <w:rsid w:val="00C41264"/>
    <w:rsid w:val="00C41287"/>
    <w:rsid w:val="00C4158D"/>
    <w:rsid w:val="00C420DA"/>
    <w:rsid w:val="00C421AA"/>
    <w:rsid w:val="00C42278"/>
    <w:rsid w:val="00C42621"/>
    <w:rsid w:val="00C42A6E"/>
    <w:rsid w:val="00C42BC8"/>
    <w:rsid w:val="00C42BED"/>
    <w:rsid w:val="00C43658"/>
    <w:rsid w:val="00C4395F"/>
    <w:rsid w:val="00C43C2F"/>
    <w:rsid w:val="00C443F9"/>
    <w:rsid w:val="00C4441E"/>
    <w:rsid w:val="00C44CD4"/>
    <w:rsid w:val="00C44DFB"/>
    <w:rsid w:val="00C4581E"/>
    <w:rsid w:val="00C45D44"/>
    <w:rsid w:val="00C45DF1"/>
    <w:rsid w:val="00C46090"/>
    <w:rsid w:val="00C4628F"/>
    <w:rsid w:val="00C46555"/>
    <w:rsid w:val="00C46B8C"/>
    <w:rsid w:val="00C46BA5"/>
    <w:rsid w:val="00C46DC3"/>
    <w:rsid w:val="00C46E12"/>
    <w:rsid w:val="00C4700D"/>
    <w:rsid w:val="00C47062"/>
    <w:rsid w:val="00C473AC"/>
    <w:rsid w:val="00C474BC"/>
    <w:rsid w:val="00C474E3"/>
    <w:rsid w:val="00C47764"/>
    <w:rsid w:val="00C47C44"/>
    <w:rsid w:val="00C47E4E"/>
    <w:rsid w:val="00C47E70"/>
    <w:rsid w:val="00C50590"/>
    <w:rsid w:val="00C50B38"/>
    <w:rsid w:val="00C5128C"/>
    <w:rsid w:val="00C514A0"/>
    <w:rsid w:val="00C51A47"/>
    <w:rsid w:val="00C51D34"/>
    <w:rsid w:val="00C51DAE"/>
    <w:rsid w:val="00C51E24"/>
    <w:rsid w:val="00C52037"/>
    <w:rsid w:val="00C522A7"/>
    <w:rsid w:val="00C52390"/>
    <w:rsid w:val="00C5243A"/>
    <w:rsid w:val="00C529A9"/>
    <w:rsid w:val="00C52C72"/>
    <w:rsid w:val="00C534D5"/>
    <w:rsid w:val="00C5357F"/>
    <w:rsid w:val="00C536F1"/>
    <w:rsid w:val="00C5395D"/>
    <w:rsid w:val="00C5397F"/>
    <w:rsid w:val="00C53EE4"/>
    <w:rsid w:val="00C54015"/>
    <w:rsid w:val="00C540C8"/>
    <w:rsid w:val="00C541D9"/>
    <w:rsid w:val="00C543AC"/>
    <w:rsid w:val="00C54504"/>
    <w:rsid w:val="00C5490B"/>
    <w:rsid w:val="00C54CCD"/>
    <w:rsid w:val="00C555B7"/>
    <w:rsid w:val="00C5561B"/>
    <w:rsid w:val="00C5566A"/>
    <w:rsid w:val="00C55971"/>
    <w:rsid w:val="00C55E17"/>
    <w:rsid w:val="00C5653C"/>
    <w:rsid w:val="00C5659A"/>
    <w:rsid w:val="00C5668C"/>
    <w:rsid w:val="00C56836"/>
    <w:rsid w:val="00C5699D"/>
    <w:rsid w:val="00C56FE4"/>
    <w:rsid w:val="00C573EF"/>
    <w:rsid w:val="00C578CE"/>
    <w:rsid w:val="00C57D58"/>
    <w:rsid w:val="00C60004"/>
    <w:rsid w:val="00C600CE"/>
    <w:rsid w:val="00C6035C"/>
    <w:rsid w:val="00C604E3"/>
    <w:rsid w:val="00C60611"/>
    <w:rsid w:val="00C609F7"/>
    <w:rsid w:val="00C60A86"/>
    <w:rsid w:val="00C60ABE"/>
    <w:rsid w:val="00C60B31"/>
    <w:rsid w:val="00C60BB9"/>
    <w:rsid w:val="00C6145D"/>
    <w:rsid w:val="00C615FF"/>
    <w:rsid w:val="00C61A20"/>
    <w:rsid w:val="00C61C33"/>
    <w:rsid w:val="00C621FB"/>
    <w:rsid w:val="00C622A4"/>
    <w:rsid w:val="00C6232D"/>
    <w:rsid w:val="00C62ECE"/>
    <w:rsid w:val="00C62EF0"/>
    <w:rsid w:val="00C631D4"/>
    <w:rsid w:val="00C6344E"/>
    <w:rsid w:val="00C634F9"/>
    <w:rsid w:val="00C635B7"/>
    <w:rsid w:val="00C6376C"/>
    <w:rsid w:val="00C63A2E"/>
    <w:rsid w:val="00C63AEC"/>
    <w:rsid w:val="00C63DDD"/>
    <w:rsid w:val="00C63F67"/>
    <w:rsid w:val="00C63F81"/>
    <w:rsid w:val="00C64117"/>
    <w:rsid w:val="00C64942"/>
    <w:rsid w:val="00C64B9C"/>
    <w:rsid w:val="00C65296"/>
    <w:rsid w:val="00C654D0"/>
    <w:rsid w:val="00C656AB"/>
    <w:rsid w:val="00C6570E"/>
    <w:rsid w:val="00C66039"/>
    <w:rsid w:val="00C66BE0"/>
    <w:rsid w:val="00C66C91"/>
    <w:rsid w:val="00C66DA2"/>
    <w:rsid w:val="00C67178"/>
    <w:rsid w:val="00C671B1"/>
    <w:rsid w:val="00C674E5"/>
    <w:rsid w:val="00C67582"/>
    <w:rsid w:val="00C677C9"/>
    <w:rsid w:val="00C67A75"/>
    <w:rsid w:val="00C67C77"/>
    <w:rsid w:val="00C67CC9"/>
    <w:rsid w:val="00C67DB5"/>
    <w:rsid w:val="00C67FFE"/>
    <w:rsid w:val="00C70136"/>
    <w:rsid w:val="00C7019F"/>
    <w:rsid w:val="00C7057C"/>
    <w:rsid w:val="00C70842"/>
    <w:rsid w:val="00C712B1"/>
    <w:rsid w:val="00C714FF"/>
    <w:rsid w:val="00C715C4"/>
    <w:rsid w:val="00C71811"/>
    <w:rsid w:val="00C71844"/>
    <w:rsid w:val="00C71C69"/>
    <w:rsid w:val="00C721A6"/>
    <w:rsid w:val="00C7274B"/>
    <w:rsid w:val="00C731BA"/>
    <w:rsid w:val="00C73245"/>
    <w:rsid w:val="00C743CA"/>
    <w:rsid w:val="00C750AA"/>
    <w:rsid w:val="00C75281"/>
    <w:rsid w:val="00C754E1"/>
    <w:rsid w:val="00C7556E"/>
    <w:rsid w:val="00C756B6"/>
    <w:rsid w:val="00C75E27"/>
    <w:rsid w:val="00C7609A"/>
    <w:rsid w:val="00C762CD"/>
    <w:rsid w:val="00C769E1"/>
    <w:rsid w:val="00C76EC1"/>
    <w:rsid w:val="00C76F82"/>
    <w:rsid w:val="00C77348"/>
    <w:rsid w:val="00C7739E"/>
    <w:rsid w:val="00C77717"/>
    <w:rsid w:val="00C7794A"/>
    <w:rsid w:val="00C77C75"/>
    <w:rsid w:val="00C77D7B"/>
    <w:rsid w:val="00C77E02"/>
    <w:rsid w:val="00C80183"/>
    <w:rsid w:val="00C80825"/>
    <w:rsid w:val="00C80B4F"/>
    <w:rsid w:val="00C8115D"/>
    <w:rsid w:val="00C8116F"/>
    <w:rsid w:val="00C81357"/>
    <w:rsid w:val="00C81659"/>
    <w:rsid w:val="00C81FAD"/>
    <w:rsid w:val="00C8201E"/>
    <w:rsid w:val="00C82515"/>
    <w:rsid w:val="00C82549"/>
    <w:rsid w:val="00C828F3"/>
    <w:rsid w:val="00C82A60"/>
    <w:rsid w:val="00C82C00"/>
    <w:rsid w:val="00C82CF9"/>
    <w:rsid w:val="00C82D51"/>
    <w:rsid w:val="00C82D5F"/>
    <w:rsid w:val="00C832A6"/>
    <w:rsid w:val="00C836DA"/>
    <w:rsid w:val="00C8379B"/>
    <w:rsid w:val="00C83BD6"/>
    <w:rsid w:val="00C83C93"/>
    <w:rsid w:val="00C842CA"/>
    <w:rsid w:val="00C84C37"/>
    <w:rsid w:val="00C850C9"/>
    <w:rsid w:val="00C850F0"/>
    <w:rsid w:val="00C852F5"/>
    <w:rsid w:val="00C85529"/>
    <w:rsid w:val="00C86367"/>
    <w:rsid w:val="00C863F9"/>
    <w:rsid w:val="00C8665F"/>
    <w:rsid w:val="00C86B1B"/>
    <w:rsid w:val="00C86CBE"/>
    <w:rsid w:val="00C86E1F"/>
    <w:rsid w:val="00C86FF8"/>
    <w:rsid w:val="00C8726C"/>
    <w:rsid w:val="00C87C0A"/>
    <w:rsid w:val="00C901EB"/>
    <w:rsid w:val="00C902D8"/>
    <w:rsid w:val="00C903B2"/>
    <w:rsid w:val="00C908FA"/>
    <w:rsid w:val="00C9092F"/>
    <w:rsid w:val="00C90BA7"/>
    <w:rsid w:val="00C90D64"/>
    <w:rsid w:val="00C90D96"/>
    <w:rsid w:val="00C91031"/>
    <w:rsid w:val="00C91197"/>
    <w:rsid w:val="00C91230"/>
    <w:rsid w:val="00C913A1"/>
    <w:rsid w:val="00C913C8"/>
    <w:rsid w:val="00C914A0"/>
    <w:rsid w:val="00C9184E"/>
    <w:rsid w:val="00C91C8B"/>
    <w:rsid w:val="00C91F67"/>
    <w:rsid w:val="00C921D0"/>
    <w:rsid w:val="00C9236B"/>
    <w:rsid w:val="00C92D6D"/>
    <w:rsid w:val="00C93052"/>
    <w:rsid w:val="00C938BB"/>
    <w:rsid w:val="00C93A06"/>
    <w:rsid w:val="00C93B85"/>
    <w:rsid w:val="00C93EA9"/>
    <w:rsid w:val="00C940AE"/>
    <w:rsid w:val="00C94411"/>
    <w:rsid w:val="00C944D5"/>
    <w:rsid w:val="00C94E74"/>
    <w:rsid w:val="00C94FD4"/>
    <w:rsid w:val="00C950FC"/>
    <w:rsid w:val="00C95434"/>
    <w:rsid w:val="00C954F1"/>
    <w:rsid w:val="00C959E6"/>
    <w:rsid w:val="00C95A1C"/>
    <w:rsid w:val="00C962DA"/>
    <w:rsid w:val="00C96729"/>
    <w:rsid w:val="00C968C7"/>
    <w:rsid w:val="00C96DA2"/>
    <w:rsid w:val="00C96DAD"/>
    <w:rsid w:val="00C96E3F"/>
    <w:rsid w:val="00C971E2"/>
    <w:rsid w:val="00CA00BE"/>
    <w:rsid w:val="00CA0530"/>
    <w:rsid w:val="00CA085D"/>
    <w:rsid w:val="00CA0E32"/>
    <w:rsid w:val="00CA1341"/>
    <w:rsid w:val="00CA14ED"/>
    <w:rsid w:val="00CA16C8"/>
    <w:rsid w:val="00CA1997"/>
    <w:rsid w:val="00CA1B13"/>
    <w:rsid w:val="00CA1C2E"/>
    <w:rsid w:val="00CA220C"/>
    <w:rsid w:val="00CA23BE"/>
    <w:rsid w:val="00CA27EE"/>
    <w:rsid w:val="00CA2803"/>
    <w:rsid w:val="00CA321B"/>
    <w:rsid w:val="00CA373F"/>
    <w:rsid w:val="00CA41BB"/>
    <w:rsid w:val="00CA450B"/>
    <w:rsid w:val="00CA457E"/>
    <w:rsid w:val="00CA45C9"/>
    <w:rsid w:val="00CA4814"/>
    <w:rsid w:val="00CA5281"/>
    <w:rsid w:val="00CA5341"/>
    <w:rsid w:val="00CA58FE"/>
    <w:rsid w:val="00CA5C05"/>
    <w:rsid w:val="00CA5C6F"/>
    <w:rsid w:val="00CA5E1E"/>
    <w:rsid w:val="00CA5F0E"/>
    <w:rsid w:val="00CA5FAE"/>
    <w:rsid w:val="00CA6140"/>
    <w:rsid w:val="00CA61E2"/>
    <w:rsid w:val="00CA6AD9"/>
    <w:rsid w:val="00CA6D33"/>
    <w:rsid w:val="00CA6F0F"/>
    <w:rsid w:val="00CA6F8D"/>
    <w:rsid w:val="00CA77E3"/>
    <w:rsid w:val="00CA7AE1"/>
    <w:rsid w:val="00CA7D0F"/>
    <w:rsid w:val="00CA7D86"/>
    <w:rsid w:val="00CA7DBA"/>
    <w:rsid w:val="00CA7DF4"/>
    <w:rsid w:val="00CA7E60"/>
    <w:rsid w:val="00CA7EB6"/>
    <w:rsid w:val="00CB0530"/>
    <w:rsid w:val="00CB070C"/>
    <w:rsid w:val="00CB09A3"/>
    <w:rsid w:val="00CB116A"/>
    <w:rsid w:val="00CB1566"/>
    <w:rsid w:val="00CB185C"/>
    <w:rsid w:val="00CB1AC5"/>
    <w:rsid w:val="00CB1C98"/>
    <w:rsid w:val="00CB1CC2"/>
    <w:rsid w:val="00CB1D19"/>
    <w:rsid w:val="00CB1DF8"/>
    <w:rsid w:val="00CB2011"/>
    <w:rsid w:val="00CB234C"/>
    <w:rsid w:val="00CB23B1"/>
    <w:rsid w:val="00CB2671"/>
    <w:rsid w:val="00CB2714"/>
    <w:rsid w:val="00CB288A"/>
    <w:rsid w:val="00CB2E75"/>
    <w:rsid w:val="00CB3218"/>
    <w:rsid w:val="00CB323B"/>
    <w:rsid w:val="00CB32C8"/>
    <w:rsid w:val="00CB34BF"/>
    <w:rsid w:val="00CB35A9"/>
    <w:rsid w:val="00CB361B"/>
    <w:rsid w:val="00CB3756"/>
    <w:rsid w:val="00CB3803"/>
    <w:rsid w:val="00CB3B9E"/>
    <w:rsid w:val="00CB4387"/>
    <w:rsid w:val="00CB4BC5"/>
    <w:rsid w:val="00CB4D24"/>
    <w:rsid w:val="00CB4FB2"/>
    <w:rsid w:val="00CB5333"/>
    <w:rsid w:val="00CB543A"/>
    <w:rsid w:val="00CB5777"/>
    <w:rsid w:val="00CB58C9"/>
    <w:rsid w:val="00CB5977"/>
    <w:rsid w:val="00CB5EFB"/>
    <w:rsid w:val="00CB5FB8"/>
    <w:rsid w:val="00CB6257"/>
    <w:rsid w:val="00CB6627"/>
    <w:rsid w:val="00CB6794"/>
    <w:rsid w:val="00CB6ACD"/>
    <w:rsid w:val="00CB6FA8"/>
    <w:rsid w:val="00CB6FBB"/>
    <w:rsid w:val="00CB7123"/>
    <w:rsid w:val="00CB731D"/>
    <w:rsid w:val="00CB74AD"/>
    <w:rsid w:val="00CB74B0"/>
    <w:rsid w:val="00CB7711"/>
    <w:rsid w:val="00CC0AE6"/>
    <w:rsid w:val="00CC12B2"/>
    <w:rsid w:val="00CC15BC"/>
    <w:rsid w:val="00CC16AA"/>
    <w:rsid w:val="00CC172C"/>
    <w:rsid w:val="00CC220F"/>
    <w:rsid w:val="00CC2284"/>
    <w:rsid w:val="00CC2E33"/>
    <w:rsid w:val="00CC31AD"/>
    <w:rsid w:val="00CC324E"/>
    <w:rsid w:val="00CC3253"/>
    <w:rsid w:val="00CC3A8B"/>
    <w:rsid w:val="00CC3D12"/>
    <w:rsid w:val="00CC41C2"/>
    <w:rsid w:val="00CC4A14"/>
    <w:rsid w:val="00CC5035"/>
    <w:rsid w:val="00CC53CF"/>
    <w:rsid w:val="00CC55F0"/>
    <w:rsid w:val="00CC5649"/>
    <w:rsid w:val="00CC5911"/>
    <w:rsid w:val="00CC59A1"/>
    <w:rsid w:val="00CC5C41"/>
    <w:rsid w:val="00CC5D2E"/>
    <w:rsid w:val="00CC5DB5"/>
    <w:rsid w:val="00CC6147"/>
    <w:rsid w:val="00CC62A7"/>
    <w:rsid w:val="00CC6499"/>
    <w:rsid w:val="00CC690F"/>
    <w:rsid w:val="00CC6C50"/>
    <w:rsid w:val="00CC6EC4"/>
    <w:rsid w:val="00CC6F1D"/>
    <w:rsid w:val="00CC6FE8"/>
    <w:rsid w:val="00CC70CB"/>
    <w:rsid w:val="00CC7385"/>
    <w:rsid w:val="00CC750F"/>
    <w:rsid w:val="00CC75EA"/>
    <w:rsid w:val="00CC7ABD"/>
    <w:rsid w:val="00CC7D0D"/>
    <w:rsid w:val="00CC7DC3"/>
    <w:rsid w:val="00CD00D0"/>
    <w:rsid w:val="00CD0190"/>
    <w:rsid w:val="00CD0960"/>
    <w:rsid w:val="00CD0B0D"/>
    <w:rsid w:val="00CD11E7"/>
    <w:rsid w:val="00CD1343"/>
    <w:rsid w:val="00CD16AD"/>
    <w:rsid w:val="00CD186E"/>
    <w:rsid w:val="00CD1BE5"/>
    <w:rsid w:val="00CD1EF1"/>
    <w:rsid w:val="00CD1FF9"/>
    <w:rsid w:val="00CD2345"/>
    <w:rsid w:val="00CD234E"/>
    <w:rsid w:val="00CD293F"/>
    <w:rsid w:val="00CD2BF7"/>
    <w:rsid w:val="00CD2C5E"/>
    <w:rsid w:val="00CD2F35"/>
    <w:rsid w:val="00CD2F4C"/>
    <w:rsid w:val="00CD2FEF"/>
    <w:rsid w:val="00CD3311"/>
    <w:rsid w:val="00CD3634"/>
    <w:rsid w:val="00CD3BEA"/>
    <w:rsid w:val="00CD3F50"/>
    <w:rsid w:val="00CD4049"/>
    <w:rsid w:val="00CD421F"/>
    <w:rsid w:val="00CD434E"/>
    <w:rsid w:val="00CD4889"/>
    <w:rsid w:val="00CD48C4"/>
    <w:rsid w:val="00CD4996"/>
    <w:rsid w:val="00CD4DB7"/>
    <w:rsid w:val="00CD519D"/>
    <w:rsid w:val="00CD56D6"/>
    <w:rsid w:val="00CD58A2"/>
    <w:rsid w:val="00CD5939"/>
    <w:rsid w:val="00CD5CA5"/>
    <w:rsid w:val="00CD5D17"/>
    <w:rsid w:val="00CD6019"/>
    <w:rsid w:val="00CD6320"/>
    <w:rsid w:val="00CD64C7"/>
    <w:rsid w:val="00CD672E"/>
    <w:rsid w:val="00CD67B5"/>
    <w:rsid w:val="00CD6922"/>
    <w:rsid w:val="00CD6A6B"/>
    <w:rsid w:val="00CD6BB0"/>
    <w:rsid w:val="00CD70D2"/>
    <w:rsid w:val="00CD71B4"/>
    <w:rsid w:val="00CD74AD"/>
    <w:rsid w:val="00CD7505"/>
    <w:rsid w:val="00CD758F"/>
    <w:rsid w:val="00CD75A3"/>
    <w:rsid w:val="00CD7650"/>
    <w:rsid w:val="00CD76F3"/>
    <w:rsid w:val="00CD7905"/>
    <w:rsid w:val="00CD7938"/>
    <w:rsid w:val="00CD79F4"/>
    <w:rsid w:val="00CE01B0"/>
    <w:rsid w:val="00CE0355"/>
    <w:rsid w:val="00CE052A"/>
    <w:rsid w:val="00CE0787"/>
    <w:rsid w:val="00CE08B0"/>
    <w:rsid w:val="00CE099B"/>
    <w:rsid w:val="00CE1150"/>
    <w:rsid w:val="00CE168E"/>
    <w:rsid w:val="00CE17F6"/>
    <w:rsid w:val="00CE1A21"/>
    <w:rsid w:val="00CE1C85"/>
    <w:rsid w:val="00CE2052"/>
    <w:rsid w:val="00CE2233"/>
    <w:rsid w:val="00CE2AD6"/>
    <w:rsid w:val="00CE2B69"/>
    <w:rsid w:val="00CE30C9"/>
    <w:rsid w:val="00CE32CB"/>
    <w:rsid w:val="00CE3669"/>
    <w:rsid w:val="00CE37ED"/>
    <w:rsid w:val="00CE3B36"/>
    <w:rsid w:val="00CE3D1A"/>
    <w:rsid w:val="00CE3D72"/>
    <w:rsid w:val="00CE44FF"/>
    <w:rsid w:val="00CE489B"/>
    <w:rsid w:val="00CE4D11"/>
    <w:rsid w:val="00CE4EEC"/>
    <w:rsid w:val="00CE5094"/>
    <w:rsid w:val="00CE5766"/>
    <w:rsid w:val="00CE5F3D"/>
    <w:rsid w:val="00CE5F52"/>
    <w:rsid w:val="00CE6430"/>
    <w:rsid w:val="00CE67D0"/>
    <w:rsid w:val="00CE6830"/>
    <w:rsid w:val="00CE6CAD"/>
    <w:rsid w:val="00CE6E50"/>
    <w:rsid w:val="00CE7831"/>
    <w:rsid w:val="00CF03D7"/>
    <w:rsid w:val="00CF0668"/>
    <w:rsid w:val="00CF0E28"/>
    <w:rsid w:val="00CF0F8F"/>
    <w:rsid w:val="00CF1024"/>
    <w:rsid w:val="00CF17E4"/>
    <w:rsid w:val="00CF17FB"/>
    <w:rsid w:val="00CF1AF8"/>
    <w:rsid w:val="00CF1ED7"/>
    <w:rsid w:val="00CF1F3D"/>
    <w:rsid w:val="00CF2152"/>
    <w:rsid w:val="00CF240D"/>
    <w:rsid w:val="00CF27C0"/>
    <w:rsid w:val="00CF2B1A"/>
    <w:rsid w:val="00CF2C12"/>
    <w:rsid w:val="00CF2D0E"/>
    <w:rsid w:val="00CF2DDF"/>
    <w:rsid w:val="00CF2EC3"/>
    <w:rsid w:val="00CF2F0F"/>
    <w:rsid w:val="00CF30F4"/>
    <w:rsid w:val="00CF33B7"/>
    <w:rsid w:val="00CF34B7"/>
    <w:rsid w:val="00CF391D"/>
    <w:rsid w:val="00CF3CA3"/>
    <w:rsid w:val="00CF3EB9"/>
    <w:rsid w:val="00CF3F45"/>
    <w:rsid w:val="00CF4218"/>
    <w:rsid w:val="00CF4597"/>
    <w:rsid w:val="00CF45BC"/>
    <w:rsid w:val="00CF463D"/>
    <w:rsid w:val="00CF4946"/>
    <w:rsid w:val="00CF4D10"/>
    <w:rsid w:val="00CF4D8F"/>
    <w:rsid w:val="00CF5096"/>
    <w:rsid w:val="00CF5217"/>
    <w:rsid w:val="00CF55AB"/>
    <w:rsid w:val="00CF56C1"/>
    <w:rsid w:val="00CF582C"/>
    <w:rsid w:val="00CF5B72"/>
    <w:rsid w:val="00CF5B97"/>
    <w:rsid w:val="00CF5E35"/>
    <w:rsid w:val="00CF61C8"/>
    <w:rsid w:val="00CF6636"/>
    <w:rsid w:val="00CF668C"/>
    <w:rsid w:val="00CF6845"/>
    <w:rsid w:val="00CF6B88"/>
    <w:rsid w:val="00CF6D18"/>
    <w:rsid w:val="00CF6E29"/>
    <w:rsid w:val="00CF6E56"/>
    <w:rsid w:val="00CF6FBE"/>
    <w:rsid w:val="00CF7036"/>
    <w:rsid w:val="00CF70EC"/>
    <w:rsid w:val="00CF7296"/>
    <w:rsid w:val="00CF7348"/>
    <w:rsid w:val="00CF75DC"/>
    <w:rsid w:val="00CF7CAF"/>
    <w:rsid w:val="00D00298"/>
    <w:rsid w:val="00D00347"/>
    <w:rsid w:val="00D00383"/>
    <w:rsid w:val="00D005A6"/>
    <w:rsid w:val="00D00B47"/>
    <w:rsid w:val="00D00B59"/>
    <w:rsid w:val="00D00C58"/>
    <w:rsid w:val="00D00CCD"/>
    <w:rsid w:val="00D00D50"/>
    <w:rsid w:val="00D00EC5"/>
    <w:rsid w:val="00D0107D"/>
    <w:rsid w:val="00D01394"/>
    <w:rsid w:val="00D01445"/>
    <w:rsid w:val="00D01534"/>
    <w:rsid w:val="00D01998"/>
    <w:rsid w:val="00D0207E"/>
    <w:rsid w:val="00D021D0"/>
    <w:rsid w:val="00D02638"/>
    <w:rsid w:val="00D0283E"/>
    <w:rsid w:val="00D028E1"/>
    <w:rsid w:val="00D029C0"/>
    <w:rsid w:val="00D02F7F"/>
    <w:rsid w:val="00D0326E"/>
    <w:rsid w:val="00D034AC"/>
    <w:rsid w:val="00D0350C"/>
    <w:rsid w:val="00D03565"/>
    <w:rsid w:val="00D0395F"/>
    <w:rsid w:val="00D039D8"/>
    <w:rsid w:val="00D03C16"/>
    <w:rsid w:val="00D03EF6"/>
    <w:rsid w:val="00D04059"/>
    <w:rsid w:val="00D04211"/>
    <w:rsid w:val="00D04882"/>
    <w:rsid w:val="00D04C6E"/>
    <w:rsid w:val="00D05054"/>
    <w:rsid w:val="00D05383"/>
    <w:rsid w:val="00D05737"/>
    <w:rsid w:val="00D0589D"/>
    <w:rsid w:val="00D059C4"/>
    <w:rsid w:val="00D05DB8"/>
    <w:rsid w:val="00D05DCF"/>
    <w:rsid w:val="00D05DD1"/>
    <w:rsid w:val="00D05E6B"/>
    <w:rsid w:val="00D05EF9"/>
    <w:rsid w:val="00D06177"/>
    <w:rsid w:val="00D06C77"/>
    <w:rsid w:val="00D06C8B"/>
    <w:rsid w:val="00D06F28"/>
    <w:rsid w:val="00D0706E"/>
    <w:rsid w:val="00D07227"/>
    <w:rsid w:val="00D078D9"/>
    <w:rsid w:val="00D07B16"/>
    <w:rsid w:val="00D07BEF"/>
    <w:rsid w:val="00D07D1C"/>
    <w:rsid w:val="00D07D68"/>
    <w:rsid w:val="00D07DC3"/>
    <w:rsid w:val="00D07EC6"/>
    <w:rsid w:val="00D10874"/>
    <w:rsid w:val="00D10A75"/>
    <w:rsid w:val="00D11218"/>
    <w:rsid w:val="00D113C1"/>
    <w:rsid w:val="00D11A32"/>
    <w:rsid w:val="00D11BCC"/>
    <w:rsid w:val="00D11C78"/>
    <w:rsid w:val="00D11D60"/>
    <w:rsid w:val="00D1215B"/>
    <w:rsid w:val="00D12201"/>
    <w:rsid w:val="00D122BF"/>
    <w:rsid w:val="00D12308"/>
    <w:rsid w:val="00D12470"/>
    <w:rsid w:val="00D1252F"/>
    <w:rsid w:val="00D12708"/>
    <w:rsid w:val="00D12864"/>
    <w:rsid w:val="00D12B13"/>
    <w:rsid w:val="00D12B26"/>
    <w:rsid w:val="00D12B3A"/>
    <w:rsid w:val="00D12E7D"/>
    <w:rsid w:val="00D12EEB"/>
    <w:rsid w:val="00D132FF"/>
    <w:rsid w:val="00D13426"/>
    <w:rsid w:val="00D1361D"/>
    <w:rsid w:val="00D138C2"/>
    <w:rsid w:val="00D13BFF"/>
    <w:rsid w:val="00D13CB7"/>
    <w:rsid w:val="00D13D97"/>
    <w:rsid w:val="00D13E13"/>
    <w:rsid w:val="00D147D9"/>
    <w:rsid w:val="00D147EE"/>
    <w:rsid w:val="00D151BD"/>
    <w:rsid w:val="00D158BA"/>
    <w:rsid w:val="00D15975"/>
    <w:rsid w:val="00D15B73"/>
    <w:rsid w:val="00D1610D"/>
    <w:rsid w:val="00D16241"/>
    <w:rsid w:val="00D165A8"/>
    <w:rsid w:val="00D16687"/>
    <w:rsid w:val="00D16866"/>
    <w:rsid w:val="00D16C3E"/>
    <w:rsid w:val="00D16E8A"/>
    <w:rsid w:val="00D17134"/>
    <w:rsid w:val="00D17317"/>
    <w:rsid w:val="00D178CE"/>
    <w:rsid w:val="00D17908"/>
    <w:rsid w:val="00D17960"/>
    <w:rsid w:val="00D179E3"/>
    <w:rsid w:val="00D17CD5"/>
    <w:rsid w:val="00D17D7B"/>
    <w:rsid w:val="00D208A2"/>
    <w:rsid w:val="00D20963"/>
    <w:rsid w:val="00D20BA9"/>
    <w:rsid w:val="00D20F19"/>
    <w:rsid w:val="00D20F29"/>
    <w:rsid w:val="00D20FA7"/>
    <w:rsid w:val="00D2123C"/>
    <w:rsid w:val="00D2180D"/>
    <w:rsid w:val="00D21E5E"/>
    <w:rsid w:val="00D21E66"/>
    <w:rsid w:val="00D21F5C"/>
    <w:rsid w:val="00D22677"/>
    <w:rsid w:val="00D227DF"/>
    <w:rsid w:val="00D22BD3"/>
    <w:rsid w:val="00D22C7B"/>
    <w:rsid w:val="00D23521"/>
    <w:rsid w:val="00D23CDB"/>
    <w:rsid w:val="00D2441A"/>
    <w:rsid w:val="00D249B9"/>
    <w:rsid w:val="00D24ADB"/>
    <w:rsid w:val="00D24E4C"/>
    <w:rsid w:val="00D25110"/>
    <w:rsid w:val="00D2514C"/>
    <w:rsid w:val="00D2595F"/>
    <w:rsid w:val="00D25AF6"/>
    <w:rsid w:val="00D25E84"/>
    <w:rsid w:val="00D26078"/>
    <w:rsid w:val="00D261D2"/>
    <w:rsid w:val="00D26694"/>
    <w:rsid w:val="00D26716"/>
    <w:rsid w:val="00D2680E"/>
    <w:rsid w:val="00D26D5C"/>
    <w:rsid w:val="00D26F6D"/>
    <w:rsid w:val="00D27113"/>
    <w:rsid w:val="00D27180"/>
    <w:rsid w:val="00D2718F"/>
    <w:rsid w:val="00D27521"/>
    <w:rsid w:val="00D27888"/>
    <w:rsid w:val="00D30484"/>
    <w:rsid w:val="00D305D9"/>
    <w:rsid w:val="00D3066F"/>
    <w:rsid w:val="00D30E12"/>
    <w:rsid w:val="00D31807"/>
    <w:rsid w:val="00D31B22"/>
    <w:rsid w:val="00D31E7C"/>
    <w:rsid w:val="00D320A2"/>
    <w:rsid w:val="00D321EE"/>
    <w:rsid w:val="00D3263F"/>
    <w:rsid w:val="00D3282D"/>
    <w:rsid w:val="00D32C30"/>
    <w:rsid w:val="00D32CAB"/>
    <w:rsid w:val="00D32FA3"/>
    <w:rsid w:val="00D331FD"/>
    <w:rsid w:val="00D33402"/>
    <w:rsid w:val="00D33436"/>
    <w:rsid w:val="00D33C15"/>
    <w:rsid w:val="00D33F26"/>
    <w:rsid w:val="00D342C2"/>
    <w:rsid w:val="00D3432D"/>
    <w:rsid w:val="00D343A2"/>
    <w:rsid w:val="00D34760"/>
    <w:rsid w:val="00D348AD"/>
    <w:rsid w:val="00D348F7"/>
    <w:rsid w:val="00D34AEC"/>
    <w:rsid w:val="00D34B0E"/>
    <w:rsid w:val="00D34C99"/>
    <w:rsid w:val="00D355F0"/>
    <w:rsid w:val="00D35AB1"/>
    <w:rsid w:val="00D35B06"/>
    <w:rsid w:val="00D35D61"/>
    <w:rsid w:val="00D35E9A"/>
    <w:rsid w:val="00D36349"/>
    <w:rsid w:val="00D36524"/>
    <w:rsid w:val="00D3688B"/>
    <w:rsid w:val="00D36C3B"/>
    <w:rsid w:val="00D36DAC"/>
    <w:rsid w:val="00D36E1F"/>
    <w:rsid w:val="00D36E70"/>
    <w:rsid w:val="00D37271"/>
    <w:rsid w:val="00D37603"/>
    <w:rsid w:val="00D37863"/>
    <w:rsid w:val="00D3791B"/>
    <w:rsid w:val="00D37A8C"/>
    <w:rsid w:val="00D401D0"/>
    <w:rsid w:val="00D402F7"/>
    <w:rsid w:val="00D40492"/>
    <w:rsid w:val="00D40D9C"/>
    <w:rsid w:val="00D40FED"/>
    <w:rsid w:val="00D41055"/>
    <w:rsid w:val="00D419B0"/>
    <w:rsid w:val="00D41AF8"/>
    <w:rsid w:val="00D41E76"/>
    <w:rsid w:val="00D42210"/>
    <w:rsid w:val="00D4252C"/>
    <w:rsid w:val="00D42698"/>
    <w:rsid w:val="00D42D32"/>
    <w:rsid w:val="00D42F24"/>
    <w:rsid w:val="00D43291"/>
    <w:rsid w:val="00D43560"/>
    <w:rsid w:val="00D43867"/>
    <w:rsid w:val="00D43923"/>
    <w:rsid w:val="00D43B0B"/>
    <w:rsid w:val="00D440F2"/>
    <w:rsid w:val="00D4448B"/>
    <w:rsid w:val="00D4450B"/>
    <w:rsid w:val="00D4491B"/>
    <w:rsid w:val="00D44C35"/>
    <w:rsid w:val="00D44E77"/>
    <w:rsid w:val="00D452F1"/>
    <w:rsid w:val="00D455D9"/>
    <w:rsid w:val="00D45641"/>
    <w:rsid w:val="00D4611D"/>
    <w:rsid w:val="00D465D3"/>
    <w:rsid w:val="00D469DF"/>
    <w:rsid w:val="00D46A34"/>
    <w:rsid w:val="00D472C6"/>
    <w:rsid w:val="00D47B48"/>
    <w:rsid w:val="00D47F6F"/>
    <w:rsid w:val="00D502E4"/>
    <w:rsid w:val="00D50362"/>
    <w:rsid w:val="00D505D0"/>
    <w:rsid w:val="00D507CD"/>
    <w:rsid w:val="00D50874"/>
    <w:rsid w:val="00D50ADB"/>
    <w:rsid w:val="00D516DB"/>
    <w:rsid w:val="00D51A3C"/>
    <w:rsid w:val="00D51C36"/>
    <w:rsid w:val="00D520A8"/>
    <w:rsid w:val="00D52144"/>
    <w:rsid w:val="00D52498"/>
    <w:rsid w:val="00D526BC"/>
    <w:rsid w:val="00D527C1"/>
    <w:rsid w:val="00D527CB"/>
    <w:rsid w:val="00D527F7"/>
    <w:rsid w:val="00D52E6F"/>
    <w:rsid w:val="00D53091"/>
    <w:rsid w:val="00D53184"/>
    <w:rsid w:val="00D53576"/>
    <w:rsid w:val="00D53991"/>
    <w:rsid w:val="00D53C07"/>
    <w:rsid w:val="00D53FF3"/>
    <w:rsid w:val="00D5440E"/>
    <w:rsid w:val="00D5490B"/>
    <w:rsid w:val="00D54B8A"/>
    <w:rsid w:val="00D54F92"/>
    <w:rsid w:val="00D555C4"/>
    <w:rsid w:val="00D55999"/>
    <w:rsid w:val="00D559E5"/>
    <w:rsid w:val="00D55CD6"/>
    <w:rsid w:val="00D5608E"/>
    <w:rsid w:val="00D56265"/>
    <w:rsid w:val="00D562F5"/>
    <w:rsid w:val="00D5666B"/>
    <w:rsid w:val="00D567F2"/>
    <w:rsid w:val="00D56AE4"/>
    <w:rsid w:val="00D56B6E"/>
    <w:rsid w:val="00D56EA3"/>
    <w:rsid w:val="00D56F40"/>
    <w:rsid w:val="00D5711B"/>
    <w:rsid w:val="00D573B1"/>
    <w:rsid w:val="00D57493"/>
    <w:rsid w:val="00D57509"/>
    <w:rsid w:val="00D57A26"/>
    <w:rsid w:val="00D57BCF"/>
    <w:rsid w:val="00D60138"/>
    <w:rsid w:val="00D60242"/>
    <w:rsid w:val="00D60392"/>
    <w:rsid w:val="00D60537"/>
    <w:rsid w:val="00D6069C"/>
    <w:rsid w:val="00D60737"/>
    <w:rsid w:val="00D60C70"/>
    <w:rsid w:val="00D60C9A"/>
    <w:rsid w:val="00D6100D"/>
    <w:rsid w:val="00D6128A"/>
    <w:rsid w:val="00D616C9"/>
    <w:rsid w:val="00D61BD6"/>
    <w:rsid w:val="00D61D5E"/>
    <w:rsid w:val="00D61F0F"/>
    <w:rsid w:val="00D621F9"/>
    <w:rsid w:val="00D62262"/>
    <w:rsid w:val="00D623DA"/>
    <w:rsid w:val="00D6249B"/>
    <w:rsid w:val="00D6296F"/>
    <w:rsid w:val="00D62A71"/>
    <w:rsid w:val="00D62B40"/>
    <w:rsid w:val="00D632A1"/>
    <w:rsid w:val="00D635AF"/>
    <w:rsid w:val="00D63664"/>
    <w:rsid w:val="00D63B85"/>
    <w:rsid w:val="00D63C48"/>
    <w:rsid w:val="00D6413B"/>
    <w:rsid w:val="00D6418C"/>
    <w:rsid w:val="00D6457B"/>
    <w:rsid w:val="00D647F4"/>
    <w:rsid w:val="00D64847"/>
    <w:rsid w:val="00D649C8"/>
    <w:rsid w:val="00D649CF"/>
    <w:rsid w:val="00D64E08"/>
    <w:rsid w:val="00D64E72"/>
    <w:rsid w:val="00D64F0E"/>
    <w:rsid w:val="00D65014"/>
    <w:rsid w:val="00D6503B"/>
    <w:rsid w:val="00D6524F"/>
    <w:rsid w:val="00D65329"/>
    <w:rsid w:val="00D654B5"/>
    <w:rsid w:val="00D6569B"/>
    <w:rsid w:val="00D664ED"/>
    <w:rsid w:val="00D6666D"/>
    <w:rsid w:val="00D667F9"/>
    <w:rsid w:val="00D66924"/>
    <w:rsid w:val="00D66D15"/>
    <w:rsid w:val="00D66F8D"/>
    <w:rsid w:val="00D70479"/>
    <w:rsid w:val="00D70533"/>
    <w:rsid w:val="00D714E7"/>
    <w:rsid w:val="00D715A4"/>
    <w:rsid w:val="00D715C3"/>
    <w:rsid w:val="00D716CA"/>
    <w:rsid w:val="00D71D9C"/>
    <w:rsid w:val="00D72283"/>
    <w:rsid w:val="00D722BB"/>
    <w:rsid w:val="00D72340"/>
    <w:rsid w:val="00D7251B"/>
    <w:rsid w:val="00D728B2"/>
    <w:rsid w:val="00D729D9"/>
    <w:rsid w:val="00D72A8A"/>
    <w:rsid w:val="00D72C0F"/>
    <w:rsid w:val="00D72EB8"/>
    <w:rsid w:val="00D734FF"/>
    <w:rsid w:val="00D7363A"/>
    <w:rsid w:val="00D73C8D"/>
    <w:rsid w:val="00D74218"/>
    <w:rsid w:val="00D74288"/>
    <w:rsid w:val="00D75028"/>
    <w:rsid w:val="00D75445"/>
    <w:rsid w:val="00D75600"/>
    <w:rsid w:val="00D7572A"/>
    <w:rsid w:val="00D757E2"/>
    <w:rsid w:val="00D757E8"/>
    <w:rsid w:val="00D7589E"/>
    <w:rsid w:val="00D75A29"/>
    <w:rsid w:val="00D75A5A"/>
    <w:rsid w:val="00D75B70"/>
    <w:rsid w:val="00D75E36"/>
    <w:rsid w:val="00D75E55"/>
    <w:rsid w:val="00D75F44"/>
    <w:rsid w:val="00D76064"/>
    <w:rsid w:val="00D7648F"/>
    <w:rsid w:val="00D76927"/>
    <w:rsid w:val="00D772C5"/>
    <w:rsid w:val="00D778DB"/>
    <w:rsid w:val="00D779D7"/>
    <w:rsid w:val="00D803B1"/>
    <w:rsid w:val="00D806F2"/>
    <w:rsid w:val="00D80989"/>
    <w:rsid w:val="00D80C9C"/>
    <w:rsid w:val="00D80F38"/>
    <w:rsid w:val="00D81486"/>
    <w:rsid w:val="00D814B2"/>
    <w:rsid w:val="00D818FB"/>
    <w:rsid w:val="00D81E07"/>
    <w:rsid w:val="00D82945"/>
    <w:rsid w:val="00D82A2C"/>
    <w:rsid w:val="00D82AE8"/>
    <w:rsid w:val="00D830B9"/>
    <w:rsid w:val="00D830D3"/>
    <w:rsid w:val="00D831A7"/>
    <w:rsid w:val="00D83208"/>
    <w:rsid w:val="00D83305"/>
    <w:rsid w:val="00D8376C"/>
    <w:rsid w:val="00D837BA"/>
    <w:rsid w:val="00D83A12"/>
    <w:rsid w:val="00D83D48"/>
    <w:rsid w:val="00D84312"/>
    <w:rsid w:val="00D846A8"/>
    <w:rsid w:val="00D848DA"/>
    <w:rsid w:val="00D84B0E"/>
    <w:rsid w:val="00D84D2E"/>
    <w:rsid w:val="00D84D69"/>
    <w:rsid w:val="00D84FFC"/>
    <w:rsid w:val="00D85117"/>
    <w:rsid w:val="00D85A37"/>
    <w:rsid w:val="00D85ABC"/>
    <w:rsid w:val="00D85F07"/>
    <w:rsid w:val="00D86172"/>
    <w:rsid w:val="00D861B5"/>
    <w:rsid w:val="00D864B9"/>
    <w:rsid w:val="00D864DD"/>
    <w:rsid w:val="00D86729"/>
    <w:rsid w:val="00D867B9"/>
    <w:rsid w:val="00D872A9"/>
    <w:rsid w:val="00D878AD"/>
    <w:rsid w:val="00D87A58"/>
    <w:rsid w:val="00D87F7A"/>
    <w:rsid w:val="00D87F9E"/>
    <w:rsid w:val="00D87FDF"/>
    <w:rsid w:val="00D9010C"/>
    <w:rsid w:val="00D9082F"/>
    <w:rsid w:val="00D90AD8"/>
    <w:rsid w:val="00D90F21"/>
    <w:rsid w:val="00D91502"/>
    <w:rsid w:val="00D91509"/>
    <w:rsid w:val="00D91B58"/>
    <w:rsid w:val="00D91C10"/>
    <w:rsid w:val="00D91D05"/>
    <w:rsid w:val="00D91DC1"/>
    <w:rsid w:val="00D91FC2"/>
    <w:rsid w:val="00D92088"/>
    <w:rsid w:val="00D922E6"/>
    <w:rsid w:val="00D9236A"/>
    <w:rsid w:val="00D9246B"/>
    <w:rsid w:val="00D92835"/>
    <w:rsid w:val="00D9283B"/>
    <w:rsid w:val="00D92DBE"/>
    <w:rsid w:val="00D92FBB"/>
    <w:rsid w:val="00D92FF7"/>
    <w:rsid w:val="00D93224"/>
    <w:rsid w:val="00D93744"/>
    <w:rsid w:val="00D93794"/>
    <w:rsid w:val="00D93889"/>
    <w:rsid w:val="00D93B01"/>
    <w:rsid w:val="00D93C23"/>
    <w:rsid w:val="00D93CBF"/>
    <w:rsid w:val="00D93D95"/>
    <w:rsid w:val="00D93F7A"/>
    <w:rsid w:val="00D9407D"/>
    <w:rsid w:val="00D948E4"/>
    <w:rsid w:val="00D94A44"/>
    <w:rsid w:val="00D94DDC"/>
    <w:rsid w:val="00D95720"/>
    <w:rsid w:val="00D95728"/>
    <w:rsid w:val="00D95BA8"/>
    <w:rsid w:val="00D95D53"/>
    <w:rsid w:val="00D95E6C"/>
    <w:rsid w:val="00D95EC8"/>
    <w:rsid w:val="00D9610F"/>
    <w:rsid w:val="00D9639F"/>
    <w:rsid w:val="00D96663"/>
    <w:rsid w:val="00D96666"/>
    <w:rsid w:val="00D96762"/>
    <w:rsid w:val="00D96D6F"/>
    <w:rsid w:val="00D96E8C"/>
    <w:rsid w:val="00D96FBB"/>
    <w:rsid w:val="00D977F6"/>
    <w:rsid w:val="00D97A07"/>
    <w:rsid w:val="00D97B01"/>
    <w:rsid w:val="00D97C68"/>
    <w:rsid w:val="00D97EB7"/>
    <w:rsid w:val="00DA042E"/>
    <w:rsid w:val="00DA09C9"/>
    <w:rsid w:val="00DA0A57"/>
    <w:rsid w:val="00DA0A58"/>
    <w:rsid w:val="00DA107D"/>
    <w:rsid w:val="00DA11B5"/>
    <w:rsid w:val="00DA12E3"/>
    <w:rsid w:val="00DA1320"/>
    <w:rsid w:val="00DA13D3"/>
    <w:rsid w:val="00DA1463"/>
    <w:rsid w:val="00DA16F1"/>
    <w:rsid w:val="00DA188F"/>
    <w:rsid w:val="00DA1AEC"/>
    <w:rsid w:val="00DA1DF3"/>
    <w:rsid w:val="00DA2355"/>
    <w:rsid w:val="00DA23FF"/>
    <w:rsid w:val="00DA2B60"/>
    <w:rsid w:val="00DA2C50"/>
    <w:rsid w:val="00DA34C0"/>
    <w:rsid w:val="00DA35E1"/>
    <w:rsid w:val="00DA36BB"/>
    <w:rsid w:val="00DA399C"/>
    <w:rsid w:val="00DA3A3E"/>
    <w:rsid w:val="00DA3B8B"/>
    <w:rsid w:val="00DA4370"/>
    <w:rsid w:val="00DA43FA"/>
    <w:rsid w:val="00DA4441"/>
    <w:rsid w:val="00DA4A97"/>
    <w:rsid w:val="00DA4C90"/>
    <w:rsid w:val="00DA5C81"/>
    <w:rsid w:val="00DA5E13"/>
    <w:rsid w:val="00DA60A2"/>
    <w:rsid w:val="00DA61CB"/>
    <w:rsid w:val="00DA6709"/>
    <w:rsid w:val="00DA6B2D"/>
    <w:rsid w:val="00DA6C75"/>
    <w:rsid w:val="00DA6D55"/>
    <w:rsid w:val="00DA7065"/>
    <w:rsid w:val="00DA70E8"/>
    <w:rsid w:val="00DA7216"/>
    <w:rsid w:val="00DA7380"/>
    <w:rsid w:val="00DA74E2"/>
    <w:rsid w:val="00DA76AE"/>
    <w:rsid w:val="00DA792F"/>
    <w:rsid w:val="00DA796A"/>
    <w:rsid w:val="00DA7E9A"/>
    <w:rsid w:val="00DB00AE"/>
    <w:rsid w:val="00DB0453"/>
    <w:rsid w:val="00DB0626"/>
    <w:rsid w:val="00DB0D82"/>
    <w:rsid w:val="00DB0F8A"/>
    <w:rsid w:val="00DB173C"/>
    <w:rsid w:val="00DB1B96"/>
    <w:rsid w:val="00DB21C4"/>
    <w:rsid w:val="00DB24F5"/>
    <w:rsid w:val="00DB25B0"/>
    <w:rsid w:val="00DB273B"/>
    <w:rsid w:val="00DB27C2"/>
    <w:rsid w:val="00DB2A94"/>
    <w:rsid w:val="00DB2F47"/>
    <w:rsid w:val="00DB3276"/>
    <w:rsid w:val="00DB35A0"/>
    <w:rsid w:val="00DB36E2"/>
    <w:rsid w:val="00DB3833"/>
    <w:rsid w:val="00DB38B6"/>
    <w:rsid w:val="00DB4069"/>
    <w:rsid w:val="00DB4167"/>
    <w:rsid w:val="00DB428C"/>
    <w:rsid w:val="00DB42C9"/>
    <w:rsid w:val="00DB457A"/>
    <w:rsid w:val="00DB47E6"/>
    <w:rsid w:val="00DB4812"/>
    <w:rsid w:val="00DB4D97"/>
    <w:rsid w:val="00DB4DAE"/>
    <w:rsid w:val="00DB58F2"/>
    <w:rsid w:val="00DB5C5A"/>
    <w:rsid w:val="00DB5D74"/>
    <w:rsid w:val="00DB6BEE"/>
    <w:rsid w:val="00DB6D58"/>
    <w:rsid w:val="00DB6EF0"/>
    <w:rsid w:val="00DB6F6A"/>
    <w:rsid w:val="00DB7046"/>
    <w:rsid w:val="00DB7608"/>
    <w:rsid w:val="00DC011B"/>
    <w:rsid w:val="00DC0568"/>
    <w:rsid w:val="00DC065D"/>
    <w:rsid w:val="00DC1897"/>
    <w:rsid w:val="00DC2151"/>
    <w:rsid w:val="00DC21FA"/>
    <w:rsid w:val="00DC240E"/>
    <w:rsid w:val="00DC2AAC"/>
    <w:rsid w:val="00DC3061"/>
    <w:rsid w:val="00DC3154"/>
    <w:rsid w:val="00DC3402"/>
    <w:rsid w:val="00DC34A0"/>
    <w:rsid w:val="00DC38B3"/>
    <w:rsid w:val="00DC3F99"/>
    <w:rsid w:val="00DC4387"/>
    <w:rsid w:val="00DC48DB"/>
    <w:rsid w:val="00DC49BE"/>
    <w:rsid w:val="00DC52E6"/>
    <w:rsid w:val="00DC5372"/>
    <w:rsid w:val="00DC5435"/>
    <w:rsid w:val="00DC58D3"/>
    <w:rsid w:val="00DC5D75"/>
    <w:rsid w:val="00DC5E0C"/>
    <w:rsid w:val="00DC6517"/>
    <w:rsid w:val="00DC65C1"/>
    <w:rsid w:val="00DC678D"/>
    <w:rsid w:val="00DC6CD7"/>
    <w:rsid w:val="00DC70A9"/>
    <w:rsid w:val="00DC7269"/>
    <w:rsid w:val="00DC73EA"/>
    <w:rsid w:val="00DC7427"/>
    <w:rsid w:val="00DC7483"/>
    <w:rsid w:val="00DC78FF"/>
    <w:rsid w:val="00DC7C39"/>
    <w:rsid w:val="00DC7F88"/>
    <w:rsid w:val="00DD00FF"/>
    <w:rsid w:val="00DD04BC"/>
    <w:rsid w:val="00DD091B"/>
    <w:rsid w:val="00DD1222"/>
    <w:rsid w:val="00DD135F"/>
    <w:rsid w:val="00DD18BD"/>
    <w:rsid w:val="00DD2086"/>
    <w:rsid w:val="00DD2194"/>
    <w:rsid w:val="00DD29D0"/>
    <w:rsid w:val="00DD2F40"/>
    <w:rsid w:val="00DD31C5"/>
    <w:rsid w:val="00DD369A"/>
    <w:rsid w:val="00DD3DEE"/>
    <w:rsid w:val="00DD3E66"/>
    <w:rsid w:val="00DD470D"/>
    <w:rsid w:val="00DD47C1"/>
    <w:rsid w:val="00DD4AF5"/>
    <w:rsid w:val="00DD4B40"/>
    <w:rsid w:val="00DD4CD1"/>
    <w:rsid w:val="00DD50B4"/>
    <w:rsid w:val="00DD5413"/>
    <w:rsid w:val="00DD550C"/>
    <w:rsid w:val="00DD56CC"/>
    <w:rsid w:val="00DD5880"/>
    <w:rsid w:val="00DD5A9F"/>
    <w:rsid w:val="00DD5C24"/>
    <w:rsid w:val="00DD5EA2"/>
    <w:rsid w:val="00DD6220"/>
    <w:rsid w:val="00DD6436"/>
    <w:rsid w:val="00DD6441"/>
    <w:rsid w:val="00DD6569"/>
    <w:rsid w:val="00DD6968"/>
    <w:rsid w:val="00DD6B3C"/>
    <w:rsid w:val="00DD6CF7"/>
    <w:rsid w:val="00DD7432"/>
    <w:rsid w:val="00DE0715"/>
    <w:rsid w:val="00DE071F"/>
    <w:rsid w:val="00DE0D09"/>
    <w:rsid w:val="00DE0ED8"/>
    <w:rsid w:val="00DE1521"/>
    <w:rsid w:val="00DE17B1"/>
    <w:rsid w:val="00DE19BE"/>
    <w:rsid w:val="00DE23DE"/>
    <w:rsid w:val="00DE2673"/>
    <w:rsid w:val="00DE293E"/>
    <w:rsid w:val="00DE296E"/>
    <w:rsid w:val="00DE2B87"/>
    <w:rsid w:val="00DE2D5E"/>
    <w:rsid w:val="00DE2E6C"/>
    <w:rsid w:val="00DE2F0D"/>
    <w:rsid w:val="00DE32FF"/>
    <w:rsid w:val="00DE351F"/>
    <w:rsid w:val="00DE3561"/>
    <w:rsid w:val="00DE392F"/>
    <w:rsid w:val="00DE3CE7"/>
    <w:rsid w:val="00DE3F5A"/>
    <w:rsid w:val="00DE47AC"/>
    <w:rsid w:val="00DE47B7"/>
    <w:rsid w:val="00DE4EAD"/>
    <w:rsid w:val="00DE4EF3"/>
    <w:rsid w:val="00DE56EC"/>
    <w:rsid w:val="00DE5E13"/>
    <w:rsid w:val="00DE65B2"/>
    <w:rsid w:val="00DE6B18"/>
    <w:rsid w:val="00DE6E91"/>
    <w:rsid w:val="00DE7482"/>
    <w:rsid w:val="00DE76AA"/>
    <w:rsid w:val="00DE7810"/>
    <w:rsid w:val="00DE7B7C"/>
    <w:rsid w:val="00DE7E07"/>
    <w:rsid w:val="00DE7E72"/>
    <w:rsid w:val="00DF00A4"/>
    <w:rsid w:val="00DF00D2"/>
    <w:rsid w:val="00DF00E8"/>
    <w:rsid w:val="00DF034C"/>
    <w:rsid w:val="00DF0435"/>
    <w:rsid w:val="00DF05D0"/>
    <w:rsid w:val="00DF067D"/>
    <w:rsid w:val="00DF07C2"/>
    <w:rsid w:val="00DF0A94"/>
    <w:rsid w:val="00DF0D94"/>
    <w:rsid w:val="00DF182F"/>
    <w:rsid w:val="00DF1C9E"/>
    <w:rsid w:val="00DF1D27"/>
    <w:rsid w:val="00DF1EA4"/>
    <w:rsid w:val="00DF2433"/>
    <w:rsid w:val="00DF2A30"/>
    <w:rsid w:val="00DF32AB"/>
    <w:rsid w:val="00DF33C0"/>
    <w:rsid w:val="00DF3509"/>
    <w:rsid w:val="00DF35CD"/>
    <w:rsid w:val="00DF3671"/>
    <w:rsid w:val="00DF3AC5"/>
    <w:rsid w:val="00DF3E34"/>
    <w:rsid w:val="00DF41BA"/>
    <w:rsid w:val="00DF440D"/>
    <w:rsid w:val="00DF4B1B"/>
    <w:rsid w:val="00DF4BCB"/>
    <w:rsid w:val="00DF4CC4"/>
    <w:rsid w:val="00DF4D3D"/>
    <w:rsid w:val="00DF4E71"/>
    <w:rsid w:val="00DF5097"/>
    <w:rsid w:val="00DF50BB"/>
    <w:rsid w:val="00DF5681"/>
    <w:rsid w:val="00DF5C04"/>
    <w:rsid w:val="00DF5D8E"/>
    <w:rsid w:val="00DF5E3A"/>
    <w:rsid w:val="00DF623D"/>
    <w:rsid w:val="00DF6319"/>
    <w:rsid w:val="00DF631F"/>
    <w:rsid w:val="00DF635D"/>
    <w:rsid w:val="00DF6637"/>
    <w:rsid w:val="00DF66E8"/>
    <w:rsid w:val="00DF67E7"/>
    <w:rsid w:val="00DF68DB"/>
    <w:rsid w:val="00DF6988"/>
    <w:rsid w:val="00DF6AEC"/>
    <w:rsid w:val="00DF6B98"/>
    <w:rsid w:val="00DF70C3"/>
    <w:rsid w:val="00DF71C2"/>
    <w:rsid w:val="00DF72AB"/>
    <w:rsid w:val="00DF7570"/>
    <w:rsid w:val="00E0013F"/>
    <w:rsid w:val="00E003DD"/>
    <w:rsid w:val="00E005DB"/>
    <w:rsid w:val="00E00761"/>
    <w:rsid w:val="00E009E4"/>
    <w:rsid w:val="00E00F98"/>
    <w:rsid w:val="00E01370"/>
    <w:rsid w:val="00E01660"/>
    <w:rsid w:val="00E018CA"/>
    <w:rsid w:val="00E018D4"/>
    <w:rsid w:val="00E02517"/>
    <w:rsid w:val="00E027CD"/>
    <w:rsid w:val="00E03F10"/>
    <w:rsid w:val="00E04065"/>
    <w:rsid w:val="00E04848"/>
    <w:rsid w:val="00E04A40"/>
    <w:rsid w:val="00E04DFF"/>
    <w:rsid w:val="00E04F89"/>
    <w:rsid w:val="00E05D6B"/>
    <w:rsid w:val="00E05F03"/>
    <w:rsid w:val="00E0617D"/>
    <w:rsid w:val="00E06613"/>
    <w:rsid w:val="00E066F5"/>
    <w:rsid w:val="00E06CF0"/>
    <w:rsid w:val="00E06D10"/>
    <w:rsid w:val="00E06F1E"/>
    <w:rsid w:val="00E06F68"/>
    <w:rsid w:val="00E07031"/>
    <w:rsid w:val="00E0773C"/>
    <w:rsid w:val="00E07C2C"/>
    <w:rsid w:val="00E101CA"/>
    <w:rsid w:val="00E103ED"/>
    <w:rsid w:val="00E103FC"/>
    <w:rsid w:val="00E10E70"/>
    <w:rsid w:val="00E115AD"/>
    <w:rsid w:val="00E1160D"/>
    <w:rsid w:val="00E12360"/>
    <w:rsid w:val="00E12380"/>
    <w:rsid w:val="00E127F4"/>
    <w:rsid w:val="00E131E1"/>
    <w:rsid w:val="00E13B1E"/>
    <w:rsid w:val="00E13E6A"/>
    <w:rsid w:val="00E147EC"/>
    <w:rsid w:val="00E14C25"/>
    <w:rsid w:val="00E14D19"/>
    <w:rsid w:val="00E14EBC"/>
    <w:rsid w:val="00E152A5"/>
    <w:rsid w:val="00E155CF"/>
    <w:rsid w:val="00E15B51"/>
    <w:rsid w:val="00E16096"/>
    <w:rsid w:val="00E16384"/>
    <w:rsid w:val="00E163CA"/>
    <w:rsid w:val="00E16687"/>
    <w:rsid w:val="00E1674F"/>
    <w:rsid w:val="00E1684F"/>
    <w:rsid w:val="00E16CE0"/>
    <w:rsid w:val="00E174C5"/>
    <w:rsid w:val="00E174E7"/>
    <w:rsid w:val="00E1770B"/>
    <w:rsid w:val="00E20998"/>
    <w:rsid w:val="00E20A7E"/>
    <w:rsid w:val="00E20C4F"/>
    <w:rsid w:val="00E20D27"/>
    <w:rsid w:val="00E20F3F"/>
    <w:rsid w:val="00E2127F"/>
    <w:rsid w:val="00E212AA"/>
    <w:rsid w:val="00E21762"/>
    <w:rsid w:val="00E218DD"/>
    <w:rsid w:val="00E21A17"/>
    <w:rsid w:val="00E21A7E"/>
    <w:rsid w:val="00E22796"/>
    <w:rsid w:val="00E22823"/>
    <w:rsid w:val="00E22AF2"/>
    <w:rsid w:val="00E22BCD"/>
    <w:rsid w:val="00E22C8D"/>
    <w:rsid w:val="00E22D6A"/>
    <w:rsid w:val="00E23448"/>
    <w:rsid w:val="00E2389C"/>
    <w:rsid w:val="00E23B21"/>
    <w:rsid w:val="00E241C7"/>
    <w:rsid w:val="00E242D3"/>
    <w:rsid w:val="00E24428"/>
    <w:rsid w:val="00E24537"/>
    <w:rsid w:val="00E247FB"/>
    <w:rsid w:val="00E248D1"/>
    <w:rsid w:val="00E24935"/>
    <w:rsid w:val="00E249F1"/>
    <w:rsid w:val="00E2535D"/>
    <w:rsid w:val="00E256B7"/>
    <w:rsid w:val="00E25927"/>
    <w:rsid w:val="00E25CFB"/>
    <w:rsid w:val="00E25F21"/>
    <w:rsid w:val="00E2629D"/>
    <w:rsid w:val="00E26401"/>
    <w:rsid w:val="00E264C3"/>
    <w:rsid w:val="00E2662E"/>
    <w:rsid w:val="00E269DA"/>
    <w:rsid w:val="00E26D89"/>
    <w:rsid w:val="00E27090"/>
    <w:rsid w:val="00E271A5"/>
    <w:rsid w:val="00E27230"/>
    <w:rsid w:val="00E276A4"/>
    <w:rsid w:val="00E27730"/>
    <w:rsid w:val="00E27978"/>
    <w:rsid w:val="00E3001A"/>
    <w:rsid w:val="00E30772"/>
    <w:rsid w:val="00E30BD5"/>
    <w:rsid w:val="00E31035"/>
    <w:rsid w:val="00E312C4"/>
    <w:rsid w:val="00E31353"/>
    <w:rsid w:val="00E31506"/>
    <w:rsid w:val="00E318B8"/>
    <w:rsid w:val="00E3191D"/>
    <w:rsid w:val="00E31ABF"/>
    <w:rsid w:val="00E31B75"/>
    <w:rsid w:val="00E31BA8"/>
    <w:rsid w:val="00E31D0D"/>
    <w:rsid w:val="00E31F93"/>
    <w:rsid w:val="00E32343"/>
    <w:rsid w:val="00E3234C"/>
    <w:rsid w:val="00E3260C"/>
    <w:rsid w:val="00E32659"/>
    <w:rsid w:val="00E32672"/>
    <w:rsid w:val="00E329B8"/>
    <w:rsid w:val="00E32E74"/>
    <w:rsid w:val="00E3363A"/>
    <w:rsid w:val="00E339B1"/>
    <w:rsid w:val="00E33AFD"/>
    <w:rsid w:val="00E33B9D"/>
    <w:rsid w:val="00E34105"/>
    <w:rsid w:val="00E34A35"/>
    <w:rsid w:val="00E34E37"/>
    <w:rsid w:val="00E34F4C"/>
    <w:rsid w:val="00E354DD"/>
    <w:rsid w:val="00E35522"/>
    <w:rsid w:val="00E35614"/>
    <w:rsid w:val="00E3636D"/>
    <w:rsid w:val="00E36574"/>
    <w:rsid w:val="00E36AFF"/>
    <w:rsid w:val="00E370BE"/>
    <w:rsid w:val="00E3720F"/>
    <w:rsid w:val="00E376AD"/>
    <w:rsid w:val="00E40163"/>
    <w:rsid w:val="00E404B2"/>
    <w:rsid w:val="00E405B6"/>
    <w:rsid w:val="00E40601"/>
    <w:rsid w:val="00E40648"/>
    <w:rsid w:val="00E40C45"/>
    <w:rsid w:val="00E40C82"/>
    <w:rsid w:val="00E41009"/>
    <w:rsid w:val="00E411B7"/>
    <w:rsid w:val="00E4141E"/>
    <w:rsid w:val="00E41709"/>
    <w:rsid w:val="00E4170A"/>
    <w:rsid w:val="00E417C5"/>
    <w:rsid w:val="00E417EB"/>
    <w:rsid w:val="00E42F7B"/>
    <w:rsid w:val="00E4335E"/>
    <w:rsid w:val="00E43388"/>
    <w:rsid w:val="00E4368D"/>
    <w:rsid w:val="00E43A26"/>
    <w:rsid w:val="00E43A79"/>
    <w:rsid w:val="00E43DFB"/>
    <w:rsid w:val="00E44947"/>
    <w:rsid w:val="00E44B99"/>
    <w:rsid w:val="00E451A9"/>
    <w:rsid w:val="00E45302"/>
    <w:rsid w:val="00E454C2"/>
    <w:rsid w:val="00E45874"/>
    <w:rsid w:val="00E45AC1"/>
    <w:rsid w:val="00E45CAC"/>
    <w:rsid w:val="00E460CB"/>
    <w:rsid w:val="00E460F6"/>
    <w:rsid w:val="00E46222"/>
    <w:rsid w:val="00E462AA"/>
    <w:rsid w:val="00E462E5"/>
    <w:rsid w:val="00E4680F"/>
    <w:rsid w:val="00E46C33"/>
    <w:rsid w:val="00E46CFD"/>
    <w:rsid w:val="00E46EA5"/>
    <w:rsid w:val="00E47066"/>
    <w:rsid w:val="00E47119"/>
    <w:rsid w:val="00E471CF"/>
    <w:rsid w:val="00E47638"/>
    <w:rsid w:val="00E47A28"/>
    <w:rsid w:val="00E47C8A"/>
    <w:rsid w:val="00E47F4B"/>
    <w:rsid w:val="00E47FE9"/>
    <w:rsid w:val="00E5058B"/>
    <w:rsid w:val="00E50E0C"/>
    <w:rsid w:val="00E50E67"/>
    <w:rsid w:val="00E50EDA"/>
    <w:rsid w:val="00E50F89"/>
    <w:rsid w:val="00E51985"/>
    <w:rsid w:val="00E522D1"/>
    <w:rsid w:val="00E529DF"/>
    <w:rsid w:val="00E52BD3"/>
    <w:rsid w:val="00E52C40"/>
    <w:rsid w:val="00E52CCA"/>
    <w:rsid w:val="00E52E1A"/>
    <w:rsid w:val="00E5313A"/>
    <w:rsid w:val="00E5317A"/>
    <w:rsid w:val="00E53205"/>
    <w:rsid w:val="00E53383"/>
    <w:rsid w:val="00E535AC"/>
    <w:rsid w:val="00E53987"/>
    <w:rsid w:val="00E53D41"/>
    <w:rsid w:val="00E53DDC"/>
    <w:rsid w:val="00E54469"/>
    <w:rsid w:val="00E546B9"/>
    <w:rsid w:val="00E549F3"/>
    <w:rsid w:val="00E54D9C"/>
    <w:rsid w:val="00E5508B"/>
    <w:rsid w:val="00E5532A"/>
    <w:rsid w:val="00E55458"/>
    <w:rsid w:val="00E5566D"/>
    <w:rsid w:val="00E55CA8"/>
    <w:rsid w:val="00E55D9F"/>
    <w:rsid w:val="00E55E06"/>
    <w:rsid w:val="00E55F8B"/>
    <w:rsid w:val="00E56502"/>
    <w:rsid w:val="00E568BE"/>
    <w:rsid w:val="00E56DEB"/>
    <w:rsid w:val="00E56E8F"/>
    <w:rsid w:val="00E56F78"/>
    <w:rsid w:val="00E57CFF"/>
    <w:rsid w:val="00E600CA"/>
    <w:rsid w:val="00E60155"/>
    <w:rsid w:val="00E601D1"/>
    <w:rsid w:val="00E60328"/>
    <w:rsid w:val="00E604F4"/>
    <w:rsid w:val="00E6050E"/>
    <w:rsid w:val="00E60949"/>
    <w:rsid w:val="00E609B4"/>
    <w:rsid w:val="00E609B9"/>
    <w:rsid w:val="00E60CC6"/>
    <w:rsid w:val="00E60E2C"/>
    <w:rsid w:val="00E611FC"/>
    <w:rsid w:val="00E61265"/>
    <w:rsid w:val="00E61A1B"/>
    <w:rsid w:val="00E61D12"/>
    <w:rsid w:val="00E61EB5"/>
    <w:rsid w:val="00E620CB"/>
    <w:rsid w:val="00E62125"/>
    <w:rsid w:val="00E62232"/>
    <w:rsid w:val="00E625B8"/>
    <w:rsid w:val="00E627B6"/>
    <w:rsid w:val="00E629B3"/>
    <w:rsid w:val="00E62B0E"/>
    <w:rsid w:val="00E62B65"/>
    <w:rsid w:val="00E633DA"/>
    <w:rsid w:val="00E63534"/>
    <w:rsid w:val="00E63A83"/>
    <w:rsid w:val="00E63AF0"/>
    <w:rsid w:val="00E63C52"/>
    <w:rsid w:val="00E64030"/>
    <w:rsid w:val="00E64348"/>
    <w:rsid w:val="00E6474A"/>
    <w:rsid w:val="00E6528F"/>
    <w:rsid w:val="00E65363"/>
    <w:rsid w:val="00E656A9"/>
    <w:rsid w:val="00E65A4B"/>
    <w:rsid w:val="00E65D7C"/>
    <w:rsid w:val="00E65F05"/>
    <w:rsid w:val="00E66296"/>
    <w:rsid w:val="00E673AA"/>
    <w:rsid w:val="00E6744A"/>
    <w:rsid w:val="00E67541"/>
    <w:rsid w:val="00E676DF"/>
    <w:rsid w:val="00E6791F"/>
    <w:rsid w:val="00E67C57"/>
    <w:rsid w:val="00E71068"/>
    <w:rsid w:val="00E7108B"/>
    <w:rsid w:val="00E71135"/>
    <w:rsid w:val="00E713D2"/>
    <w:rsid w:val="00E715B9"/>
    <w:rsid w:val="00E7167F"/>
    <w:rsid w:val="00E71B7A"/>
    <w:rsid w:val="00E71EC2"/>
    <w:rsid w:val="00E71FA7"/>
    <w:rsid w:val="00E72118"/>
    <w:rsid w:val="00E72381"/>
    <w:rsid w:val="00E729B5"/>
    <w:rsid w:val="00E72EF8"/>
    <w:rsid w:val="00E73086"/>
    <w:rsid w:val="00E74141"/>
    <w:rsid w:val="00E741ED"/>
    <w:rsid w:val="00E74533"/>
    <w:rsid w:val="00E747D1"/>
    <w:rsid w:val="00E74EDB"/>
    <w:rsid w:val="00E75268"/>
    <w:rsid w:val="00E75277"/>
    <w:rsid w:val="00E755B6"/>
    <w:rsid w:val="00E75AB2"/>
    <w:rsid w:val="00E75E3E"/>
    <w:rsid w:val="00E75E77"/>
    <w:rsid w:val="00E75F83"/>
    <w:rsid w:val="00E7605A"/>
    <w:rsid w:val="00E7654F"/>
    <w:rsid w:val="00E767B2"/>
    <w:rsid w:val="00E76AC8"/>
    <w:rsid w:val="00E76E06"/>
    <w:rsid w:val="00E7703A"/>
    <w:rsid w:val="00E77363"/>
    <w:rsid w:val="00E77747"/>
    <w:rsid w:val="00E77AD8"/>
    <w:rsid w:val="00E77B3D"/>
    <w:rsid w:val="00E77D12"/>
    <w:rsid w:val="00E77E4B"/>
    <w:rsid w:val="00E800EB"/>
    <w:rsid w:val="00E80495"/>
    <w:rsid w:val="00E80D72"/>
    <w:rsid w:val="00E80EB7"/>
    <w:rsid w:val="00E81BE5"/>
    <w:rsid w:val="00E82196"/>
    <w:rsid w:val="00E821C5"/>
    <w:rsid w:val="00E8275B"/>
    <w:rsid w:val="00E834DC"/>
    <w:rsid w:val="00E836E1"/>
    <w:rsid w:val="00E838A6"/>
    <w:rsid w:val="00E83928"/>
    <w:rsid w:val="00E839C7"/>
    <w:rsid w:val="00E83AB1"/>
    <w:rsid w:val="00E845BC"/>
    <w:rsid w:val="00E84672"/>
    <w:rsid w:val="00E848E7"/>
    <w:rsid w:val="00E84C2D"/>
    <w:rsid w:val="00E851D5"/>
    <w:rsid w:val="00E854C8"/>
    <w:rsid w:val="00E863C1"/>
    <w:rsid w:val="00E86511"/>
    <w:rsid w:val="00E8673A"/>
    <w:rsid w:val="00E86B3A"/>
    <w:rsid w:val="00E8748F"/>
    <w:rsid w:val="00E876F8"/>
    <w:rsid w:val="00E8779B"/>
    <w:rsid w:val="00E8782E"/>
    <w:rsid w:val="00E87BAC"/>
    <w:rsid w:val="00E87E67"/>
    <w:rsid w:val="00E903E0"/>
    <w:rsid w:val="00E906E3"/>
    <w:rsid w:val="00E90B37"/>
    <w:rsid w:val="00E90B7A"/>
    <w:rsid w:val="00E90DBA"/>
    <w:rsid w:val="00E90E34"/>
    <w:rsid w:val="00E91107"/>
    <w:rsid w:val="00E91204"/>
    <w:rsid w:val="00E91219"/>
    <w:rsid w:val="00E9129B"/>
    <w:rsid w:val="00E91F9E"/>
    <w:rsid w:val="00E920DD"/>
    <w:rsid w:val="00E92122"/>
    <w:rsid w:val="00E92123"/>
    <w:rsid w:val="00E921D5"/>
    <w:rsid w:val="00E9266A"/>
    <w:rsid w:val="00E92F45"/>
    <w:rsid w:val="00E931AA"/>
    <w:rsid w:val="00E9335C"/>
    <w:rsid w:val="00E9375E"/>
    <w:rsid w:val="00E9389C"/>
    <w:rsid w:val="00E9398F"/>
    <w:rsid w:val="00E93BDC"/>
    <w:rsid w:val="00E9438C"/>
    <w:rsid w:val="00E943A6"/>
    <w:rsid w:val="00E95157"/>
    <w:rsid w:val="00E95491"/>
    <w:rsid w:val="00E954E3"/>
    <w:rsid w:val="00E95882"/>
    <w:rsid w:val="00E959C2"/>
    <w:rsid w:val="00E95CAD"/>
    <w:rsid w:val="00E96114"/>
    <w:rsid w:val="00E961FD"/>
    <w:rsid w:val="00E966B1"/>
    <w:rsid w:val="00E96ABC"/>
    <w:rsid w:val="00E96C22"/>
    <w:rsid w:val="00E96CD4"/>
    <w:rsid w:val="00E96D4E"/>
    <w:rsid w:val="00E97068"/>
    <w:rsid w:val="00E9737A"/>
    <w:rsid w:val="00E978C6"/>
    <w:rsid w:val="00E97970"/>
    <w:rsid w:val="00E97AA2"/>
    <w:rsid w:val="00E97ABF"/>
    <w:rsid w:val="00E97DC0"/>
    <w:rsid w:val="00EA004F"/>
    <w:rsid w:val="00EA06B0"/>
    <w:rsid w:val="00EA0E39"/>
    <w:rsid w:val="00EA10F8"/>
    <w:rsid w:val="00EA1189"/>
    <w:rsid w:val="00EA174A"/>
    <w:rsid w:val="00EA2214"/>
    <w:rsid w:val="00EA2318"/>
    <w:rsid w:val="00EA2669"/>
    <w:rsid w:val="00EA2772"/>
    <w:rsid w:val="00EA27DB"/>
    <w:rsid w:val="00EA2881"/>
    <w:rsid w:val="00EA2891"/>
    <w:rsid w:val="00EA2B7C"/>
    <w:rsid w:val="00EA2D13"/>
    <w:rsid w:val="00EA2E6D"/>
    <w:rsid w:val="00EA31C8"/>
    <w:rsid w:val="00EA3838"/>
    <w:rsid w:val="00EA3C3E"/>
    <w:rsid w:val="00EA44EF"/>
    <w:rsid w:val="00EA4750"/>
    <w:rsid w:val="00EA4E4D"/>
    <w:rsid w:val="00EA5119"/>
    <w:rsid w:val="00EA5463"/>
    <w:rsid w:val="00EA56AC"/>
    <w:rsid w:val="00EA588C"/>
    <w:rsid w:val="00EA595A"/>
    <w:rsid w:val="00EA5B45"/>
    <w:rsid w:val="00EA5C3A"/>
    <w:rsid w:val="00EA5E77"/>
    <w:rsid w:val="00EA5E89"/>
    <w:rsid w:val="00EA62C7"/>
    <w:rsid w:val="00EA682F"/>
    <w:rsid w:val="00EA6D6B"/>
    <w:rsid w:val="00EA757A"/>
    <w:rsid w:val="00EA75A9"/>
    <w:rsid w:val="00EA79C5"/>
    <w:rsid w:val="00EB0350"/>
    <w:rsid w:val="00EB0505"/>
    <w:rsid w:val="00EB0515"/>
    <w:rsid w:val="00EB0683"/>
    <w:rsid w:val="00EB08C1"/>
    <w:rsid w:val="00EB0A7D"/>
    <w:rsid w:val="00EB10FF"/>
    <w:rsid w:val="00EB1198"/>
    <w:rsid w:val="00EB1C63"/>
    <w:rsid w:val="00EB1DED"/>
    <w:rsid w:val="00EB23B7"/>
    <w:rsid w:val="00EB2776"/>
    <w:rsid w:val="00EB32CE"/>
    <w:rsid w:val="00EB3992"/>
    <w:rsid w:val="00EB3C50"/>
    <w:rsid w:val="00EB3D57"/>
    <w:rsid w:val="00EB3DFC"/>
    <w:rsid w:val="00EB3E2D"/>
    <w:rsid w:val="00EB43B6"/>
    <w:rsid w:val="00EB46C2"/>
    <w:rsid w:val="00EB49E1"/>
    <w:rsid w:val="00EB4C93"/>
    <w:rsid w:val="00EB4E43"/>
    <w:rsid w:val="00EB4FC9"/>
    <w:rsid w:val="00EB5204"/>
    <w:rsid w:val="00EB5C4B"/>
    <w:rsid w:val="00EB6076"/>
    <w:rsid w:val="00EB63D4"/>
    <w:rsid w:val="00EB6619"/>
    <w:rsid w:val="00EB6DC9"/>
    <w:rsid w:val="00EB6E76"/>
    <w:rsid w:val="00EB6ED3"/>
    <w:rsid w:val="00EB6F95"/>
    <w:rsid w:val="00EB7028"/>
    <w:rsid w:val="00EB7034"/>
    <w:rsid w:val="00EB7BEA"/>
    <w:rsid w:val="00EC037D"/>
    <w:rsid w:val="00EC068C"/>
    <w:rsid w:val="00EC092F"/>
    <w:rsid w:val="00EC0962"/>
    <w:rsid w:val="00EC0B27"/>
    <w:rsid w:val="00EC1765"/>
    <w:rsid w:val="00EC1789"/>
    <w:rsid w:val="00EC1C44"/>
    <w:rsid w:val="00EC1D34"/>
    <w:rsid w:val="00EC1E10"/>
    <w:rsid w:val="00EC1F1F"/>
    <w:rsid w:val="00EC206E"/>
    <w:rsid w:val="00EC2335"/>
    <w:rsid w:val="00EC2856"/>
    <w:rsid w:val="00EC2B6A"/>
    <w:rsid w:val="00EC2BCA"/>
    <w:rsid w:val="00EC2CFB"/>
    <w:rsid w:val="00EC3431"/>
    <w:rsid w:val="00EC3CC4"/>
    <w:rsid w:val="00EC3D04"/>
    <w:rsid w:val="00EC4375"/>
    <w:rsid w:val="00EC44C4"/>
    <w:rsid w:val="00EC474F"/>
    <w:rsid w:val="00EC4884"/>
    <w:rsid w:val="00EC4B79"/>
    <w:rsid w:val="00EC4C44"/>
    <w:rsid w:val="00EC4EC2"/>
    <w:rsid w:val="00EC548C"/>
    <w:rsid w:val="00EC5A02"/>
    <w:rsid w:val="00EC5F10"/>
    <w:rsid w:val="00EC613D"/>
    <w:rsid w:val="00EC632B"/>
    <w:rsid w:val="00EC64C1"/>
    <w:rsid w:val="00EC66DB"/>
    <w:rsid w:val="00EC6702"/>
    <w:rsid w:val="00EC681E"/>
    <w:rsid w:val="00EC72DB"/>
    <w:rsid w:val="00EC7563"/>
    <w:rsid w:val="00EC7767"/>
    <w:rsid w:val="00EC78E3"/>
    <w:rsid w:val="00ED01F1"/>
    <w:rsid w:val="00ED0472"/>
    <w:rsid w:val="00ED06C9"/>
    <w:rsid w:val="00ED07E3"/>
    <w:rsid w:val="00ED0A97"/>
    <w:rsid w:val="00ED0AE2"/>
    <w:rsid w:val="00ED0BFA"/>
    <w:rsid w:val="00ED0E5C"/>
    <w:rsid w:val="00ED111A"/>
    <w:rsid w:val="00ED11C4"/>
    <w:rsid w:val="00ED137D"/>
    <w:rsid w:val="00ED13BA"/>
    <w:rsid w:val="00ED1472"/>
    <w:rsid w:val="00ED1FD9"/>
    <w:rsid w:val="00ED2017"/>
    <w:rsid w:val="00ED220D"/>
    <w:rsid w:val="00ED2C06"/>
    <w:rsid w:val="00ED30B4"/>
    <w:rsid w:val="00ED338D"/>
    <w:rsid w:val="00ED34F6"/>
    <w:rsid w:val="00ED3C72"/>
    <w:rsid w:val="00ED3E36"/>
    <w:rsid w:val="00ED404B"/>
    <w:rsid w:val="00ED4068"/>
    <w:rsid w:val="00ED491F"/>
    <w:rsid w:val="00ED49C2"/>
    <w:rsid w:val="00ED4EED"/>
    <w:rsid w:val="00ED55C8"/>
    <w:rsid w:val="00ED6253"/>
    <w:rsid w:val="00ED66CA"/>
    <w:rsid w:val="00ED67E6"/>
    <w:rsid w:val="00ED6B78"/>
    <w:rsid w:val="00ED6C1D"/>
    <w:rsid w:val="00ED7171"/>
    <w:rsid w:val="00ED721F"/>
    <w:rsid w:val="00ED7539"/>
    <w:rsid w:val="00ED769B"/>
    <w:rsid w:val="00ED7898"/>
    <w:rsid w:val="00ED7B86"/>
    <w:rsid w:val="00EE0020"/>
    <w:rsid w:val="00EE036C"/>
    <w:rsid w:val="00EE038A"/>
    <w:rsid w:val="00EE065E"/>
    <w:rsid w:val="00EE0799"/>
    <w:rsid w:val="00EE07E5"/>
    <w:rsid w:val="00EE1A92"/>
    <w:rsid w:val="00EE1B8A"/>
    <w:rsid w:val="00EE1DEB"/>
    <w:rsid w:val="00EE2028"/>
    <w:rsid w:val="00EE2821"/>
    <w:rsid w:val="00EE2A83"/>
    <w:rsid w:val="00EE2D5A"/>
    <w:rsid w:val="00EE2F1F"/>
    <w:rsid w:val="00EE3121"/>
    <w:rsid w:val="00EE3146"/>
    <w:rsid w:val="00EE32CE"/>
    <w:rsid w:val="00EE337B"/>
    <w:rsid w:val="00EE33B5"/>
    <w:rsid w:val="00EE3704"/>
    <w:rsid w:val="00EE3990"/>
    <w:rsid w:val="00EE3E11"/>
    <w:rsid w:val="00EE40DA"/>
    <w:rsid w:val="00EE4778"/>
    <w:rsid w:val="00EE49F2"/>
    <w:rsid w:val="00EE55B8"/>
    <w:rsid w:val="00EE5680"/>
    <w:rsid w:val="00EE5BA4"/>
    <w:rsid w:val="00EE5D47"/>
    <w:rsid w:val="00EE5F5A"/>
    <w:rsid w:val="00EE5FAD"/>
    <w:rsid w:val="00EE60FF"/>
    <w:rsid w:val="00EE612C"/>
    <w:rsid w:val="00EE61E7"/>
    <w:rsid w:val="00EE66AE"/>
    <w:rsid w:val="00EE6A30"/>
    <w:rsid w:val="00EE6B61"/>
    <w:rsid w:val="00EE6C71"/>
    <w:rsid w:val="00EE6D61"/>
    <w:rsid w:val="00EE7200"/>
    <w:rsid w:val="00EE72FD"/>
    <w:rsid w:val="00EE7473"/>
    <w:rsid w:val="00EE74DF"/>
    <w:rsid w:val="00EE76BA"/>
    <w:rsid w:val="00EE7DFB"/>
    <w:rsid w:val="00EE7E24"/>
    <w:rsid w:val="00EE7EE9"/>
    <w:rsid w:val="00EF0535"/>
    <w:rsid w:val="00EF0AF3"/>
    <w:rsid w:val="00EF1187"/>
    <w:rsid w:val="00EF11CC"/>
    <w:rsid w:val="00EF1258"/>
    <w:rsid w:val="00EF1272"/>
    <w:rsid w:val="00EF1606"/>
    <w:rsid w:val="00EF16E4"/>
    <w:rsid w:val="00EF1741"/>
    <w:rsid w:val="00EF1E56"/>
    <w:rsid w:val="00EF1FD6"/>
    <w:rsid w:val="00EF245C"/>
    <w:rsid w:val="00EF27E9"/>
    <w:rsid w:val="00EF28FC"/>
    <w:rsid w:val="00EF2EB4"/>
    <w:rsid w:val="00EF2F40"/>
    <w:rsid w:val="00EF339A"/>
    <w:rsid w:val="00EF34FA"/>
    <w:rsid w:val="00EF3930"/>
    <w:rsid w:val="00EF3B54"/>
    <w:rsid w:val="00EF400A"/>
    <w:rsid w:val="00EF4113"/>
    <w:rsid w:val="00EF41BD"/>
    <w:rsid w:val="00EF4A2F"/>
    <w:rsid w:val="00EF4B8B"/>
    <w:rsid w:val="00EF4E4E"/>
    <w:rsid w:val="00EF4E75"/>
    <w:rsid w:val="00EF5097"/>
    <w:rsid w:val="00EF5339"/>
    <w:rsid w:val="00EF547C"/>
    <w:rsid w:val="00EF562F"/>
    <w:rsid w:val="00EF5AE3"/>
    <w:rsid w:val="00EF5C1F"/>
    <w:rsid w:val="00EF5DAE"/>
    <w:rsid w:val="00EF609F"/>
    <w:rsid w:val="00EF64AF"/>
    <w:rsid w:val="00EF6D09"/>
    <w:rsid w:val="00EF7393"/>
    <w:rsid w:val="00EF748F"/>
    <w:rsid w:val="00EF77E0"/>
    <w:rsid w:val="00EF7856"/>
    <w:rsid w:val="00EF7990"/>
    <w:rsid w:val="00F00359"/>
    <w:rsid w:val="00F00989"/>
    <w:rsid w:val="00F00D41"/>
    <w:rsid w:val="00F00E1E"/>
    <w:rsid w:val="00F00EEF"/>
    <w:rsid w:val="00F01164"/>
    <w:rsid w:val="00F014F1"/>
    <w:rsid w:val="00F01597"/>
    <w:rsid w:val="00F018E5"/>
    <w:rsid w:val="00F0192A"/>
    <w:rsid w:val="00F0194B"/>
    <w:rsid w:val="00F01D31"/>
    <w:rsid w:val="00F02053"/>
    <w:rsid w:val="00F0208E"/>
    <w:rsid w:val="00F02224"/>
    <w:rsid w:val="00F02225"/>
    <w:rsid w:val="00F024E9"/>
    <w:rsid w:val="00F0268A"/>
    <w:rsid w:val="00F02A5E"/>
    <w:rsid w:val="00F02F77"/>
    <w:rsid w:val="00F03103"/>
    <w:rsid w:val="00F03245"/>
    <w:rsid w:val="00F032FB"/>
    <w:rsid w:val="00F03631"/>
    <w:rsid w:val="00F03FEF"/>
    <w:rsid w:val="00F0452F"/>
    <w:rsid w:val="00F045E6"/>
    <w:rsid w:val="00F0499A"/>
    <w:rsid w:val="00F04E85"/>
    <w:rsid w:val="00F068A0"/>
    <w:rsid w:val="00F070D6"/>
    <w:rsid w:val="00F07446"/>
    <w:rsid w:val="00F07962"/>
    <w:rsid w:val="00F07A1C"/>
    <w:rsid w:val="00F07C30"/>
    <w:rsid w:val="00F07C72"/>
    <w:rsid w:val="00F07CB9"/>
    <w:rsid w:val="00F07E61"/>
    <w:rsid w:val="00F07F93"/>
    <w:rsid w:val="00F10001"/>
    <w:rsid w:val="00F10012"/>
    <w:rsid w:val="00F1031A"/>
    <w:rsid w:val="00F10BD6"/>
    <w:rsid w:val="00F10CA9"/>
    <w:rsid w:val="00F11275"/>
    <w:rsid w:val="00F115AF"/>
    <w:rsid w:val="00F1188E"/>
    <w:rsid w:val="00F118F0"/>
    <w:rsid w:val="00F118FD"/>
    <w:rsid w:val="00F11A24"/>
    <w:rsid w:val="00F11C8E"/>
    <w:rsid w:val="00F11CE9"/>
    <w:rsid w:val="00F11D38"/>
    <w:rsid w:val="00F11FBC"/>
    <w:rsid w:val="00F122AD"/>
    <w:rsid w:val="00F12416"/>
    <w:rsid w:val="00F1256F"/>
    <w:rsid w:val="00F1279E"/>
    <w:rsid w:val="00F128CA"/>
    <w:rsid w:val="00F1291E"/>
    <w:rsid w:val="00F12F4E"/>
    <w:rsid w:val="00F13532"/>
    <w:rsid w:val="00F13728"/>
    <w:rsid w:val="00F13C22"/>
    <w:rsid w:val="00F13F0D"/>
    <w:rsid w:val="00F13FFC"/>
    <w:rsid w:val="00F1469B"/>
    <w:rsid w:val="00F146BD"/>
    <w:rsid w:val="00F147A2"/>
    <w:rsid w:val="00F14850"/>
    <w:rsid w:val="00F14A1A"/>
    <w:rsid w:val="00F14BA9"/>
    <w:rsid w:val="00F14D20"/>
    <w:rsid w:val="00F14D8A"/>
    <w:rsid w:val="00F154B9"/>
    <w:rsid w:val="00F155E8"/>
    <w:rsid w:val="00F15605"/>
    <w:rsid w:val="00F15F7E"/>
    <w:rsid w:val="00F16401"/>
    <w:rsid w:val="00F167BD"/>
    <w:rsid w:val="00F168EF"/>
    <w:rsid w:val="00F1692D"/>
    <w:rsid w:val="00F16948"/>
    <w:rsid w:val="00F16D2D"/>
    <w:rsid w:val="00F16D94"/>
    <w:rsid w:val="00F173F6"/>
    <w:rsid w:val="00F17571"/>
    <w:rsid w:val="00F17767"/>
    <w:rsid w:val="00F17DBF"/>
    <w:rsid w:val="00F20619"/>
    <w:rsid w:val="00F20E8B"/>
    <w:rsid w:val="00F20ECA"/>
    <w:rsid w:val="00F218D9"/>
    <w:rsid w:val="00F22017"/>
    <w:rsid w:val="00F22396"/>
    <w:rsid w:val="00F2261D"/>
    <w:rsid w:val="00F2263A"/>
    <w:rsid w:val="00F227CF"/>
    <w:rsid w:val="00F22F8C"/>
    <w:rsid w:val="00F23202"/>
    <w:rsid w:val="00F232CC"/>
    <w:rsid w:val="00F23BE6"/>
    <w:rsid w:val="00F23C84"/>
    <w:rsid w:val="00F2411E"/>
    <w:rsid w:val="00F24A3D"/>
    <w:rsid w:val="00F24AC5"/>
    <w:rsid w:val="00F24E3E"/>
    <w:rsid w:val="00F24EA0"/>
    <w:rsid w:val="00F24EF1"/>
    <w:rsid w:val="00F2528D"/>
    <w:rsid w:val="00F2543B"/>
    <w:rsid w:val="00F255F3"/>
    <w:rsid w:val="00F25701"/>
    <w:rsid w:val="00F2596C"/>
    <w:rsid w:val="00F25C6A"/>
    <w:rsid w:val="00F26221"/>
    <w:rsid w:val="00F26354"/>
    <w:rsid w:val="00F263FC"/>
    <w:rsid w:val="00F26BC6"/>
    <w:rsid w:val="00F272C1"/>
    <w:rsid w:val="00F2734F"/>
    <w:rsid w:val="00F27556"/>
    <w:rsid w:val="00F27BD7"/>
    <w:rsid w:val="00F30851"/>
    <w:rsid w:val="00F3099F"/>
    <w:rsid w:val="00F30E66"/>
    <w:rsid w:val="00F30F58"/>
    <w:rsid w:val="00F3132F"/>
    <w:rsid w:val="00F317E1"/>
    <w:rsid w:val="00F31AAD"/>
    <w:rsid w:val="00F31EB8"/>
    <w:rsid w:val="00F31F9F"/>
    <w:rsid w:val="00F3223E"/>
    <w:rsid w:val="00F3264E"/>
    <w:rsid w:val="00F3268F"/>
    <w:rsid w:val="00F32B72"/>
    <w:rsid w:val="00F32B9F"/>
    <w:rsid w:val="00F32C2A"/>
    <w:rsid w:val="00F3328E"/>
    <w:rsid w:val="00F33390"/>
    <w:rsid w:val="00F33E8C"/>
    <w:rsid w:val="00F33F42"/>
    <w:rsid w:val="00F341D8"/>
    <w:rsid w:val="00F343A3"/>
    <w:rsid w:val="00F34A36"/>
    <w:rsid w:val="00F34D47"/>
    <w:rsid w:val="00F34F80"/>
    <w:rsid w:val="00F355F3"/>
    <w:rsid w:val="00F35743"/>
    <w:rsid w:val="00F35ADB"/>
    <w:rsid w:val="00F35B87"/>
    <w:rsid w:val="00F36777"/>
    <w:rsid w:val="00F3681D"/>
    <w:rsid w:val="00F3692D"/>
    <w:rsid w:val="00F36E0A"/>
    <w:rsid w:val="00F3711D"/>
    <w:rsid w:val="00F371E0"/>
    <w:rsid w:val="00F37386"/>
    <w:rsid w:val="00F37405"/>
    <w:rsid w:val="00F374EA"/>
    <w:rsid w:val="00F37985"/>
    <w:rsid w:val="00F37C65"/>
    <w:rsid w:val="00F37DBB"/>
    <w:rsid w:val="00F37F0F"/>
    <w:rsid w:val="00F400B3"/>
    <w:rsid w:val="00F406A1"/>
    <w:rsid w:val="00F40923"/>
    <w:rsid w:val="00F409C8"/>
    <w:rsid w:val="00F40D98"/>
    <w:rsid w:val="00F40E85"/>
    <w:rsid w:val="00F40ED7"/>
    <w:rsid w:val="00F40EF0"/>
    <w:rsid w:val="00F40F07"/>
    <w:rsid w:val="00F41218"/>
    <w:rsid w:val="00F41581"/>
    <w:rsid w:val="00F4161F"/>
    <w:rsid w:val="00F417C5"/>
    <w:rsid w:val="00F418A0"/>
    <w:rsid w:val="00F41B80"/>
    <w:rsid w:val="00F41E7E"/>
    <w:rsid w:val="00F422F5"/>
    <w:rsid w:val="00F42B12"/>
    <w:rsid w:val="00F42B14"/>
    <w:rsid w:val="00F42B59"/>
    <w:rsid w:val="00F4306C"/>
    <w:rsid w:val="00F43428"/>
    <w:rsid w:val="00F43C02"/>
    <w:rsid w:val="00F43FA3"/>
    <w:rsid w:val="00F44389"/>
    <w:rsid w:val="00F44793"/>
    <w:rsid w:val="00F44CCE"/>
    <w:rsid w:val="00F44D8C"/>
    <w:rsid w:val="00F44D94"/>
    <w:rsid w:val="00F452FD"/>
    <w:rsid w:val="00F453E7"/>
    <w:rsid w:val="00F4543C"/>
    <w:rsid w:val="00F4546A"/>
    <w:rsid w:val="00F456ED"/>
    <w:rsid w:val="00F457FA"/>
    <w:rsid w:val="00F45A1E"/>
    <w:rsid w:val="00F45B9C"/>
    <w:rsid w:val="00F45E05"/>
    <w:rsid w:val="00F466B6"/>
    <w:rsid w:val="00F469BB"/>
    <w:rsid w:val="00F46CA9"/>
    <w:rsid w:val="00F46D2E"/>
    <w:rsid w:val="00F46EA5"/>
    <w:rsid w:val="00F47651"/>
    <w:rsid w:val="00F47668"/>
    <w:rsid w:val="00F479D5"/>
    <w:rsid w:val="00F479FA"/>
    <w:rsid w:val="00F47B30"/>
    <w:rsid w:val="00F47C72"/>
    <w:rsid w:val="00F506E5"/>
    <w:rsid w:val="00F510AD"/>
    <w:rsid w:val="00F5115E"/>
    <w:rsid w:val="00F513C9"/>
    <w:rsid w:val="00F5148C"/>
    <w:rsid w:val="00F514F1"/>
    <w:rsid w:val="00F51682"/>
    <w:rsid w:val="00F5192D"/>
    <w:rsid w:val="00F51996"/>
    <w:rsid w:val="00F51CCE"/>
    <w:rsid w:val="00F52018"/>
    <w:rsid w:val="00F52041"/>
    <w:rsid w:val="00F520D4"/>
    <w:rsid w:val="00F52505"/>
    <w:rsid w:val="00F527A0"/>
    <w:rsid w:val="00F528E7"/>
    <w:rsid w:val="00F529A2"/>
    <w:rsid w:val="00F529A3"/>
    <w:rsid w:val="00F5325B"/>
    <w:rsid w:val="00F5365D"/>
    <w:rsid w:val="00F53667"/>
    <w:rsid w:val="00F54462"/>
    <w:rsid w:val="00F547E2"/>
    <w:rsid w:val="00F54980"/>
    <w:rsid w:val="00F54AC5"/>
    <w:rsid w:val="00F54BA1"/>
    <w:rsid w:val="00F54EFB"/>
    <w:rsid w:val="00F550DB"/>
    <w:rsid w:val="00F5572E"/>
    <w:rsid w:val="00F55962"/>
    <w:rsid w:val="00F5616F"/>
    <w:rsid w:val="00F561B8"/>
    <w:rsid w:val="00F562CD"/>
    <w:rsid w:val="00F569D7"/>
    <w:rsid w:val="00F57030"/>
    <w:rsid w:val="00F57485"/>
    <w:rsid w:val="00F574F1"/>
    <w:rsid w:val="00F57907"/>
    <w:rsid w:val="00F57A37"/>
    <w:rsid w:val="00F57C66"/>
    <w:rsid w:val="00F57D95"/>
    <w:rsid w:val="00F6001D"/>
    <w:rsid w:val="00F600F7"/>
    <w:rsid w:val="00F605E2"/>
    <w:rsid w:val="00F60873"/>
    <w:rsid w:val="00F60DC5"/>
    <w:rsid w:val="00F61940"/>
    <w:rsid w:val="00F61BCC"/>
    <w:rsid w:val="00F61D34"/>
    <w:rsid w:val="00F61FEE"/>
    <w:rsid w:val="00F6221E"/>
    <w:rsid w:val="00F6229F"/>
    <w:rsid w:val="00F62527"/>
    <w:rsid w:val="00F625F7"/>
    <w:rsid w:val="00F62C3C"/>
    <w:rsid w:val="00F62E76"/>
    <w:rsid w:val="00F6341D"/>
    <w:rsid w:val="00F6445D"/>
    <w:rsid w:val="00F64A07"/>
    <w:rsid w:val="00F64A9E"/>
    <w:rsid w:val="00F64B6F"/>
    <w:rsid w:val="00F65023"/>
    <w:rsid w:val="00F65807"/>
    <w:rsid w:val="00F65B90"/>
    <w:rsid w:val="00F65BA2"/>
    <w:rsid w:val="00F65E8B"/>
    <w:rsid w:val="00F65F33"/>
    <w:rsid w:val="00F669D2"/>
    <w:rsid w:val="00F66CCD"/>
    <w:rsid w:val="00F66D0D"/>
    <w:rsid w:val="00F66DA2"/>
    <w:rsid w:val="00F6716D"/>
    <w:rsid w:val="00F67CA7"/>
    <w:rsid w:val="00F70118"/>
    <w:rsid w:val="00F70282"/>
    <w:rsid w:val="00F70359"/>
    <w:rsid w:val="00F7058A"/>
    <w:rsid w:val="00F70668"/>
    <w:rsid w:val="00F70A7F"/>
    <w:rsid w:val="00F70C60"/>
    <w:rsid w:val="00F70E55"/>
    <w:rsid w:val="00F70EA2"/>
    <w:rsid w:val="00F70FE7"/>
    <w:rsid w:val="00F710C5"/>
    <w:rsid w:val="00F71938"/>
    <w:rsid w:val="00F719BA"/>
    <w:rsid w:val="00F71DF0"/>
    <w:rsid w:val="00F71F80"/>
    <w:rsid w:val="00F72129"/>
    <w:rsid w:val="00F722AB"/>
    <w:rsid w:val="00F722E6"/>
    <w:rsid w:val="00F72409"/>
    <w:rsid w:val="00F7285C"/>
    <w:rsid w:val="00F72895"/>
    <w:rsid w:val="00F728E7"/>
    <w:rsid w:val="00F729FE"/>
    <w:rsid w:val="00F72BDA"/>
    <w:rsid w:val="00F731E2"/>
    <w:rsid w:val="00F7327D"/>
    <w:rsid w:val="00F73441"/>
    <w:rsid w:val="00F7345B"/>
    <w:rsid w:val="00F738FE"/>
    <w:rsid w:val="00F739BA"/>
    <w:rsid w:val="00F73F23"/>
    <w:rsid w:val="00F7409B"/>
    <w:rsid w:val="00F74590"/>
    <w:rsid w:val="00F747C7"/>
    <w:rsid w:val="00F7484C"/>
    <w:rsid w:val="00F7531C"/>
    <w:rsid w:val="00F75549"/>
    <w:rsid w:val="00F759DE"/>
    <w:rsid w:val="00F75A1E"/>
    <w:rsid w:val="00F75AA0"/>
    <w:rsid w:val="00F75D30"/>
    <w:rsid w:val="00F75EE1"/>
    <w:rsid w:val="00F761AF"/>
    <w:rsid w:val="00F761E1"/>
    <w:rsid w:val="00F76428"/>
    <w:rsid w:val="00F7665F"/>
    <w:rsid w:val="00F767B6"/>
    <w:rsid w:val="00F76B4D"/>
    <w:rsid w:val="00F76B6E"/>
    <w:rsid w:val="00F76C03"/>
    <w:rsid w:val="00F76F4D"/>
    <w:rsid w:val="00F773D0"/>
    <w:rsid w:val="00F773FD"/>
    <w:rsid w:val="00F77476"/>
    <w:rsid w:val="00F77497"/>
    <w:rsid w:val="00F7789D"/>
    <w:rsid w:val="00F77B1E"/>
    <w:rsid w:val="00F804C5"/>
    <w:rsid w:val="00F80562"/>
    <w:rsid w:val="00F807A4"/>
    <w:rsid w:val="00F808AD"/>
    <w:rsid w:val="00F80C99"/>
    <w:rsid w:val="00F8120A"/>
    <w:rsid w:val="00F81815"/>
    <w:rsid w:val="00F81ADC"/>
    <w:rsid w:val="00F81C30"/>
    <w:rsid w:val="00F81C38"/>
    <w:rsid w:val="00F81FAA"/>
    <w:rsid w:val="00F82135"/>
    <w:rsid w:val="00F82191"/>
    <w:rsid w:val="00F8226E"/>
    <w:rsid w:val="00F82670"/>
    <w:rsid w:val="00F826B0"/>
    <w:rsid w:val="00F827A2"/>
    <w:rsid w:val="00F82C31"/>
    <w:rsid w:val="00F82E1E"/>
    <w:rsid w:val="00F8301F"/>
    <w:rsid w:val="00F8326E"/>
    <w:rsid w:val="00F83340"/>
    <w:rsid w:val="00F8339D"/>
    <w:rsid w:val="00F836D7"/>
    <w:rsid w:val="00F8375B"/>
    <w:rsid w:val="00F83803"/>
    <w:rsid w:val="00F83C75"/>
    <w:rsid w:val="00F83D1B"/>
    <w:rsid w:val="00F83E93"/>
    <w:rsid w:val="00F83FEF"/>
    <w:rsid w:val="00F841B0"/>
    <w:rsid w:val="00F841C4"/>
    <w:rsid w:val="00F84291"/>
    <w:rsid w:val="00F842C5"/>
    <w:rsid w:val="00F843A1"/>
    <w:rsid w:val="00F843C8"/>
    <w:rsid w:val="00F84871"/>
    <w:rsid w:val="00F84E33"/>
    <w:rsid w:val="00F84E9C"/>
    <w:rsid w:val="00F84ECD"/>
    <w:rsid w:val="00F84EDE"/>
    <w:rsid w:val="00F84FCF"/>
    <w:rsid w:val="00F85439"/>
    <w:rsid w:val="00F856EF"/>
    <w:rsid w:val="00F85B14"/>
    <w:rsid w:val="00F85E37"/>
    <w:rsid w:val="00F86313"/>
    <w:rsid w:val="00F86343"/>
    <w:rsid w:val="00F86486"/>
    <w:rsid w:val="00F86577"/>
    <w:rsid w:val="00F86666"/>
    <w:rsid w:val="00F8691E"/>
    <w:rsid w:val="00F86986"/>
    <w:rsid w:val="00F86C0D"/>
    <w:rsid w:val="00F86D17"/>
    <w:rsid w:val="00F8774C"/>
    <w:rsid w:val="00F8789F"/>
    <w:rsid w:val="00F90476"/>
    <w:rsid w:val="00F90495"/>
    <w:rsid w:val="00F90A26"/>
    <w:rsid w:val="00F90DF0"/>
    <w:rsid w:val="00F90E76"/>
    <w:rsid w:val="00F91100"/>
    <w:rsid w:val="00F91437"/>
    <w:rsid w:val="00F916BB"/>
    <w:rsid w:val="00F916D5"/>
    <w:rsid w:val="00F916FC"/>
    <w:rsid w:val="00F918CC"/>
    <w:rsid w:val="00F91932"/>
    <w:rsid w:val="00F92113"/>
    <w:rsid w:val="00F9212B"/>
    <w:rsid w:val="00F92388"/>
    <w:rsid w:val="00F924D7"/>
    <w:rsid w:val="00F9286D"/>
    <w:rsid w:val="00F92E77"/>
    <w:rsid w:val="00F93087"/>
    <w:rsid w:val="00F93099"/>
    <w:rsid w:val="00F932D5"/>
    <w:rsid w:val="00F9369C"/>
    <w:rsid w:val="00F93FCE"/>
    <w:rsid w:val="00F94569"/>
    <w:rsid w:val="00F94813"/>
    <w:rsid w:val="00F9481E"/>
    <w:rsid w:val="00F948F6"/>
    <w:rsid w:val="00F94A0D"/>
    <w:rsid w:val="00F951F6"/>
    <w:rsid w:val="00F95226"/>
    <w:rsid w:val="00F952B5"/>
    <w:rsid w:val="00F953B6"/>
    <w:rsid w:val="00F95CF2"/>
    <w:rsid w:val="00F95FDE"/>
    <w:rsid w:val="00F96036"/>
    <w:rsid w:val="00F968F1"/>
    <w:rsid w:val="00F9701A"/>
    <w:rsid w:val="00F97FF1"/>
    <w:rsid w:val="00FA0710"/>
    <w:rsid w:val="00FA075F"/>
    <w:rsid w:val="00FA08DC"/>
    <w:rsid w:val="00FA0FE8"/>
    <w:rsid w:val="00FA10CE"/>
    <w:rsid w:val="00FA121A"/>
    <w:rsid w:val="00FA124A"/>
    <w:rsid w:val="00FA12EF"/>
    <w:rsid w:val="00FA163D"/>
    <w:rsid w:val="00FA1F98"/>
    <w:rsid w:val="00FA232E"/>
    <w:rsid w:val="00FA32D3"/>
    <w:rsid w:val="00FA335E"/>
    <w:rsid w:val="00FA34B5"/>
    <w:rsid w:val="00FA35C7"/>
    <w:rsid w:val="00FA3C47"/>
    <w:rsid w:val="00FA43CD"/>
    <w:rsid w:val="00FA440E"/>
    <w:rsid w:val="00FA489C"/>
    <w:rsid w:val="00FA498C"/>
    <w:rsid w:val="00FA4A01"/>
    <w:rsid w:val="00FA4D55"/>
    <w:rsid w:val="00FA51C9"/>
    <w:rsid w:val="00FA5234"/>
    <w:rsid w:val="00FA5707"/>
    <w:rsid w:val="00FA577E"/>
    <w:rsid w:val="00FA5BED"/>
    <w:rsid w:val="00FA6407"/>
    <w:rsid w:val="00FA69F8"/>
    <w:rsid w:val="00FA6C37"/>
    <w:rsid w:val="00FA6F2C"/>
    <w:rsid w:val="00FA72C8"/>
    <w:rsid w:val="00FA7319"/>
    <w:rsid w:val="00FA7793"/>
    <w:rsid w:val="00FA7BCF"/>
    <w:rsid w:val="00FA7BE5"/>
    <w:rsid w:val="00FA7CF1"/>
    <w:rsid w:val="00FA7D38"/>
    <w:rsid w:val="00FA7D4E"/>
    <w:rsid w:val="00FA7D6F"/>
    <w:rsid w:val="00FA7D84"/>
    <w:rsid w:val="00FA7FF6"/>
    <w:rsid w:val="00FB05CC"/>
    <w:rsid w:val="00FB0642"/>
    <w:rsid w:val="00FB07A5"/>
    <w:rsid w:val="00FB08D5"/>
    <w:rsid w:val="00FB116A"/>
    <w:rsid w:val="00FB1217"/>
    <w:rsid w:val="00FB19A1"/>
    <w:rsid w:val="00FB1A98"/>
    <w:rsid w:val="00FB1BCD"/>
    <w:rsid w:val="00FB1C5F"/>
    <w:rsid w:val="00FB28B1"/>
    <w:rsid w:val="00FB2E19"/>
    <w:rsid w:val="00FB3353"/>
    <w:rsid w:val="00FB33A9"/>
    <w:rsid w:val="00FB351A"/>
    <w:rsid w:val="00FB3CB0"/>
    <w:rsid w:val="00FB3DDE"/>
    <w:rsid w:val="00FB3E06"/>
    <w:rsid w:val="00FB4277"/>
    <w:rsid w:val="00FB451C"/>
    <w:rsid w:val="00FB4ACD"/>
    <w:rsid w:val="00FB4B5D"/>
    <w:rsid w:val="00FB4FB4"/>
    <w:rsid w:val="00FB5467"/>
    <w:rsid w:val="00FB54E6"/>
    <w:rsid w:val="00FB5744"/>
    <w:rsid w:val="00FB57DC"/>
    <w:rsid w:val="00FB5813"/>
    <w:rsid w:val="00FB5865"/>
    <w:rsid w:val="00FB5B9B"/>
    <w:rsid w:val="00FB5C18"/>
    <w:rsid w:val="00FB628A"/>
    <w:rsid w:val="00FB7AE7"/>
    <w:rsid w:val="00FB7FE2"/>
    <w:rsid w:val="00FC04D7"/>
    <w:rsid w:val="00FC07AB"/>
    <w:rsid w:val="00FC0C5C"/>
    <w:rsid w:val="00FC0D3E"/>
    <w:rsid w:val="00FC0E92"/>
    <w:rsid w:val="00FC1125"/>
    <w:rsid w:val="00FC14DB"/>
    <w:rsid w:val="00FC175D"/>
    <w:rsid w:val="00FC1E1D"/>
    <w:rsid w:val="00FC220E"/>
    <w:rsid w:val="00FC266C"/>
    <w:rsid w:val="00FC2A7C"/>
    <w:rsid w:val="00FC2B86"/>
    <w:rsid w:val="00FC33D3"/>
    <w:rsid w:val="00FC352C"/>
    <w:rsid w:val="00FC3AB7"/>
    <w:rsid w:val="00FC3B76"/>
    <w:rsid w:val="00FC3B84"/>
    <w:rsid w:val="00FC404C"/>
    <w:rsid w:val="00FC40D0"/>
    <w:rsid w:val="00FC411F"/>
    <w:rsid w:val="00FC48BD"/>
    <w:rsid w:val="00FC54F3"/>
    <w:rsid w:val="00FC5745"/>
    <w:rsid w:val="00FC5794"/>
    <w:rsid w:val="00FC5F34"/>
    <w:rsid w:val="00FC60CD"/>
    <w:rsid w:val="00FC60EE"/>
    <w:rsid w:val="00FC62B8"/>
    <w:rsid w:val="00FC6E2C"/>
    <w:rsid w:val="00FC72C9"/>
    <w:rsid w:val="00FC73A2"/>
    <w:rsid w:val="00FC7DEF"/>
    <w:rsid w:val="00FD03FB"/>
    <w:rsid w:val="00FD0581"/>
    <w:rsid w:val="00FD0AA5"/>
    <w:rsid w:val="00FD0CD2"/>
    <w:rsid w:val="00FD125E"/>
    <w:rsid w:val="00FD12E8"/>
    <w:rsid w:val="00FD15E8"/>
    <w:rsid w:val="00FD1667"/>
    <w:rsid w:val="00FD1BCE"/>
    <w:rsid w:val="00FD1C25"/>
    <w:rsid w:val="00FD1C5B"/>
    <w:rsid w:val="00FD1E32"/>
    <w:rsid w:val="00FD1F22"/>
    <w:rsid w:val="00FD20C4"/>
    <w:rsid w:val="00FD2561"/>
    <w:rsid w:val="00FD2C2C"/>
    <w:rsid w:val="00FD2EFC"/>
    <w:rsid w:val="00FD3922"/>
    <w:rsid w:val="00FD3A16"/>
    <w:rsid w:val="00FD47B9"/>
    <w:rsid w:val="00FD5121"/>
    <w:rsid w:val="00FD56C7"/>
    <w:rsid w:val="00FD5771"/>
    <w:rsid w:val="00FD5A8F"/>
    <w:rsid w:val="00FD5C13"/>
    <w:rsid w:val="00FD6002"/>
    <w:rsid w:val="00FD624A"/>
    <w:rsid w:val="00FD67BF"/>
    <w:rsid w:val="00FD685A"/>
    <w:rsid w:val="00FD6A50"/>
    <w:rsid w:val="00FD6AA7"/>
    <w:rsid w:val="00FD6D01"/>
    <w:rsid w:val="00FD6D65"/>
    <w:rsid w:val="00FD7252"/>
    <w:rsid w:val="00FD7488"/>
    <w:rsid w:val="00FD7BCD"/>
    <w:rsid w:val="00FD7D31"/>
    <w:rsid w:val="00FD7D65"/>
    <w:rsid w:val="00FD7F39"/>
    <w:rsid w:val="00FE0407"/>
    <w:rsid w:val="00FE0886"/>
    <w:rsid w:val="00FE0AE2"/>
    <w:rsid w:val="00FE0CAE"/>
    <w:rsid w:val="00FE0FD1"/>
    <w:rsid w:val="00FE10AC"/>
    <w:rsid w:val="00FE1285"/>
    <w:rsid w:val="00FE13EC"/>
    <w:rsid w:val="00FE1788"/>
    <w:rsid w:val="00FE18DD"/>
    <w:rsid w:val="00FE1FDA"/>
    <w:rsid w:val="00FE224D"/>
    <w:rsid w:val="00FE24A7"/>
    <w:rsid w:val="00FE27D8"/>
    <w:rsid w:val="00FE2840"/>
    <w:rsid w:val="00FE2914"/>
    <w:rsid w:val="00FE2A44"/>
    <w:rsid w:val="00FE2BF0"/>
    <w:rsid w:val="00FE2C18"/>
    <w:rsid w:val="00FE2D7D"/>
    <w:rsid w:val="00FE2DE7"/>
    <w:rsid w:val="00FE2F4E"/>
    <w:rsid w:val="00FE3447"/>
    <w:rsid w:val="00FE3878"/>
    <w:rsid w:val="00FE3DB4"/>
    <w:rsid w:val="00FE3E25"/>
    <w:rsid w:val="00FE420B"/>
    <w:rsid w:val="00FE433F"/>
    <w:rsid w:val="00FE44DB"/>
    <w:rsid w:val="00FE4B31"/>
    <w:rsid w:val="00FE5DD8"/>
    <w:rsid w:val="00FE61FA"/>
    <w:rsid w:val="00FE63D2"/>
    <w:rsid w:val="00FE6BC2"/>
    <w:rsid w:val="00FE7324"/>
    <w:rsid w:val="00FE7347"/>
    <w:rsid w:val="00FE7359"/>
    <w:rsid w:val="00FE735B"/>
    <w:rsid w:val="00FE7533"/>
    <w:rsid w:val="00FE756D"/>
    <w:rsid w:val="00FE76B5"/>
    <w:rsid w:val="00FE7D81"/>
    <w:rsid w:val="00FE7E78"/>
    <w:rsid w:val="00FE7E83"/>
    <w:rsid w:val="00FF0136"/>
    <w:rsid w:val="00FF0CFC"/>
    <w:rsid w:val="00FF0F5D"/>
    <w:rsid w:val="00FF1015"/>
    <w:rsid w:val="00FF1086"/>
    <w:rsid w:val="00FF1560"/>
    <w:rsid w:val="00FF1F34"/>
    <w:rsid w:val="00FF2104"/>
    <w:rsid w:val="00FF2A08"/>
    <w:rsid w:val="00FF2D72"/>
    <w:rsid w:val="00FF2EB8"/>
    <w:rsid w:val="00FF32FB"/>
    <w:rsid w:val="00FF34A1"/>
    <w:rsid w:val="00FF3501"/>
    <w:rsid w:val="00FF3598"/>
    <w:rsid w:val="00FF3897"/>
    <w:rsid w:val="00FF3C2C"/>
    <w:rsid w:val="00FF3C3B"/>
    <w:rsid w:val="00FF3CB9"/>
    <w:rsid w:val="00FF3DE1"/>
    <w:rsid w:val="00FF4433"/>
    <w:rsid w:val="00FF451D"/>
    <w:rsid w:val="00FF4664"/>
    <w:rsid w:val="00FF4C17"/>
    <w:rsid w:val="00FF4E45"/>
    <w:rsid w:val="00FF51D9"/>
    <w:rsid w:val="00FF5324"/>
    <w:rsid w:val="00FF563F"/>
    <w:rsid w:val="00FF5791"/>
    <w:rsid w:val="00FF5823"/>
    <w:rsid w:val="00FF5894"/>
    <w:rsid w:val="00FF5A60"/>
    <w:rsid w:val="00FF5E2F"/>
    <w:rsid w:val="00FF6052"/>
    <w:rsid w:val="00FF6263"/>
    <w:rsid w:val="00FF6402"/>
    <w:rsid w:val="00FF681A"/>
    <w:rsid w:val="00FF697B"/>
    <w:rsid w:val="00FF6B69"/>
    <w:rsid w:val="00FF6F81"/>
    <w:rsid w:val="00FF70E0"/>
    <w:rsid w:val="00FF7655"/>
    <w:rsid w:val="00FF7684"/>
    <w:rsid w:val="00FF76ED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7994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237994"/>
    <w:pPr>
      <w:keepNext/>
      <w:ind w:left="-900"/>
      <w:outlineLvl w:val="0"/>
    </w:pPr>
    <w:rPr>
      <w:b/>
      <w:bCs/>
      <w:sz w:val="44"/>
    </w:rPr>
  </w:style>
  <w:style w:type="paragraph" w:styleId="Nadpis2">
    <w:name w:val="heading 2"/>
    <w:basedOn w:val="Normln"/>
    <w:next w:val="Normln"/>
    <w:qFormat/>
    <w:rsid w:val="00237994"/>
    <w:pPr>
      <w:keepNext/>
      <w:ind w:left="-900"/>
      <w:outlineLvl w:val="1"/>
    </w:pPr>
    <w:rPr>
      <w:b/>
      <w:bCs/>
      <w:sz w:val="48"/>
    </w:rPr>
  </w:style>
  <w:style w:type="paragraph" w:styleId="Nadpis3">
    <w:name w:val="heading 3"/>
    <w:basedOn w:val="Normln"/>
    <w:next w:val="Normln"/>
    <w:qFormat/>
    <w:rsid w:val="00237994"/>
    <w:pPr>
      <w:keepNext/>
      <w:outlineLvl w:val="2"/>
    </w:pPr>
    <w:rPr>
      <w:b/>
      <w:bCs/>
      <w:sz w:val="32"/>
    </w:rPr>
  </w:style>
  <w:style w:type="paragraph" w:styleId="Nadpis4">
    <w:name w:val="heading 4"/>
    <w:basedOn w:val="Normln"/>
    <w:next w:val="Normln"/>
    <w:qFormat/>
    <w:rsid w:val="00237994"/>
    <w:pPr>
      <w:keepNext/>
      <w:outlineLvl w:val="3"/>
    </w:pPr>
    <w:rPr>
      <w:b/>
      <w:bCs/>
      <w:i/>
      <w:sz w:val="32"/>
    </w:rPr>
  </w:style>
  <w:style w:type="paragraph" w:styleId="Nadpis5">
    <w:name w:val="heading 5"/>
    <w:basedOn w:val="Normln"/>
    <w:next w:val="Normln"/>
    <w:qFormat/>
    <w:rsid w:val="00237994"/>
    <w:pPr>
      <w:keepNext/>
      <w:outlineLvl w:val="4"/>
    </w:pPr>
    <w:rPr>
      <w:b/>
      <w:bCs/>
      <w:i/>
      <w:sz w:val="36"/>
    </w:rPr>
  </w:style>
  <w:style w:type="paragraph" w:styleId="Nadpis6">
    <w:name w:val="heading 6"/>
    <w:basedOn w:val="Normln"/>
    <w:next w:val="Normln"/>
    <w:qFormat/>
    <w:rsid w:val="00237994"/>
    <w:pPr>
      <w:keepNext/>
      <w:outlineLvl w:val="5"/>
    </w:pPr>
    <w:rPr>
      <w:iCs/>
      <w:sz w:val="32"/>
    </w:rPr>
  </w:style>
  <w:style w:type="paragraph" w:styleId="Nadpis7">
    <w:name w:val="heading 7"/>
    <w:basedOn w:val="Normln"/>
    <w:next w:val="Normln"/>
    <w:qFormat/>
    <w:rsid w:val="00237994"/>
    <w:pPr>
      <w:keepNext/>
      <w:ind w:left="57"/>
      <w:outlineLvl w:val="6"/>
    </w:pPr>
    <w:rPr>
      <w:iCs/>
      <w:sz w:val="32"/>
    </w:rPr>
  </w:style>
  <w:style w:type="paragraph" w:styleId="Nadpis8">
    <w:name w:val="heading 8"/>
    <w:basedOn w:val="Normln"/>
    <w:next w:val="Normln"/>
    <w:qFormat/>
    <w:rsid w:val="00237994"/>
    <w:pPr>
      <w:keepNext/>
      <w:ind w:left="198" w:hanging="198"/>
      <w:outlineLvl w:val="7"/>
    </w:pPr>
    <w:rPr>
      <w:iCs/>
      <w:sz w:val="32"/>
    </w:rPr>
  </w:style>
  <w:style w:type="paragraph" w:styleId="Nadpis9">
    <w:name w:val="heading 9"/>
    <w:basedOn w:val="Normln"/>
    <w:next w:val="Normln"/>
    <w:qFormat/>
    <w:rsid w:val="00237994"/>
    <w:pPr>
      <w:keepNext/>
      <w:ind w:left="368" w:hanging="198"/>
      <w:outlineLvl w:val="8"/>
    </w:pPr>
    <w:rPr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37994"/>
    <w:pPr>
      <w:ind w:left="198" w:hanging="198"/>
    </w:pPr>
    <w:rPr>
      <w:iCs/>
      <w:sz w:val="32"/>
    </w:rPr>
  </w:style>
  <w:style w:type="paragraph" w:styleId="Zkladntext">
    <w:name w:val="Body Text"/>
    <w:basedOn w:val="Normln"/>
    <w:rsid w:val="00237994"/>
    <w:pPr>
      <w:tabs>
        <w:tab w:val="left" w:pos="6480"/>
      </w:tabs>
    </w:pPr>
    <w:rPr>
      <w:b/>
      <w:bCs/>
      <w:iCs/>
      <w:sz w:val="44"/>
    </w:rPr>
  </w:style>
  <w:style w:type="paragraph" w:customStyle="1" w:styleId="Index">
    <w:name w:val="Index"/>
    <w:basedOn w:val="Normln"/>
    <w:rsid w:val="00237994"/>
    <w:pPr>
      <w:suppressLineNumbers/>
      <w:suppressAutoHyphens/>
    </w:pPr>
    <w:rPr>
      <w:rFonts w:cs="Tahoma"/>
      <w:lang w:eastAsia="ar-SA"/>
    </w:rPr>
  </w:style>
  <w:style w:type="paragraph" w:customStyle="1" w:styleId="OzMena">
    <w:name w:val="Oz.Mena"/>
    <w:basedOn w:val="Nadpis4"/>
    <w:rsid w:val="00237994"/>
    <w:rPr>
      <w:b w:val="0"/>
      <w:bCs w:val="0"/>
      <w:i w:val="0"/>
      <w:iCs/>
      <w:spacing w:val="20"/>
      <w:sz w:val="24"/>
    </w:rPr>
  </w:style>
  <w:style w:type="paragraph" w:customStyle="1" w:styleId="Oznadpis1">
    <w:name w:val="Oz.nadpis1"/>
    <w:basedOn w:val="Nadpis1"/>
    <w:rsid w:val="00237994"/>
    <w:pPr>
      <w:tabs>
        <w:tab w:val="left" w:pos="1440"/>
      </w:tabs>
      <w:ind w:left="0"/>
    </w:pPr>
    <w:rPr>
      <w:rFonts w:ascii="Garamond" w:hAnsi="Garamond" w:cs="Courier New"/>
      <w:iCs/>
      <w:caps/>
      <w:sz w:val="36"/>
    </w:rPr>
  </w:style>
  <w:style w:type="paragraph" w:customStyle="1" w:styleId="Oznadpis2">
    <w:name w:val="Oz.nadpis2"/>
    <w:basedOn w:val="Nadpis1"/>
    <w:rsid w:val="00237994"/>
    <w:pPr>
      <w:tabs>
        <w:tab w:val="left" w:pos="1440"/>
      </w:tabs>
      <w:ind w:left="0"/>
    </w:pPr>
    <w:rPr>
      <w:rFonts w:ascii="Garamond" w:hAnsi="Garamond"/>
      <w:iCs/>
      <w:caps/>
      <w:sz w:val="40"/>
    </w:rPr>
  </w:style>
  <w:style w:type="paragraph" w:customStyle="1" w:styleId="Ozhlavicka">
    <w:name w:val="Oz.hlavicka"/>
    <w:basedOn w:val="Nadpis3"/>
    <w:rsid w:val="00237994"/>
    <w:rPr>
      <w:iCs/>
    </w:rPr>
  </w:style>
  <w:style w:type="paragraph" w:customStyle="1" w:styleId="Ozmiesto">
    <w:name w:val="Oz.miesto"/>
    <w:basedOn w:val="Nadpis4"/>
    <w:rsid w:val="00237994"/>
    <w:pPr>
      <w:spacing w:line="360" w:lineRule="exact"/>
    </w:pPr>
    <w:rPr>
      <w:i w:val="0"/>
      <w:iCs/>
      <w:caps/>
      <w:sz w:val="30"/>
    </w:rPr>
  </w:style>
  <w:style w:type="paragraph" w:customStyle="1" w:styleId="Ozcas">
    <w:name w:val="Oz.cas"/>
    <w:basedOn w:val="Normln"/>
    <w:rsid w:val="00237994"/>
    <w:pPr>
      <w:spacing w:line="360" w:lineRule="exact"/>
      <w:jc w:val="center"/>
    </w:pPr>
    <w:rPr>
      <w:b/>
      <w:bCs/>
      <w:iCs/>
      <w:sz w:val="32"/>
    </w:rPr>
  </w:style>
  <w:style w:type="paragraph" w:customStyle="1" w:styleId="Ozzivi">
    <w:name w:val="Oz.zivi"/>
    <w:basedOn w:val="Normln"/>
    <w:rsid w:val="00237994"/>
    <w:pPr>
      <w:ind w:left="170"/>
    </w:pPr>
    <w:rPr>
      <w:iCs/>
    </w:rPr>
  </w:style>
  <w:style w:type="paragraph" w:customStyle="1" w:styleId="Ozzomr">
    <w:name w:val="Oz.zomr"/>
    <w:basedOn w:val="Nadpis8"/>
    <w:rsid w:val="00237994"/>
    <w:rPr>
      <w:sz w:val="24"/>
    </w:rPr>
  </w:style>
  <w:style w:type="character" w:customStyle="1" w:styleId="WW8Num2z0">
    <w:name w:val="WW8Num2z0"/>
    <w:rsid w:val="00237994"/>
    <w:rPr>
      <w:b/>
      <w:sz w:val="44"/>
    </w:rPr>
  </w:style>
  <w:style w:type="paragraph" w:customStyle="1" w:styleId="Popisok">
    <w:name w:val="Popisok"/>
    <w:basedOn w:val="Normln"/>
    <w:rsid w:val="0023799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character" w:customStyle="1" w:styleId="Predvolenpsmoodseku1">
    <w:name w:val="Predvolené písmo odseku1"/>
    <w:rsid w:val="00237994"/>
  </w:style>
  <w:style w:type="paragraph" w:customStyle="1" w:styleId="Nadpis">
    <w:name w:val="Nadpis"/>
    <w:basedOn w:val="Normln"/>
    <w:next w:val="Zkladntext"/>
    <w:rsid w:val="0023799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styleId="Hypertextovodkaz">
    <w:name w:val="Hyperlink"/>
    <w:rsid w:val="00237994"/>
    <w:rPr>
      <w:color w:val="0000FF"/>
      <w:u w:val="single"/>
    </w:rPr>
  </w:style>
  <w:style w:type="paragraph" w:customStyle="1" w:styleId="Oznoznamy">
    <w:name w:val="Ozn oznamy"/>
    <w:basedOn w:val="Zkladntext"/>
    <w:rsid w:val="00237994"/>
    <w:pPr>
      <w:numPr>
        <w:numId w:val="12"/>
      </w:numPr>
      <w:tabs>
        <w:tab w:val="clear" w:pos="6480"/>
        <w:tab w:val="left" w:pos="360"/>
      </w:tabs>
      <w:spacing w:before="80"/>
      <w:ind w:left="357" w:hanging="357"/>
    </w:pPr>
    <w:rPr>
      <w:rFonts w:ascii="Garamond" w:hAnsi="Garamond"/>
      <w:b w:val="0"/>
      <w:bCs w:val="0"/>
      <w:iCs w:val="0"/>
      <w:sz w:val="22"/>
    </w:rPr>
  </w:style>
  <w:style w:type="character" w:styleId="Sledovanodkaz">
    <w:name w:val="FollowedHyperlink"/>
    <w:rsid w:val="00237994"/>
    <w:rPr>
      <w:color w:val="800080"/>
      <w:u w:val="single"/>
    </w:rPr>
  </w:style>
  <w:style w:type="paragraph" w:styleId="Zkladntext2">
    <w:name w:val="Body Text 2"/>
    <w:basedOn w:val="Normln"/>
    <w:rsid w:val="00237994"/>
    <w:pPr>
      <w:jc w:val="both"/>
    </w:pPr>
    <w:rPr>
      <w:sz w:val="20"/>
    </w:rPr>
  </w:style>
  <w:style w:type="character" w:customStyle="1" w:styleId="apple-style-span">
    <w:name w:val="apple-style-span"/>
    <w:basedOn w:val="Standardnpsmoodstavce"/>
    <w:rsid w:val="00237994"/>
  </w:style>
  <w:style w:type="character" w:customStyle="1" w:styleId="apple-converted-space">
    <w:name w:val="apple-converted-space"/>
    <w:basedOn w:val="Standardnpsmoodstavce"/>
    <w:rsid w:val="00237994"/>
  </w:style>
  <w:style w:type="paragraph" w:styleId="Normlnweb">
    <w:name w:val="Normal (Web)"/>
    <w:basedOn w:val="Normln"/>
    <w:rsid w:val="00237994"/>
    <w:pPr>
      <w:spacing w:before="100" w:beforeAutospacing="1" w:after="100" w:afterAutospacing="1"/>
    </w:pPr>
    <w:rPr>
      <w:lang w:eastAsia="sk-SK"/>
    </w:rPr>
  </w:style>
  <w:style w:type="character" w:styleId="Siln">
    <w:name w:val="Strong"/>
    <w:qFormat/>
    <w:rsid w:val="00237994"/>
    <w:rPr>
      <w:b/>
      <w:bCs/>
    </w:rPr>
  </w:style>
  <w:style w:type="paragraph" w:styleId="Textbubliny">
    <w:name w:val="Balloon Text"/>
    <w:basedOn w:val="Normln"/>
    <w:link w:val="TextbublinyChar"/>
    <w:rsid w:val="007B18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7B1838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42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86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5723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9E70-08B4-4A07-8B52-78E02783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V</vt:lpstr>
      <vt:lpstr>SV</vt:lpstr>
    </vt:vector>
  </TitlesOfParts>
  <Company>mi3x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</dc:title>
  <dc:creator>stan</dc:creator>
  <cp:lastModifiedBy>Ľubomír Križan</cp:lastModifiedBy>
  <cp:revision>2</cp:revision>
  <cp:lastPrinted>2020-05-06T13:37:00Z</cp:lastPrinted>
  <dcterms:created xsi:type="dcterms:W3CDTF">2020-05-07T07:59:00Z</dcterms:created>
  <dcterms:modified xsi:type="dcterms:W3CDTF">2020-05-07T07:59:00Z</dcterms:modified>
</cp:coreProperties>
</file>